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B" w:rsidRPr="001E31E6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84D8B" w:rsidRPr="008E5115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</w:t>
      </w:r>
      <w:r w:rsidR="007D09FD" w:rsidRPr="007D09FD">
        <w:rPr>
          <w:rFonts w:cs="Times New Roman"/>
          <w:b/>
          <w:sz w:val="28"/>
          <w:szCs w:val="28"/>
        </w:rPr>
        <w:t xml:space="preserve">по безопасности, </w:t>
      </w:r>
      <w:proofErr w:type="spellStart"/>
      <w:r w:rsidR="007D09FD" w:rsidRPr="007D09FD">
        <w:rPr>
          <w:rFonts w:cs="Times New Roman"/>
          <w:b/>
          <w:sz w:val="28"/>
          <w:szCs w:val="28"/>
        </w:rPr>
        <w:t>прослеживаемости</w:t>
      </w:r>
      <w:proofErr w:type="spellEnd"/>
      <w:r w:rsidR="007D09FD" w:rsidRPr="007D09FD">
        <w:rPr>
          <w:rFonts w:cs="Times New Roman"/>
          <w:b/>
          <w:sz w:val="28"/>
          <w:szCs w:val="28"/>
        </w:rPr>
        <w:t xml:space="preserve"> и качеству пищевой продукции на всех этапах ее производства</w:t>
      </w:r>
    </w:p>
    <w:p w:rsidR="00AA6540" w:rsidRPr="008E5115" w:rsidRDefault="00AA6540" w:rsidP="001E31E6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D52EE5" w:rsidRPr="001E31E6" w:rsidRDefault="00D52EE5" w:rsidP="001E31E6">
      <w:pPr>
        <w:pStyle w:val="PSTOCHEADER"/>
        <w:spacing w:before="0" w:after="0"/>
        <w:rPr>
          <w:b/>
          <w:sz w:val="28"/>
        </w:rPr>
      </w:pPr>
    </w:p>
    <w:p w:rsidR="00884274" w:rsidRDefault="00E655C8" w:rsidP="0088427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6928462" w:history="1">
        <w:r w:rsidR="00884274" w:rsidRPr="00F205B6">
          <w:rPr>
            <w:rStyle w:val="af8"/>
          </w:rPr>
          <w:t>I. Общие сведения</w:t>
        </w:r>
        <w:r w:rsidR="00884274">
          <w:rPr>
            <w:webHidden/>
          </w:rPr>
          <w:tab/>
        </w:r>
        <w:r w:rsidR="00884274">
          <w:rPr>
            <w:webHidden/>
          </w:rPr>
          <w:fldChar w:fldCharType="begin"/>
        </w:r>
        <w:r w:rsidR="00884274">
          <w:rPr>
            <w:webHidden/>
          </w:rPr>
          <w:instrText xml:space="preserve"> PAGEREF _Toc6928462 \h </w:instrText>
        </w:r>
        <w:r w:rsidR="00884274">
          <w:rPr>
            <w:webHidden/>
          </w:rPr>
        </w:r>
        <w:r w:rsidR="00884274">
          <w:rPr>
            <w:webHidden/>
          </w:rPr>
          <w:fldChar w:fldCharType="separate"/>
        </w:r>
        <w:r w:rsidR="00884274">
          <w:rPr>
            <w:webHidden/>
          </w:rPr>
          <w:t>1</w:t>
        </w:r>
        <w:r w:rsidR="00884274">
          <w:rPr>
            <w:webHidden/>
          </w:rPr>
          <w:fldChar w:fldCharType="end"/>
        </w:r>
      </w:hyperlink>
    </w:p>
    <w:p w:rsidR="00884274" w:rsidRDefault="00884274" w:rsidP="0088427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928463" w:history="1">
        <w:r w:rsidRPr="00F205B6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84274" w:rsidRDefault="00884274" w:rsidP="0088427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928464" w:history="1">
        <w:r w:rsidRPr="00F205B6">
          <w:rPr>
            <w:rStyle w:val="af8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4274" w:rsidRDefault="00884274" w:rsidP="00884274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6928465" w:history="1">
        <w:r w:rsidRPr="00F205B6">
          <w:rPr>
            <w:rStyle w:val="af8"/>
            <w:noProof/>
          </w:rPr>
          <w:t>3.1. Обобщенная трудовая функция «Лабораторный контроль показателей безопасности и качества пищевой продукции на всех этапах ее производства и обращения на рынк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4274" w:rsidRDefault="00884274" w:rsidP="00884274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6928466" w:history="1">
        <w:r w:rsidRPr="00F205B6">
          <w:rPr>
            <w:rStyle w:val="af8"/>
            <w:noProof/>
          </w:rPr>
          <w:t>3.2. Обобщенная трудовая функция «Организационно-технологическое обеспечение безопасности, прослеживаемости и качества пищевой продукции на всех этапах ее производства и обращения на рынк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4274" w:rsidRDefault="00884274" w:rsidP="00884274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6928467" w:history="1">
        <w:r w:rsidRPr="00F205B6">
          <w:rPr>
            <w:rStyle w:val="af8"/>
            <w:noProof/>
          </w:rPr>
          <w:t>3.3. Обобщенная трудовая функция «Оперативный менеджмент безопасности, прослеживаемости и качества пищевой продукции на всех этапах ее производства и обращения на рынк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4274" w:rsidRDefault="00884274" w:rsidP="00884274">
      <w:pPr>
        <w:pStyle w:val="23"/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6928468" w:history="1">
        <w:r w:rsidRPr="00F205B6">
          <w:rPr>
            <w:rStyle w:val="af8"/>
            <w:noProof/>
          </w:rPr>
          <w:t>3.4. Обобщенная трудовая функция «Стратегический менеджмент безопасности, прослеживаемости и качества пищевой продукции на всех этапах ее производства и обращения на рынк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84274" w:rsidRDefault="00884274" w:rsidP="0088427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928469" w:history="1">
        <w:r w:rsidRPr="00F205B6">
          <w:rPr>
            <w:rStyle w:val="af8"/>
          </w:rPr>
          <w:t>IV. Сведения об организациях – разработчиках 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2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884D8B" w:rsidRPr="008E5E31" w:rsidRDefault="00E655C8" w:rsidP="00E6106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0" w:name="_Toc6928462"/>
      <w:r w:rsidRPr="001E31E6">
        <w:t>I</w:t>
      </w:r>
      <w:r w:rsidRPr="008E5E31">
        <w:rPr>
          <w:lang w:val="ru-RU"/>
        </w:rPr>
        <w:t>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74395E" w:rsidRDefault="007D09FD" w:rsidP="007D09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беспечение</w:t>
            </w:r>
            <w:r w:rsidR="003E1BB1" w:rsidRPr="0074395E">
              <w:t xml:space="preserve">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CA25DB" w:rsidRPr="0074395E" w:rsidRDefault="007D09FD" w:rsidP="00F75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здание</w:t>
            </w:r>
            <w:r w:rsidRPr="009D256A">
              <w:rPr>
                <w:rFonts w:cs="Times New Roman"/>
              </w:rPr>
              <w:t xml:space="preserve"> и эксплуатация интегрированных систем менеджмента</w:t>
            </w:r>
            <w:r w:rsidRPr="0074395E">
              <w:t xml:space="preserve">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AC40B0" w:rsidRPr="00300746" w:rsidTr="00300746">
        <w:tc>
          <w:tcPr>
            <w:tcW w:w="1526" w:type="dxa"/>
            <w:shd w:val="clear" w:color="auto" w:fill="auto"/>
            <w:vAlign w:val="center"/>
          </w:tcPr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40B0" w:rsidRPr="00300746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lastRenderedPageBreak/>
              <w:t xml:space="preserve">Руководители подразделений </w:t>
            </w:r>
            <w:r w:rsidRPr="00300746">
              <w:rPr>
                <w:rFonts w:cs="Times New Roman"/>
                <w:szCs w:val="24"/>
              </w:rPr>
              <w:lastRenderedPageBreak/>
              <w:t>(управляющие) в обрабатывающе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lastRenderedPageBreak/>
              <w:t>2141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86C7E">
              <w:rPr>
                <w:rFonts w:cs="Times New Roman"/>
                <w:szCs w:val="24"/>
              </w:rPr>
              <w:lastRenderedPageBreak/>
              <w:t xml:space="preserve">Инженеры в промышленности и на </w:t>
            </w:r>
            <w:r w:rsidRPr="00886C7E">
              <w:rPr>
                <w:rFonts w:cs="Times New Roman"/>
                <w:szCs w:val="24"/>
              </w:rPr>
              <w:lastRenderedPageBreak/>
              <w:t>производстве</w:t>
            </w: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AC40B0" w:rsidRPr="00886C7E" w:rsidRDefault="00AC40B0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A70C5" w:rsidRPr="00300746" w:rsidTr="00300746">
        <w:tc>
          <w:tcPr>
            <w:tcW w:w="1526" w:type="dxa"/>
            <w:shd w:val="clear" w:color="auto" w:fill="auto"/>
            <w:vAlign w:val="center"/>
          </w:tcPr>
          <w:p w:rsidR="00FA70C5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lastRenderedPageBreak/>
              <w:t>3139</w:t>
            </w:r>
          </w:p>
          <w:p w:rsidR="00FA70C5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A70C5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A70C5" w:rsidRPr="00300746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A70C5" w:rsidRPr="00300746" w:rsidRDefault="00FA70C5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0C5" w:rsidRDefault="00FA70C5" w:rsidP="00116D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31</w:t>
            </w:r>
          </w:p>
          <w:p w:rsidR="00FA70C5" w:rsidRPr="008E2F65" w:rsidRDefault="00FA70C5" w:rsidP="00116D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FA70C5" w:rsidRPr="008E2F65" w:rsidRDefault="00FA70C5" w:rsidP="00116D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ераторы установок по переработке химического сырья</w:t>
            </w: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004EC6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FA70C5" w:rsidRPr="00776E6F" w:rsidRDefault="00FA70C5" w:rsidP="00FA70C5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A70C5" w:rsidRPr="001E31E6" w:rsidTr="00116D71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FA70C5" w:rsidRPr="001E31E6" w:rsidTr="00116D71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0C5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 и мясной пищевой продукции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фруктов и овощей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роизводство растительных и животных масел и жиров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4B1C18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роизводство молочной продукции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4B1C18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мукомольной и крупяной промышленности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 мучных кондитерских изделий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ищевых продуктов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50617B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529E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для животных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1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ерегонка, очистка и смешивание спиртов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1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роизводство вина из винограда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1.0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недистиллированных напитков из </w:t>
            </w:r>
            <w:proofErr w:type="spellStart"/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сброженных</w:t>
            </w:r>
            <w:proofErr w:type="spellEnd"/>
            <w:r w:rsidRPr="0050617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1.0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1E31E6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617B">
              <w:rPr>
                <w:rFonts w:ascii="Times New Roman" w:hAnsi="Times New Roman" w:cs="Times New Roman"/>
                <w:sz w:val="24"/>
                <w:szCs w:val="24"/>
              </w:rPr>
              <w:t>Производство солода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1.0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0C5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FA70C5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0C5" w:rsidRPr="00FA70C5" w:rsidRDefault="00FA70C5" w:rsidP="00FA70C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0C5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</w:tr>
      <w:tr w:rsidR="00884274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0C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спытания, исследования, анализ и сертификация </w:t>
            </w:r>
          </w:p>
        </w:tc>
      </w:tr>
      <w:tr w:rsidR="00884274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71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0C5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</w:t>
            </w:r>
            <w:proofErr w:type="gramStart"/>
            <w:r w:rsidRPr="00FA70C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A70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й продукции</w:t>
            </w:r>
          </w:p>
        </w:tc>
      </w:tr>
      <w:tr w:rsidR="00884274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71.2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0C5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и анализ в области гигиены питания, включая ветеринарный контроль и </w:t>
            </w:r>
            <w:proofErr w:type="gramStart"/>
            <w:r w:rsidRPr="00FA70C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A70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й продукции</w:t>
            </w:r>
          </w:p>
        </w:tc>
      </w:tr>
      <w:tr w:rsidR="00884274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71.20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0C5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</w:tr>
      <w:tr w:rsidR="00884274" w:rsidRPr="001E31E6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A70C5">
              <w:rPr>
                <w:rFonts w:cs="Times New Roman"/>
                <w:szCs w:val="24"/>
                <w:lang w:val="en-US"/>
              </w:rPr>
              <w:t>71.2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274" w:rsidRPr="00FA70C5" w:rsidRDefault="00884274" w:rsidP="003118B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70C5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884274" w:rsidRPr="00CA25DB" w:rsidTr="00116D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274" w:rsidRPr="00CA25DB" w:rsidRDefault="00884274" w:rsidP="00116D71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</w:rPr>
            </w:pPr>
            <w:r>
              <w:br w:type="page"/>
            </w:r>
            <w:r w:rsidRPr="00CA25DB">
              <w:rPr>
                <w:rFonts w:cs="Times New Roman"/>
                <w:sz w:val="22"/>
              </w:rPr>
              <w:t>(код ОКВЭД</w:t>
            </w:r>
            <w:r w:rsidR="00004EC6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274" w:rsidRDefault="00884274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  <w:p w:rsidR="00884274" w:rsidRDefault="00884274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884274" w:rsidRPr="00CA25DB" w:rsidRDefault="00884274" w:rsidP="00116D71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FA70C5" w:rsidRDefault="00FA70C5" w:rsidP="001E31E6">
      <w:pPr>
        <w:pStyle w:val="Level1"/>
        <w:jc w:val="center"/>
      </w:pPr>
    </w:p>
    <w:p w:rsidR="00FA70C5" w:rsidRDefault="00FA70C5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  <w:r>
        <w:br w:type="page"/>
      </w:r>
    </w:p>
    <w:p w:rsidR="008A454F" w:rsidRDefault="008A454F" w:rsidP="001E31E6">
      <w:pPr>
        <w:pStyle w:val="Level1"/>
        <w:jc w:val="center"/>
        <w:sectPr w:rsidR="008A454F" w:rsidSect="00B51A26"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1" w:name="_Toc6928463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53" w:type="pct"/>
        <w:tblLook w:val="00A0" w:firstRow="1" w:lastRow="0" w:firstColumn="1" w:lastColumn="0" w:noHBand="0" w:noVBand="0"/>
      </w:tblPr>
      <w:tblGrid>
        <w:gridCol w:w="793"/>
        <w:gridCol w:w="3284"/>
        <w:gridCol w:w="1715"/>
        <w:gridCol w:w="5953"/>
        <w:gridCol w:w="1136"/>
        <w:gridCol w:w="2062"/>
      </w:tblGrid>
      <w:tr w:rsidR="00884D8B" w:rsidRPr="001E31E6" w:rsidTr="00FA64DC">
        <w:trPr>
          <w:trHeight w:val="300"/>
        </w:trPr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FA64DC">
        <w:trPr>
          <w:trHeight w:val="773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A70C5" w:rsidRPr="001E31E6" w:rsidTr="00FA64DC">
        <w:trPr>
          <w:trHeight w:val="161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776E6F" w:rsidRDefault="00FA70C5" w:rsidP="0057642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 w:rsidR="00E3240B">
              <w:t xml:space="preserve">показателей </w:t>
            </w:r>
            <w:r>
              <w:t>безопасности</w:t>
            </w:r>
            <w:r w:rsidRPr="004510FF">
              <w:t xml:space="preserve"> </w:t>
            </w:r>
            <w:r w:rsidR="00576422">
              <w:t xml:space="preserve">и </w:t>
            </w:r>
            <w:r w:rsidR="00576422" w:rsidRPr="004510FF">
              <w:t>качества</w:t>
            </w:r>
            <w:r w:rsidR="00576422" w:rsidRPr="007D09FD">
              <w:t xml:space="preserve"> </w:t>
            </w:r>
            <w:r w:rsidR="00E3240B" w:rsidRPr="007D09FD">
              <w:t>пищевой продукции на всех этапах ее производства</w:t>
            </w:r>
            <w:r w:rsidR="00E3240B" w:rsidRPr="009D256A">
              <w:rPr>
                <w:rFonts w:cs="Times New Roman"/>
              </w:rPr>
              <w:t xml:space="preserve"> и обращения на рынке</w:t>
            </w:r>
            <w: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FA70C5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 w:rsidR="00E3240B">
              <w:t xml:space="preserve">показателей </w:t>
            </w:r>
            <w:r w:rsidR="00576422">
              <w:t>безопасности</w:t>
            </w:r>
            <w:r w:rsidR="00576422" w:rsidRPr="004510FF">
              <w:t xml:space="preserve"> </w:t>
            </w:r>
            <w:r w:rsidR="00576422">
              <w:t xml:space="preserve">и </w:t>
            </w:r>
            <w:r w:rsidR="00576422" w:rsidRPr="004510FF">
              <w:t>качества</w:t>
            </w:r>
            <w:r w:rsidR="00576422" w:rsidRPr="007D09FD">
              <w:t xml:space="preserve"> </w:t>
            </w:r>
            <w:r w:rsidR="00E3240B" w:rsidRPr="007D09FD">
              <w:t xml:space="preserve">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605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70C5" w:rsidRPr="008B1E3E" w:rsidRDefault="00FA70C5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 w:rsidRPr="004510FF">
              <w:t xml:space="preserve">Проведение лабораторных исследований  </w:t>
            </w:r>
            <w:r w:rsidR="00576422">
              <w:t>безопасности</w:t>
            </w:r>
            <w:r w:rsidR="00576422" w:rsidRPr="004510FF">
              <w:t xml:space="preserve"> </w:t>
            </w:r>
            <w:r w:rsidR="00576422">
              <w:t xml:space="preserve">и </w:t>
            </w:r>
            <w:r w:rsidR="00576422" w:rsidRPr="004510FF">
              <w:t>качества</w:t>
            </w:r>
            <w:r w:rsidR="00E3240B" w:rsidRPr="004510FF">
              <w:t xml:space="preserve"> </w:t>
            </w:r>
            <w:r w:rsidR="00E3240B" w:rsidRPr="007D09FD">
              <w:t xml:space="preserve">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FA70C5" w:rsidRPr="001E31E6" w:rsidTr="00FA64DC">
        <w:trPr>
          <w:trHeight w:val="2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E90997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5F20BA" w:rsidRDefault="00CC2247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FA70C5" w:rsidRPr="001E31E6" w:rsidRDefault="00FA70C5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E3240B" w:rsidRDefault="00CC2247" w:rsidP="00E3240B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FF0000"/>
              </w:rPr>
            </w:pPr>
            <w:r w:rsidRPr="005F20BA">
              <w:t xml:space="preserve">Организационн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FA70C5" w:rsidRPr="001E31E6" w:rsidTr="00FA64DC">
        <w:trPr>
          <w:trHeight w:val="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D317F0" w:rsidRDefault="00FA70C5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E3240B" w:rsidRDefault="00CC2247" w:rsidP="00E3240B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FF0000"/>
              </w:rPr>
            </w:pPr>
            <w:r>
              <w:t>Т</w:t>
            </w:r>
            <w:r w:rsidRPr="005F20BA">
              <w:t xml:space="preserve">ехнологическ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  <w:r w:rsidRPr="00E3240B">
              <w:rPr>
                <w:color w:val="FF000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A19CC"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Pr="002319C8">
              <w:rPr>
                <w:rFonts w:cs="Times New Roman"/>
                <w:color w:val="000000"/>
                <w:szCs w:val="24"/>
              </w:rPr>
              <w:t>/0</w:t>
            </w:r>
            <w:r w:rsidRPr="005A19CC">
              <w:rPr>
                <w:rFonts w:cs="Times New Roman"/>
                <w:color w:val="000000"/>
                <w:szCs w:val="24"/>
              </w:rPr>
              <w:t>2</w:t>
            </w:r>
            <w:r w:rsidRPr="002319C8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FA70C5" w:rsidRPr="001E31E6" w:rsidTr="00FA64DC">
        <w:trPr>
          <w:trHeight w:val="63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8B1E3E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2C28EF" w:rsidRDefault="00E3240B" w:rsidP="002C28EF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2C28EF">
              <w:rPr>
                <w:rFonts w:cs="Times New Roman"/>
                <w:szCs w:val="24"/>
              </w:rPr>
              <w:t xml:space="preserve">Оперативный менеджмент </w:t>
            </w:r>
            <w:r w:rsidRPr="002C28EF">
              <w:t xml:space="preserve">безопасности, </w:t>
            </w:r>
            <w:proofErr w:type="spellStart"/>
            <w:r w:rsidRPr="002C28EF">
              <w:t>прослеживаемости</w:t>
            </w:r>
            <w:proofErr w:type="spellEnd"/>
            <w:r w:rsidRPr="002C28EF">
              <w:t xml:space="preserve"> и качества пищевой продукции на всех этапах ее производства</w:t>
            </w:r>
            <w:r w:rsidRPr="002C28EF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1E31E6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2C28EF" w:rsidRDefault="00E3240B" w:rsidP="00E3240B">
            <w:pPr>
              <w:pStyle w:val="afb"/>
              <w:shd w:val="clear" w:color="auto" w:fill="FFFFFF"/>
              <w:spacing w:before="0" w:beforeAutospacing="0" w:after="0" w:afterAutospacing="0"/>
            </w:pPr>
            <w:r w:rsidRPr="002C28EF">
              <w:t xml:space="preserve">Ведение интегрированной системы менеджмента безопасности, </w:t>
            </w:r>
            <w:proofErr w:type="spellStart"/>
            <w:r w:rsidRPr="002C28EF">
              <w:t>прослеживаемости</w:t>
            </w:r>
            <w:proofErr w:type="spellEnd"/>
            <w:r w:rsidRPr="002C28EF">
              <w:t xml:space="preserve"> и  качества пищевой продукции на всех этапах ее производства и обращения на рынке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FA70C5" w:rsidRPr="001E31E6" w:rsidTr="00FA64DC">
        <w:trPr>
          <w:trHeight w:val="63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42B3A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40174C" w:rsidRDefault="00FA70C5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40B" w:rsidRPr="00E3240B" w:rsidRDefault="00FA64DC" w:rsidP="00FA64DC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FA64DC">
              <w:t xml:space="preserve">Разработка системы мероприятий по повышению эффективности технологических процессов производства высококачественной безопасной прослеживаемой 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FA70C5" w:rsidRPr="001E31E6" w:rsidTr="00FA64DC">
        <w:trPr>
          <w:trHeight w:val="459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342B3A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1E31E6" w:rsidRDefault="0079751D" w:rsidP="0007492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93ED8">
              <w:rPr>
                <w:rFonts w:cs="Times New Roman"/>
                <w:szCs w:val="24"/>
              </w:rPr>
              <w:t xml:space="preserve">Стратегический менеджмент </w:t>
            </w:r>
            <w:r w:rsidRPr="00F93ED8">
              <w:t xml:space="preserve">безопасности, </w:t>
            </w:r>
            <w:proofErr w:type="spellStart"/>
            <w:r w:rsidRPr="00F93ED8">
              <w:t>прослеживаемости</w:t>
            </w:r>
            <w:proofErr w:type="spellEnd"/>
            <w:r w:rsidRPr="00F93ED8">
              <w:t xml:space="preserve"> и качества пищевой продукции на всех этапах ее производства</w:t>
            </w:r>
            <w:r w:rsidRPr="00F93ED8">
              <w:rPr>
                <w:rFonts w:cs="Times New Roman"/>
              </w:rPr>
              <w:t xml:space="preserve"> и обращения на рынке</w:t>
            </w:r>
            <w:r w:rsidRPr="001E31E6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C5" w:rsidRPr="001E31E6" w:rsidRDefault="00FA70C5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0C5" w:rsidRPr="000D516B" w:rsidRDefault="00D74B13" w:rsidP="00FA64D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509E7">
              <w:rPr>
                <w:rFonts w:cs="Times New Roman"/>
                <w:szCs w:val="24"/>
              </w:rPr>
              <w:t>Разработка и внедрение 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A70C5" w:rsidRPr="001E31E6" w:rsidTr="00FA64DC">
        <w:trPr>
          <w:trHeight w:val="563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342B3A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B13" w:rsidRPr="00D74B13" w:rsidRDefault="00F93ED8" w:rsidP="00FA64DC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развитием </w:t>
            </w:r>
            <w:r w:rsidRPr="009509E7">
              <w:rPr>
                <w:rFonts w:cs="Times New Roman"/>
                <w:szCs w:val="24"/>
              </w:rPr>
              <w:t>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FA70C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2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0C5" w:rsidRPr="001E31E6" w:rsidRDefault="00FA70C5" w:rsidP="00116D7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8A454F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2" w:name="_Toc6928464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2"/>
    </w:p>
    <w:p w:rsidR="00884D8B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30377E" w:rsidRPr="00A345E5" w:rsidRDefault="0030377E" w:rsidP="0030377E">
      <w:pPr>
        <w:pStyle w:val="Level2"/>
      </w:pPr>
      <w:bookmarkStart w:id="3" w:name="_Toc523901734"/>
      <w:bookmarkStart w:id="4" w:name="_Toc6928465"/>
      <w:r w:rsidRPr="001E31E6">
        <w:t>3.</w:t>
      </w:r>
      <w:r w:rsidR="00A345E5">
        <w:t>1</w:t>
      </w:r>
      <w:r w:rsidRPr="001E31E6">
        <w:t xml:space="preserve">. Обобщенная трудовая </w:t>
      </w:r>
      <w:r w:rsidRPr="00A345E5">
        <w:t>функция</w:t>
      </w:r>
      <w:bookmarkEnd w:id="3"/>
      <w:r w:rsidRPr="00A345E5">
        <w:t xml:space="preserve"> </w:t>
      </w:r>
      <w:r w:rsidR="008E0CE4" w:rsidRPr="00F75379">
        <w:rPr>
          <w:color w:val="FFFFFF" w:themeColor="background1"/>
        </w:rPr>
        <w:t>«</w:t>
      </w:r>
      <w:r w:rsidR="00F75379" w:rsidRPr="00F75379">
        <w:rPr>
          <w:color w:val="FFFFFF" w:themeColor="background1"/>
        </w:rPr>
        <w:t>Лабораторный контроль показателей безопасности и качества пищевой продукции на всех этапах ее производства и обращения на рынке</w:t>
      </w:r>
      <w:r w:rsidR="008E0CE4" w:rsidRPr="00F75379">
        <w:rPr>
          <w:color w:val="FFFFFF" w:themeColor="background1"/>
        </w:rPr>
        <w:t>»</w:t>
      </w:r>
      <w:bookmarkEnd w:id="4"/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>
              <w:t xml:space="preserve">показателей </w:t>
            </w:r>
            <w:r w:rsidR="00576422">
              <w:t>безопасности</w:t>
            </w:r>
            <w:r w:rsidR="00576422" w:rsidRPr="004510FF">
              <w:t xml:space="preserve"> </w:t>
            </w:r>
            <w:r w:rsidR="00576422">
              <w:t xml:space="preserve">и </w:t>
            </w:r>
            <w:r w:rsidR="00576422" w:rsidRPr="004510FF">
              <w:t>качества</w:t>
            </w:r>
            <w:r w:rsidRPr="004510FF">
              <w:t xml:space="preserve"> </w:t>
            </w:r>
            <w:r w:rsidRPr="007D09FD">
              <w:t>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</w:t>
            </w:r>
            <w:proofErr w:type="spellStart"/>
            <w:r w:rsidRPr="005D346C">
              <w:rPr>
                <w:b w:val="0"/>
                <w:bCs/>
                <w:sz w:val="24"/>
                <w:szCs w:val="24"/>
                <w:lang w:val="ru-RU"/>
              </w:rPr>
              <w:t>полярографист</w:t>
            </w:r>
            <w:proofErr w:type="spellEnd"/>
            <w:r w:rsidRPr="005D346C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Cs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s1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31E6">
              <w:rPr>
                <w:bCs/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  <w:p w:rsidR="0030377E" w:rsidRPr="001E31E6" w:rsidRDefault="0030377E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16D71">
              <w:rPr>
                <w:rFonts w:cs="Times New Roman"/>
                <w:szCs w:val="24"/>
              </w:rPr>
              <w:t>.</w:t>
            </w:r>
            <w:r w:rsidR="00004EC6">
              <w:rPr>
                <w:rStyle w:val="af2"/>
                <w:rFonts w:cs="Times New Roman"/>
                <w:szCs w:val="24"/>
              </w:rPr>
              <w:endnoteReference w:id="3"/>
            </w:r>
          </w:p>
          <w:p w:rsidR="0030377E" w:rsidRPr="00116D71" w:rsidRDefault="0030377E" w:rsidP="00B82064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="00116D71">
              <w:rPr>
                <w:shd w:val="clear" w:color="auto" w:fill="FFFFFF"/>
              </w:rPr>
              <w:t>.</w:t>
            </w:r>
            <w:r w:rsidR="00004EC6">
              <w:rPr>
                <w:rStyle w:val="af2"/>
                <w:shd w:val="clear" w:color="auto" w:fill="FFFFFF"/>
              </w:rPr>
              <w:endnoteReference w:id="4"/>
            </w:r>
          </w:p>
          <w:p w:rsidR="00116D71" w:rsidRPr="00116D71" w:rsidRDefault="00116D71" w:rsidP="00B82064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  <w:r w:rsidR="00004EC6">
              <w:rPr>
                <w:rStyle w:val="af2"/>
              </w:rPr>
              <w:endnoteReference w:id="5"/>
            </w:r>
          </w:p>
          <w:p w:rsidR="0030377E" w:rsidRPr="00AF636D" w:rsidRDefault="0030377E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 w:rsidR="00004EC6">
              <w:rPr>
                <w:rStyle w:val="af2"/>
              </w:rPr>
              <w:endnoteReference w:id="6"/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  <w:r w:rsidR="00116D71">
              <w:t>.</w:t>
            </w:r>
            <w:r w:rsidR="00004EC6">
              <w:rPr>
                <w:rStyle w:val="af2"/>
              </w:rPr>
              <w:endnoteReference w:id="7"/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30377E">
      <w:pPr>
        <w:pStyle w:val="Norm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377E" w:rsidRPr="001E31E6" w:rsidTr="00F75379">
        <w:trPr>
          <w:trHeight w:val="711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F75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2837" w:type="pct"/>
          </w:tcPr>
          <w:p w:rsidR="0030377E" w:rsidRP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F4E64">
              <w:rPr>
                <w:b w:val="0"/>
                <w:bCs/>
                <w:sz w:val="24"/>
                <w:szCs w:val="24"/>
                <w:lang w:val="ru-RU"/>
              </w:rPr>
              <w:t>Операторы установок по переработке химического сырья</w:t>
            </w:r>
          </w:p>
        </w:tc>
      </w:tr>
      <w:tr w:rsidR="0030377E" w:rsidRPr="001E31E6" w:rsidTr="00F75379">
        <w:trPr>
          <w:jc w:val="center"/>
        </w:trPr>
        <w:tc>
          <w:tcPr>
            <w:tcW w:w="1282" w:type="pct"/>
            <w:vMerge w:val="restar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  <w:r w:rsidR="00004EC6">
              <w:rPr>
                <w:rStyle w:val="af2"/>
                <w:rFonts w:cs="Times New Roman"/>
                <w:szCs w:val="24"/>
              </w:rPr>
              <w:endnoteReference w:id="8"/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F753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99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1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</w:t>
            </w:r>
            <w:proofErr w:type="spellStart"/>
            <w:r w:rsidRPr="0044631C">
              <w:rPr>
                <w:b w:val="0"/>
                <w:bCs/>
                <w:sz w:val="24"/>
                <w:szCs w:val="24"/>
                <w:lang w:val="ru-RU"/>
              </w:rPr>
              <w:t>полярографист</w:t>
            </w:r>
            <w:proofErr w:type="spellEnd"/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3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48</w:t>
            </w:r>
          </w:p>
        </w:tc>
        <w:tc>
          <w:tcPr>
            <w:tcW w:w="2837" w:type="pct"/>
          </w:tcPr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</w:pPr>
            <w:r>
              <w:t>§ 154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 156</w:t>
            </w:r>
          </w:p>
        </w:tc>
        <w:tc>
          <w:tcPr>
            <w:tcW w:w="2837" w:type="pct"/>
          </w:tcPr>
          <w:p w:rsidR="0030377E" w:rsidRPr="0044631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0377E" w:rsidRPr="00EA7D96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 w:rsidR="00C71DAE">
              <w:rPr>
                <w:rStyle w:val="af2"/>
                <w:rFonts w:cs="Times New Roman"/>
                <w:szCs w:val="24"/>
              </w:rPr>
              <w:endnoteReference w:id="9"/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65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06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пробирн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2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  <w:r w:rsidR="00C71DAE">
              <w:rPr>
                <w:rStyle w:val="af2"/>
                <w:rFonts w:cs="Times New Roman"/>
                <w:szCs w:val="24"/>
              </w:rPr>
              <w:endnoteReference w:id="10"/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1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1E31E6" w:rsidTr="00B820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FA64DC" w:rsidP="00B8206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>
              <w:t>показателей безопасности</w:t>
            </w:r>
            <w:r w:rsidRPr="004510FF">
              <w:t xml:space="preserve"> </w:t>
            </w:r>
            <w:r>
              <w:t xml:space="preserve">и </w:t>
            </w:r>
            <w:r w:rsidRPr="004510FF">
              <w:t>качества</w:t>
            </w:r>
            <w:r w:rsidRPr="007D09FD">
              <w:t xml:space="preserve"> пищевой продукци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1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5A19CC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5A19CC" w:rsidTr="00B82064">
        <w:trPr>
          <w:jc w:val="center"/>
        </w:trPr>
        <w:tc>
          <w:tcPr>
            <w:tcW w:w="1266" w:type="pct"/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Tr="00B82064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0377E" w:rsidP="008506EB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бочего места, средств измерения,  приборов, лабораторного оборудования, химической посуды и инструментов, необходимых для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C82964">
              <w:rPr>
                <w:rFonts w:cs="Arial"/>
              </w:rPr>
              <w:t xml:space="preserve"> в соответствии с используемыми методами анализа качества, требованиями нормативно-технической документации, требованиями охраны труда и экологической безопасности </w:t>
            </w:r>
            <w:r w:rsidR="00F5194C">
              <w:t xml:space="preserve">в процессе </w:t>
            </w:r>
            <w:r w:rsidR="008506EB" w:rsidRPr="007D09FD">
              <w:t>производства</w:t>
            </w:r>
            <w:r w:rsidR="008506EB" w:rsidRPr="009D256A">
              <w:t xml:space="preserve"> и обращения на рынке</w:t>
            </w:r>
            <w:r w:rsidR="00F5194C">
              <w:t xml:space="preserve"> </w:t>
            </w:r>
            <w:r w:rsidR="008506EB" w:rsidRPr="007D09FD">
              <w:t>пищевой продукции</w:t>
            </w:r>
          </w:p>
        </w:tc>
      </w:tr>
      <w:tr w:rsidR="0030377E" w:rsidTr="00B82064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03370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C82964" w:rsidRDefault="0030377E" w:rsidP="00B82064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сходных </w:t>
            </w:r>
            <w:proofErr w:type="gramStart"/>
            <w:r w:rsidRPr="00C82964">
              <w:rPr>
                <w:rFonts w:cs="Arial"/>
              </w:rPr>
              <w:t>материалов</w:t>
            </w:r>
            <w:proofErr w:type="gramEnd"/>
            <w:r w:rsidRPr="00C82964">
              <w:rPr>
                <w:rFonts w:cs="Arial"/>
              </w:rPr>
              <w:t xml:space="preserve"> в том числе жидких, твердых, газообразных проб, растворов заданной концентрации, реактивов и питательных сред, для проведения контроля необходимых параметров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C82964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0377E" w:rsidP="00B82064">
            <w:pPr>
              <w:pStyle w:val="afb"/>
              <w:shd w:val="clear" w:color="auto" w:fill="FFFFFF"/>
              <w:spacing w:after="0"/>
              <w:jc w:val="both"/>
              <w:rPr>
                <w:rFonts w:cs="Arial"/>
              </w:rPr>
            </w:pPr>
            <w:r w:rsidRPr="00C82964">
              <w:rPr>
                <w:rFonts w:cs="Arial"/>
              </w:rPr>
              <w:t xml:space="preserve">Техническое обслуживание испытательного оборудования для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C82964">
              <w:t xml:space="preserve"> в соответствии с </w:t>
            </w:r>
            <w:r w:rsidRPr="00C82964">
              <w:rPr>
                <w:rFonts w:cs="Arial"/>
              </w:rPr>
              <w:t xml:space="preserve">планами-графиками и регламентами, установленными </w:t>
            </w:r>
            <w:r w:rsidRPr="00C82964">
              <w:t xml:space="preserve">эксплуатационной документацией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C82964" w:rsidRDefault="0030377E" w:rsidP="00B82064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t xml:space="preserve">Осуществление безопасного хранения, применения и транспортировки реактивов, материалов, ядовитых и огнеопасных веществ </w:t>
            </w:r>
            <w:r w:rsidRPr="00C82964">
              <w:rPr>
                <w:rFonts w:cs="Arial"/>
              </w:rPr>
              <w:t>в соответствии с требованиями нормативно-технической документации, охраны труда и экологической безопасности в процессе л</w:t>
            </w:r>
            <w:r w:rsidRPr="00C82964">
              <w:t xml:space="preserve">абораторного контроля качества и безопасности сырья, полуфабрикатов и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D8078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П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роведени</w:t>
            </w:r>
            <w:r>
              <w:rPr>
                <w:shd w:val="clear" w:color="auto" w:fill="FFFFFF"/>
              </w:rPr>
              <w:t>е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учета </w:t>
            </w:r>
            <w:r>
              <w:rPr>
                <w:shd w:val="clear" w:color="auto" w:fill="FFFFFF"/>
              </w:rPr>
              <w:t xml:space="preserve">и своевременной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инвентаризаци</w:t>
            </w:r>
            <w:r>
              <w:rPr>
                <w:shd w:val="clear" w:color="auto" w:fill="FFFFFF"/>
              </w:rPr>
              <w:t>и</w:t>
            </w:r>
            <w:r w:rsidRPr="00013AD3">
              <w:rPr>
                <w:shd w:val="clear" w:color="auto" w:fill="FFFFFF"/>
              </w:rPr>
              <w:t xml:space="preserve">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по всем операциям, связанным с приходом, движением и расходом реактивов</w:t>
            </w:r>
            <w:r>
              <w:rPr>
                <w:shd w:val="clear" w:color="auto" w:fill="FFFFFF"/>
              </w:rPr>
              <w:t>,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материалов</w:t>
            </w:r>
            <w:r>
              <w:rPr>
                <w:shd w:val="clear" w:color="auto" w:fill="FFFFFF"/>
              </w:rPr>
              <w:t>, инструментов, оборудования, средств индивидуальной защиты</w:t>
            </w:r>
            <w:r w:rsidRPr="00013AD3">
              <w:rPr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>в процессе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качества</w:t>
            </w:r>
            <w:r>
              <w:t xml:space="preserve"> и безопасности</w:t>
            </w:r>
            <w:r w:rsidRPr="004510FF">
              <w:t xml:space="preserve"> </w:t>
            </w:r>
            <w:r>
              <w:t xml:space="preserve">сырья, полуфабрикатов и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О</w:t>
            </w:r>
            <w:r w:rsidRPr="00621937">
              <w:t xml:space="preserve">ценить состояние рабочего места </w:t>
            </w:r>
            <w:r>
              <w:t xml:space="preserve">лаборатории </w:t>
            </w:r>
            <w:r w:rsidRPr="00621937">
              <w:t>на соответствие нормативной документации и лабораторных услов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льзоваться основным и вспомогательным лабораторным оборудованием, химической посудой при проведении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Осуществлять мытье, сушку и стерилизацию химической посуды </w:t>
            </w:r>
            <w:proofErr w:type="gramStart"/>
            <w:r>
              <w:t>для</w:t>
            </w:r>
            <w:proofErr w:type="gramEnd"/>
            <w:r w:rsidRPr="00621937">
              <w:t xml:space="preserve"> </w:t>
            </w:r>
            <w:proofErr w:type="gramStart"/>
            <w:r w:rsidRPr="00621937">
              <w:t>проведении</w:t>
            </w:r>
            <w:proofErr w:type="gramEnd"/>
            <w:r w:rsidRPr="00621937">
              <w:t xml:space="preserve">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Готовить реактивы и растворы заданной концентрации, питательные среды заданного состава</w:t>
            </w:r>
            <w:r>
              <w:t xml:space="preserve"> в соответствии с задачи исследования </w:t>
            </w:r>
            <w:r w:rsidRPr="00621937">
              <w:t xml:space="preserve">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>
              <w:t xml:space="preserve"> </w:t>
            </w:r>
            <w:r w:rsidRPr="00621937">
              <w:t xml:space="preserve"> 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rPr>
                <w:rFonts w:cs="Arial"/>
              </w:rPr>
              <w:t xml:space="preserve">Отбирать </w:t>
            </w:r>
            <w:r w:rsidRPr="00C82964">
              <w:rPr>
                <w:rFonts w:cs="Arial"/>
              </w:rPr>
              <w:t>средств</w:t>
            </w:r>
            <w:r>
              <w:rPr>
                <w:rFonts w:cs="Arial"/>
              </w:rPr>
              <w:t>а</w:t>
            </w:r>
            <w:r w:rsidRPr="00C82964">
              <w:rPr>
                <w:rFonts w:cs="Arial"/>
              </w:rPr>
              <w:t xml:space="preserve"> измерения,  прибор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лабораторн</w:t>
            </w:r>
            <w:r>
              <w:rPr>
                <w:rFonts w:cs="Arial"/>
              </w:rPr>
              <w:t>ое</w:t>
            </w:r>
            <w:r w:rsidRPr="00C82964">
              <w:rPr>
                <w:rFonts w:cs="Arial"/>
              </w:rPr>
              <w:t xml:space="preserve"> оборудовани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>, химическ</w:t>
            </w:r>
            <w:r>
              <w:rPr>
                <w:rFonts w:cs="Arial"/>
              </w:rPr>
              <w:t>ую</w:t>
            </w:r>
            <w:r w:rsidRPr="00C82964">
              <w:rPr>
                <w:rFonts w:cs="Arial"/>
              </w:rPr>
              <w:t xml:space="preserve"> посуд</w:t>
            </w:r>
            <w:r>
              <w:rPr>
                <w:rFonts w:cs="Arial"/>
              </w:rPr>
              <w:t>у</w:t>
            </w:r>
            <w:r w:rsidRPr="00C82964">
              <w:rPr>
                <w:rFonts w:cs="Arial"/>
              </w:rPr>
              <w:t xml:space="preserve"> и инструмент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необходимы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 xml:space="preserve"> для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C82964">
              <w:rPr>
                <w:rFonts w:cs="Arial"/>
              </w:rPr>
              <w:t xml:space="preserve"> 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Отбирать пробы сырья, полуфабрикатов, готовой продукции на разных этапах производства пищевых продуктов в соответствии со стандартными методами </w:t>
            </w:r>
            <w:proofErr w:type="spellStart"/>
            <w:r w:rsidRPr="00621937">
              <w:t>пробоотбора</w:t>
            </w:r>
            <w:proofErr w:type="spellEnd"/>
            <w:r w:rsidRPr="00621937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Настраивать лабораторное оборудование </w:t>
            </w:r>
            <w:r>
              <w:t xml:space="preserve">и </w:t>
            </w:r>
            <w:r w:rsidRPr="005E355E">
              <w:t>про</w:t>
            </w:r>
            <w:r>
              <w:t xml:space="preserve">водить калибровку мерной посуды </w:t>
            </w:r>
            <w:r w:rsidRPr="00621937">
              <w:t xml:space="preserve">для проведения анализа сырья и </w:t>
            </w:r>
            <w:r w:rsidR="008506EB">
              <w:t>пищевой продукции</w:t>
            </w:r>
            <w:r w:rsidRPr="00621937">
              <w:t xml:space="preserve"> в соответствии с инструкциями по эксплуатации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ддерживать в исправном состоянии лабораторное оборудование для проведения анализа сырья и </w:t>
            </w:r>
            <w:r w:rsidR="008506EB">
              <w:t>пищевой продукции</w:t>
            </w:r>
            <w:r w:rsidRPr="00621937">
              <w:t xml:space="preserve"> в соответствии с инструкциями по эксплуатации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Рассчитывать количество реактивов и расходных материалов, необходимых для бесперебойной работы лаборатории, с учетом объема выполняемых </w:t>
            </w:r>
            <w:r>
              <w:t>исследован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именять технику безопасности при работе химическими веществами (кислотами, щелочами, токсичными веществами, легковоспламеняющимися веществам) и испытательным оборудованием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 xml:space="preserve">роверять сроки действия применяемых </w:t>
            </w:r>
            <w:proofErr w:type="gramStart"/>
            <w:r w:rsidRPr="00621937">
              <w:t>стандарт-титров</w:t>
            </w:r>
            <w:proofErr w:type="gramEnd"/>
            <w:r w:rsidRPr="00621937">
              <w:t>, химических реактивов и раств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оверять сроки действия применяемых аттестатов или сертификатов контрольно-измерительных приб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5E355E">
              <w:t xml:space="preserve">одготавливать пробы, материалы, комплектующие изделия и испытательное оборудование для </w:t>
            </w:r>
            <w:proofErr w:type="gramStart"/>
            <w:r w:rsidRPr="00621937">
              <w:t>проведении</w:t>
            </w:r>
            <w:proofErr w:type="gramEnd"/>
            <w:r w:rsidRPr="00621937">
              <w:t xml:space="preserve">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А</w:t>
            </w:r>
            <w:r w:rsidRPr="005E355E">
              <w:t xml:space="preserve">нализировать рабочее задание на подготовку растворов, материалов комплектующих изделий для </w:t>
            </w:r>
            <w:proofErr w:type="gramStart"/>
            <w:r w:rsidRPr="00621937">
              <w:t>проведении</w:t>
            </w:r>
            <w:proofErr w:type="gramEnd"/>
            <w:r w:rsidRPr="00621937">
              <w:t xml:space="preserve"> лабораторного исследования состава </w:t>
            </w:r>
            <w:r w:rsidRPr="00C82964">
              <w:t xml:space="preserve">сырья, полуфабрикатов и </w:t>
            </w:r>
            <w:r w:rsidR="008506EB">
              <w:t>пищевой продукции</w:t>
            </w:r>
            <w:r w:rsidRPr="005E355E">
              <w:t xml:space="preserve"> 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Составлять заявки на лабораторную посуду, реактивы и материалы</w:t>
            </w:r>
            <w:r>
              <w:t xml:space="preserve"> </w:t>
            </w:r>
            <w:r w:rsidRPr="00C82964">
              <w:rPr>
                <w:rFonts w:cs="Arial"/>
              </w:rPr>
              <w:t xml:space="preserve">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льзоваться специальным программным обеспечением при выполнении анализов лабораторного исследования состава </w:t>
            </w:r>
            <w:r w:rsidRPr="00C82964">
              <w:t xml:space="preserve">сырья, </w:t>
            </w:r>
            <w:r w:rsidRPr="00C82964">
              <w:lastRenderedPageBreak/>
              <w:t xml:space="preserve">полуфабрикатов и </w:t>
            </w:r>
            <w:r w:rsidR="008506EB">
              <w:t>пищевой продукции</w:t>
            </w:r>
            <w:r w:rsidRPr="005E355E">
              <w:t xml:space="preserve"> 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 и лабораторного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spacing w:after="0" w:line="240" w:lineRule="auto"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spacing w:after="0" w:line="240" w:lineRule="auto"/>
              <w:jc w:val="both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качества </w:t>
            </w:r>
            <w:r>
              <w:rPr>
                <w:rFonts w:cs="Times New Roman"/>
                <w:szCs w:val="24"/>
              </w:rPr>
              <w:t xml:space="preserve">и безопасности </w:t>
            </w:r>
            <w:r w:rsidRPr="0014027E">
              <w:t>сырья, полуфабрикатов</w:t>
            </w:r>
            <w:r w:rsidRPr="0014027E">
              <w:rPr>
                <w:rFonts w:cs="Times New Roman"/>
                <w:szCs w:val="24"/>
              </w:rPr>
              <w:t xml:space="preserve"> и </w:t>
            </w:r>
            <w:r w:rsidR="008506EB">
              <w:rPr>
                <w:rFonts w:cs="Times New Roman"/>
                <w:szCs w:val="24"/>
              </w:rPr>
              <w:t>пищевой продукции</w:t>
            </w:r>
            <w:r w:rsidRPr="0014027E">
              <w:rPr>
                <w:rFonts w:cs="Times New Roman"/>
                <w:szCs w:val="24"/>
              </w:rPr>
              <w:t xml:space="preserve"> </w:t>
            </w:r>
            <w:r w:rsidRPr="00621937">
              <w:t>спецодежду и средства индивидуальной защит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>Вести и составлять необходимую документацию по подготовке лабораторного оборудования и расходных материалов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к рабочему месту в лаборатории по проведению исследований качества </w:t>
            </w:r>
            <w:r w:rsidRPr="0014027E">
              <w:t>сырья, полуфабрикатов</w:t>
            </w:r>
            <w:r w:rsidRPr="0014027E">
              <w:rPr>
                <w:rFonts w:cs="Times New Roman"/>
                <w:szCs w:val="24"/>
              </w:rPr>
              <w:t xml:space="preserve"> и </w:t>
            </w:r>
            <w:r w:rsidR="008506EB">
              <w:rPr>
                <w:rFonts w:cs="Times New Roman"/>
                <w:szCs w:val="24"/>
              </w:rPr>
              <w:t>пищевой продукции</w:t>
            </w:r>
            <w:r w:rsidRPr="0014027E">
              <w:rPr>
                <w:rFonts w:cs="Times New Roman"/>
                <w:szCs w:val="24"/>
              </w:rPr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14027E">
              <w:rPr>
                <w:rFonts w:cs="Arial"/>
                <w:szCs w:val="24"/>
              </w:rPr>
              <w:t xml:space="preserve">Правила подготовки к работе основного и вспомогательного лабораторного оборудования для </w:t>
            </w:r>
            <w:r w:rsidRPr="0014027E">
              <w:t xml:space="preserve">выполнении лабораторного исследования состава сырья, полуфабрикатов и </w:t>
            </w:r>
            <w:r w:rsidR="008506EB">
              <w:t>пищевой продукции</w:t>
            </w:r>
            <w:proofErr w:type="gramEnd"/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14027E">
              <w:t xml:space="preserve">при выполнении анализов лабораторного исследования состава сырья, полуфабрикатов и </w:t>
            </w:r>
            <w:r w:rsidR="008506EB">
              <w:t>пищевой продукции</w:t>
            </w:r>
            <w:r w:rsidRPr="0014027E">
              <w:t xml:space="preserve"> в соответствии с требованиями технологической документа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Правила хранения химических реактивов, проб в соответствии со стандартам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>Способы мытья и дезинфекции химической посуды</w:t>
            </w:r>
            <w:r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Arial"/>
                <w:szCs w:val="24"/>
              </w:rPr>
              <w:t xml:space="preserve">для проведения 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Способы приготовления растворов и методы их расчетов </w:t>
            </w:r>
            <w:r w:rsidRPr="0014027E">
              <w:rPr>
                <w:rFonts w:cs="Arial"/>
              </w:rPr>
              <w:t>в соответствии с используемыми методами исследований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 xml:space="preserve">Способы определения концентрации растворов различными способами при выполнении лабораторного исследования состава сырья, полуфабрикатов и </w:t>
            </w:r>
            <w:r w:rsidR="008506EB">
              <w:t>пищевой продук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подготовки проб для проведения лабораторных </w:t>
            </w:r>
            <w:r w:rsidRPr="0014027E">
              <w:t xml:space="preserve">исследований состава сырья, полуфабрикатов и </w:t>
            </w:r>
            <w:r w:rsidR="008506EB">
              <w:t>пищевой продукции</w:t>
            </w:r>
            <w:r w:rsidRPr="0014027E">
              <w:rPr>
                <w:rFonts w:cs="Times New Roman"/>
                <w:szCs w:val="24"/>
              </w:rPr>
              <w:t xml:space="preserve"> по точкам контроля </w:t>
            </w:r>
            <w:r w:rsidRPr="0014027E">
              <w:t xml:space="preserve">на разных этапах производства пищевых продуктов в соответствии со стандартными методами </w:t>
            </w:r>
            <w:proofErr w:type="spellStart"/>
            <w:r w:rsidRPr="0014027E">
              <w:t>пробоотбора</w:t>
            </w:r>
            <w:proofErr w:type="spellEnd"/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Методы проведения испытаний образцов сырья, полуфабрикатов, вспомогательных материалов и готовой продукции</w:t>
            </w:r>
            <w:r w:rsidRPr="0014027E"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>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Нормативн</w:t>
            </w:r>
            <w:r>
              <w:rPr>
                <w:rFonts w:cs="Times New Roman"/>
                <w:szCs w:val="24"/>
              </w:rPr>
              <w:t>о-техническая</w:t>
            </w:r>
            <w:r w:rsidRPr="0014027E">
              <w:rPr>
                <w:rFonts w:cs="Times New Roman"/>
                <w:szCs w:val="24"/>
              </w:rPr>
              <w:t xml:space="preserve"> документация по проведению лабораторных </w:t>
            </w:r>
            <w:r w:rsidRPr="0014027E">
              <w:rPr>
                <w:rFonts w:cs="Arial"/>
                <w:szCs w:val="24"/>
              </w:rPr>
              <w:t xml:space="preserve">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Качественные характеристики сырья, полуфабрикатов и готовой продукции в соответствии с требованиями нормативно-технической документации в процессе производства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техники безопасности к работе в химической и микробиологической лаборатории для </w:t>
            </w:r>
            <w:r w:rsidRPr="0014027E">
              <w:rPr>
                <w:rFonts w:cs="Arial"/>
                <w:szCs w:val="24"/>
              </w:rPr>
              <w:t xml:space="preserve">различных видов анализа </w:t>
            </w:r>
            <w:r w:rsidRPr="0014027E">
              <w:rPr>
                <w:rFonts w:cs="Times New Roman"/>
                <w:szCs w:val="24"/>
              </w:rPr>
              <w:t>сырья, полуфабрикатов, готовой продукции на разных этапах производства пищевых продукт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p w:rsidR="0030377E" w:rsidRPr="001E31E6" w:rsidRDefault="0030377E" w:rsidP="0030377E">
      <w:pPr>
        <w:pStyle w:val="Norm"/>
        <w:rPr>
          <w:b/>
        </w:rPr>
      </w:pPr>
      <w:r w:rsidRPr="001E31E6">
        <w:rPr>
          <w:b/>
        </w:rPr>
        <w:t>3.</w:t>
      </w:r>
      <w:r w:rsidR="00A345E5">
        <w:rPr>
          <w:b/>
        </w:rPr>
        <w:t>1</w:t>
      </w:r>
      <w:r w:rsidRPr="001E31E6">
        <w:rPr>
          <w:b/>
        </w:rPr>
        <w:t>.2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6625ED" w:rsidRDefault="00FA64DC" w:rsidP="00A345E5">
            <w:pPr>
              <w:pStyle w:val="afb"/>
              <w:shd w:val="clear" w:color="auto" w:fill="FFFFFF"/>
              <w:spacing w:after="0"/>
            </w:pPr>
            <w:r w:rsidRPr="004510FF">
              <w:t xml:space="preserve">Проведение лабораторных исследований  </w:t>
            </w:r>
            <w:r>
              <w:t>безопасности</w:t>
            </w:r>
            <w:r w:rsidRPr="004510FF">
              <w:t xml:space="preserve"> </w:t>
            </w:r>
            <w:r>
              <w:t xml:space="preserve">и </w:t>
            </w:r>
            <w:r w:rsidRPr="004510FF">
              <w:t xml:space="preserve">качества </w:t>
            </w:r>
            <w:r w:rsidRPr="007D09FD">
              <w:t>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A345E5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0377E" w:rsidRPr="001E31E6">
              <w:rPr>
                <w:rFonts w:cs="Times New Roman"/>
                <w:szCs w:val="24"/>
                <w:lang w:val="en-US"/>
              </w:rPr>
              <w:t>/0</w:t>
            </w:r>
            <w:r w:rsidR="0030377E" w:rsidRPr="001E31E6">
              <w:rPr>
                <w:rFonts w:cs="Times New Roman"/>
                <w:szCs w:val="24"/>
              </w:rPr>
              <w:t>2</w:t>
            </w:r>
            <w:r w:rsidR="0030377E" w:rsidRPr="001E31E6">
              <w:rPr>
                <w:rFonts w:cs="Times New Roman"/>
                <w:szCs w:val="24"/>
                <w:lang w:val="en-US"/>
              </w:rPr>
              <w:t>.</w:t>
            </w:r>
            <w:r w:rsidR="0030377E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Tr="00B82064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275103">
            <w:pPr>
              <w:pStyle w:val="afb"/>
              <w:shd w:val="clear" w:color="auto" w:fill="FFFFFF"/>
              <w:spacing w:after="0"/>
              <w:rPr>
                <w:shd w:val="clear" w:color="auto" w:fill="FFFFFF"/>
              </w:rPr>
            </w:pPr>
            <w:r w:rsidRPr="007223C7">
              <w:t xml:space="preserve">Отбор проб по технологическому циклу на пищевом предприятии для проведения лабораторных исследований  качества и безопасности сырья, полуфабрикатов и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275103">
              <w:t xml:space="preserve"> 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B8206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микробиологического и химико-бактериологического анализа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B8206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спектральных, </w:t>
            </w:r>
            <w:proofErr w:type="spellStart"/>
            <w:r w:rsidRPr="007223C7">
              <w:rPr>
                <w:rFonts w:cs="Arial"/>
              </w:rPr>
              <w:t>полярографических</w:t>
            </w:r>
            <w:proofErr w:type="spellEnd"/>
            <w:r w:rsidRPr="007223C7">
              <w:rPr>
                <w:rFonts w:cs="Arial"/>
              </w:rPr>
              <w:t xml:space="preserve"> и пробирны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B82064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химических и физико-химически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 w:rsidR="00F5194C">
              <w:t xml:space="preserve">в процессе </w:t>
            </w:r>
            <w:r w:rsidR="008506EB">
              <w:lastRenderedPageBreak/>
              <w:t>производства и обращения на рынке пищевой продукции</w:t>
            </w:r>
            <w:r w:rsidR="00F5194C">
              <w:t xml:space="preserve"> </w:t>
            </w:r>
            <w:r w:rsidRPr="007223C7">
              <w:rPr>
                <w:rFonts w:cs="Arial"/>
              </w:rPr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B82064">
            <w:pPr>
              <w:pStyle w:val="Norm"/>
            </w:pPr>
            <w:r w:rsidRPr="00035DCE">
              <w:t xml:space="preserve">Проведение </w:t>
            </w:r>
            <w:r w:rsidRPr="007223C7">
              <w:t xml:space="preserve">органолептических исследований состава </w:t>
            </w:r>
            <w:r w:rsidRPr="00035DCE">
              <w:t xml:space="preserve">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035DCE">
              <w:t xml:space="preserve">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B82064">
            <w:pPr>
              <w:pStyle w:val="Norm"/>
            </w:pPr>
            <w:r w:rsidRPr="00035DCE">
              <w:t xml:space="preserve">Проведение расчетов, оценки и регистрации результатов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035DCE">
              <w:t xml:space="preserve"> по установленным регистрационным формам, в соответствии со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30377E" w:rsidTr="00B82064">
        <w:trPr>
          <w:trHeight w:val="458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035DCE" w:rsidRDefault="0030377E" w:rsidP="00B82064">
            <w:pPr>
              <w:pStyle w:val="Norm"/>
            </w:pPr>
            <w:proofErr w:type="gramStart"/>
            <w:r w:rsidRPr="00035DCE">
              <w:t xml:space="preserve">Документирование результатов лабораторных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035DCE">
              <w:t xml:space="preserve"> путем составления учетно-отчетной документации, оформления лабораторных журналов и протоколов</w:t>
            </w:r>
            <w:r w:rsidRPr="0014027E">
              <w:rPr>
                <w:rFonts w:cs="Arial"/>
              </w:rPr>
              <w:t xml:space="preserve"> для проведения различных видов анализа </w:t>
            </w:r>
            <w:r w:rsidRPr="0014027E">
              <w:t>сырья, полуфабрикатов, готовой продукции на разных этапах производства пищевых продуктов</w:t>
            </w:r>
            <w:r>
              <w:t>, в том числе в электронном виде</w:t>
            </w:r>
            <w:proofErr w:type="gramEnd"/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существлять о</w:t>
            </w:r>
            <w:r w:rsidRPr="007223C7">
              <w:t>тб</w:t>
            </w:r>
            <w:r>
              <w:t xml:space="preserve">ор, </w:t>
            </w:r>
            <w:r w:rsidRPr="008E2F65">
              <w:t xml:space="preserve">прием, маркировку, учет </w:t>
            </w:r>
            <w:r w:rsidRPr="007223C7">
              <w:t xml:space="preserve">проб по технологическому циклу на пищевом предприятии для проведения лабораторных исследований  качества и безопасности сырья, полуфабрикатов и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Готовить индикаторные среды</w:t>
            </w:r>
            <w:r>
              <w:t xml:space="preserve"> </w:t>
            </w:r>
            <w:r w:rsidRPr="007223C7">
              <w:t xml:space="preserve">для проведения лабораторных 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Проводить лабораторные исследования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8E2F65">
              <w:t xml:space="preserve"> в соответствии с регламентами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Подбирать и применять необходимое лабораторное оборудование для проведения разных видов</w:t>
            </w:r>
            <w:r>
              <w:t xml:space="preserve">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Рассчитывать погрешности (неопределенности) результатов измерений</w:t>
            </w:r>
            <w:r>
              <w:t xml:space="preserve"> при проведении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Представлять данные проведенных </w:t>
            </w:r>
            <w:r>
              <w:t xml:space="preserve">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  <w:r w:rsidRPr="008E2F65">
              <w:t xml:space="preserve"> в установленных </w:t>
            </w:r>
            <w:r>
              <w:t xml:space="preserve">заданиями и нормативной документацией </w:t>
            </w:r>
            <w:r w:rsidRPr="008E2F65">
              <w:t>единицах измерения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Обрабатывать результаты лабораторных исследований </w:t>
            </w:r>
            <w:r w:rsidRPr="007223C7">
              <w:t xml:space="preserve">сырья, полуфабрикатов и </w:t>
            </w:r>
            <w:r>
              <w:t>готовой продукции согласно методическим указаниям и специфичности специализированного оборудования</w:t>
            </w:r>
            <w:r w:rsidRPr="008E2F65">
              <w:t xml:space="preserve"> </w:t>
            </w:r>
          </w:p>
        </w:tc>
      </w:tr>
      <w:tr w:rsidR="0030377E" w:rsidTr="00B82064">
        <w:trPr>
          <w:trHeight w:val="2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pStyle w:val="Norm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lastRenderedPageBreak/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8E2F65">
              <w:t>и лабораторного оборудования</w:t>
            </w:r>
            <w:r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pStyle w:val="Norm"/>
            </w:pPr>
            <w:r>
              <w:t xml:space="preserve">Анализировать состояние специализированного оборудования в процессе проведения лабораторного исследования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Анализировать рабочие растворы на соответствие требуемым параметрам для проведени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предел</w:t>
            </w:r>
            <w:r>
              <w:t xml:space="preserve">ять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</w:t>
            </w:r>
            <w:proofErr w:type="spellStart"/>
            <w:r w:rsidRPr="000A3CE2">
              <w:t>йодометрии</w:t>
            </w:r>
            <w:proofErr w:type="spellEnd"/>
            <w:r w:rsidRPr="000A3CE2">
              <w:t xml:space="preserve"> </w:t>
            </w:r>
          </w:p>
        </w:tc>
      </w:tr>
      <w:tr w:rsidR="0030377E" w:rsidTr="00B82064">
        <w:trPr>
          <w:trHeight w:val="457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0A3CE2" w:rsidRDefault="0030377E" w:rsidP="00B82064">
            <w:pPr>
              <w:pStyle w:val="Norm"/>
            </w:pPr>
            <w:r>
              <w:t>П</w:t>
            </w:r>
            <w:r w:rsidRPr="000A3CE2">
              <w:t>одготавливать посевной материал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393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0A3CE2">
              <w:t>ультивировать микроорганизмы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FA6A41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proofErr w:type="gramStart"/>
            <w:r>
              <w:t>У</w:t>
            </w:r>
            <w:r w:rsidRPr="000A3CE2">
              <w:t>тилизировать микробиологические использовать</w:t>
            </w:r>
            <w:proofErr w:type="gramEnd"/>
            <w:r w:rsidRPr="000A3CE2">
              <w:t xml:space="preserve"> микроскопические методы исследования отходы</w:t>
            </w:r>
            <w:r>
              <w:t xml:space="preserve"> лабораторных 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Р</w:t>
            </w:r>
            <w:r w:rsidRPr="000A3CE2">
              <w:t>уководствоваться методами микробиологического или химико-бактериологического анализа согласно, действующих нормативных документов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0A3CE2">
              <w:t xml:space="preserve">астраивать работу оборудование для проведения 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 в соответствии со стандартными и нестандартными методиками</w:t>
            </w:r>
            <w:r>
              <w:t xml:space="preserve">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>оценки и контрол</w:t>
            </w:r>
            <w:r>
              <w:t>ь</w:t>
            </w:r>
            <w:r w:rsidRPr="000A3CE2">
              <w:t xml:space="preserve"> выполнения 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Г</w:t>
            </w:r>
            <w:r w:rsidRPr="000A3CE2">
              <w:t xml:space="preserve">отовить образцы к проведению 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0A3CE2">
              <w:t>нимать показания с приборов</w:t>
            </w:r>
            <w:r>
              <w:t xml:space="preserve">, используемых при проведении </w:t>
            </w:r>
            <w:r w:rsidRPr="000A3CE2">
              <w:t xml:space="preserve">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именять </w:t>
            </w:r>
            <w:r>
              <w:t xml:space="preserve">специальное </w:t>
            </w:r>
            <w:r w:rsidRPr="000A3CE2">
              <w:t xml:space="preserve">программное обеспечение для ведения спектральных и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одить регистрацию и расчеты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 xml:space="preserve"> оценк</w:t>
            </w:r>
            <w:r>
              <w:t>у</w:t>
            </w:r>
            <w:r w:rsidRPr="000A3CE2">
              <w:t xml:space="preserve"> и контрол</w:t>
            </w:r>
            <w:r>
              <w:t>ь</w:t>
            </w:r>
            <w:r w:rsidRPr="000A3CE2">
              <w:t xml:space="preserve"> выполнения химических и физико-химически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 xml:space="preserve">существлять подготовительные работы для проведения химического и </w:t>
            </w:r>
            <w:r w:rsidRPr="000A3CE2">
              <w:lastRenderedPageBreak/>
              <w:t>физико-химического анализа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химический и физико-химический анализ</w:t>
            </w:r>
            <w:r w:rsidRPr="007223C7">
              <w:t xml:space="preserve">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равнительный анализ качества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A3CE2">
              <w:t xml:space="preserve"> в соответствии со стандартными образцами состава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татистическую оценку основных метрологических характеристик </w:t>
            </w:r>
            <w:r>
              <w:t xml:space="preserve">и </w:t>
            </w:r>
            <w:r w:rsidRPr="000A3CE2">
              <w:t>получаемых результатов анализ</w:t>
            </w:r>
            <w:r>
              <w:t>а</w:t>
            </w:r>
            <w:r w:rsidRPr="007223C7">
              <w:t xml:space="preserve">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Pr="0014027E">
              <w:t xml:space="preserve">качества </w:t>
            </w:r>
            <w:r>
              <w:t xml:space="preserve">и безопасности </w:t>
            </w:r>
            <w:r w:rsidRPr="0014027E">
              <w:t xml:space="preserve">сырья, полуфабрикатов и </w:t>
            </w:r>
            <w:r>
              <w:t>готовой продукции</w:t>
            </w:r>
            <w:r w:rsidRPr="0014027E">
              <w:t xml:space="preserve"> </w:t>
            </w:r>
            <w:r w:rsidRPr="00621937">
              <w:t>спецодежду и средства индивидуальной защиты</w:t>
            </w:r>
            <w:r>
              <w:t xml:space="preserve"> 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Вести и составлять необходимую документацию </w:t>
            </w:r>
            <w:r>
              <w:t>в процессе и по результатам исследований</w:t>
            </w:r>
            <w:r w:rsidRPr="007223C7">
              <w:t xml:space="preserve">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33472E">
              <w:rPr>
                <w:rFonts w:eastAsia="TimesNewRomanPSMT"/>
              </w:rPr>
              <w:t>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B82064">
            <w:pPr>
              <w:pStyle w:val="Norm"/>
            </w:pPr>
            <w:r>
              <w:t xml:space="preserve">Заполнять лабораторные журналы и протоколы лабораторных исследований качества и безопасности сырья, полуфабрикатов и 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987188" w:rsidRDefault="0030377E" w:rsidP="00B82064">
            <w:pPr>
              <w:pStyle w:val="Norm"/>
            </w:pPr>
            <w:r w:rsidRPr="008E2F65">
              <w:t xml:space="preserve">Нормативные и методические документы, регламентирующие вопросы </w:t>
            </w:r>
            <w:r>
              <w:t>безопасности и качества пищевой продукции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Нормативные и методические документы, регламентирующие методы лабораторного </w:t>
            </w:r>
            <w:r w:rsidRPr="00BD6F1B">
              <w:t>исследовани</w:t>
            </w:r>
            <w:r>
              <w:t>я</w:t>
            </w:r>
            <w:r w:rsidRPr="00BD6F1B">
              <w:t xml:space="preserve">  качества и безопасности сырья, полуфабрикатов и </w:t>
            </w:r>
            <w:r>
              <w:t>готовой продук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Основы микробиологии, санитарии и гигиены в пищевом производстве</w:t>
            </w:r>
          </w:p>
        </w:tc>
      </w:tr>
      <w:tr w:rsidR="006B539F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539F" w:rsidRDefault="006B539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539F" w:rsidRPr="008E2F65" w:rsidRDefault="006B539F" w:rsidP="00B82064">
            <w:pPr>
              <w:pStyle w:val="Norm"/>
            </w:pPr>
            <w:r>
              <w:t>Состав и свойства побочных продуктов переработки мясного и молочного сырь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Основы технологии </w:t>
            </w:r>
            <w:r>
              <w:t xml:space="preserve">производства 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Формы учетных документов, порядок и сроки составления отчетности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Документооборот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в том числе в электронном виде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Способы приготовления калибровочных растворов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 и классификаци</w:t>
            </w:r>
            <w:r>
              <w:t>я</w:t>
            </w:r>
            <w:r w:rsidRPr="00531B05">
              <w:t xml:space="preserve"> химической посуды</w:t>
            </w:r>
            <w:r>
              <w:t>, т</w:t>
            </w:r>
            <w:r w:rsidRPr="00531B05">
              <w:t xml:space="preserve">ребования к </w:t>
            </w:r>
            <w:r w:rsidRPr="00531B05">
              <w:lastRenderedPageBreak/>
              <w:t>химической посуде</w:t>
            </w:r>
            <w:r>
              <w:t>, с</w:t>
            </w:r>
            <w:r w:rsidRPr="00531B05">
              <w:t>редства и способы мытья химической посуды</w:t>
            </w:r>
            <w:r>
              <w:t xml:space="preserve">, используемой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В</w:t>
            </w:r>
            <w:r w:rsidRPr="00531B05">
              <w:t xml:space="preserve">иды, назначение и устройство лабораторного оборудования 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531B05">
              <w:t xml:space="preserve">равила сборки подготовки к работе лабораторных установок 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531B05">
              <w:t xml:space="preserve">войства </w:t>
            </w:r>
            <w:r>
              <w:t xml:space="preserve">и </w:t>
            </w:r>
            <w:r w:rsidRPr="00531B05">
              <w:t xml:space="preserve"> требов</w:t>
            </w:r>
            <w:r>
              <w:t>ания, предъявляемые к реактивам, п</w:t>
            </w:r>
            <w:r w:rsidRPr="00531B05">
              <w:t>равила обращения с реактивами и их хранения</w:t>
            </w:r>
            <w:r>
              <w:t>, м</w:t>
            </w:r>
            <w:r w:rsidRPr="00531B05">
              <w:t>етодики приготовления растворов различных концентраций</w:t>
            </w:r>
            <w:r>
              <w:t xml:space="preserve">,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, виды, способы и техник</w:t>
            </w:r>
            <w:r>
              <w:t>а</w:t>
            </w:r>
            <w:r w:rsidRPr="00531B05">
              <w:t xml:space="preserve"> выполнения </w:t>
            </w:r>
            <w:proofErr w:type="spellStart"/>
            <w:r w:rsidRPr="00531B05">
              <w:t>пробоотбора</w:t>
            </w:r>
            <w:proofErr w:type="spellEnd"/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531B05">
              <w:t>требования, предъявляемые к качеству проб</w:t>
            </w:r>
            <w:r>
              <w:t xml:space="preserve">, </w:t>
            </w:r>
            <w:r w:rsidRPr="00531B05">
              <w:t>устройство оборудования для отбора проб</w:t>
            </w:r>
            <w:r>
              <w:t xml:space="preserve">, </w:t>
            </w:r>
            <w:r w:rsidRPr="00531B05">
              <w:t>правила учета и хранения проб и оформления соответствующей документа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</w:t>
            </w:r>
            <w:r w:rsidRPr="000A3CE2">
              <w:t>определ</w:t>
            </w:r>
            <w:r>
              <w:t xml:space="preserve">ения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</w:t>
            </w:r>
            <w:proofErr w:type="spellStart"/>
            <w:r w:rsidRPr="000A3CE2">
              <w:t>йодометрии</w:t>
            </w:r>
            <w:proofErr w:type="spellEnd"/>
            <w:r w:rsidRPr="000A3CE2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531B05">
              <w:t>пособы установки ориентировочных титр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Требования, предъявляемые к рабочим растворам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реактивов по чистоте</w:t>
            </w:r>
            <w:r>
              <w:t>,</w:t>
            </w:r>
            <w:r w:rsidRPr="00531B05">
              <w:t xml:space="preserve"> свойства применяемых реактивов и требования, предъявляемые к ним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Т</w:t>
            </w:r>
            <w:r w:rsidRPr="00531B05">
              <w:t>ехнологический процесс приготовления питательных сред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531B05">
              <w:t>сновные оптические законы, оптические и электронно-оптические измере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и характеристики </w:t>
            </w:r>
            <w:proofErr w:type="spellStart"/>
            <w:r w:rsidRPr="00531B05">
              <w:t>полярографических</w:t>
            </w:r>
            <w:proofErr w:type="spellEnd"/>
            <w:r w:rsidRPr="00531B05">
              <w:t>, спектральных и пробирных методов анализа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М</w:t>
            </w:r>
            <w:r w:rsidRPr="00531B05">
              <w:t>етодик</w:t>
            </w:r>
            <w:r>
              <w:t>а</w:t>
            </w:r>
            <w:r w:rsidRPr="00531B05">
              <w:t xml:space="preserve"> проведения </w:t>
            </w:r>
            <w:proofErr w:type="spellStart"/>
            <w:r w:rsidRPr="00531B05">
              <w:t>полярографических</w:t>
            </w:r>
            <w:proofErr w:type="spellEnd"/>
            <w:r w:rsidRPr="00531B05">
              <w:t>, спектральных и пробирных анализов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531B05">
              <w:t>диапазоны спектров и виды излучений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, классификаци</w:t>
            </w:r>
            <w:r>
              <w:t>я</w:t>
            </w:r>
            <w:r w:rsidRPr="00531B05">
              <w:t>, требования к химико-аналитическим лабораториям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ормативн</w:t>
            </w:r>
            <w:r>
              <w:t>ая</w:t>
            </w:r>
            <w:r w:rsidRPr="00531B05">
              <w:t xml:space="preserve"> документаци</w:t>
            </w:r>
            <w:r>
              <w:t>я</w:t>
            </w:r>
            <w:r w:rsidRPr="00531B05">
              <w:t xml:space="preserve"> на выполнение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>готовой продукции</w:t>
            </w:r>
            <w:r w:rsidRPr="00531B05">
              <w:t xml:space="preserve"> химическими и физико-химическими методам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Т</w:t>
            </w:r>
            <w:r w:rsidRPr="00531B05">
              <w:t>ехнологи</w:t>
            </w:r>
            <w:r>
              <w:t>я</w:t>
            </w:r>
            <w:r w:rsidRPr="00531B05">
              <w:t xml:space="preserve"> проведения качественного и количественного анализа веществ химическими и физико-химическими методами</w:t>
            </w:r>
            <w:r>
              <w:t xml:space="preserve">, </w:t>
            </w:r>
            <w:r w:rsidRPr="00531B05">
              <w:t>основные лабораторные операции</w:t>
            </w:r>
            <w:r>
              <w:t>,</w:t>
            </w:r>
            <w:r w:rsidRPr="00531B05">
              <w:t xml:space="preserve"> показатели качества </w:t>
            </w:r>
            <w:r>
              <w:t xml:space="preserve">исследуемых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Порядок проведения лабораторных анализов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расчета результатов проведения лабораторного анализа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анализа</w:t>
            </w:r>
            <w:r>
              <w:t xml:space="preserve"> </w:t>
            </w:r>
            <w:r w:rsidRPr="00BD6F1B">
              <w:t xml:space="preserve">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proofErr w:type="gramStart"/>
            <w:r w:rsidR="00F5194C">
              <w:t xml:space="preserve"> </w:t>
            </w:r>
            <w:r>
              <w:t>,</w:t>
            </w:r>
            <w:proofErr w:type="gramEnd"/>
            <w:r>
              <w:t xml:space="preserve"> 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качества и безопасности сырья, полуфабрикатов и </w:t>
            </w:r>
            <w:r>
              <w:t xml:space="preserve">готовой продукци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027E" w:rsidRDefault="0030377E" w:rsidP="00B82064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F5194C">
              <w:t xml:space="preserve">в процессе </w:t>
            </w:r>
            <w:r w:rsidR="008506EB">
              <w:t>производства и обращения на рынке пищевой продукции</w:t>
            </w:r>
            <w:r w:rsidR="00F5194C">
              <w:t xml:space="preserve"> </w:t>
            </w:r>
          </w:p>
        </w:tc>
      </w:tr>
      <w:tr w:rsidR="0030377E" w:rsidTr="00B82064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Level2"/>
      </w:pPr>
    </w:p>
    <w:p w:rsidR="00884D8B" w:rsidRPr="00F75379" w:rsidRDefault="00C77464" w:rsidP="001E31E6">
      <w:pPr>
        <w:pStyle w:val="Level2"/>
        <w:rPr>
          <w:color w:val="FFFFFF" w:themeColor="background1"/>
        </w:rPr>
      </w:pPr>
      <w:bookmarkStart w:id="6" w:name="_Toc6928466"/>
      <w:r>
        <w:t>3.</w:t>
      </w:r>
      <w:r w:rsidR="00A345E5" w:rsidRPr="00A345E5">
        <w:t>2</w:t>
      </w:r>
      <w:r w:rsidR="00884D8B" w:rsidRPr="001E31E6">
        <w:t xml:space="preserve">. Обобщенная трудовая </w:t>
      </w:r>
      <w:r w:rsidR="00884D8B" w:rsidRPr="00A345E5">
        <w:t>функция</w:t>
      </w:r>
      <w:r w:rsidR="008E0CE4" w:rsidRPr="00A345E5">
        <w:t xml:space="preserve"> </w:t>
      </w:r>
      <w:r w:rsidR="008E0CE4" w:rsidRPr="00F75379">
        <w:rPr>
          <w:color w:val="FFFFFF" w:themeColor="background1"/>
        </w:rPr>
        <w:t>«</w:t>
      </w:r>
      <w:r w:rsidR="00F75379" w:rsidRPr="00F75379">
        <w:rPr>
          <w:color w:val="FFFFFF" w:themeColor="background1"/>
        </w:rPr>
        <w:t xml:space="preserve">Организационно-технологическое обеспечение безопасности, </w:t>
      </w:r>
      <w:proofErr w:type="spellStart"/>
      <w:r w:rsidR="00F75379" w:rsidRPr="00F75379">
        <w:rPr>
          <w:color w:val="FFFFFF" w:themeColor="background1"/>
        </w:rPr>
        <w:t>прослеживаемости</w:t>
      </w:r>
      <w:proofErr w:type="spellEnd"/>
      <w:r w:rsidR="00F75379" w:rsidRPr="00F75379">
        <w:rPr>
          <w:color w:val="FFFFFF" w:themeColor="background1"/>
        </w:rPr>
        <w:t xml:space="preserve"> и качества пищевой продукции на всех этапах ее производства и обращения на рынке</w:t>
      </w:r>
      <w:r w:rsidR="008E0CE4" w:rsidRPr="00F75379">
        <w:rPr>
          <w:color w:val="FFFFFF" w:themeColor="background1"/>
        </w:rPr>
        <w:t>»</w:t>
      </w:r>
      <w:bookmarkEnd w:id="6"/>
    </w:p>
    <w:p w:rsidR="00884D8B" w:rsidRPr="00A345E5" w:rsidRDefault="00884D8B" w:rsidP="001E31E6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353421" w:rsidP="00A345E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A345E5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9C6DCB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9C6DCB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  <w:p w:rsidR="009C6DCB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  <w:p w:rsidR="009C6DCB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  <w:p w:rsidR="00AF636D" w:rsidRPr="001E31E6" w:rsidRDefault="00884D8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Техник-технолог 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636D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shd w:val="clear" w:color="auto" w:fill="FFFFFF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</w:p>
          <w:p w:rsidR="00C00055" w:rsidRPr="00AA3D6A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  <w:r>
              <w:t>.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A53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5B37A8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14C8" w:rsidRPr="001E31E6" w:rsidTr="007075E0">
        <w:trPr>
          <w:jc w:val="center"/>
        </w:trPr>
        <w:tc>
          <w:tcPr>
            <w:tcW w:w="1282" w:type="pct"/>
            <w:vAlign w:val="center"/>
          </w:tcPr>
          <w:p w:rsidR="005514C8" w:rsidRPr="00037040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514C8" w:rsidRPr="00AB03F0" w:rsidRDefault="005514C8" w:rsidP="007075E0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</w:tc>
        <w:tc>
          <w:tcPr>
            <w:tcW w:w="2837" w:type="pct"/>
          </w:tcPr>
          <w:p w:rsidR="005514C8" w:rsidRPr="001E31E6" w:rsidRDefault="005514C8" w:rsidP="00CE790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AB03F0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 w:val="restart"/>
            <w:vAlign w:val="center"/>
          </w:tcPr>
          <w:p w:rsidR="005514C8" w:rsidRPr="00154883" w:rsidRDefault="005514C8" w:rsidP="007D0B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5514C8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5514C8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514C8" w:rsidRPr="001E31E6" w:rsidRDefault="005514C8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514C8" w:rsidRPr="00E31EBA" w:rsidRDefault="005514C8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5B3267" w:rsidRPr="00EA7D96" w:rsidRDefault="005B3267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99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5B3267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5B3267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5B3267" w:rsidRDefault="005B3267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B3267" w:rsidRPr="001E31E6" w:rsidRDefault="005B3267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5B3267" w:rsidRPr="00E31EBA" w:rsidRDefault="005B3267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884274" w:rsidRPr="001E31E6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1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Биохимическое производство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2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хранения и переработки зерна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3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хлеба, кондитерских и макаронных изделий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4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сахаристых продуктов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5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бродильных производств и виноделие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6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 xml:space="preserve">Технология консервов и </w:t>
            </w:r>
            <w:proofErr w:type="spellStart"/>
            <w:r w:rsidRPr="004D6C7D">
              <w:rPr>
                <w:rFonts w:cs="Times New Roman"/>
                <w:szCs w:val="24"/>
              </w:rPr>
              <w:t>пищеконцентратов</w:t>
            </w:r>
            <w:proofErr w:type="spellEnd"/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7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молока и молочных продуктов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8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мяса и мясных продуктов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09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жиров и жирозаменителей</w:t>
            </w:r>
          </w:p>
        </w:tc>
      </w:tr>
      <w:tr w:rsidR="00884274" w:rsidRPr="001E31E6" w:rsidTr="004D6C7D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4D6C7D" w:rsidRDefault="00884274" w:rsidP="004D6C7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2.19.02.10</w:t>
            </w:r>
          </w:p>
        </w:tc>
        <w:tc>
          <w:tcPr>
            <w:tcW w:w="2837" w:type="pct"/>
          </w:tcPr>
          <w:p w:rsidR="00884274" w:rsidRPr="004D6C7D" w:rsidRDefault="00884274" w:rsidP="004D6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4D6C7D">
              <w:rPr>
                <w:rFonts w:cs="Times New Roman"/>
                <w:szCs w:val="24"/>
              </w:rPr>
              <w:t>Технология продукции общественного питания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p w:rsidR="00884D8B" w:rsidRPr="001E31E6" w:rsidRDefault="003A7D4A" w:rsidP="001E31E6">
      <w:pPr>
        <w:pStyle w:val="Norm"/>
        <w:rPr>
          <w:b/>
        </w:rPr>
      </w:pPr>
      <w:r>
        <w:rPr>
          <w:b/>
        </w:rPr>
        <w:lastRenderedPageBreak/>
        <w:t>3.</w:t>
      </w:r>
      <w:r w:rsidR="00A345E5">
        <w:rPr>
          <w:b/>
          <w:lang w:val="en-US"/>
        </w:rPr>
        <w:t>2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60346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097799" w:rsidP="000977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F20BA">
              <w:t xml:space="preserve">Организационн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  <w:r w:rsidRPr="001E31E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A345E5" w:rsidP="00353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353421">
              <w:rPr>
                <w:rFonts w:cs="Times New Roman"/>
                <w:szCs w:val="24"/>
                <w:lang w:val="en-US"/>
              </w:rPr>
              <w:t>1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60346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>
        <w:trPr>
          <w:jc w:val="center"/>
        </w:trPr>
        <w:tc>
          <w:tcPr>
            <w:tcW w:w="1266" w:type="pct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A5F1A" w:rsidRPr="001E31E6" w:rsidTr="00732B4A">
        <w:trPr>
          <w:trHeight w:val="303"/>
          <w:jc w:val="center"/>
        </w:trPr>
        <w:tc>
          <w:tcPr>
            <w:tcW w:w="1266" w:type="pct"/>
            <w:vMerge w:val="restart"/>
          </w:tcPr>
          <w:p w:rsidR="001A5F1A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1A5F1A" w:rsidRPr="00496B80" w:rsidRDefault="001A5F1A" w:rsidP="001E31E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 xml:space="preserve">Подготовка заключений о соответствии качества поступающих на предприятие материалов, сырья, полуфабрикатов и готовой </w:t>
            </w:r>
            <w:r>
              <w:t xml:space="preserve">пищевой </w:t>
            </w:r>
            <w:r w:rsidRPr="001A5F1A">
              <w:t>продукции, требованиям нормативной документации производственного процесса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 xml:space="preserve">Разработка документированной процедуры по идентификации и </w:t>
            </w:r>
            <w:proofErr w:type="spellStart"/>
            <w:r w:rsidRPr="001A5F1A">
              <w:t>прослеживаемости</w:t>
            </w:r>
            <w:proofErr w:type="spellEnd"/>
            <w:r w:rsidRPr="001A5F1A">
              <w:t xml:space="preserve"> </w:t>
            </w:r>
            <w:r>
              <w:t xml:space="preserve">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 xml:space="preserve">Проведение внутренних аудитов в целях оценки результативности функционирования системы </w:t>
            </w:r>
            <w:proofErr w:type="spellStart"/>
            <w:r w:rsidRPr="001A5F1A">
              <w:t>прослеживаемости</w:t>
            </w:r>
            <w:proofErr w:type="spellEnd"/>
            <w:r>
              <w:t xml:space="preserve"> 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 xml:space="preserve">Анализ системы </w:t>
            </w:r>
            <w:proofErr w:type="spellStart"/>
            <w:r w:rsidRPr="001A5F1A">
              <w:t>прослеживаемости</w:t>
            </w:r>
            <w:proofErr w:type="spellEnd"/>
            <w:r w:rsidRPr="001A5F1A">
              <w:t xml:space="preserve"> и выявление проблем в системе контроля безопасности производства сырья и </w:t>
            </w:r>
            <w:r>
              <w:t xml:space="preserve">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 xml:space="preserve">Обучение персонала требованиям по выполнению плана </w:t>
            </w:r>
            <w:proofErr w:type="spellStart"/>
            <w:r w:rsidRPr="001A5F1A">
              <w:t>прослеживаемости</w:t>
            </w:r>
            <w:proofErr w:type="spellEnd"/>
            <w:r>
              <w:t xml:space="preserve"> 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>Оформление документов для предъявления претензий поставщикам сырья и материалов</w:t>
            </w:r>
            <w:r>
              <w:t xml:space="preserve"> пищевой </w:t>
            </w:r>
            <w:r w:rsidRPr="001A5F1A">
              <w:t>продукции в процесс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</w:pPr>
            <w:r w:rsidRPr="001A5F1A">
              <w:t>Регистрация и проведение расследований претензий от контрагентов</w:t>
            </w:r>
            <w:r>
              <w:t xml:space="preserve"> по качеству пищевой </w:t>
            </w:r>
            <w:r w:rsidRPr="001A5F1A">
              <w:t xml:space="preserve">продукции 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A31B7">
            <w:pPr>
              <w:spacing w:after="0" w:line="240" w:lineRule="auto"/>
            </w:pPr>
            <w:r>
              <w:t xml:space="preserve">Организация внедрения технических регламентов на </w:t>
            </w:r>
            <w:r w:rsidRPr="007656C5">
              <w:t>пищев</w:t>
            </w:r>
            <w:r>
              <w:t>ую</w:t>
            </w:r>
            <w:r w:rsidRPr="007656C5">
              <w:t xml:space="preserve"> </w:t>
            </w:r>
            <w:r>
              <w:t>п</w:t>
            </w:r>
            <w:r w:rsidRPr="007656C5">
              <w:t>родукци</w:t>
            </w:r>
            <w:r>
              <w:t>ю</w:t>
            </w:r>
            <w:r w:rsidRPr="007656C5">
              <w:t xml:space="preserve"> на всех этапах ее производства и обращения на рынке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8A31B7">
            <w:pPr>
              <w:spacing w:after="0" w:line="240" w:lineRule="auto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авильностью выполнения пунктов стандартов и документов по стандартизации на </w:t>
            </w:r>
            <w:r w:rsidRPr="007656C5">
              <w:t>пищев</w:t>
            </w:r>
            <w:r>
              <w:t>ую продукцию и технологические процессы ее изготовления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8A31B7">
            <w:pPr>
              <w:spacing w:after="0" w:line="240" w:lineRule="auto"/>
            </w:pPr>
            <w:r>
              <w:t xml:space="preserve">Выполнение работ по подтверждению соответствия пищевой продукции, процессов, услуг, систем управления 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8A31B7">
            <w:pPr>
              <w:spacing w:after="0" w:line="240" w:lineRule="auto"/>
            </w:pPr>
            <w:r>
              <w:t>Выполнение работ по аккредитации испытательных и калибровочных лабораторий в организациях по производству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8A31B7">
            <w:pPr>
              <w:spacing w:after="0" w:line="240" w:lineRule="auto"/>
            </w:pPr>
            <w:r>
              <w:t xml:space="preserve">Выполнение работ по оформлению плановой и отчетной документации по обеспечению 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8A31B7">
            <w:pPr>
              <w:spacing w:after="0" w:line="240" w:lineRule="auto"/>
            </w:pPr>
            <w:r>
              <w:t xml:space="preserve">Составление проектов документов по стандартизации, подтверждению соответствия и управлению безопасностью, </w:t>
            </w:r>
            <w:proofErr w:type="spellStart"/>
            <w:r>
              <w:t>прослеживаемостью</w:t>
            </w:r>
            <w:proofErr w:type="spellEnd"/>
            <w:r>
              <w:t xml:space="preserve"> и качеством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FF579B">
            <w:pPr>
              <w:spacing w:after="0" w:line="240" w:lineRule="auto"/>
            </w:pPr>
            <w:r>
              <w:t xml:space="preserve">Ведение документации в структурном подразделении по обеспечению 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6D005A">
            <w:pPr>
              <w:spacing w:after="0" w:line="240" w:lineRule="auto"/>
            </w:pPr>
            <w:r>
              <w:t xml:space="preserve">Управление технической и нормативной документацией в структурном подразделении организации по обеспечению 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2C2AC9">
            <w:pPr>
              <w:spacing w:after="0" w:line="240" w:lineRule="auto"/>
            </w:pPr>
            <w:r w:rsidRPr="008E2F65">
              <w:t xml:space="preserve">Организация </w:t>
            </w:r>
            <w:r>
              <w:t>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t xml:space="preserve">по приемке и  </w:t>
            </w:r>
            <w:r w:rsidRPr="00F5554D">
              <w:t>первичной переработк</w:t>
            </w:r>
            <w:r>
              <w:t>е</w:t>
            </w:r>
            <w:r w:rsidRPr="00F5554D">
              <w:t xml:space="preserve"> </w:t>
            </w:r>
            <w:r>
              <w:t>с</w:t>
            </w:r>
            <w:r w:rsidRPr="00F5554D">
              <w:t>ырья</w:t>
            </w:r>
            <w:r>
              <w:t>,</w:t>
            </w:r>
            <w:r w:rsidRPr="00F5554D">
              <w:t xml:space="preserve"> включая </w:t>
            </w:r>
            <w:r>
              <w:t>контроль качества сырья и полуфабрикатов</w:t>
            </w:r>
          </w:p>
        </w:tc>
      </w:tr>
      <w:tr w:rsidR="001A5F1A" w:rsidRPr="001E31E6" w:rsidTr="00732B4A">
        <w:trPr>
          <w:trHeight w:val="303"/>
          <w:jc w:val="center"/>
        </w:trPr>
        <w:tc>
          <w:tcPr>
            <w:tcW w:w="1266" w:type="pct"/>
            <w:vMerge/>
          </w:tcPr>
          <w:p w:rsidR="001A5F1A" w:rsidRPr="005442BE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2F65" w:rsidRDefault="001A5F1A" w:rsidP="002C2AC9">
            <w:pPr>
              <w:spacing w:after="0" w:line="240" w:lineRule="auto"/>
            </w:pPr>
            <w:r w:rsidRPr="008E2F65">
              <w:t xml:space="preserve">Анализ поставщиков сырья  </w:t>
            </w:r>
            <w:r>
              <w:t xml:space="preserve">и </w:t>
            </w:r>
            <w:r w:rsidRPr="008E2F65">
              <w:t xml:space="preserve">причин отклонений параметров качества сырья </w:t>
            </w:r>
            <w:r>
              <w:t xml:space="preserve"> от нормативных показателей </w:t>
            </w:r>
          </w:p>
        </w:tc>
      </w:tr>
      <w:tr w:rsidR="001A5F1A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1A5F1A" w:rsidRPr="001E31E6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7E282C" w:rsidRDefault="001A5F1A" w:rsidP="0036432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>по устранению неисправностей в работе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>
              <w:rPr>
                <w:szCs w:val="24"/>
              </w:rPr>
              <w:t>,</w:t>
            </w:r>
            <w:r w:rsidRPr="004B2781">
              <w:rPr>
                <w:szCs w:val="24"/>
              </w:rPr>
              <w:t xml:space="preserve"> выявленных в ходе контроля качества технологических операций </w:t>
            </w:r>
            <w:r>
              <w:t>производства и обращения на рынке пищевой продукции</w:t>
            </w:r>
            <w:r>
              <w:rPr>
                <w:shd w:val="clear" w:color="auto" w:fill="FFFFFF"/>
              </w:rPr>
              <w:t xml:space="preserve">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1A5F1A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1A5F1A" w:rsidRPr="001E31E6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4B2781" w:rsidRDefault="001A5F1A" w:rsidP="006D005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</w:t>
            </w:r>
            <w:r>
              <w:t xml:space="preserve">эксплуатации и обслуживанию технологического оборудования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в процессе</w:t>
            </w:r>
            <w:r w:rsidRPr="004B2781">
              <w:rPr>
                <w:szCs w:val="24"/>
              </w:rPr>
              <w:t xml:space="preserve"> </w:t>
            </w:r>
            <w:r>
              <w:t>производства пищевой продукции</w:t>
            </w:r>
            <w:r>
              <w:rPr>
                <w:shd w:val="clear" w:color="auto" w:fill="FFFFFF"/>
              </w:rPr>
              <w:t xml:space="preserve"> </w:t>
            </w:r>
            <w:r w:rsidRPr="00CE32F4"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1A5F1A" w:rsidRPr="001E31E6" w:rsidTr="006625ED">
        <w:trPr>
          <w:trHeight w:val="301"/>
          <w:jc w:val="center"/>
        </w:trPr>
        <w:tc>
          <w:tcPr>
            <w:tcW w:w="1266" w:type="pct"/>
            <w:vMerge/>
          </w:tcPr>
          <w:p w:rsidR="001A5F1A" w:rsidRPr="001E31E6" w:rsidRDefault="001A5F1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FA47D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</w:t>
            </w:r>
            <w:r w:rsidRPr="00BD6F1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ю</w:t>
            </w:r>
            <w:r w:rsidRPr="00BD6F1B">
              <w:rPr>
                <w:rFonts w:cs="Times New Roman"/>
                <w:szCs w:val="24"/>
              </w:rPr>
              <w:t xml:space="preserve"> лабораторных исследований  качества и безопасности сырья, полуфабрикатов и готовой продукции в процессе производства </w:t>
            </w:r>
            <w:r>
              <w:rPr>
                <w:rFonts w:cs="Times New Roman"/>
                <w:szCs w:val="24"/>
              </w:rPr>
              <w:t>пищевой продукции</w:t>
            </w:r>
            <w:r w:rsidRPr="00BD6F1B">
              <w:rPr>
                <w:rFonts w:cs="Times New Roman"/>
                <w:szCs w:val="24"/>
              </w:rPr>
              <w:t xml:space="preserve">  на технологических линиях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 w:val="restart"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>Оценивать влияние качества материалов, сырья, полуфабрикатов на качество гото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>Определять соответствие безопасность и качества поступающего сырья, пищевых полуфабрикатов и готовой продукции с нормативной документацией</w:t>
            </w:r>
            <w:r w:rsidRPr="00BD6F1B">
              <w:rPr>
                <w:rFonts w:cs="Times New Roman"/>
                <w:szCs w:val="24"/>
              </w:rPr>
              <w:t xml:space="preserve"> в процессе производства </w:t>
            </w:r>
            <w:r>
              <w:rPr>
                <w:rFonts w:cs="Times New Roman"/>
                <w:szCs w:val="24"/>
              </w:rPr>
              <w:t>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 xml:space="preserve">Владеть методикой создания системы </w:t>
            </w:r>
            <w:proofErr w:type="spellStart"/>
            <w:r w:rsidRPr="001A5F1A">
              <w:rPr>
                <w:iCs/>
              </w:rPr>
              <w:t>прослеживаемости</w:t>
            </w:r>
            <w:proofErr w:type="spellEnd"/>
            <w:r w:rsidRPr="001A5F1A">
              <w:rPr>
                <w:iCs/>
              </w:rPr>
              <w:t xml:space="preserve"> на предприятиях производства пищевой продукции и агропромышленного комплекса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>Владеть методами и способами идентификации на всех этапах производства</w:t>
            </w:r>
            <w:r w:rsidRPr="00BD6F1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Выполнять а</w:t>
            </w:r>
            <w:r w:rsidRPr="001A5F1A">
              <w:rPr>
                <w:iCs/>
              </w:rPr>
              <w:t xml:space="preserve">нализ </w:t>
            </w:r>
            <w:r>
              <w:rPr>
                <w:iCs/>
              </w:rPr>
              <w:t xml:space="preserve">и прогноз </w:t>
            </w:r>
            <w:r w:rsidRPr="001A5F1A">
              <w:rPr>
                <w:iCs/>
              </w:rPr>
              <w:t xml:space="preserve">проблем в функционировании системы </w:t>
            </w:r>
            <w:proofErr w:type="spellStart"/>
            <w:r w:rsidRPr="001A5F1A">
              <w:rPr>
                <w:iCs/>
              </w:rPr>
              <w:t>прослеживаемости</w:t>
            </w:r>
            <w:proofErr w:type="spellEnd"/>
            <w:r>
              <w:rPr>
                <w:iCs/>
              </w:rPr>
              <w:t xml:space="preserve"> для выработки</w:t>
            </w:r>
            <w:r w:rsidRPr="001A5F1A">
              <w:rPr>
                <w:iCs/>
              </w:rPr>
              <w:t xml:space="preserve"> мер по корректировке  и недопущению подобных ситуаций в будущем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 xml:space="preserve">Владеть методиками </w:t>
            </w:r>
            <w:proofErr w:type="gramStart"/>
            <w:r w:rsidRPr="001A5F1A">
              <w:rPr>
                <w:iCs/>
              </w:rPr>
              <w:t>обучения персонала</w:t>
            </w:r>
            <w:r w:rsidRPr="00BD6F1B">
              <w:rPr>
                <w:rFonts w:cs="Times New Roman"/>
                <w:szCs w:val="24"/>
              </w:rPr>
              <w:t xml:space="preserve"> </w:t>
            </w:r>
            <w:r>
              <w:rPr>
                <w:iCs/>
              </w:rPr>
              <w:t>по</w:t>
            </w:r>
            <w:r w:rsidRPr="008E1E2E">
              <w:rPr>
                <w:iCs/>
              </w:rPr>
              <w:t xml:space="preserve"> </w:t>
            </w:r>
            <w:r>
              <w:t>безопасности</w:t>
            </w:r>
            <w:proofErr w:type="gramEnd"/>
            <w:r>
              <w:t xml:space="preserve">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>Оформлять претензионные документы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spacing w:after="0" w:line="240" w:lineRule="auto"/>
              <w:rPr>
                <w:iCs/>
              </w:rPr>
            </w:pPr>
            <w:r w:rsidRPr="001A5F1A">
              <w:rPr>
                <w:iCs/>
              </w:rPr>
              <w:t>Оформлять производственно-техническую документацию в бумажном и /или/ электронном виде по претензионной работе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E1E2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П</w:t>
            </w:r>
            <w:r w:rsidRPr="008E1E2E">
              <w:rPr>
                <w:iCs/>
              </w:rPr>
              <w:t>рименять требования технических регламентов и нормативных документов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  <w:r w:rsidRPr="008E1E2E">
              <w:rPr>
                <w:iCs/>
              </w:rPr>
              <w:t xml:space="preserve"> и </w:t>
            </w:r>
            <w:r>
              <w:rPr>
                <w:iCs/>
              </w:rPr>
              <w:t>технологическим процессам изготовления пищевой продукци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1E2E" w:rsidRDefault="001A5F1A" w:rsidP="008E1E2E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О</w:t>
            </w:r>
            <w:r w:rsidRPr="008E1E2E">
              <w:rPr>
                <w:iCs/>
              </w:rPr>
              <w:t xml:space="preserve">существлять </w:t>
            </w:r>
            <w:proofErr w:type="spellStart"/>
            <w:r w:rsidRPr="008E1E2E">
              <w:rPr>
                <w:iCs/>
              </w:rPr>
              <w:t>нормализационный</w:t>
            </w:r>
            <w:proofErr w:type="spellEnd"/>
            <w:r w:rsidRPr="008E1E2E">
              <w:rPr>
                <w:iCs/>
              </w:rPr>
              <w:t xml:space="preserve"> </w:t>
            </w:r>
            <w:proofErr w:type="gramStart"/>
            <w:r w:rsidRPr="008E1E2E">
              <w:rPr>
                <w:iCs/>
              </w:rPr>
              <w:t>контроль за</w:t>
            </w:r>
            <w:proofErr w:type="gramEnd"/>
            <w:r w:rsidRPr="008E1E2E">
              <w:rPr>
                <w:iCs/>
              </w:rPr>
              <w:t xml:space="preserve"> технической документацией, процессами и пищевой продукцией на всех этапах ее производства и обращения на рынке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1E2E" w:rsidRDefault="001A5F1A" w:rsidP="00877E8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В</w:t>
            </w:r>
            <w:r w:rsidRPr="008E1E2E">
              <w:rPr>
                <w:iCs/>
              </w:rPr>
              <w:t>ыбирать и применять схемы подтверждения соответствия</w:t>
            </w:r>
            <w:r>
              <w:rPr>
                <w:iCs/>
              </w:rPr>
              <w:t xml:space="preserve"> </w:t>
            </w:r>
            <w:r>
              <w:t>пищевой продукции, процессов, услуг, систем управления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1E2E" w:rsidRDefault="001A5F1A" w:rsidP="00877E8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П</w:t>
            </w:r>
            <w:r w:rsidRPr="008E1E2E">
              <w:rPr>
                <w:iCs/>
              </w:rPr>
              <w:t>одготавливать образцы соответствия</w:t>
            </w:r>
            <w:r>
              <w:rPr>
                <w:iCs/>
              </w:rPr>
              <w:t xml:space="preserve"> </w:t>
            </w:r>
            <w:r>
              <w:t>пищевой продукции</w:t>
            </w:r>
            <w:r w:rsidRPr="008E1E2E">
              <w:rPr>
                <w:iCs/>
              </w:rPr>
              <w:t xml:space="preserve"> к </w:t>
            </w:r>
            <w:r w:rsidRPr="008E1E2E">
              <w:rPr>
                <w:iCs/>
              </w:rPr>
              <w:lastRenderedPageBreak/>
              <w:t>сертификационным испытаниям в соответствии с установленными требованиями</w:t>
            </w:r>
          </w:p>
        </w:tc>
      </w:tr>
      <w:tr w:rsidR="001A5F1A" w:rsidRPr="001E31E6" w:rsidTr="008E1E2E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E1E2E" w:rsidRDefault="001A5F1A" w:rsidP="00877E8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П</w:t>
            </w:r>
            <w:r w:rsidRPr="008E1E2E">
              <w:rPr>
                <w:iCs/>
              </w:rPr>
              <w:t>рименять компьютерные технологии для планирования и поведения работ по стандартизации, сертификации, метрологии</w:t>
            </w:r>
            <w:r>
              <w:rPr>
                <w:iCs/>
              </w:rPr>
              <w:t xml:space="preserve"> </w:t>
            </w:r>
            <w:r w:rsidRPr="008E1E2E">
              <w:rPr>
                <w:iCs/>
              </w:rPr>
              <w:t>пищевой продукцией на всех этапах ее производства и обращения на рынке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оставлять описания проводимых работ, необходимые спецификации, диаграммы, таблицы, графики и другую техническую документацию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</w:t>
            </w:r>
            <w:r w:rsidRPr="008E1E2E">
              <w:rPr>
                <w:iCs/>
              </w:rPr>
              <w:t xml:space="preserve">и </w:t>
            </w:r>
            <w:r>
              <w:rPr>
                <w:iCs/>
              </w:rPr>
              <w:t>технологическим процессам изготовления пищевой продукции</w:t>
            </w:r>
          </w:p>
        </w:tc>
      </w:tr>
      <w:tr w:rsidR="001A5F1A" w:rsidRPr="001E31E6" w:rsidTr="00F75379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истематизировать, обрабатывать и подготавливать данные для составления отчетов о работе </w:t>
            </w:r>
            <w:r>
              <w:rPr>
                <w:iCs/>
              </w:rPr>
              <w:t>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</w:t>
            </w:r>
            <w:r w:rsidRPr="008E1E2E">
              <w:rPr>
                <w:iCs/>
              </w:rPr>
              <w:t xml:space="preserve">и </w:t>
            </w:r>
            <w:r>
              <w:rPr>
                <w:iCs/>
              </w:rPr>
              <w:t>технологическим процессам изготовления пищевой продукции</w:t>
            </w:r>
          </w:p>
        </w:tc>
      </w:tr>
      <w:tr w:rsidR="001A5F1A" w:rsidRPr="001E31E6" w:rsidTr="00F75379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6D005A">
            <w:pPr>
              <w:spacing w:after="0" w:line="240" w:lineRule="auto"/>
            </w:pPr>
            <w:r>
              <w:t>Оформлять необходимую нормативную документацию</w:t>
            </w:r>
            <w:r>
              <w:rPr>
                <w:iCs/>
              </w:rPr>
              <w:t xml:space="preserve"> 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  <w:r w:rsidRPr="008E1E2E">
              <w:rPr>
                <w:iCs/>
              </w:rPr>
              <w:t xml:space="preserve"> и </w:t>
            </w:r>
            <w:r>
              <w:rPr>
                <w:iCs/>
              </w:rPr>
              <w:t>технологическим процессам изготовления пищевой продукции</w:t>
            </w:r>
          </w:p>
        </w:tc>
      </w:tr>
      <w:tr w:rsidR="001A5F1A" w:rsidRPr="001E31E6" w:rsidTr="00F75379">
        <w:trPr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</w:pPr>
            <w:r>
              <w:t xml:space="preserve">Вносить необходимые изменения и исправления в техническую документацию </w:t>
            </w:r>
            <w:r>
              <w:rPr>
                <w:iCs/>
              </w:rPr>
              <w:t>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</w:t>
            </w:r>
            <w:r w:rsidRPr="008E1E2E">
              <w:rPr>
                <w:iCs/>
              </w:rPr>
              <w:t xml:space="preserve"> и техническим процессам </w:t>
            </w:r>
            <w:r>
              <w:rPr>
                <w:iCs/>
              </w:rPr>
              <w:t>ее</w:t>
            </w:r>
            <w:r w:rsidRPr="008E1E2E">
              <w:rPr>
                <w:iCs/>
              </w:rPr>
              <w:t xml:space="preserve"> изготовления</w:t>
            </w:r>
            <w:r>
              <w:t xml:space="preserve"> в соответствии с решениями, принятыми при рассмотрении и обсуждении выполняемой работы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77E8A">
            <w:pPr>
              <w:spacing w:after="0" w:line="240" w:lineRule="auto"/>
            </w:pPr>
            <w:r>
              <w:t>Составлять документацию по стандартизации, подтверждению соответствия, управлению качеством пищевой продукции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</w:pPr>
            <w:r>
              <w:t xml:space="preserve">Вести необходимую документацию по созданию, внедрению и поддержанию в рабочем состоянии системы управления безопасностью, </w:t>
            </w:r>
            <w:proofErr w:type="spellStart"/>
            <w:r>
              <w:t>прослеживаемостью</w:t>
            </w:r>
            <w:proofErr w:type="spellEnd"/>
            <w:r>
              <w:t xml:space="preserve"> и качеству пищевой продукции</w:t>
            </w:r>
            <w:r w:rsidRPr="008E1E2E">
              <w:rPr>
                <w:iCs/>
              </w:rPr>
              <w:t xml:space="preserve"> и техническим процессам </w:t>
            </w:r>
            <w:r>
              <w:rPr>
                <w:iCs/>
              </w:rPr>
              <w:t>ее</w:t>
            </w:r>
            <w:r w:rsidRPr="008E1E2E">
              <w:rPr>
                <w:iCs/>
              </w:rPr>
              <w:t xml:space="preserve"> изготовления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77E8A">
            <w:pPr>
              <w:spacing w:after="0" w:line="240" w:lineRule="auto"/>
            </w:pPr>
            <w:r>
              <w:t>Осуществлять систематическую проверку применяемых в организации стандартов и других документов по техническому регулированию пищевой продукции</w:t>
            </w:r>
            <w:r w:rsidRPr="008E1E2E">
              <w:rPr>
                <w:iCs/>
              </w:rPr>
              <w:t xml:space="preserve"> и техническим процессам </w:t>
            </w:r>
            <w:r>
              <w:rPr>
                <w:iCs/>
              </w:rPr>
              <w:t>ее</w:t>
            </w:r>
            <w:r w:rsidRPr="008E1E2E">
              <w:rPr>
                <w:iCs/>
              </w:rPr>
              <w:t xml:space="preserve"> изготовления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77E8A">
            <w:pPr>
              <w:spacing w:after="0" w:line="240" w:lineRule="auto"/>
            </w:pPr>
            <w:r>
              <w:t xml:space="preserve">Вести учет прохождения документов </w:t>
            </w:r>
            <w:r>
              <w:rPr>
                <w:iCs/>
              </w:rPr>
              <w:t>по</w:t>
            </w:r>
            <w:r w:rsidRPr="008E1E2E">
              <w:rPr>
                <w:iCs/>
              </w:rPr>
              <w:t xml:space="preserve"> </w:t>
            </w:r>
            <w:r>
              <w:t xml:space="preserve">безопасности, </w:t>
            </w:r>
            <w:proofErr w:type="spellStart"/>
            <w:r>
              <w:t>прослеживаемости</w:t>
            </w:r>
            <w:proofErr w:type="spellEnd"/>
            <w:r>
              <w:t xml:space="preserve"> и качеству пищевой продукции и </w:t>
            </w:r>
            <w:proofErr w:type="gramStart"/>
            <w:r>
              <w:t>контроль за</w:t>
            </w:r>
            <w:proofErr w:type="gramEnd"/>
            <w:r>
              <w:t xml:space="preserve"> сроками их исполнения</w:t>
            </w:r>
          </w:p>
        </w:tc>
      </w:tr>
      <w:tr w:rsidR="001A5F1A" w:rsidRPr="001E31E6" w:rsidTr="00940FE2">
        <w:trPr>
          <w:trHeight w:val="516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77E8A">
            <w:pPr>
              <w:spacing w:after="0" w:line="240" w:lineRule="auto"/>
            </w:pPr>
            <w:r>
              <w:t>Осуществлять идентификацию, регистрацию, актуализацию и хранение документации в структурном подразделении организации</w:t>
            </w:r>
          </w:p>
        </w:tc>
      </w:tr>
      <w:tr w:rsidR="001A5F1A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FA47D7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ть работу по п</w:t>
            </w:r>
            <w:r w:rsidRPr="00BD6F1B">
              <w:t>роведени</w:t>
            </w:r>
            <w:r>
              <w:t>ю</w:t>
            </w:r>
            <w:r w:rsidRPr="00BD6F1B">
              <w:t xml:space="preserve"> лабораторных исследований  качества и безопасности сырья, полуфабрикатов и готовой продукции в процессе производства </w:t>
            </w:r>
            <w:r>
              <w:t>пищевой продукции</w:t>
            </w:r>
            <w:r w:rsidRPr="00BD6F1B">
              <w:t xml:space="preserve">  на технологических линиях</w:t>
            </w:r>
          </w:p>
        </w:tc>
      </w:tr>
      <w:tr w:rsidR="001A5F1A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A55E2F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и обращения на рынке пищевой продукции</w:t>
            </w:r>
          </w:p>
        </w:tc>
      </w:tr>
      <w:tr w:rsidR="001A5F1A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930DB" w:rsidRDefault="001A5F1A" w:rsidP="00A55E2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 xml:space="preserve">Пользоваться методами </w:t>
            </w:r>
            <w:proofErr w:type="gramStart"/>
            <w:r w:rsidRPr="008930DB">
              <w:t>контроля качества выполнения технологических операций</w:t>
            </w:r>
            <w:r>
              <w:t xml:space="preserve"> производства</w:t>
            </w:r>
            <w:proofErr w:type="gramEnd"/>
            <w:r>
              <w:t xml:space="preserve"> и обращения на рынке пищевой продукции</w:t>
            </w:r>
          </w:p>
        </w:tc>
      </w:tr>
      <w:tr w:rsidR="001A5F1A" w:rsidRPr="001E31E6" w:rsidTr="009C25CF">
        <w:trPr>
          <w:trHeight w:val="369"/>
          <w:jc w:val="center"/>
        </w:trPr>
        <w:tc>
          <w:tcPr>
            <w:tcW w:w="1266" w:type="pct"/>
            <w:vMerge/>
          </w:tcPr>
          <w:p w:rsidR="001A5F1A" w:rsidRPr="001E31E6" w:rsidRDefault="001A5F1A" w:rsidP="001D0B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877E8A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Осуществлять мероприятия по мотивации и стимулированию персонала на технологических линиях 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 w:val="restart"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>Нормативные и методические документы, регламентирующие вопросы входного контроля</w:t>
            </w:r>
            <w:r>
              <w:t xml:space="preserve"> сырья и </w:t>
            </w:r>
            <w:proofErr w:type="spellStart"/>
            <w:r>
              <w:t>материаловпри</w:t>
            </w:r>
            <w:proofErr w:type="spellEnd"/>
            <w:r>
              <w:t xml:space="preserve"> </w:t>
            </w:r>
            <w:proofErr w:type="gramStart"/>
            <w:r>
              <w:t>производстве</w:t>
            </w:r>
            <w:proofErr w:type="gramEnd"/>
            <w:r>
              <w:t xml:space="preserve">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09779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 xml:space="preserve">Нормативные и методические документы, регламентирующие вопросы качества </w:t>
            </w:r>
            <w:r w:rsidR="00097799">
              <w:t>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 xml:space="preserve">Требования отечественных и зарубежных нормативных актов по внедрению системы </w:t>
            </w:r>
            <w:proofErr w:type="spellStart"/>
            <w:r w:rsidRPr="001A5F1A">
              <w:t>прослеживаемости</w:t>
            </w:r>
            <w:proofErr w:type="spellEnd"/>
            <w:r w:rsidRPr="001A5F1A">
              <w:t xml:space="preserve"> в производстве кормов, пищевого сырья и </w:t>
            </w:r>
            <w:r w:rsidR="00097799">
              <w:t>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 xml:space="preserve">Способы оценки соответствия качества и безопасности производимой </w:t>
            </w:r>
            <w:r w:rsidR="00097799">
              <w:t xml:space="preserve">пищевой </w:t>
            </w:r>
            <w:r w:rsidRPr="001A5F1A">
              <w:t>продукции регламентам и стандартам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>Специализированные информационные программы и технологии, используемые по обеспечению эффективности системы прослеживания</w:t>
            </w:r>
            <w:r w:rsidR="00097799">
              <w:t xml:space="preserve">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>Методики статистической обработки результатов измерений и контроля</w:t>
            </w:r>
            <w:r w:rsidR="00097799">
              <w:t xml:space="preserve"> качества и безопасности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в процессе производства продуктов питания и в процессе ее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 xml:space="preserve">Методы обучения персонала по </w:t>
            </w:r>
            <w:proofErr w:type="spellStart"/>
            <w:r w:rsidRPr="001A5F1A">
              <w:t>прослеживаемости</w:t>
            </w:r>
            <w:proofErr w:type="spellEnd"/>
            <w:r w:rsidRPr="001A5F1A">
              <w:t xml:space="preserve">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1A5F1A" w:rsidRDefault="001A5F1A" w:rsidP="001A5F1A">
            <w:pPr>
              <w:pStyle w:val="s16"/>
              <w:shd w:val="clear" w:color="auto" w:fill="FFFFFF"/>
              <w:spacing w:before="0" w:beforeAutospacing="0" w:after="0" w:afterAutospacing="0"/>
            </w:pPr>
            <w:r w:rsidRPr="001A5F1A">
              <w:t>Порядок оформления претензий от контрагентов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Цели, задачи и принципы технического регулирования 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  <w:r w:rsidRPr="0028395B">
              <w:t xml:space="preserve"> 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2C2AC9">
            <w:pPr>
              <w:spacing w:after="0" w:line="240" w:lineRule="auto"/>
            </w:pPr>
            <w:r>
              <w:t xml:space="preserve">Структура и содержание технических регламентов по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2C2AC9">
            <w:pPr>
              <w:spacing w:after="0" w:line="240" w:lineRule="auto"/>
            </w:pPr>
            <w:r>
              <w:t>Международные и региональные системы стандартизации, сертификации и аккредитации пищевой продукции, испытательных лабораторий и пищевых производств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2C2AC9">
            <w:pPr>
              <w:spacing w:after="0" w:line="240" w:lineRule="auto"/>
            </w:pPr>
            <w:r>
              <w:t>Порядок организации и технологии подтверждения соответствия пищевой продукции, испытательных лабораторий и пищевых производств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9E1B5B">
            <w:pPr>
              <w:spacing w:after="0" w:line="240" w:lineRule="auto"/>
            </w:pPr>
            <w:r>
              <w:t xml:space="preserve">Нормативно-правовая и методическая база технического регулирования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2C2AC9">
            <w:pPr>
              <w:spacing w:after="0" w:line="240" w:lineRule="auto"/>
            </w:pPr>
            <w:r>
              <w:t>Порядок разработки, внедрения и утверждения технических регламентов, стандартов и другой нормативной документации</w:t>
            </w:r>
            <w:r w:rsidRPr="007D09FD">
              <w:t xml:space="preserve"> </w:t>
            </w:r>
            <w:r>
              <w:t xml:space="preserve">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2C2AC9">
            <w:pPr>
              <w:spacing w:after="0" w:line="240" w:lineRule="auto"/>
            </w:pPr>
            <w:r>
              <w:t xml:space="preserve">Функции государственного контроля и надзора за соблюдением требований технических регламентов 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</w:pPr>
            <w:r>
              <w:t xml:space="preserve">Порядок разработки и оформления плановой и отчетной документации 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D75947">
            <w:pPr>
              <w:spacing w:after="0" w:line="240" w:lineRule="auto"/>
            </w:pPr>
            <w:r>
              <w:t xml:space="preserve">Методика разработки и правила применения нормативной и технической документации в области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 xml:space="preserve">Состав и содержание документов систем управления безопасностью, </w:t>
            </w:r>
            <w:proofErr w:type="spellStart"/>
            <w:r>
              <w:t>прослеживаемостью</w:t>
            </w:r>
            <w:proofErr w:type="spellEnd"/>
            <w:r>
              <w:t xml:space="preserve"> и качеством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>Основы делопроизводства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 xml:space="preserve">Технологии </w:t>
            </w:r>
            <w:proofErr w:type="gramStart"/>
            <w:r>
              <w:t>бизнес-планирования</w:t>
            </w:r>
            <w:proofErr w:type="gramEnd"/>
            <w:r>
              <w:t xml:space="preserve"> производственной, финансовой и инвестиционной деятельности 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A441D8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A441D8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83444F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770738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ищевой продукции 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E042A5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747451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менные показатели производства и обращения на рынке пищевой продукции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83444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и обращения на рынке пищевой продукции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3444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Методы технохимического и лабораторного контроля качества сырья, полуфабрикатов и </w:t>
            </w:r>
            <w:r>
              <w:rPr>
                <w:rFonts w:cs="Times New Roman"/>
                <w:szCs w:val="24"/>
                <w:shd w:val="clear" w:color="auto" w:fill="FFFFFF"/>
              </w:rPr>
              <w:t>пищевой продукции</w:t>
            </w:r>
            <w:r w:rsidRPr="0040174C">
              <w:t xml:space="preserve"> 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83444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и обращения на рынке пищевой продукции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1A5F1A" w:rsidRPr="001E31E6" w:rsidTr="00017E1A">
        <w:trPr>
          <w:trHeight w:val="317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7E282C" w:rsidRDefault="001A5F1A" w:rsidP="0083444F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и обращения на рынке пищевой продукции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017E1A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и обращения на рынке пищевой продукции</w:t>
            </w:r>
          </w:p>
        </w:tc>
      </w:tr>
      <w:tr w:rsidR="001A5F1A" w:rsidRPr="001E31E6" w:rsidTr="001D0BD4">
        <w:trPr>
          <w:trHeight w:val="569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7E282C" w:rsidRDefault="001A5F1A" w:rsidP="00FB2818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28395B" w:rsidRDefault="001A5F1A" w:rsidP="0083444F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и  производстве пищевой продукции</w:t>
            </w:r>
            <w:proofErr w:type="gramStart"/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t>,</w:t>
            </w:r>
            <w:proofErr w:type="gramEnd"/>
            <w:r>
              <w:t xml:space="preserve"> в том числе в электронном виде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52070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>технологических линиях производства и обращения на рынке пищевой продукции</w:t>
            </w:r>
          </w:p>
        </w:tc>
      </w:tr>
      <w:tr w:rsidR="001A5F1A" w:rsidRPr="001E31E6" w:rsidTr="00DC6646">
        <w:trPr>
          <w:trHeight w:val="271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Default="001A5F1A" w:rsidP="0052070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>процессе производства и обращения на рынке пищевой продукции</w:t>
            </w:r>
          </w:p>
        </w:tc>
      </w:tr>
      <w:tr w:rsidR="001A5F1A" w:rsidRPr="001E31E6" w:rsidTr="009E3337">
        <w:trPr>
          <w:trHeight w:val="838"/>
          <w:jc w:val="center"/>
        </w:trPr>
        <w:tc>
          <w:tcPr>
            <w:tcW w:w="1266" w:type="pct"/>
            <w:vMerge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5F1A" w:rsidRPr="0083444F" w:rsidRDefault="001A5F1A" w:rsidP="00A24E6D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</w:t>
            </w:r>
            <w:r>
              <w:t>пищевой продукции</w:t>
            </w:r>
            <w:r w:rsidRPr="00600030">
              <w:t xml:space="preserve"> </w:t>
            </w:r>
          </w:p>
        </w:tc>
      </w:tr>
      <w:tr w:rsidR="001A5F1A" w:rsidRPr="001E31E6" w:rsidTr="00DC6646">
        <w:trPr>
          <w:trHeight w:val="121"/>
          <w:jc w:val="center"/>
        </w:trPr>
        <w:tc>
          <w:tcPr>
            <w:tcW w:w="1266" w:type="pct"/>
          </w:tcPr>
          <w:p w:rsidR="001A5F1A" w:rsidRPr="001E31E6" w:rsidRDefault="001A5F1A" w:rsidP="00940FE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A5F1A" w:rsidRPr="001E31E6" w:rsidRDefault="001A5F1A" w:rsidP="00940FE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A473A" w:rsidRDefault="009A473A" w:rsidP="001E31E6">
      <w:pPr>
        <w:pStyle w:val="Norm"/>
        <w:rPr>
          <w:b/>
        </w:rPr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353421">
        <w:rPr>
          <w:b/>
          <w:lang w:val="en-US"/>
        </w:rPr>
        <w:t>2</w:t>
      </w:r>
      <w:r w:rsidR="00884D8B" w:rsidRPr="001E31E6">
        <w:rPr>
          <w:b/>
        </w:rPr>
        <w:t>.</w:t>
      </w:r>
      <w:r w:rsidR="009171D5">
        <w:rPr>
          <w:b/>
        </w:rPr>
        <w:t>2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097799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Т</w:t>
            </w:r>
            <w:r w:rsidRPr="005F20BA">
              <w:t xml:space="preserve">ехнологическое обеспечение </w:t>
            </w:r>
            <w:r w:rsidRPr="007D09FD">
              <w:t xml:space="preserve">безопасности, </w:t>
            </w:r>
            <w:proofErr w:type="spellStart"/>
            <w:r w:rsidRPr="007D09FD">
              <w:t>прослеживаемости</w:t>
            </w:r>
            <w:proofErr w:type="spellEnd"/>
            <w:r w:rsidRPr="007D09FD">
              <w:t xml:space="preserve"> и качеств</w:t>
            </w:r>
            <w:r>
              <w:t>а</w:t>
            </w:r>
            <w:r w:rsidRPr="007D09FD">
              <w:t xml:space="preserve"> пищевой продукции на всех этапах ее производства</w:t>
            </w:r>
            <w:r w:rsidRPr="009D256A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9171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9171D5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C2AC9" w:rsidRPr="001E31E6" w:rsidTr="006A1658">
        <w:trPr>
          <w:jc w:val="center"/>
        </w:trPr>
        <w:tc>
          <w:tcPr>
            <w:tcW w:w="1266" w:type="pct"/>
            <w:vMerge w:val="restart"/>
          </w:tcPr>
          <w:p w:rsidR="002C2AC9" w:rsidRPr="001E31E6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C2AC9" w:rsidRPr="002C2AC9" w:rsidRDefault="002C2AC9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существление к</w:t>
            </w:r>
            <w:r w:rsidRPr="002C2AC9">
              <w:t>онтрол</w:t>
            </w:r>
            <w:r>
              <w:t>я</w:t>
            </w:r>
            <w:r w:rsidRPr="002C2AC9">
              <w:t xml:space="preserve"> качеств</w:t>
            </w:r>
            <w:r w:rsidR="00FA21F5">
              <w:t>а и испытаний</w:t>
            </w:r>
            <w:r w:rsidRPr="002C2AC9">
              <w:t xml:space="preserve"> сырья, полуфабрикатов</w:t>
            </w:r>
            <w:r w:rsidR="00FA21F5">
              <w:t xml:space="preserve">, производства </w:t>
            </w:r>
            <w:r>
              <w:t>пищевой продукции</w:t>
            </w:r>
            <w:r w:rsidRPr="002C2AC9">
              <w:t xml:space="preserve"> на соответствие требованиям нормативной документации производственного процесса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FA21F5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едение у</w:t>
            </w:r>
            <w:r w:rsidR="002C2AC9" w:rsidRPr="002C2AC9">
              <w:t>чет</w:t>
            </w:r>
            <w:r>
              <w:t>а</w:t>
            </w:r>
            <w:r w:rsidR="002C2AC9" w:rsidRPr="002C2AC9">
              <w:t xml:space="preserve"> и систематизация данных о фактическом уровне качества материалов, сырья, полуфабрикатов </w:t>
            </w:r>
            <w:r w:rsidR="002C2AC9">
              <w:t xml:space="preserve">пищевой продукции, </w:t>
            </w:r>
            <w:r w:rsidR="002C2AC9" w:rsidRPr="002C2AC9">
              <w:t>поступающих на производственный процесс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>Подготовка заключений о соответствии качества поступающих на предприятие материалов, сырья, полуфабрикатов требованиям нормативной документации процесса</w:t>
            </w:r>
            <w:r>
              <w:t xml:space="preserve"> производства пищевой продукции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6A1658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="002C2AC9" w:rsidRPr="002C2AC9">
              <w:t>облюдени</w:t>
            </w:r>
            <w:r>
              <w:t>е</w:t>
            </w:r>
            <w:r w:rsidR="002C2AC9" w:rsidRPr="002C2AC9">
              <w:t xml:space="preserve"> требований по  обеспечению  качества и безопасно</w:t>
            </w:r>
            <w:r w:rsidR="002C2AC9">
              <w:t xml:space="preserve">сти производственных процессов и пищевой </w:t>
            </w:r>
            <w:r w:rsidR="002C2AC9" w:rsidRPr="002C2AC9">
              <w:t>продукции на всех этапах ее производства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FA21F5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полн</w:t>
            </w:r>
            <w:r w:rsidR="006A1658">
              <w:t>ение</w:t>
            </w:r>
            <w:r>
              <w:t xml:space="preserve"> статистическ</w:t>
            </w:r>
            <w:r w:rsidR="006A1658">
              <w:t>ого</w:t>
            </w:r>
            <w:r>
              <w:t xml:space="preserve"> приемочн</w:t>
            </w:r>
            <w:r w:rsidR="006A1658">
              <w:t>ого</w:t>
            </w:r>
            <w:r>
              <w:t xml:space="preserve"> контрол</w:t>
            </w:r>
            <w:r w:rsidR="006A1658">
              <w:t>я</w:t>
            </w:r>
            <w:r>
              <w:t>, у</w:t>
            </w:r>
            <w:r w:rsidR="002C2AC9" w:rsidRPr="002C2AC9">
              <w:t>чет и систематизаци</w:t>
            </w:r>
            <w:r>
              <w:t>ю</w:t>
            </w:r>
            <w:r w:rsidR="002C2AC9" w:rsidRPr="002C2AC9">
              <w:t xml:space="preserve"> данных о фактическом уровне качества </w:t>
            </w:r>
            <w:r w:rsidR="002C2AC9">
              <w:t xml:space="preserve">пищевой </w:t>
            </w:r>
            <w:r w:rsidR="002C2AC9" w:rsidRPr="002C2AC9">
              <w:t xml:space="preserve"> продукции в процессе обращения на рынке</w:t>
            </w:r>
          </w:p>
        </w:tc>
      </w:tr>
      <w:tr w:rsidR="002C2AC9" w:rsidRPr="001E31E6" w:rsidTr="006A1658">
        <w:trPr>
          <w:jc w:val="center"/>
        </w:trPr>
        <w:tc>
          <w:tcPr>
            <w:tcW w:w="1266" w:type="pct"/>
            <w:vMerge/>
          </w:tcPr>
          <w:p w:rsidR="002C2AC9" w:rsidRPr="005442BE" w:rsidRDefault="002C2AC9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 xml:space="preserve">Ведение систем управления безопасностью, </w:t>
            </w:r>
            <w:proofErr w:type="spellStart"/>
            <w:r w:rsidRPr="002C2AC9">
              <w:t>прослеживаемостью</w:t>
            </w:r>
            <w:proofErr w:type="spellEnd"/>
            <w:r w:rsidRPr="002C2AC9">
              <w:t xml:space="preserve"> и качеством производства </w:t>
            </w:r>
            <w:r>
              <w:t>пищевой продукции</w:t>
            </w:r>
            <w:r w:rsidRPr="002C2AC9">
              <w:t xml:space="preserve"> в целях обеспечения требований технических регламентов к соответствующим видам пищевой продукции</w:t>
            </w:r>
          </w:p>
        </w:tc>
      </w:tr>
      <w:tr w:rsidR="00FA21F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FA21F5" w:rsidRPr="005442BE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2C2AC9" w:rsidRDefault="006A1658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полнение мероприятий по улучшению качества пищевой продукции, процессов производства, услуг, систем управления</w:t>
            </w:r>
            <w:r w:rsidRPr="007D09FD">
              <w:t xml:space="preserve"> </w:t>
            </w:r>
            <w:proofErr w:type="spellStart"/>
            <w:r w:rsidRPr="007D09FD">
              <w:t>безопасност</w:t>
            </w:r>
            <w:r>
              <w:t>ю</w:t>
            </w:r>
            <w:proofErr w:type="spellEnd"/>
            <w:r w:rsidRPr="007D09FD">
              <w:t xml:space="preserve">, </w:t>
            </w:r>
            <w:proofErr w:type="spellStart"/>
            <w:r w:rsidRPr="007D09FD">
              <w:t>прослеживаемост</w:t>
            </w:r>
            <w:r>
              <w:t>ю</w:t>
            </w:r>
            <w:proofErr w:type="spellEnd"/>
            <w:r w:rsidRPr="007D09FD">
              <w:t xml:space="preserve"> и качеств</w:t>
            </w:r>
            <w:r>
              <w:t>ом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</w:p>
        </w:tc>
      </w:tr>
      <w:tr w:rsidR="00FA21F5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FA21F5" w:rsidRPr="005442BE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2C2AC9" w:rsidRDefault="006A1658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оведение статистического регулирования технологических процессов производства пищевой продукции</w:t>
            </w:r>
          </w:p>
        </w:tc>
      </w:tr>
      <w:tr w:rsidR="009457D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9457D4" w:rsidRPr="005442BE" w:rsidRDefault="009457D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D4" w:rsidRDefault="009457D4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полнение работ по подготовке и проведению внешних и внутренних аудитов систем управления качеством</w:t>
            </w:r>
            <w:r w:rsidRPr="007D09FD">
              <w:t xml:space="preserve"> пищевой продукции на всех этапах ее производства</w:t>
            </w:r>
            <w:r w:rsidRPr="009D256A">
              <w:t xml:space="preserve"> и обращения на рынке</w:t>
            </w:r>
          </w:p>
        </w:tc>
      </w:tr>
      <w:tr w:rsidR="009457D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9457D4" w:rsidRPr="005442BE" w:rsidRDefault="009457D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D4" w:rsidRDefault="009457D4" w:rsidP="006A165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полнение работ по повышению эффе</w:t>
            </w:r>
            <w:r w:rsidR="00403444">
              <w:t>к</w:t>
            </w:r>
            <w:r>
              <w:t>тив</w:t>
            </w:r>
            <w:r w:rsidR="00403444">
              <w:t>ности технологических процессов производства пищевой продукции, систем управления, каче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 w:val="restart"/>
          </w:tcPr>
          <w:p w:rsidR="002C2AC9" w:rsidRPr="001E31E6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C2AC9" w:rsidRPr="002C2AC9" w:rsidRDefault="002C2AC9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>Определять соответствие характеристик поступающих материалов, сырья, полуфабрикатов нормативным и технологическим документам процесса</w:t>
            </w:r>
            <w:r w:rsidR="00FA21F5">
              <w:t xml:space="preserve">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>Выполнять статистическую обработку результатов контроля и измерений</w:t>
            </w:r>
            <w:r w:rsidR="00FA21F5" w:rsidRPr="002C2AC9">
              <w:t xml:space="preserve"> процесса</w:t>
            </w:r>
            <w:r w:rsidR="00FA21F5">
              <w:t xml:space="preserve">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>Анализировать полученные данные показателей качества и безопасности на соответствие нормативной и технологической документации</w:t>
            </w:r>
            <w:r w:rsidR="00FA21F5">
              <w:t xml:space="preserve"> </w:t>
            </w:r>
            <w:r w:rsidR="00FA21F5" w:rsidRPr="002C2AC9">
              <w:t>процесса</w:t>
            </w:r>
            <w:r w:rsidR="00FA21F5">
              <w:t xml:space="preserve">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2C2AC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>Составлять документацию о качестве поступающего сырья</w:t>
            </w:r>
            <w:r w:rsidR="00FA21F5">
              <w:t xml:space="preserve"> </w:t>
            </w:r>
            <w:r w:rsidR="00FA21F5" w:rsidRPr="002C2AC9">
              <w:t>процесса</w:t>
            </w:r>
            <w:r w:rsidR="00FA21F5">
              <w:t xml:space="preserve">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 xml:space="preserve">Оценивать показатели качества и безопасности </w:t>
            </w:r>
            <w:r w:rsidR="00FA21F5">
              <w:t xml:space="preserve">пищевой </w:t>
            </w:r>
            <w:r w:rsidRPr="002C2AC9">
              <w:t>на всех этапах ее производства</w:t>
            </w:r>
            <w:r w:rsidR="00FA21F5">
              <w:t xml:space="preserve"> 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2C2AC9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C2AC9">
              <w:t xml:space="preserve">Собирать данные по качеству </w:t>
            </w:r>
            <w:r w:rsidR="00FA21F5">
              <w:t>пищевой продукции</w:t>
            </w:r>
            <w:r w:rsidR="00FA21F5" w:rsidRPr="002C2AC9">
              <w:t xml:space="preserve"> </w:t>
            </w:r>
            <w:r w:rsidRPr="002C2AC9">
              <w:t xml:space="preserve">в процессе ее обращения на рынке 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C2AC9" w:rsidRDefault="00FA21F5" w:rsidP="00FA21F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</w:t>
            </w:r>
            <w:r w:rsidR="002C2AC9" w:rsidRPr="002C2AC9">
              <w:t>базовы</w:t>
            </w:r>
            <w:r>
              <w:t>е</w:t>
            </w:r>
            <w:r w:rsidR="002C2AC9" w:rsidRPr="002C2AC9">
              <w:t xml:space="preserve"> системны</w:t>
            </w:r>
            <w:r>
              <w:t>е</w:t>
            </w:r>
            <w:r w:rsidR="002C2AC9" w:rsidRPr="002C2AC9">
              <w:t xml:space="preserve"> программны</w:t>
            </w:r>
            <w:r>
              <w:t>е</w:t>
            </w:r>
            <w:r w:rsidR="002C2AC9" w:rsidRPr="002C2AC9">
              <w:t xml:space="preserve"> продукт</w:t>
            </w:r>
            <w:r>
              <w:t>ы</w:t>
            </w:r>
            <w:r w:rsidR="002C2AC9" w:rsidRPr="002C2AC9">
              <w:t xml:space="preserve"> и пакет</w:t>
            </w:r>
            <w:r>
              <w:t>ы</w:t>
            </w:r>
            <w:r w:rsidR="002C2AC9" w:rsidRPr="002C2AC9">
              <w:t xml:space="preserve"> прикладных программ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9457D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Определять необходимые параметры </w:t>
            </w:r>
            <w:r w:rsidRPr="009457D4">
              <w:t>контроля качества и испытаний продукции, работ и услуг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9457D4" w:rsidRPr="001E31E6" w:rsidTr="009457D4">
        <w:trPr>
          <w:jc w:val="center"/>
        </w:trPr>
        <w:tc>
          <w:tcPr>
            <w:tcW w:w="1266" w:type="pct"/>
            <w:vMerge/>
          </w:tcPr>
          <w:p w:rsidR="009457D4" w:rsidRPr="003E281B" w:rsidRDefault="009457D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57D4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бирать методы контроля качества продукции, работ и услуг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бирать и использовать средства измерений и методики выполнения измерений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существлять выборку продукции и проводить ее оценку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формлять результаты контроля качества и испытаний в соответствии с установленными требованиям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именять методы статистического приемочного контроля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9457D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Рассчитывать результаты контроля качества и испытаний</w:t>
            </w:r>
            <w:r w:rsidRPr="002C2AC9">
              <w:t xml:space="preserve"> в процессе производства </w:t>
            </w:r>
            <w:r>
              <w:t>пищевой продукции</w:t>
            </w:r>
          </w:p>
        </w:tc>
      </w:tr>
      <w:tr w:rsidR="002C2AC9" w:rsidRPr="001E31E6" w:rsidTr="009457D4">
        <w:trPr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40344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полнять анализ и обобщение требований рынка к конкретной пищевой продукции, работам, услугам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40344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существлять выбор и применение различных методов управления качеством пищевой продукции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беспечивать стабильность технологических процессов и качество изготовления пищевой продукции (предоставления услуги) в соответствии с требованиями нормативной документации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40344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одготавливать предложения по улучшению качества технологических процессов, пищевой продукции, систем управления и услуг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оводить мероприятия по улучшению качества пищевой продукции, систем управления и услуг, по стабилизации технологических процессов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40344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оизводить оценку влияния предлагаемых мероприятий по улучшению качества и экономическую эффективность разработки объекта (реализации проекта) по производству пищевой продукции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40344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Определять места осуществления контроля в технологическом процессе производства пищевой продукции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40344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именять статистические методы управления качеством в процессе производства пищевой продукции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составлять рабочую документацию для проведения аудитов систем управления качеством</w:t>
            </w:r>
          </w:p>
        </w:tc>
      </w:tr>
      <w:tr w:rsidR="00403444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403444" w:rsidRPr="003E281B" w:rsidRDefault="00403444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444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Выбирать методы проведения аудитов систем управления качеством 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Разрабатывать корректирующие и предупреждающие мероприятия по итогам аудитов систем управления качеством 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одготавливать проекты формуляров для анкетирования подразделений организации по вопросам качества 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403444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ыявлять потребности в </w:t>
            </w:r>
            <w:proofErr w:type="gramStart"/>
            <w:r>
              <w:t>обучении персонала по вопросам</w:t>
            </w:r>
            <w:proofErr w:type="gramEnd"/>
            <w:r>
              <w:t xml:space="preserve"> качества 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приемки, </w:t>
            </w:r>
            <w:r w:rsidRPr="008E2F65">
              <w:t>первичной переработки сырья</w:t>
            </w:r>
            <w:r>
              <w:t xml:space="preserve"> и производства </w:t>
            </w:r>
            <w:r w:rsidRPr="00A072D5">
              <w:t xml:space="preserve"> охлажденной и мороженой продукции  на </w:t>
            </w:r>
            <w:r>
              <w:t>технологических</w:t>
            </w:r>
            <w:r w:rsidRPr="00A072D5">
              <w:t xml:space="preserve"> линиях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3E281B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 охлажденной и мороженой продукции 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5C71D9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521E0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 w:rsidR="00A072D5">
              <w:t>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5C71D9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638AE" w:rsidRDefault="002C2AC9" w:rsidP="004911D8">
            <w:pPr>
              <w:pStyle w:val="s16"/>
              <w:shd w:val="clear" w:color="auto" w:fill="FFFFFF"/>
              <w:spacing w:before="0" w:beforeAutospacing="0" w:after="0" w:afterAutospacing="0"/>
            </w:pPr>
            <w:proofErr w:type="gramStart"/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ищевой продукции</w:t>
            </w:r>
            <w:r w:rsidRPr="00DA5D08">
              <w:t xml:space="preserve">, включая микробиологический, химико-бактериологический, спектральный, </w:t>
            </w:r>
            <w:proofErr w:type="spellStart"/>
            <w:r w:rsidRPr="00DA5D08">
              <w:t>полярографический</w:t>
            </w:r>
            <w:proofErr w:type="spellEnd"/>
            <w:r w:rsidRPr="00DA5D08">
              <w:t xml:space="preserve">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  <w:proofErr w:type="gramEnd"/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04B8A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7E282C" w:rsidRDefault="002C2AC9" w:rsidP="00CA34F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</w:t>
            </w:r>
            <w:r w:rsidR="00A072D5">
              <w:t>в процессе производства 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средства механизации и автоматизации технологических процессов производства  </w:t>
            </w:r>
            <w:r w:rsidR="00A072D5">
              <w:t>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Проектировать, подбирать, производить настройку и сборку оборудования и систем автоматизации технологических процессов производства  </w:t>
            </w:r>
            <w:r w:rsidR="00A072D5">
              <w:t>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 </w:t>
            </w:r>
            <w:r w:rsidR="00A072D5">
              <w:t>пищевой продукции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28395B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Использовать различные виды программного обеспечения, в том числе специального, компьютерные и телекоммуникационные средства в процессе </w:t>
            </w:r>
            <w:r>
              <w:t xml:space="preserve">производства  </w:t>
            </w:r>
            <w:r w:rsidR="00A072D5">
              <w:t>пищевой продукции</w:t>
            </w:r>
            <w:r w:rsidRPr="0028395B">
              <w:t xml:space="preserve"> 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638AE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Оформлять документы, в том числе по сертификации, на новые виды </w:t>
            </w:r>
            <w:r w:rsidRPr="00A072D5">
              <w:t xml:space="preserve"> </w:t>
            </w:r>
            <w:r w:rsidR="00A072D5" w:rsidRPr="00A072D5">
              <w:t>пищевой продукции</w:t>
            </w:r>
            <w:r>
              <w:t>, в том числе в электронном виде</w:t>
            </w:r>
          </w:p>
        </w:tc>
      </w:tr>
      <w:tr w:rsidR="002C2AC9" w:rsidRPr="001E31E6" w:rsidTr="00CA34F9">
        <w:trPr>
          <w:trHeight w:val="426"/>
          <w:jc w:val="center"/>
        </w:trPr>
        <w:tc>
          <w:tcPr>
            <w:tcW w:w="1266" w:type="pct"/>
            <w:vMerge/>
          </w:tcPr>
          <w:p w:rsidR="002C2AC9" w:rsidRPr="00B858C2" w:rsidRDefault="002C2AC9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2AC9" w:rsidRPr="00A072D5" w:rsidRDefault="002C2AC9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44EA3">
              <w:t>Контролировать производственные стоки и выбросы</w:t>
            </w:r>
            <w:r>
              <w:t xml:space="preserve"> </w:t>
            </w:r>
            <w:r w:rsidRPr="00A072D5">
              <w:t xml:space="preserve">в процессе </w:t>
            </w:r>
            <w:r>
              <w:t xml:space="preserve">производства  </w:t>
            </w:r>
            <w:r w:rsidR="00A072D5">
              <w:t>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 w:val="restart"/>
          </w:tcPr>
          <w:p w:rsidR="00FA21F5" w:rsidRPr="001E31E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Требования к качеству сырья и материалов, используемых в производстве пищевой продукции 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Нормативные и методические документы, регламентирующие вопросы входного контроля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Правила приемки сырья, материалов, полуфабрикатов используемых в </w:t>
            </w:r>
            <w:proofErr w:type="spellStart"/>
            <w:proofErr w:type="gramStart"/>
            <w:r w:rsidRPr="00A072D5">
              <w:t>в</w:t>
            </w:r>
            <w:proofErr w:type="spellEnd"/>
            <w:proofErr w:type="gramEnd"/>
            <w:r w:rsidRPr="00A072D5">
              <w:t xml:space="preserve">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Методики статистической обработки результатов измерений и контроля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Порядок предъявления рекламаций по качеству материалов, сырья, полуфабрикатов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Стандарты, технические условие на пищевую продукцию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Нормативные и методические документы, регламентирующие вопросы каче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Специализированное программное обеспечение, применяемое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40344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Ц</w:t>
            </w:r>
            <w:r w:rsidR="009457D4" w:rsidRPr="00A072D5">
              <w:t xml:space="preserve">ели, задачи, правовую и организационно-методическую основу контроля качества и испытаний </w:t>
            </w:r>
            <w:r w:rsidRPr="00A072D5">
              <w:t xml:space="preserve">пищевой </w:t>
            </w:r>
            <w:r w:rsidR="009457D4" w:rsidRPr="00A072D5">
              <w:t>продукции, работ и услуг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9457D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Структура и функции служб контроля качества в организации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9457D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Классификация и номенклатура показателей каче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40344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О</w:t>
            </w:r>
            <w:r w:rsidR="009457D4" w:rsidRPr="00A072D5">
              <w:t xml:space="preserve">сновные виды дефектов </w:t>
            </w:r>
            <w:r w:rsidRPr="00A072D5">
              <w:t xml:space="preserve">пищевой </w:t>
            </w:r>
            <w:r w:rsidR="009457D4" w:rsidRPr="00A072D5">
              <w:t>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9457D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Методы измерений, основные средства измерений и контроля качества пищевой продукции, работ и услуг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9457D4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Методы статистического приемочного контроля 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Виды и качественные показатели сырья, полуфабрикатов и готовой продукции </w:t>
            </w:r>
            <w:r w:rsidR="00A072D5" w:rsidRPr="00A072D5">
              <w:t>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55D01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Основные технологические </w:t>
            </w:r>
            <w:r w:rsidR="00A072D5" w:rsidRPr="00A072D5">
              <w:t>процессы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Причины, методы выявления и способы устранения брака </w:t>
            </w:r>
            <w:r w:rsidR="00A072D5" w:rsidRPr="00A072D5">
              <w:t>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Методы технохимического и лабораторного контроля качества сырья, полуфабрикатов и  </w:t>
            </w:r>
            <w:r w:rsidR="00A072D5" w:rsidRPr="00A072D5">
              <w:t>пищевой</w:t>
            </w:r>
            <w:r w:rsidRPr="00A072D5">
              <w:t xml:space="preserve"> продукции 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Способы технологических регулировок оборудования, систем безопасности и сигнализации, контрольно-измерительных приборов и автоматики, используемых </w:t>
            </w:r>
            <w:r w:rsidR="00A072D5" w:rsidRPr="00A072D5">
              <w:t>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Принципы измерения, регулирования, контроля и автоматического управления параметрами технологического </w:t>
            </w:r>
            <w:r w:rsidR="00A072D5" w:rsidRPr="00A072D5">
              <w:t>процесса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A072D5" w:rsidRPr="00A072D5">
              <w:t xml:space="preserve">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М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</w:t>
            </w:r>
            <w:r w:rsidR="00A072D5" w:rsidRPr="00A072D5">
              <w:t>в процессе производства 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4C00F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Методики расчета и подбора технологического оборудования </w:t>
            </w:r>
            <w:proofErr w:type="gramStart"/>
            <w:r w:rsidRPr="00A072D5">
              <w:t>для</w:t>
            </w:r>
            <w:proofErr w:type="gramEnd"/>
            <w:r w:rsidRPr="00A072D5">
              <w:t xml:space="preserve"> </w:t>
            </w:r>
          </w:p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организации и проведения эксперимента по этапам внедрения новых технологических процессов в производство  </w:t>
            </w:r>
            <w:r w:rsidR="00A072D5" w:rsidRPr="00A072D5">
              <w:t>пищевой продукции</w:t>
            </w:r>
          </w:p>
        </w:tc>
      </w:tr>
      <w:tr w:rsidR="00FA21F5" w:rsidRPr="001E31E6" w:rsidTr="00A072D5">
        <w:trPr>
          <w:jc w:val="center"/>
        </w:trPr>
        <w:tc>
          <w:tcPr>
            <w:tcW w:w="1266" w:type="pct"/>
            <w:vMerge/>
          </w:tcPr>
          <w:p w:rsidR="00FA21F5" w:rsidRPr="001E31E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A21F5" w:rsidRPr="00A072D5" w:rsidRDefault="00FA21F5" w:rsidP="00A072D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072D5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 </w:t>
            </w:r>
            <w:r w:rsidR="00A072D5" w:rsidRPr="00A072D5">
              <w:t>пищевой продукции</w:t>
            </w:r>
          </w:p>
        </w:tc>
      </w:tr>
      <w:tr w:rsidR="00FA21F5" w:rsidRPr="001E31E6" w:rsidTr="00CA34F9">
        <w:trPr>
          <w:trHeight w:val="124"/>
          <w:jc w:val="center"/>
        </w:trPr>
        <w:tc>
          <w:tcPr>
            <w:tcW w:w="1266" w:type="pct"/>
          </w:tcPr>
          <w:p w:rsidR="00FA21F5" w:rsidRPr="001E31E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A21F5" w:rsidRPr="001E31E6" w:rsidRDefault="00FA21F5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53421" w:rsidRDefault="00353421" w:rsidP="001E31E6">
      <w:pPr>
        <w:pStyle w:val="Level2"/>
        <w:rPr>
          <w:lang w:val="en-US"/>
        </w:rPr>
      </w:pPr>
    </w:p>
    <w:p w:rsidR="00884D8B" w:rsidRPr="008A454F" w:rsidRDefault="00773011" w:rsidP="00576422">
      <w:pPr>
        <w:pStyle w:val="Level2"/>
      </w:pPr>
      <w:bookmarkStart w:id="7" w:name="_Toc6928467"/>
      <w:r>
        <w:t>3.</w:t>
      </w:r>
      <w:r w:rsidR="00353421" w:rsidRPr="00353421">
        <w:t>3</w:t>
      </w:r>
      <w:r w:rsidR="00884D8B" w:rsidRPr="001E31E6">
        <w:t xml:space="preserve">. Обобщенная трудовая </w:t>
      </w:r>
      <w:r w:rsidR="00884D8B" w:rsidRPr="008A454F">
        <w:t xml:space="preserve">функция </w:t>
      </w:r>
      <w:r w:rsidR="008E0CE4" w:rsidRPr="00F75379">
        <w:rPr>
          <w:color w:val="FFFFFF" w:themeColor="background1"/>
        </w:rPr>
        <w:t>«</w:t>
      </w:r>
      <w:r w:rsidR="00F75379" w:rsidRPr="00F75379">
        <w:rPr>
          <w:color w:val="FFFFFF" w:themeColor="background1"/>
        </w:rPr>
        <w:t xml:space="preserve">Оперативный менеджмент безопасности, </w:t>
      </w:r>
      <w:proofErr w:type="spellStart"/>
      <w:r w:rsidR="00F75379" w:rsidRPr="00F75379">
        <w:rPr>
          <w:color w:val="FFFFFF" w:themeColor="background1"/>
        </w:rPr>
        <w:t>прослеживаемости</w:t>
      </w:r>
      <w:proofErr w:type="spellEnd"/>
      <w:r w:rsidR="00F75379" w:rsidRPr="00F75379">
        <w:rPr>
          <w:color w:val="FFFFFF" w:themeColor="background1"/>
        </w:rPr>
        <w:t xml:space="preserve"> и качества пищевой продукции на всех этапах ее производства и обращения на рынке</w:t>
      </w:r>
      <w:r w:rsidR="008E0CE4" w:rsidRPr="00F75379">
        <w:rPr>
          <w:color w:val="FFFFFF" w:themeColor="background1"/>
        </w:rPr>
        <w:t>»</w:t>
      </w:r>
      <w:bookmarkEnd w:id="7"/>
    </w:p>
    <w:p w:rsidR="00884D8B" w:rsidRPr="008A454F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264C26" w:rsidRDefault="00353421" w:rsidP="00264C26">
            <w:pPr>
              <w:spacing w:after="0" w:line="240" w:lineRule="auto"/>
              <w:rPr>
                <w:rFonts w:cs="Times New Roman"/>
                <w:szCs w:val="24"/>
              </w:rPr>
            </w:pPr>
            <w:r w:rsidRPr="00264C26">
              <w:rPr>
                <w:rFonts w:cs="Times New Roman"/>
                <w:szCs w:val="24"/>
              </w:rPr>
              <w:t xml:space="preserve">Оперативный менеджмент </w:t>
            </w:r>
            <w:r w:rsidRPr="00264C26">
              <w:t xml:space="preserve">безопасности, </w:t>
            </w:r>
            <w:proofErr w:type="spellStart"/>
            <w:r w:rsidRPr="00264C26">
              <w:t>прослеживаемости</w:t>
            </w:r>
            <w:proofErr w:type="spellEnd"/>
            <w:r w:rsidRPr="00264C26">
              <w:t xml:space="preserve"> и качества пищевой продукции на всех этапах ее производства</w:t>
            </w:r>
            <w:r w:rsidRPr="00264C26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4806D9" w:rsidRDefault="004806D9" w:rsidP="00FB6A48">
            <w:pPr>
              <w:pStyle w:val="1"/>
              <w:shd w:val="clear" w:color="auto" w:fill="FFFFFF"/>
              <w:spacing w:after="0"/>
              <w:rPr>
                <w:b w:val="0"/>
                <w:bCs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  <w:p w:rsidR="00855379" w:rsidRPr="00DD44DC" w:rsidRDefault="00884D8B" w:rsidP="004806D9">
            <w:pPr>
              <w:pStyle w:val="1"/>
              <w:shd w:val="clear" w:color="auto" w:fill="FFFFFF"/>
              <w:spacing w:after="0"/>
              <w:rPr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DD44DC">
              <w:rPr>
                <w:b w:val="0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 xml:space="preserve">Высшее образование - </w:t>
            </w:r>
            <w:proofErr w:type="spellStart"/>
            <w:r w:rsidRPr="001E31E6">
              <w:rPr>
                <w:bCs/>
                <w:color w:val="000000"/>
              </w:rPr>
              <w:t>бакалавриат</w:t>
            </w:r>
            <w:proofErr w:type="spellEnd"/>
          </w:p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1E31E6" w:rsidRDefault="004806D9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shd w:val="clear" w:color="auto" w:fill="FFFFFF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</w:p>
          <w:p w:rsidR="00C00055" w:rsidRPr="001E31E6" w:rsidRDefault="004D6C7D" w:rsidP="004D6C7D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  <w:r>
              <w:t>.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  <w:rPr>
          <w:lang w:val="en-US"/>
        </w:rPr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A07284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6D9" w:rsidRPr="001E31E6" w:rsidTr="00A07284">
        <w:trPr>
          <w:jc w:val="center"/>
        </w:trPr>
        <w:tc>
          <w:tcPr>
            <w:tcW w:w="1282" w:type="pct"/>
            <w:vAlign w:val="center"/>
          </w:tcPr>
          <w:p w:rsidR="004806D9" w:rsidRPr="00AA3B2D" w:rsidRDefault="004806D9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806D9" w:rsidRPr="00855379" w:rsidRDefault="004806D9" w:rsidP="00CE790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:rsidR="004806D9" w:rsidRPr="00855379" w:rsidRDefault="004806D9" w:rsidP="00CE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4806D9" w:rsidRPr="001E31E6" w:rsidTr="00A07284">
        <w:trPr>
          <w:jc w:val="center"/>
        </w:trPr>
        <w:tc>
          <w:tcPr>
            <w:tcW w:w="1282" w:type="pct"/>
            <w:vMerge w:val="restart"/>
            <w:vAlign w:val="center"/>
          </w:tcPr>
          <w:p w:rsidR="004806D9" w:rsidRPr="00E61C4C" w:rsidRDefault="004806D9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4806D9" w:rsidRPr="006F5C80" w:rsidRDefault="00E16B55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806D9" w:rsidRPr="00A902D9" w:rsidRDefault="004806D9" w:rsidP="00CE790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4806D9" w:rsidRPr="001E31E6" w:rsidTr="00A07284">
        <w:trPr>
          <w:jc w:val="center"/>
        </w:trPr>
        <w:tc>
          <w:tcPr>
            <w:tcW w:w="1282" w:type="pct"/>
            <w:vMerge/>
            <w:vAlign w:val="center"/>
          </w:tcPr>
          <w:p w:rsidR="004806D9" w:rsidRPr="006F5C80" w:rsidRDefault="004806D9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4806D9" w:rsidRPr="006F5C80" w:rsidRDefault="004806D9" w:rsidP="00A90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806D9" w:rsidRPr="00855379" w:rsidRDefault="004806D9" w:rsidP="00CE790F">
            <w:pPr>
              <w:pStyle w:val="1"/>
              <w:shd w:val="clear" w:color="auto" w:fill="FFFFFF"/>
              <w:spacing w:after="0"/>
              <w:rPr>
                <w:b w:val="0"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023812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4806D9" w:rsidRPr="00EA7D96" w:rsidRDefault="004806D9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845</w:t>
            </w:r>
          </w:p>
        </w:tc>
        <w:tc>
          <w:tcPr>
            <w:tcW w:w="2837" w:type="pct"/>
          </w:tcPr>
          <w:p w:rsidR="004806D9" w:rsidRPr="00F83670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Начальник производственной лаборатории (по контролю производства)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101</w:t>
            </w:r>
          </w:p>
        </w:tc>
        <w:tc>
          <w:tcPr>
            <w:tcW w:w="2837" w:type="pct"/>
          </w:tcPr>
          <w:p w:rsidR="004806D9" w:rsidRPr="00855379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Заведующий производством (шеф-повар)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14</w:t>
            </w:r>
          </w:p>
        </w:tc>
        <w:tc>
          <w:tcPr>
            <w:tcW w:w="2837" w:type="pct"/>
          </w:tcPr>
          <w:p w:rsidR="004806D9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902D9">
              <w:rPr>
                <w:b w:val="0"/>
                <w:sz w:val="24"/>
                <w:szCs w:val="24"/>
                <w:lang w:val="ru-RU"/>
              </w:rPr>
              <w:t>Начальник цеха (участка)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4806D9" w:rsidRPr="00A902D9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 III категории</w:t>
            </w:r>
          </w:p>
        </w:tc>
      </w:tr>
      <w:tr w:rsidR="004806D9" w:rsidRPr="001E31E6" w:rsidTr="00A902D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806D9" w:rsidRPr="001E31E6" w:rsidRDefault="004806D9" w:rsidP="00D162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:rsidR="004806D9" w:rsidRPr="00855379" w:rsidRDefault="004806D9" w:rsidP="00D1620D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- технолог</w:t>
            </w:r>
          </w:p>
        </w:tc>
      </w:tr>
      <w:tr w:rsidR="00884274" w:rsidRPr="001E31E6" w:rsidTr="008F4534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884274" w:rsidRPr="00AA3B2D" w:rsidRDefault="00884274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3.01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Биотехнология</w:t>
            </w:r>
          </w:p>
        </w:tc>
      </w:tr>
      <w:tr w:rsidR="00884274" w:rsidRPr="001E31E6" w:rsidTr="00CC6E99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3.02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Продукты питания из растительного сырья</w:t>
            </w:r>
          </w:p>
        </w:tc>
      </w:tr>
      <w:tr w:rsidR="00884274" w:rsidRPr="001E31E6" w:rsidTr="00B11D1E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3.03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Продукты питания животного происхождения</w:t>
            </w:r>
          </w:p>
        </w:tc>
      </w:tr>
      <w:tr w:rsidR="00884274" w:rsidRPr="001E31E6" w:rsidTr="00781CF1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884274" w:rsidRDefault="00884274" w:rsidP="00264C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3.04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Технология продукции и организация общественного питания</w:t>
            </w:r>
          </w:p>
        </w:tc>
      </w:tr>
    </w:tbl>
    <w:p w:rsidR="00855379" w:rsidRPr="001E31E6" w:rsidRDefault="00855379" w:rsidP="001E31E6">
      <w:pPr>
        <w:pStyle w:val="Norm"/>
      </w:pPr>
    </w:p>
    <w:p w:rsidR="00884D8B" w:rsidRPr="001E31E6" w:rsidRDefault="00876DDD" w:rsidP="001E31E6">
      <w:pPr>
        <w:pStyle w:val="Norm"/>
        <w:rPr>
          <w:b/>
        </w:rPr>
      </w:pPr>
      <w:r>
        <w:rPr>
          <w:b/>
        </w:rPr>
        <w:t>3.</w:t>
      </w:r>
      <w:r w:rsidR="00353421">
        <w:rPr>
          <w:b/>
          <w:lang w:val="en-US"/>
        </w:rPr>
        <w:t>3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264C26" w:rsidRDefault="00353421" w:rsidP="003534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4C26">
              <w:t xml:space="preserve">Ведение интегрированной системы менеджмента безопасности, </w:t>
            </w:r>
            <w:proofErr w:type="spellStart"/>
            <w:r w:rsidRPr="00264C26">
              <w:t>прослеживаемости</w:t>
            </w:r>
            <w:proofErr w:type="spellEnd"/>
            <w:r w:rsidRPr="00264C26">
              <w:t xml:space="preserve"> и  качества пищевой продукции на всех этапах ее производства и обращения на рынке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264C2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264C26">
        <w:trPr>
          <w:jc w:val="center"/>
        </w:trPr>
        <w:tc>
          <w:tcPr>
            <w:tcW w:w="1266" w:type="pct"/>
            <w:vAlign w:val="center"/>
          </w:tcPr>
          <w:p w:rsidR="00884D8B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  <w:p w:rsidR="00264C26" w:rsidRDefault="00264C26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  <w:p w:rsidR="00264C26" w:rsidRDefault="00264C26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  <w:p w:rsidR="00264C26" w:rsidRDefault="00264C26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  <w:p w:rsidR="00264C26" w:rsidRPr="00FE0BDA" w:rsidRDefault="00264C26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1F05E6" w:rsidRPr="001E31E6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1F05E6" w:rsidRPr="00FE0BDA" w:rsidRDefault="001F05E6" w:rsidP="001F05E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74628">
              <w:rPr>
                <w:rFonts w:cs="Times New Roman"/>
                <w:szCs w:val="24"/>
              </w:rPr>
              <w:t>ыбор технологических процессов производства (изготовления) пищевой продукции</w:t>
            </w:r>
            <w:r>
              <w:rPr>
                <w:rFonts w:cs="Times New Roman"/>
                <w:szCs w:val="24"/>
              </w:rPr>
              <w:t>,</w:t>
            </w:r>
            <w:r w:rsidRPr="00F74628">
              <w:rPr>
                <w:rFonts w:cs="Times New Roman"/>
                <w:szCs w:val="24"/>
              </w:rPr>
              <w:t xml:space="preserve"> необходимых для обеспечения безопасности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ение</w:t>
            </w:r>
            <w:r w:rsidRPr="00F74628">
              <w:rPr>
                <w:rFonts w:cs="Times New Roman"/>
                <w:szCs w:val="24"/>
              </w:rPr>
              <w:t xml:space="preserve">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</w:t>
            </w:r>
            <w:r w:rsidRPr="00F74628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>ение</w:t>
            </w:r>
            <w:r w:rsidRPr="00F74628">
              <w:rPr>
                <w:rFonts w:cs="Times New Roman"/>
                <w:szCs w:val="24"/>
              </w:rPr>
              <w:t xml:space="preserve"> контролируемы</w:t>
            </w:r>
            <w:r>
              <w:rPr>
                <w:rFonts w:cs="Times New Roman"/>
                <w:szCs w:val="24"/>
              </w:rPr>
              <w:t>х</w:t>
            </w:r>
            <w:r w:rsidRPr="00F74628">
              <w:rPr>
                <w:rFonts w:cs="Times New Roman"/>
                <w:szCs w:val="24"/>
              </w:rPr>
              <w:t xml:space="preserve"> этап</w:t>
            </w:r>
            <w:r>
              <w:rPr>
                <w:rFonts w:cs="Times New Roman"/>
                <w:szCs w:val="24"/>
              </w:rPr>
              <w:t>ов</w:t>
            </w:r>
            <w:r w:rsidRPr="00F74628">
              <w:rPr>
                <w:rFonts w:cs="Times New Roman"/>
                <w:szCs w:val="24"/>
              </w:rPr>
              <w:t xml:space="preserve"> технологических операций и пищевой продукции на этапах ее производства (изготовления) в программах производственного контроля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proofErr w:type="gramStart"/>
            <w:r>
              <w:rPr>
                <w:rFonts w:cs="Times New Roman"/>
                <w:szCs w:val="24"/>
              </w:rPr>
              <w:t xml:space="preserve">Проведение </w:t>
            </w:r>
            <w:r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за пищевой продукцией</w:t>
            </w:r>
            <w:r>
              <w:rPr>
                <w:rFonts w:cs="Times New Roman"/>
                <w:szCs w:val="24"/>
              </w:rPr>
              <w:t xml:space="preserve"> и </w:t>
            </w:r>
            <w:r w:rsidRPr="00F74628">
              <w:rPr>
                <w:rFonts w:cs="Times New Roman"/>
                <w:szCs w:val="24"/>
              </w:rPr>
              <w:t>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средствами, обеспечивающими необходимые достоверность и полноту контроля</w:t>
            </w:r>
            <w:proofErr w:type="gramEnd"/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Проведение </w:t>
            </w:r>
            <w:proofErr w:type="gramStart"/>
            <w:r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за</w:t>
            </w:r>
            <w:proofErr w:type="gramEnd"/>
            <w:r w:rsidRPr="00F74628">
              <w:rPr>
                <w:rFonts w:cs="Times New Roman"/>
                <w:szCs w:val="24"/>
              </w:rPr>
      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</w:t>
            </w:r>
            <w:r>
              <w:rPr>
                <w:rFonts w:cs="Times New Roman"/>
                <w:szCs w:val="24"/>
              </w:rPr>
              <w:t>законодательства</w:t>
            </w:r>
            <w:r w:rsidRPr="00F74628">
              <w:rPr>
                <w:rFonts w:cs="Times New Roman"/>
                <w:szCs w:val="24"/>
              </w:rPr>
              <w:t xml:space="preserve"> на отдельные виды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Pr="00F74628">
              <w:rPr>
                <w:rFonts w:cs="Times New Roman"/>
                <w:szCs w:val="24"/>
              </w:rPr>
              <w:t>документировани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информации о контролируемых этапах технологических операций и результатов контроля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>
              <w:rPr>
                <w:rFonts w:cs="Times New Roman"/>
                <w:szCs w:val="24"/>
              </w:rPr>
              <w:t>контроля з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F74628">
              <w:rPr>
                <w:rFonts w:cs="Times New Roman"/>
                <w:szCs w:val="24"/>
              </w:rPr>
              <w:t>соблюдени</w:t>
            </w:r>
            <w:r>
              <w:rPr>
                <w:rFonts w:cs="Times New Roman"/>
                <w:szCs w:val="24"/>
              </w:rPr>
              <w:t>ем</w:t>
            </w:r>
            <w:r w:rsidRPr="00F74628">
              <w:rPr>
                <w:rFonts w:cs="Times New Roman"/>
                <w:szCs w:val="24"/>
              </w:rPr>
              <w:t xml:space="preserve"> услови</w:t>
            </w:r>
            <w:r>
              <w:rPr>
                <w:rFonts w:cs="Times New Roman"/>
                <w:szCs w:val="24"/>
              </w:rPr>
              <w:t>й</w:t>
            </w:r>
            <w:r w:rsidRPr="00F74628">
              <w:rPr>
                <w:rFonts w:cs="Times New Roman"/>
                <w:szCs w:val="24"/>
              </w:rPr>
              <w:t xml:space="preserve"> хранения и перевозки (транспортирования)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>
              <w:rPr>
                <w:rFonts w:cs="Times New Roman"/>
                <w:szCs w:val="24"/>
              </w:rPr>
              <w:t>контроля з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F74628">
              <w:rPr>
                <w:rFonts w:cs="Times New Roman"/>
                <w:szCs w:val="24"/>
              </w:rPr>
              <w:t>содержани</w:t>
            </w:r>
            <w:r>
              <w:rPr>
                <w:rFonts w:cs="Times New Roman"/>
                <w:szCs w:val="24"/>
              </w:rPr>
              <w:t>ем</w:t>
            </w:r>
            <w:r w:rsidRPr="00F74628">
              <w:rPr>
                <w:rFonts w:cs="Times New Roman"/>
                <w:szCs w:val="24"/>
              </w:rPr>
              <w:t xml:space="preserve">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>
              <w:rPr>
                <w:rFonts w:cs="Times New Roman"/>
                <w:szCs w:val="24"/>
              </w:rPr>
              <w:t>контроля за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Pr="00F74628">
              <w:rPr>
                <w:rFonts w:cs="Times New Roman"/>
                <w:szCs w:val="24"/>
              </w:rPr>
              <w:t>соблюдени</w:t>
            </w:r>
            <w:r>
              <w:rPr>
                <w:rFonts w:cs="Times New Roman"/>
                <w:szCs w:val="24"/>
              </w:rPr>
              <w:t>ем</w:t>
            </w:r>
            <w:r w:rsidRPr="00F74628">
              <w:rPr>
                <w:rFonts w:cs="Times New Roman"/>
                <w:szCs w:val="24"/>
              </w:rPr>
              <w:t xml:space="preserve"> работниками правил личной гигиены в целях обеспечения безопасности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>
              <w:rPr>
                <w:rFonts w:cs="Times New Roman"/>
                <w:szCs w:val="24"/>
              </w:rPr>
              <w:t>контроля за</w:t>
            </w:r>
            <w:proofErr w:type="gramEnd"/>
            <w:r>
              <w:rPr>
                <w:rFonts w:cs="Times New Roman"/>
                <w:szCs w:val="24"/>
              </w:rPr>
              <w:t xml:space="preserve"> соблюдением </w:t>
            </w:r>
            <w:r w:rsidRPr="00F74628">
              <w:rPr>
                <w:rFonts w:cs="Times New Roman"/>
                <w:szCs w:val="24"/>
              </w:rPr>
              <w:t xml:space="preserve">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1F05E6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рганизация процедур </w:t>
            </w:r>
            <w:r w:rsidRPr="00F74628">
              <w:rPr>
                <w:rFonts w:cs="Times New Roman"/>
                <w:szCs w:val="24"/>
              </w:rPr>
              <w:t>ведени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и хранени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документации на бумажных и (или) электронных носителях, подтверждающей соответствие произведенной пищевой продукции требованиям</w:t>
            </w:r>
            <w:r>
              <w:rPr>
                <w:rFonts w:cs="Times New Roman"/>
                <w:szCs w:val="24"/>
              </w:rPr>
              <w:t xml:space="preserve"> законодательства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35E24" w:rsidRDefault="00DA319E" w:rsidP="00FA64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ение </w:t>
            </w:r>
            <w:r w:rsidR="001F05E6">
              <w:rPr>
                <w:rFonts w:cs="Times New Roman"/>
                <w:szCs w:val="24"/>
              </w:rPr>
              <w:t xml:space="preserve">процедур обеспечения </w:t>
            </w:r>
            <w:proofErr w:type="spellStart"/>
            <w:r w:rsidR="001F05E6" w:rsidRPr="00F74628">
              <w:rPr>
                <w:rFonts w:cs="Times New Roman"/>
                <w:szCs w:val="24"/>
              </w:rPr>
              <w:t>прослеживаемост</w:t>
            </w:r>
            <w:r w:rsidR="001F05E6">
              <w:rPr>
                <w:rFonts w:cs="Times New Roman"/>
                <w:szCs w:val="24"/>
              </w:rPr>
              <w:t>и</w:t>
            </w:r>
            <w:proofErr w:type="spellEnd"/>
            <w:r w:rsidR="001F05E6" w:rsidRPr="00F74628">
              <w:rPr>
                <w:rFonts w:cs="Times New Roman"/>
                <w:szCs w:val="24"/>
              </w:rPr>
              <w:t xml:space="preserve"> пищевой продукции</w:t>
            </w:r>
            <w:r w:rsidR="001F05E6" w:rsidRPr="009509E7">
              <w:rPr>
                <w:rFonts w:cs="Times New Roman"/>
                <w:szCs w:val="24"/>
              </w:rPr>
              <w:t xml:space="preserve"> на всех этапах ее производства и обращения на рынке</w:t>
            </w:r>
            <w:r w:rsidR="001F05E6">
              <w:rPr>
                <w:rFonts w:cs="Times New Roman"/>
                <w:szCs w:val="24"/>
              </w:rPr>
              <w:t xml:space="preserve"> на основе формирования в режиме реального времени </w:t>
            </w:r>
            <w:r w:rsidR="001F05E6" w:rsidRPr="00435E24">
              <w:rPr>
                <w:rFonts w:cs="Times New Roman" w:hint="eastAsia"/>
                <w:szCs w:val="24"/>
              </w:rPr>
              <w:t>связ</w:t>
            </w:r>
            <w:r w:rsidR="001F05E6">
              <w:rPr>
                <w:rFonts w:cs="Times New Roman"/>
                <w:szCs w:val="24"/>
              </w:rPr>
              <w:t>ей</w:t>
            </w:r>
            <w:r w:rsidR="001F05E6" w:rsidRPr="00435E24">
              <w:rPr>
                <w:rFonts w:cs="Times New Roman"/>
                <w:szCs w:val="24"/>
              </w:rPr>
              <w:t xml:space="preserve"> </w:t>
            </w:r>
            <w:proofErr w:type="gramStart"/>
            <w:r w:rsidR="001F05E6" w:rsidRPr="00435E24">
              <w:rPr>
                <w:rFonts w:cs="Times New Roman" w:hint="eastAsia"/>
                <w:szCs w:val="24"/>
              </w:rPr>
              <w:t>между</w:t>
            </w:r>
            <w:proofErr w:type="gramEnd"/>
          </w:p>
          <w:p w:rsidR="001F05E6" w:rsidRDefault="001F05E6" w:rsidP="00FA64DC">
            <w:pPr>
              <w:autoSpaceDE w:val="0"/>
              <w:autoSpaceDN w:val="0"/>
              <w:adjustRightInd w:val="0"/>
              <w:spacing w:after="0" w:line="240" w:lineRule="auto"/>
            </w:pPr>
            <w:r w:rsidRPr="00435E24">
              <w:rPr>
                <w:rFonts w:cs="Times New Roman" w:hint="eastAsia"/>
                <w:szCs w:val="24"/>
              </w:rPr>
              <w:t>потокам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физических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материалов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товаров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с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информационным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поток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о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ни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994B59" w:rsidRDefault="00DA319E" w:rsidP="00FA64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ение системы </w:t>
            </w:r>
            <w:r w:rsidR="001F05E6">
              <w:rPr>
                <w:rFonts w:cs="Times New Roman"/>
                <w:szCs w:val="24"/>
              </w:rPr>
              <w:t xml:space="preserve">идентификации </w:t>
            </w:r>
            <w:r>
              <w:rPr>
                <w:rFonts w:cs="Times New Roman"/>
                <w:szCs w:val="24"/>
              </w:rPr>
              <w:t xml:space="preserve">продукции, </w:t>
            </w:r>
            <w:r w:rsidR="001F05E6" w:rsidRPr="00994B59">
              <w:rPr>
                <w:rFonts w:cs="Times New Roman" w:hint="eastAsia"/>
                <w:szCs w:val="24"/>
              </w:rPr>
              <w:t>маркиров</w:t>
            </w:r>
            <w:r w:rsidR="001F05E6">
              <w:rPr>
                <w:rFonts w:cs="Times New Roman"/>
                <w:szCs w:val="24"/>
              </w:rPr>
              <w:t>к</w:t>
            </w:r>
            <w:r w:rsidR="00D11E64">
              <w:rPr>
                <w:rFonts w:cs="Times New Roman"/>
                <w:szCs w:val="24"/>
              </w:rPr>
              <w:t>и</w:t>
            </w:r>
            <w:r w:rsidR="001F05E6">
              <w:rPr>
                <w:rFonts w:cs="Times New Roman"/>
                <w:szCs w:val="24"/>
              </w:rPr>
              <w:t xml:space="preserve">, </w:t>
            </w:r>
            <w:r w:rsidR="001F05E6" w:rsidRPr="00994B59">
              <w:rPr>
                <w:rFonts w:cs="Times New Roman" w:hint="eastAsia"/>
                <w:szCs w:val="24"/>
              </w:rPr>
              <w:t>электронно</w:t>
            </w:r>
            <w:r w:rsidR="001F05E6" w:rsidRPr="00B560DC">
              <w:rPr>
                <w:rFonts w:cs="Times New Roman" w:hint="eastAsia"/>
                <w:szCs w:val="24"/>
              </w:rPr>
              <w:t>го</w:t>
            </w:r>
            <w:r w:rsidR="001F05E6" w:rsidRPr="00B560DC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обмена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данными</w:t>
            </w:r>
            <w:r w:rsidR="001F05E6">
              <w:rPr>
                <w:rFonts w:cs="Times New Roman"/>
                <w:szCs w:val="24"/>
              </w:rPr>
              <w:t xml:space="preserve"> в целях обеспечения </w:t>
            </w:r>
            <w:r w:rsidR="001F05E6" w:rsidRPr="00994B59">
              <w:rPr>
                <w:rFonts w:cs="Times New Roman" w:hint="eastAsia"/>
                <w:szCs w:val="24"/>
              </w:rPr>
              <w:t>отслежива</w:t>
            </w:r>
            <w:r w:rsidR="001F05E6">
              <w:rPr>
                <w:rFonts w:cs="Times New Roman"/>
                <w:szCs w:val="24"/>
              </w:rPr>
              <w:t>ния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и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lastRenderedPageBreak/>
              <w:t>контрол</w:t>
            </w:r>
            <w:r w:rsidR="001F05E6">
              <w:rPr>
                <w:rFonts w:cs="Times New Roman"/>
                <w:szCs w:val="24"/>
              </w:rPr>
              <w:t>я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прослеживаемы</w:t>
            </w:r>
            <w:r w:rsidR="001F05E6">
              <w:rPr>
                <w:rFonts w:cs="Times New Roman"/>
                <w:szCs w:val="24"/>
              </w:rPr>
              <w:t>х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товар</w:t>
            </w:r>
            <w:r w:rsidR="001F05E6">
              <w:rPr>
                <w:rFonts w:cs="Times New Roman"/>
                <w:szCs w:val="24"/>
              </w:rPr>
              <w:t>ов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с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момента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их</w:t>
            </w:r>
            <w:r w:rsidR="001F05E6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создания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и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>
              <w:rPr>
                <w:rFonts w:cs="Times New Roman"/>
                <w:szCs w:val="24"/>
              </w:rPr>
              <w:t>п</w:t>
            </w:r>
            <w:r w:rsidR="001F05E6" w:rsidRPr="00994B59">
              <w:rPr>
                <w:rFonts w:cs="Times New Roman" w:hint="eastAsia"/>
                <w:szCs w:val="24"/>
              </w:rPr>
              <w:t>роизводства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до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момента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продажи</w:t>
            </w:r>
            <w:r w:rsidR="001F05E6" w:rsidRPr="00994B59">
              <w:rPr>
                <w:rFonts w:cs="Times New Roman"/>
                <w:szCs w:val="24"/>
              </w:rPr>
              <w:t xml:space="preserve">, </w:t>
            </w:r>
            <w:r w:rsidR="001F05E6" w:rsidRPr="00994B59">
              <w:rPr>
                <w:rFonts w:cs="Times New Roman" w:hint="eastAsia"/>
                <w:szCs w:val="24"/>
              </w:rPr>
              <w:t>потребления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или</w:t>
            </w:r>
            <w:r w:rsidR="001F05E6" w:rsidRPr="00994B59">
              <w:rPr>
                <w:rFonts w:cs="Times New Roman"/>
                <w:szCs w:val="24"/>
              </w:rPr>
              <w:t xml:space="preserve"> </w:t>
            </w:r>
            <w:r w:rsidR="001F05E6" w:rsidRPr="00994B59">
              <w:rPr>
                <w:rFonts w:cs="Times New Roman" w:hint="eastAsia"/>
                <w:szCs w:val="24"/>
              </w:rPr>
              <w:t>разрушения</w:t>
            </w:r>
          </w:p>
          <w:p w:rsidR="001F05E6" w:rsidRDefault="001F05E6" w:rsidP="00FA64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4B59">
              <w:rPr>
                <w:rFonts w:cs="Times New Roman" w:hint="eastAsia"/>
                <w:szCs w:val="24"/>
              </w:rPr>
              <w:t>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зависимост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от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ип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вара</w:t>
            </w:r>
            <w:r w:rsidRPr="00994B59">
              <w:rPr>
                <w:rFonts w:cs="Times New Roman"/>
                <w:szCs w:val="24"/>
              </w:rPr>
              <w:t xml:space="preserve"> 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D11E64" w:rsidRPr="008E5115" w:rsidRDefault="00D11E6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994B59" w:rsidRDefault="00D11E64" w:rsidP="00D11E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94B59">
              <w:rPr>
                <w:rFonts w:cs="Times New Roman" w:hint="eastAsia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>ени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вид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ип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анных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подлежа</w:t>
            </w:r>
            <w:r>
              <w:rPr>
                <w:rFonts w:cs="Times New Roman"/>
                <w:szCs w:val="24"/>
              </w:rPr>
              <w:t>щи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бору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хранению</w:t>
            </w:r>
            <w:r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способ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минимальны</w:t>
            </w:r>
            <w:r>
              <w:rPr>
                <w:rFonts w:cs="Times New Roman"/>
                <w:szCs w:val="24"/>
              </w:rPr>
              <w:t>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ребовани</w:t>
            </w:r>
            <w:r>
              <w:rPr>
                <w:rFonts w:cs="Times New Roman"/>
                <w:szCs w:val="24"/>
              </w:rPr>
              <w:t>й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ведению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записей</w:t>
            </w:r>
          </w:p>
          <w:p w:rsidR="00D11E64" w:rsidRDefault="00D11E64" w:rsidP="00D11E6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архивны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окументов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м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числ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хранению</w:t>
            </w:r>
            <w:r>
              <w:rPr>
                <w:rFonts w:cs="Times New Roman"/>
                <w:szCs w:val="24"/>
              </w:rPr>
              <w:t xml:space="preserve">, в целях обеспечения </w:t>
            </w:r>
            <w:r w:rsidRPr="00994B59">
              <w:rPr>
                <w:rFonts w:cs="Times New Roman" w:hint="eastAsia"/>
                <w:szCs w:val="24"/>
              </w:rPr>
              <w:t>отслежива</w:t>
            </w:r>
            <w:r>
              <w:rPr>
                <w:rFonts w:cs="Times New Roman"/>
                <w:szCs w:val="24"/>
              </w:rPr>
              <w:t>ни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прослеживаемы</w:t>
            </w:r>
            <w:r>
              <w:rPr>
                <w:rFonts w:cs="Times New Roman"/>
                <w:szCs w:val="24"/>
              </w:rPr>
              <w:t>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вар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8F786F" w:rsidRDefault="001F05E6" w:rsidP="00D11E6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</w:t>
            </w:r>
            <w:r w:rsidR="00D11E64">
              <w:rPr>
                <w:rFonts w:cs="Times New Roman"/>
                <w:szCs w:val="24"/>
              </w:rPr>
              <w:t>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8F786F">
              <w:rPr>
                <w:rFonts w:cs="Times New Roman"/>
                <w:szCs w:val="24"/>
              </w:rPr>
              <w:t>перечн</w:t>
            </w:r>
            <w:r w:rsidR="00D11E64">
              <w:rPr>
                <w:rFonts w:cs="Times New Roman"/>
                <w:szCs w:val="24"/>
              </w:rPr>
              <w:t>я</w:t>
            </w:r>
            <w:r w:rsidRPr="008F786F">
              <w:rPr>
                <w:rFonts w:cs="Times New Roman"/>
                <w:szCs w:val="24"/>
              </w:rPr>
              <w:t xml:space="preserve"> опасных факторов, которые могут привести в процессе производства (изготовления) к выпуску в обращение пищевой продукции, не соответствующей требованиям </w:t>
            </w:r>
            <w:r>
              <w:rPr>
                <w:rFonts w:cs="Times New Roman"/>
                <w:szCs w:val="24"/>
              </w:rPr>
              <w:t>законодательства по безопасности пищевой продукции</w:t>
            </w:r>
            <w:r w:rsidRPr="008F786F">
              <w:rPr>
                <w:rFonts w:cs="Times New Roman"/>
                <w:szCs w:val="24"/>
              </w:rPr>
              <w:t xml:space="preserve"> 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</w:t>
            </w:r>
            <w:r w:rsidR="00D11E64">
              <w:rPr>
                <w:rFonts w:cs="Times New Roman"/>
                <w:szCs w:val="24"/>
              </w:rPr>
              <w:t>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8F786F">
              <w:rPr>
                <w:rFonts w:cs="Times New Roman"/>
                <w:szCs w:val="24"/>
              </w:rPr>
              <w:t>переч</w:t>
            </w:r>
            <w:r w:rsidR="00D11E64">
              <w:rPr>
                <w:rFonts w:cs="Times New Roman"/>
                <w:szCs w:val="24"/>
              </w:rPr>
              <w:t>ня</w:t>
            </w:r>
            <w:r w:rsidRPr="008F786F">
              <w:rPr>
                <w:rFonts w:cs="Times New Roman"/>
                <w:szCs w:val="24"/>
              </w:rPr>
              <w:t xml:space="preserve">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 (его части) 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Pr="008F786F">
              <w:rPr>
                <w:rFonts w:cs="Times New Roman"/>
                <w:szCs w:val="24"/>
              </w:rPr>
              <w:t>переч</w:t>
            </w:r>
            <w:r>
              <w:rPr>
                <w:rFonts w:cs="Times New Roman"/>
                <w:szCs w:val="24"/>
              </w:rPr>
              <w:t>ня</w:t>
            </w:r>
            <w:r w:rsidRPr="008F786F">
              <w:rPr>
                <w:rFonts w:cs="Times New Roman"/>
                <w:szCs w:val="24"/>
              </w:rPr>
              <w:t xml:space="preserve"> </w:t>
            </w:r>
            <w:r w:rsidR="001F05E6" w:rsidRPr="008F786F">
              <w:rPr>
                <w:rFonts w:cs="Times New Roman"/>
                <w:szCs w:val="24"/>
              </w:rPr>
              <w:t>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="001F05E6" w:rsidRPr="008F786F">
              <w:rPr>
                <w:rFonts w:cs="Times New Roman"/>
                <w:szCs w:val="24"/>
              </w:rPr>
              <w:t>предельны</w:t>
            </w:r>
            <w:r>
              <w:rPr>
                <w:rFonts w:cs="Times New Roman"/>
                <w:szCs w:val="24"/>
              </w:rPr>
              <w:t>х</w:t>
            </w:r>
            <w:r w:rsidR="001F05E6" w:rsidRPr="008F786F">
              <w:rPr>
                <w:rFonts w:cs="Times New Roman"/>
                <w:szCs w:val="24"/>
              </w:rPr>
              <w:t xml:space="preserve"> значени</w:t>
            </w:r>
            <w:r>
              <w:rPr>
                <w:rFonts w:cs="Times New Roman"/>
                <w:szCs w:val="24"/>
              </w:rPr>
              <w:t>й</w:t>
            </w:r>
            <w:r w:rsidR="001F05E6" w:rsidRPr="008F786F">
              <w:rPr>
                <w:rFonts w:cs="Times New Roman"/>
                <w:szCs w:val="24"/>
              </w:rPr>
              <w:t xml:space="preserve"> параметров, контролируемых в критических контрольных точках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ение</w:t>
            </w:r>
            <w:r w:rsidR="001F05E6">
              <w:rPr>
                <w:rFonts w:cs="Times New Roman"/>
                <w:szCs w:val="24"/>
              </w:rPr>
              <w:t xml:space="preserve"> </w:t>
            </w:r>
            <w:r w:rsidR="001F05E6" w:rsidRPr="008F786F">
              <w:rPr>
                <w:rFonts w:cs="Times New Roman"/>
                <w:szCs w:val="24"/>
              </w:rPr>
              <w:t>порядк</w:t>
            </w:r>
            <w:r>
              <w:rPr>
                <w:rFonts w:cs="Times New Roman"/>
                <w:szCs w:val="24"/>
              </w:rPr>
              <w:t>а</w:t>
            </w:r>
            <w:r w:rsidR="001F05E6" w:rsidRPr="008F786F">
              <w:rPr>
                <w:rFonts w:cs="Times New Roman"/>
                <w:szCs w:val="24"/>
              </w:rPr>
              <w:t xml:space="preserve"> мониторинга критических контрольных точек процесса производства (изготовления</w:t>
            </w:r>
            <w:r w:rsidR="001F05E6">
              <w:rPr>
                <w:rFonts w:cs="Times New Roman"/>
                <w:szCs w:val="24"/>
              </w:rPr>
              <w:t>)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У</w:t>
            </w:r>
            <w:r w:rsidR="001F05E6" w:rsidRPr="008F786F">
              <w:rPr>
                <w:rFonts w:cs="Times New Roman"/>
                <w:szCs w:val="24"/>
              </w:rPr>
              <w:t xml:space="preserve">становление порядка действий в случае отклонения значений </w:t>
            </w:r>
            <w:r w:rsidR="001F05E6">
              <w:rPr>
                <w:rFonts w:cs="Times New Roman"/>
                <w:szCs w:val="24"/>
              </w:rPr>
              <w:t>п</w:t>
            </w:r>
            <w:r w:rsidR="001F05E6" w:rsidRPr="008F786F">
              <w:rPr>
                <w:rFonts w:cs="Times New Roman"/>
                <w:szCs w:val="24"/>
              </w:rPr>
              <w:t>оказателей безопасности продовольственного (пищевого) сырья и материалов упаковки, для которых необходим контроль, от установленных предельных значений</w:t>
            </w:r>
            <w:r w:rsidR="001F05E6">
              <w:rPr>
                <w:rFonts w:cs="Times New Roman"/>
                <w:szCs w:val="24"/>
              </w:rPr>
              <w:t xml:space="preserve"> 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</w:t>
            </w:r>
            <w:r w:rsidR="00D11E64">
              <w:rPr>
                <w:rFonts w:cs="Times New Roman"/>
                <w:szCs w:val="24"/>
              </w:rPr>
              <w:t>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8F786F">
              <w:rPr>
                <w:rFonts w:cs="Times New Roman"/>
                <w:szCs w:val="24"/>
              </w:rPr>
              <w:t>периодичност</w:t>
            </w:r>
            <w:r w:rsidR="00D11E64">
              <w:rPr>
                <w:rFonts w:cs="Times New Roman"/>
                <w:szCs w:val="24"/>
              </w:rPr>
              <w:t>и</w:t>
            </w:r>
            <w:r w:rsidRPr="008F786F">
              <w:rPr>
                <w:rFonts w:cs="Times New Roman"/>
                <w:szCs w:val="24"/>
              </w:rPr>
              <w:t xml:space="preserve"> проведения </w:t>
            </w:r>
            <w:proofErr w:type="gramStart"/>
            <w:r w:rsidRPr="008F786F">
              <w:rPr>
                <w:rFonts w:cs="Times New Roman"/>
                <w:szCs w:val="24"/>
              </w:rPr>
              <w:t>проверки</w:t>
            </w:r>
            <w:proofErr w:type="gramEnd"/>
            <w:r w:rsidRPr="008F786F">
              <w:rPr>
                <w:rFonts w:cs="Times New Roman"/>
                <w:szCs w:val="24"/>
              </w:rPr>
              <w:t xml:space="preserve"> на соответствие выпускаемой в обращение пищевой продукции требованиям </w:t>
            </w:r>
            <w:r>
              <w:rPr>
                <w:rFonts w:cs="Times New Roman"/>
                <w:szCs w:val="24"/>
              </w:rPr>
              <w:t>законодательства по безопасности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D11E64" w:rsidP="00FA64D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Pr="008F786F">
              <w:rPr>
                <w:rFonts w:cs="Times New Roman"/>
                <w:szCs w:val="24"/>
              </w:rPr>
              <w:t>периодичност</w:t>
            </w:r>
            <w:r>
              <w:rPr>
                <w:rFonts w:cs="Times New Roman"/>
                <w:szCs w:val="24"/>
              </w:rPr>
              <w:t>и</w:t>
            </w:r>
            <w:r w:rsidRPr="008F786F">
              <w:rPr>
                <w:rFonts w:cs="Times New Roman"/>
                <w:szCs w:val="24"/>
              </w:rPr>
              <w:t xml:space="preserve"> </w:t>
            </w:r>
            <w:r w:rsidR="001F05E6" w:rsidRPr="008F786F">
              <w:rPr>
                <w:rFonts w:cs="Times New Roman"/>
                <w:szCs w:val="24"/>
              </w:rPr>
              <w:t>проведения уборки, мойки, дезинфекции, дератизации и дезинсекции производственных помещений, чистки, мойки и дезинфекции технологического оборудования и инвентаря, используемого в процессе производства (изготовления)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D11E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</w:t>
            </w:r>
            <w:r w:rsidR="00D11E64">
              <w:rPr>
                <w:rFonts w:cs="Times New Roman"/>
                <w:szCs w:val="24"/>
              </w:rPr>
              <w:t>ение</w:t>
            </w:r>
            <w:r w:rsidRPr="008F786F">
              <w:rPr>
                <w:rFonts w:cs="Times New Roman"/>
                <w:szCs w:val="24"/>
              </w:rPr>
              <w:t xml:space="preserve"> мер по предотвращению проникновения в производственные помещения грызунов, насекомых, синантропных птиц и животных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D11E64">
            <w:pPr>
              <w:spacing w:after="0" w:line="240" w:lineRule="auto"/>
            </w:pPr>
            <w:r>
              <w:t>В</w:t>
            </w:r>
            <w:r w:rsidR="00D11E64">
              <w:t>едение</w:t>
            </w:r>
            <w:r>
              <w:t xml:space="preserve"> документаци</w:t>
            </w:r>
            <w:r w:rsidR="00D11E64">
              <w:t>и</w:t>
            </w:r>
            <w:r>
              <w:t xml:space="preserve"> о выполнении мероприятий по обеспечению безопасности в процессе производства (изготовления) пищевой продукции, включая документы, подтверждающие безопасность </w:t>
            </w:r>
            <w:proofErr w:type="spellStart"/>
            <w:r>
              <w:t>непереработанного</w:t>
            </w:r>
            <w:proofErr w:type="spellEnd"/>
            <w:r>
              <w:t xml:space="preserve"> продовольственного (пищевого) сырья животного происхождения, на бумажных и (или) электронных носителях информа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73104" w:rsidRDefault="001F05E6" w:rsidP="00473104">
            <w:pPr>
              <w:spacing w:after="0" w:line="240" w:lineRule="auto"/>
            </w:pPr>
            <w:r w:rsidRPr="0040174C">
              <w:t xml:space="preserve">Входной и технологический контроль качества сырья, полуфабрикатов и </w:t>
            </w:r>
            <w:r>
              <w:t>пищевой продукции</w:t>
            </w:r>
            <w:r w:rsidRPr="0040174C">
              <w:t xml:space="preserve">  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8E5115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73104" w:rsidRDefault="001F05E6" w:rsidP="00473104">
            <w:pPr>
              <w:spacing w:after="0" w:line="240" w:lineRule="auto"/>
            </w:pPr>
            <w:r w:rsidRPr="00473104">
              <w:t xml:space="preserve">Непрерывный контроль санитарного состояния производственных помещений и оборудования,  температурных режимов и условий хранения сырья и готовой продукции, правильности расходования вспомогательных материалов и применения рецептур, личной гигиены работников службы  в процессе </w:t>
            </w:r>
            <w:r w:rsidRPr="00473104">
              <w:rPr>
                <w:rFonts w:cs="Times New Roman"/>
                <w:szCs w:val="24"/>
              </w:rPr>
              <w:t xml:space="preserve">обработки и хранения </w:t>
            </w:r>
            <w:r>
              <w:t xml:space="preserve">пищевой </w:t>
            </w:r>
            <w:r>
              <w:lastRenderedPageBreak/>
              <w:t>продукции</w:t>
            </w:r>
            <w:r w:rsidRPr="00473104">
              <w:t xml:space="preserve">   на технологических линиях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3"/>
          <w:jc w:val="center"/>
        </w:trPr>
        <w:tc>
          <w:tcPr>
            <w:tcW w:w="1266" w:type="pct"/>
            <w:vMerge/>
          </w:tcPr>
          <w:p w:rsidR="001F05E6" w:rsidRPr="001E31E6" w:rsidRDefault="001F05E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3A53E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Учет сырья и готовой продукции на базе стандартных и сертификационных испытаний </w:t>
            </w:r>
            <w:r>
              <w:t>производства и обращения на рынке пищевой продукции</w:t>
            </w:r>
            <w:r w:rsidRPr="0040174C">
              <w:t xml:space="preserve"> в целях обеспечения нормативов выхода готовой продукции в соответствии с технологическими инструкциям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A12F7B">
            <w:pPr>
              <w:spacing w:after="0" w:line="240" w:lineRule="auto"/>
            </w:pPr>
            <w:r w:rsidRPr="0040174C">
              <w:t xml:space="preserve">Контроль технологических параметров и режимов </w:t>
            </w:r>
            <w:r>
              <w:t>производства и обращения на рынке пищевой продукции</w:t>
            </w:r>
            <w:r w:rsidRPr="0040174C">
              <w:t xml:space="preserve"> на соответствие требованиям технологической и эксплуатационной документа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0174C" w:rsidRDefault="001F05E6" w:rsidP="00A12F7B">
            <w:pPr>
              <w:spacing w:after="0" w:line="240" w:lineRule="auto"/>
            </w:pPr>
            <w:r>
              <w:t xml:space="preserve">Разработка методического </w:t>
            </w:r>
            <w:proofErr w:type="gramStart"/>
            <w:r>
              <w:t>обеспечения технологического контроля производства продукции пищевой продукции</w:t>
            </w:r>
            <w:proofErr w:type="gramEnd"/>
            <w:r w:rsidRPr="0040174C">
              <w:t xml:space="preserve"> 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A12F7B">
            <w:pPr>
              <w:spacing w:after="0" w:line="240" w:lineRule="auto"/>
            </w:pPr>
            <w:r w:rsidRPr="0040174C">
              <w:t xml:space="preserve">Внедрение систем управления качеством, безопасностью и </w:t>
            </w:r>
            <w:proofErr w:type="spellStart"/>
            <w:r w:rsidRPr="0040174C">
              <w:t>прослеживаемостью</w:t>
            </w:r>
            <w:proofErr w:type="spellEnd"/>
            <w:r w:rsidRPr="0040174C">
              <w:t xml:space="preserve"> </w:t>
            </w:r>
            <w:r>
              <w:t>производства и обращения на рынке пищевой продукции</w:t>
            </w:r>
            <w:r w:rsidRPr="0040174C">
              <w:t xml:space="preserve">  на</w:t>
            </w:r>
            <w:r>
              <w:t xml:space="preserve"> </w:t>
            </w:r>
            <w:r w:rsidRPr="0040174C">
              <w:t>технологических линиях в целях обеспечения требований технических регламентов к соответствующим видам пищевой продук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A12F7B">
            <w:pPr>
              <w:spacing w:after="0" w:line="240" w:lineRule="auto"/>
            </w:pPr>
            <w:r w:rsidRPr="0040174C">
              <w:t xml:space="preserve">Разработка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A12F7B">
            <w:pPr>
              <w:spacing w:after="0" w:line="240" w:lineRule="auto"/>
            </w:pPr>
            <w:r w:rsidRPr="0040174C">
              <w:t xml:space="preserve">Контроль над соблюдением технологической дисциплины в цехах и правильной эксплуатацией технологического оборудования по производству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40174C" w:rsidRDefault="001F05E6" w:rsidP="00A12F7B">
            <w:pPr>
              <w:spacing w:after="0" w:line="240" w:lineRule="auto"/>
            </w:pPr>
            <w:r w:rsidRPr="0040174C">
              <w:t xml:space="preserve">Разработка методов технического контроля и испытания готовой продукции в процессе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A12F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6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2422BB" w:rsidRDefault="001F05E6" w:rsidP="007279DB">
            <w:pPr>
              <w:spacing w:after="0" w:line="240" w:lineRule="auto"/>
            </w:pPr>
            <w:r>
              <w:t xml:space="preserve">Управление </w:t>
            </w:r>
            <w:r w:rsidRPr="00BD6F1B">
              <w:rPr>
                <w:rFonts w:cs="Times New Roman"/>
                <w:szCs w:val="24"/>
              </w:rPr>
              <w:t>лабораторн</w:t>
            </w:r>
            <w:r>
              <w:rPr>
                <w:rFonts w:cs="Times New Roman"/>
                <w:szCs w:val="24"/>
              </w:rPr>
              <w:t>ыми исследованиями</w:t>
            </w:r>
            <w:r w:rsidRPr="00BD6F1B">
              <w:rPr>
                <w:rFonts w:cs="Times New Roman"/>
                <w:szCs w:val="24"/>
              </w:rPr>
              <w:t xml:space="preserve"> качества и безопасности сырья, полуфабрикатов и готовой продукции </w:t>
            </w:r>
            <w:r>
              <w:t>в процессе 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1F05E6" w:rsidRPr="00B81254" w:rsidRDefault="001F05E6" w:rsidP="00A12F7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645F13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AB3293">
            <w:pPr>
              <w:spacing w:after="0" w:line="240" w:lineRule="auto"/>
            </w:pPr>
            <w:proofErr w:type="gramStart"/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ищевой продукции</w:t>
            </w:r>
            <w:r w:rsidRPr="00DA5D08">
              <w:rPr>
                <w:rFonts w:cs="Times New Roman"/>
              </w:rPr>
              <w:t xml:space="preserve">, включая микробиологический, химико-бактериологический, спектральный, </w:t>
            </w:r>
            <w:proofErr w:type="spellStart"/>
            <w:r w:rsidRPr="00DA5D08">
              <w:rPr>
                <w:rFonts w:cs="Times New Roman"/>
              </w:rPr>
              <w:t>полярографический</w:t>
            </w:r>
            <w:proofErr w:type="spellEnd"/>
            <w:r w:rsidRPr="00DA5D08">
              <w:rPr>
                <w:rFonts w:cs="Times New Roman"/>
              </w:rPr>
              <w:t xml:space="preserve">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rPr>
                <w:rFonts w:cs="Times New Roman"/>
              </w:rPr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rPr>
                <w:rFonts w:cs="Times New Roman"/>
              </w:rPr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  <w:proofErr w:type="gramEnd"/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DD44D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A12F7B">
            <w:pPr>
              <w:spacing w:after="0" w:line="240" w:lineRule="auto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2C7C5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2C7C5C">
            <w:pPr>
              <w:spacing w:after="0" w:line="240" w:lineRule="auto"/>
            </w:pPr>
            <w:r>
              <w:t xml:space="preserve">Проводить </w:t>
            </w:r>
            <w:r w:rsidRPr="0040174C">
              <w:t>стандартны</w:t>
            </w:r>
            <w:r>
              <w:t>е</w:t>
            </w:r>
            <w:r w:rsidRPr="0040174C">
              <w:t xml:space="preserve"> и сертификационны</w:t>
            </w:r>
            <w:r>
              <w:t>е</w:t>
            </w:r>
            <w:r w:rsidRPr="0040174C">
              <w:t xml:space="preserve"> испытани</w:t>
            </w:r>
            <w:r>
              <w:t>я</w:t>
            </w:r>
            <w:r w:rsidRPr="0040174C">
              <w:t xml:space="preserve"> </w:t>
            </w:r>
            <w:r>
              <w:t>производства и обращения на рынке пищевой продукции</w:t>
            </w:r>
            <w:r w:rsidRPr="0040174C">
              <w:t xml:space="preserve"> в целях </w:t>
            </w:r>
            <w:r>
              <w:t>у</w:t>
            </w:r>
            <w:r w:rsidRPr="0040174C">
              <w:t>чет</w:t>
            </w:r>
            <w:r>
              <w:t>а</w:t>
            </w:r>
            <w:r w:rsidRPr="0040174C">
              <w:t xml:space="preserve"> сырья и готовой продукции </w:t>
            </w:r>
            <w:r>
              <w:t xml:space="preserve">для </w:t>
            </w:r>
            <w:r w:rsidRPr="0040174C">
              <w:t>обеспечения нормативов выхода готовой продукции в соответствии с технологическими инструкциям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2C7C5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A12F7B">
            <w:pPr>
              <w:spacing w:after="0" w:line="240" w:lineRule="auto"/>
            </w:pPr>
            <w:r w:rsidRPr="008930DB">
              <w:t xml:space="preserve">Пользоваться методами </w:t>
            </w:r>
            <w:proofErr w:type="gramStart"/>
            <w:r w:rsidRPr="008930DB">
              <w:t>контроля качества выполнения технологических операций</w:t>
            </w:r>
            <w:r>
              <w:t xml:space="preserve"> производства</w:t>
            </w:r>
            <w:proofErr w:type="gramEnd"/>
            <w:r>
              <w:t xml:space="preserve">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2C7C5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8930DB" w:rsidRDefault="001F05E6" w:rsidP="00A73F07">
            <w:pPr>
              <w:spacing w:after="0" w:line="240" w:lineRule="auto"/>
            </w:pPr>
            <w:r>
              <w:t xml:space="preserve">Выявлять </w:t>
            </w:r>
            <w:r w:rsidRPr="001154E4">
              <w:t xml:space="preserve">брак продукции на основе данных технологического </w:t>
            </w:r>
            <w:r>
              <w:t xml:space="preserve">и лабораторного </w:t>
            </w:r>
            <w:r w:rsidRPr="001154E4">
              <w:t xml:space="preserve">контроля качества сырья, полуфабрикатов и готовой </w:t>
            </w:r>
            <w:r w:rsidRPr="001154E4">
              <w:lastRenderedPageBreak/>
              <w:t xml:space="preserve">продукции в процессе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2C7C5C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Default="001F05E6" w:rsidP="00264C26">
            <w:pPr>
              <w:spacing w:after="0" w:line="240" w:lineRule="auto"/>
            </w:pPr>
            <w:r>
              <w:t>Проводить анализ качества производства и обращения на рынке пищевой продукции</w:t>
            </w:r>
            <w:r w:rsidRPr="0040174C">
              <w:t xml:space="preserve">  на</w:t>
            </w:r>
            <w:r>
              <w:t xml:space="preserve"> </w:t>
            </w:r>
            <w:r w:rsidRPr="0040174C">
              <w:t xml:space="preserve">технологических линиях </w:t>
            </w:r>
            <w:r>
              <w:t xml:space="preserve">на соответствие требованиям </w:t>
            </w:r>
            <w:r w:rsidRPr="0040174C">
              <w:t xml:space="preserve">технических регламентов </w:t>
            </w:r>
            <w:r>
              <w:t xml:space="preserve">по </w:t>
            </w:r>
            <w:r w:rsidRPr="0040174C">
              <w:t>качеств</w:t>
            </w:r>
            <w:r>
              <w:t>у</w:t>
            </w:r>
            <w:r w:rsidRPr="0040174C">
              <w:t>, безопасност</w:t>
            </w:r>
            <w:r>
              <w:t>и</w:t>
            </w:r>
            <w:r w:rsidRPr="0040174C">
              <w:t xml:space="preserve"> и </w:t>
            </w:r>
            <w:proofErr w:type="spellStart"/>
            <w:r w:rsidRPr="0040174C">
              <w:t>прослеживаемост</w:t>
            </w:r>
            <w:r>
              <w:t>и</w:t>
            </w:r>
            <w:proofErr w:type="spellEnd"/>
            <w:r w:rsidRPr="0040174C">
              <w:t xml:space="preserve"> </w:t>
            </w:r>
            <w:r>
              <w:t>производства и обращения на рынке пищевой продукции</w:t>
            </w:r>
          </w:p>
        </w:tc>
      </w:tr>
      <w:tr w:rsidR="001F05E6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F05E6" w:rsidRPr="00A12F7B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B81254" w:rsidRDefault="001F05E6" w:rsidP="00A12F7B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5810C8" w:rsidRDefault="001F05E6" w:rsidP="00EB263D">
            <w:pPr>
              <w:spacing w:after="0" w:line="240" w:lineRule="auto"/>
            </w:pPr>
            <w:r w:rsidRPr="008E2F65">
              <w:t xml:space="preserve">Использовать специализированное программное обеспечение </w:t>
            </w:r>
            <w:r>
              <w:t>в процессе</w:t>
            </w:r>
            <w:r w:rsidRPr="008E2F65">
              <w:t xml:space="preserve"> </w:t>
            </w:r>
            <w:r>
              <w:t>к</w:t>
            </w:r>
            <w:r w:rsidRPr="0040174C">
              <w:t>онтрол</w:t>
            </w:r>
            <w:r>
              <w:t>я</w:t>
            </w:r>
            <w:r w:rsidRPr="0040174C">
              <w:t xml:space="preserve"> технологических параметров и режимов </w:t>
            </w:r>
            <w:r w:rsidRPr="008E2F65">
              <w:t>технологического оборудования</w:t>
            </w:r>
            <w:r w:rsidRPr="00437535"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  систем безопасности и сигнализации, контрольно-измерительных приборов и автоматики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1F05E6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8E2F65" w:rsidRDefault="001F05E6" w:rsidP="00EB263D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1F05E6" w:rsidRPr="001E31E6" w:rsidTr="00A12F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6"/>
          <w:jc w:val="center"/>
        </w:trPr>
        <w:tc>
          <w:tcPr>
            <w:tcW w:w="1266" w:type="pct"/>
            <w:vMerge/>
          </w:tcPr>
          <w:p w:rsidR="001F05E6" w:rsidRPr="001E31E6" w:rsidRDefault="001F05E6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F05E6" w:rsidRPr="00B81254" w:rsidRDefault="001F05E6" w:rsidP="00A73F0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</w:t>
            </w:r>
            <w:r w:rsidRPr="0040174C">
              <w:t>метод</w:t>
            </w:r>
            <w:r>
              <w:t>ы</w:t>
            </w:r>
            <w:r w:rsidRPr="0040174C">
              <w:t xml:space="preserve"> технического контроля и испытания готовой продукции в процессе </w:t>
            </w:r>
            <w:r>
              <w:t>производства и обращения на рынке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 w:val="restart"/>
          </w:tcPr>
          <w:p w:rsidR="00D11E64" w:rsidRPr="00006880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D11E64" w:rsidRPr="005810C8" w:rsidRDefault="00D11E64" w:rsidP="00FA64DC">
            <w:pPr>
              <w:suppressAutoHyphens/>
              <w:spacing w:after="0" w:line="240" w:lineRule="auto"/>
            </w:pPr>
            <w:r>
              <w:t xml:space="preserve">Требования безопасности, предъявляемые к пищевой продукции и к процессам </w:t>
            </w:r>
            <w:r w:rsidRPr="00F74628">
              <w:t>производства</w:t>
            </w:r>
            <w:r>
              <w:t xml:space="preserve"> </w:t>
            </w:r>
            <w:r w:rsidRPr="00F74628">
              <w:t>(изготовления), хранения, перевозки</w:t>
            </w:r>
            <w:r>
              <w:t xml:space="preserve"> </w:t>
            </w:r>
            <w:r w:rsidRPr="00F74628">
              <w:t>(транспортирования),</w:t>
            </w:r>
            <w:r>
              <w:t xml:space="preserve"> </w:t>
            </w:r>
            <w:r w:rsidRPr="00F74628">
              <w:t>реализации и утилизации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uppressAutoHyphens/>
              <w:spacing w:after="0" w:line="240" w:lineRule="auto"/>
            </w:pPr>
            <w:r>
              <w:t xml:space="preserve">Технологии автоматической идентификации для различных видов пищевой продукции для целей обеспечения безопасности, качества и </w:t>
            </w:r>
            <w:proofErr w:type="spellStart"/>
            <w:r>
              <w:t>прослеживаемости</w:t>
            </w:r>
            <w:proofErr w:type="spellEnd"/>
            <w:r>
              <w:t xml:space="preserve"> пищевой продукции </w:t>
            </w:r>
            <w:r w:rsidRPr="009509E7">
              <w:rPr>
                <w:rFonts w:cs="Times New Roman"/>
                <w:szCs w:val="24"/>
              </w:rPr>
              <w:t>на всех этапах ее производства и обращения на рынке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0B7AF9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и обращения на рынке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FA64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и</w:t>
            </w:r>
            <w:r w:rsidRPr="0040174C">
              <w:t>сследования свойств продовольственного сырья, пищевых макр</w:t>
            </w:r>
            <w:proofErr w:type="gramStart"/>
            <w:r w:rsidRPr="0040174C">
              <w:t>о-</w:t>
            </w:r>
            <w:proofErr w:type="gramEnd"/>
            <w:r w:rsidRPr="0040174C">
              <w:t xml:space="preserve"> и </w:t>
            </w:r>
            <w:proofErr w:type="spellStart"/>
            <w:r w:rsidRPr="0040174C">
              <w:t>микроингредиентов</w:t>
            </w:r>
            <w:proofErr w:type="spellEnd"/>
            <w:r w:rsidRPr="0040174C">
              <w:t xml:space="preserve">, технологических добавок и </w:t>
            </w:r>
            <w:proofErr w:type="spellStart"/>
            <w:r w:rsidRPr="0040174C">
              <w:t>улучшителей</w:t>
            </w:r>
            <w:proofErr w:type="spellEnd"/>
            <w:r w:rsidRPr="0040174C">
              <w:t>, выполняющих технологические фун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1263BE">
            <w:pPr>
              <w:suppressAutoHyphens/>
              <w:spacing w:after="0" w:line="240" w:lineRule="auto"/>
            </w:pPr>
            <w:r>
              <w:t xml:space="preserve">Методы технохимического и лабораторного контроля качества и безопасности сырья, полуфабрикатов и готовых </w:t>
            </w:r>
            <w:r>
              <w:rPr>
                <w:rFonts w:cs="Times New Roman"/>
                <w:szCs w:val="24"/>
              </w:rPr>
              <w:t>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5810C8" w:rsidRDefault="00D11E64" w:rsidP="001263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Физические, химические, биохимические, биотехнологические, микробиологические, теплофизические процессы, </w:t>
            </w:r>
            <w:proofErr w:type="gramStart"/>
            <w:r>
              <w:t>происходящих</w:t>
            </w:r>
            <w:proofErr w:type="gramEnd"/>
            <w:r>
              <w:t xml:space="preserve"> при производстве пищевой продукции 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D1641B" w:rsidRDefault="00D11E64" w:rsidP="00692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1E64" w:rsidRDefault="00D11E64" w:rsidP="00692AD3">
            <w:pPr>
              <w:suppressAutoHyphens/>
              <w:spacing w:after="0" w:line="240" w:lineRule="auto"/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lastRenderedPageBreak/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>производства и обращения на рынке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5810C8" w:rsidRDefault="00D11E64" w:rsidP="00A12F7B">
            <w:pPr>
              <w:spacing w:after="0" w:line="240" w:lineRule="auto"/>
            </w:pPr>
            <w:r w:rsidRPr="009B374B">
              <w:t>Основы</w:t>
            </w:r>
            <w:r>
              <w:t xml:space="preserve"> технологии производства и обращения на рынке пищевой продукции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9B374B" w:rsidRDefault="00D11E64" w:rsidP="00A12F7B">
            <w:pPr>
              <w:spacing w:after="0" w:line="240" w:lineRule="auto"/>
            </w:pPr>
            <w:r w:rsidRPr="00BE7420">
              <w:rPr>
                <w:rFonts w:cs="Times New Roman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и обращения на рынке пищевой продукции</w:t>
            </w:r>
          </w:p>
        </w:tc>
      </w:tr>
      <w:tr w:rsidR="00D11E64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5810C8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D11E64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Специализированное программное обеспечение и средства автоматизации</w:t>
            </w:r>
            <w:r>
              <w:rPr>
                <w:rFonts w:cs="Times New Roman"/>
                <w:szCs w:val="24"/>
              </w:rPr>
              <w:t xml:space="preserve">, применяемые на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D11E64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692A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t xml:space="preserve">производства и обращения на рынке пищевой продукции </w:t>
            </w:r>
          </w:p>
        </w:tc>
      </w:tr>
      <w:tr w:rsidR="00D11E64" w:rsidRPr="001E31E6" w:rsidTr="00FC3D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5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t>производства и обращения на рынке пищевой продукции</w:t>
            </w:r>
          </w:p>
        </w:tc>
      </w:tr>
      <w:tr w:rsidR="00D11E64" w:rsidRPr="001E31E6" w:rsidTr="00A12F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6"/>
          <w:jc w:val="center"/>
        </w:trPr>
        <w:tc>
          <w:tcPr>
            <w:tcW w:w="1266" w:type="pct"/>
            <w:vMerge/>
          </w:tcPr>
          <w:p w:rsidR="00D11E64" w:rsidRPr="009F6DB6" w:rsidRDefault="00D11E64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  <w:gridSpan w:val="6"/>
          </w:tcPr>
          <w:p w:rsidR="00D11E64" w:rsidRPr="005810C8" w:rsidRDefault="00D11E64" w:rsidP="00F8504F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D11E64" w:rsidRPr="001E31E6" w:rsidTr="00FA08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1266" w:type="pct"/>
          </w:tcPr>
          <w:p w:rsidR="00D11E64" w:rsidRPr="001E31E6" w:rsidRDefault="00D11E64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6"/>
          </w:tcPr>
          <w:p w:rsidR="00D11E64" w:rsidRPr="001E31E6" w:rsidRDefault="00D11E64" w:rsidP="00A12F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84D8B" w:rsidRDefault="00884D8B" w:rsidP="001E31E6">
      <w:pPr>
        <w:pStyle w:val="Level2"/>
      </w:pPr>
    </w:p>
    <w:p w:rsidR="00181E7B" w:rsidRPr="001E31E6" w:rsidRDefault="00181E7B" w:rsidP="00181E7B">
      <w:pPr>
        <w:pStyle w:val="Norm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4</w:t>
      </w:r>
      <w:r w:rsidRPr="001E31E6">
        <w:rPr>
          <w:b/>
        </w:rPr>
        <w:t>.</w:t>
      </w:r>
      <w:r w:rsidR="00264C26">
        <w:rPr>
          <w:b/>
        </w:rPr>
        <w:t>2</w:t>
      </w:r>
      <w:r w:rsidRPr="001E31E6">
        <w:rPr>
          <w:b/>
        </w:rPr>
        <w:t>. Трудовая функция</w:t>
      </w:r>
    </w:p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181E7B" w:rsidRPr="001E31E6" w:rsidTr="00F14B8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FA64DC" w:rsidRDefault="00FA64DC" w:rsidP="00FA64D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FA64DC">
              <w:t>Разработка системы мероприятий по повышению эффективности технологических процессов производства высококачественной безопасной прослеживаемой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353421" w:rsidP="00264C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181E7B" w:rsidRPr="001E31E6">
              <w:rPr>
                <w:rFonts w:cs="Times New Roman"/>
                <w:szCs w:val="24"/>
                <w:lang w:val="en-US"/>
              </w:rPr>
              <w:t>/0</w:t>
            </w:r>
            <w:r w:rsidR="00264C26">
              <w:rPr>
                <w:rFonts w:cs="Times New Roman"/>
                <w:szCs w:val="24"/>
              </w:rPr>
              <w:t>2</w:t>
            </w:r>
            <w:r w:rsidR="00181E7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FE0BDA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81E7B" w:rsidRPr="00FE0BDA" w:rsidTr="00F14B8B">
        <w:trPr>
          <w:jc w:val="center"/>
        </w:trPr>
        <w:tc>
          <w:tcPr>
            <w:tcW w:w="1266" w:type="pct"/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1E7B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ведение маркетинговых исследований передового отечественного и зарубежного опыта в области технологии производства пищевой продукции на</w:t>
            </w:r>
            <w:r w:rsidR="00FC5235">
              <w:t xml:space="preserve"> </w:t>
            </w:r>
            <w:r w:rsidRPr="0040174C">
              <w:t>технологических линиях</w:t>
            </w:r>
          </w:p>
        </w:tc>
      </w:tr>
      <w:tr w:rsidR="00181E7B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2A6C1C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Подготовка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</w:t>
            </w:r>
            <w:r w:rsidRPr="0040174C">
              <w:lastRenderedPageBreak/>
              <w:t>труда, экономное расходование энергоресурсов на предприятии, внедрение безотходных и малоотходных технологий переработки сырья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E514A7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Математическое моделирование технологических процессов </w:t>
            </w:r>
            <w:r w:rsidR="008506EB">
              <w:t>производства и обращения на рынке пищевой продукции</w:t>
            </w:r>
            <w:r w:rsidRPr="0040174C">
              <w:t xml:space="preserve"> на базе стандартных пакетов прикладных программ в целях оптимизации производства, разработки новых технологий и технологических схем </w:t>
            </w:r>
            <w:r w:rsidR="008506EB">
              <w:t>производства и обращения на рынке пищевой продукции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</w:pPr>
            <w:r w:rsidRPr="0040174C">
              <w:t>Расчет производственных и непроизводственных затрат действующих и модернизируемых производств пищевой продукции на</w:t>
            </w:r>
            <w:r w:rsidR="00FC5235">
              <w:t xml:space="preserve"> </w:t>
            </w:r>
            <w:r w:rsidRPr="0040174C">
              <w:t>технологических линиях для оценки эффективности производства и технико-экономического обоснования строительства новых производств, реконструкции и модернизации технологических линий и участков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</w:pPr>
            <w:r w:rsidRPr="0040174C">
              <w:t>Проведение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2422BB" w:rsidRDefault="00181E7B" w:rsidP="00F14B8B">
            <w:pPr>
              <w:spacing w:after="0" w:line="240" w:lineRule="auto"/>
            </w:pPr>
            <w:r w:rsidRPr="0040174C">
              <w:t xml:space="preserve">Организация работ по применению передовых технологий для повышения эффективности технологических процессов </w:t>
            </w:r>
            <w:r w:rsidR="008506EB">
              <w:t>производства и обращения на рынке пищевой продукции</w:t>
            </w:r>
          </w:p>
        </w:tc>
      </w:tr>
      <w:tr w:rsidR="00181E7B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81E7B" w:rsidRPr="00B81254" w:rsidRDefault="001263BE" w:rsidP="00F14B8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методы математического моделирования и оптимизации технологических процессов </w:t>
            </w:r>
            <w:r w:rsidR="008506EB">
              <w:t>производства и обращения на рынке пищевой продукции</w:t>
            </w:r>
            <w:r>
              <w:t xml:space="preserve"> на базе стандартных пакетов прикладных программ</w:t>
            </w:r>
          </w:p>
        </w:tc>
      </w:tr>
      <w:tr w:rsidR="00181E7B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181E7B" w:rsidRPr="00A12F7B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1E7B" w:rsidRPr="00B81254" w:rsidRDefault="0043468E" w:rsidP="004346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="001263BE" w:rsidRPr="001263BE">
              <w:t xml:space="preserve"> статистически</w:t>
            </w:r>
            <w:r>
              <w:t>е</w:t>
            </w:r>
            <w:r w:rsidR="001263BE" w:rsidRPr="001263BE">
              <w:t xml:space="preserve"> метод</w:t>
            </w:r>
            <w:r>
              <w:t>ы</w:t>
            </w:r>
            <w:r w:rsidR="001263BE" w:rsidRPr="001263BE">
              <w:t xml:space="preserve"> обработки экспериментальных данных для анализа технологических процессов при производстве </w:t>
            </w:r>
            <w:r w:rsidR="008506EB">
              <w:t>пищевой продукции</w:t>
            </w:r>
            <w:r w:rsidR="001263BE" w:rsidRPr="001263BE">
              <w:t xml:space="preserve"> 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1E31E6" w:rsidRDefault="00826962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8930DB" w:rsidRDefault="0043468E" w:rsidP="0043468E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="00826962" w:rsidRPr="00826962">
              <w:t xml:space="preserve"> методик</w:t>
            </w:r>
            <w:r>
              <w:t>и</w:t>
            </w:r>
            <w:r w:rsidR="00826962" w:rsidRPr="00826962">
              <w:t xml:space="preserve"> расчета технико-экономической эффективности </w:t>
            </w:r>
            <w:r w:rsidR="008506EB">
              <w:t>производства и обращения на рынке пищевой продукции</w:t>
            </w:r>
            <w:r w:rsidR="00826962" w:rsidRPr="00826962">
              <w:t xml:space="preserve"> при выборе оптимальных технических и организационных решений</w:t>
            </w:r>
            <w:r w:rsidR="00826962">
              <w:t xml:space="preserve">  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1E31E6" w:rsidRDefault="00826962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Pr="00A73F07" w:rsidRDefault="0043468E" w:rsidP="0043468E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="00826962" w:rsidRPr="00826962">
              <w:t xml:space="preserve"> с</w:t>
            </w:r>
            <w:r w:rsidR="00826962">
              <w:t>пособ</w:t>
            </w:r>
            <w:r>
              <w:t>ы</w:t>
            </w:r>
            <w:r w:rsidR="00826962">
              <w:t xml:space="preserve"> организации производства и эффективной работы трудового коллектива на основе современных методов управления производством </w:t>
            </w:r>
            <w:r w:rsidR="008506EB">
              <w:t>пищевой продукции</w:t>
            </w:r>
            <w:r w:rsidR="00826962">
              <w:t xml:space="preserve"> </w:t>
            </w:r>
          </w:p>
        </w:tc>
      </w:tr>
      <w:tr w:rsidR="001263B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263BE" w:rsidRPr="001E31E6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1263BE" w:rsidP="001263BE">
            <w:pPr>
              <w:spacing w:after="0" w:line="240" w:lineRule="auto"/>
            </w:pPr>
            <w:r>
              <w:t xml:space="preserve">Использовать </w:t>
            </w:r>
            <w:r w:rsidR="00D370ED">
              <w:t xml:space="preserve">стандартное программное обеспечение </w:t>
            </w:r>
            <w:r>
              <w:t>при разработке технологической части проектов пищевых предприятий и подготовке заданий на разработку смежных частей проектов</w:t>
            </w:r>
          </w:p>
        </w:tc>
      </w:tr>
      <w:tr w:rsidR="001263B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263BE" w:rsidRPr="001E31E6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1263BE" w:rsidP="001263BE">
            <w:pPr>
              <w:spacing w:after="0" w:line="240" w:lineRule="auto"/>
            </w:pPr>
            <w:r>
              <w:t xml:space="preserve">Осуществлять технологические компоновки и подбор оборудования для технологических линий и участков </w:t>
            </w:r>
            <w:r w:rsidR="008506EB">
              <w:t>производства и обращения на рынке пищевой продукции</w:t>
            </w:r>
          </w:p>
        </w:tc>
      </w:tr>
      <w:tr w:rsidR="001263B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263BE" w:rsidRPr="001E31E6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63BE" w:rsidRDefault="00692AD3" w:rsidP="001263BE">
            <w:pPr>
              <w:spacing w:after="0" w:line="240" w:lineRule="auto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8506EB">
              <w:t>производства и обращения на рынке пищевой продукции</w:t>
            </w:r>
          </w:p>
        </w:tc>
      </w:tr>
      <w:tr w:rsidR="00520703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520703" w:rsidRPr="001E31E6" w:rsidRDefault="00520703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0703" w:rsidRDefault="00520703" w:rsidP="001263BE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8506EB">
              <w:rPr>
                <w:rFonts w:cs="Times New Roman"/>
                <w:szCs w:val="24"/>
              </w:rPr>
              <w:t>пищевой продукци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на</w:t>
            </w:r>
            <w:r w:rsidR="00FC5235">
              <w:t xml:space="preserve"> </w:t>
            </w:r>
            <w:r>
              <w:t>технологических линиях</w:t>
            </w:r>
          </w:p>
        </w:tc>
      </w:tr>
      <w:tr w:rsidR="00181E7B" w:rsidRPr="001E31E6" w:rsidTr="00F14B8B">
        <w:trPr>
          <w:trHeight w:val="586"/>
          <w:jc w:val="center"/>
        </w:trPr>
        <w:tc>
          <w:tcPr>
            <w:tcW w:w="1266" w:type="pct"/>
            <w:vMerge/>
          </w:tcPr>
          <w:p w:rsidR="00181E7B" w:rsidRPr="001E31E6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826962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40174C">
              <w:t xml:space="preserve"> </w:t>
            </w:r>
          </w:p>
          <w:p w:rsidR="00181E7B" w:rsidRPr="00B81254" w:rsidRDefault="00826962" w:rsidP="0082696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ектирования пищевых производств, технологических линий, цехов, отдельных участков предприятий </w:t>
            </w:r>
          </w:p>
        </w:tc>
      </w:tr>
      <w:tr w:rsidR="00181E7B" w:rsidRPr="001E31E6" w:rsidTr="00F14B8B">
        <w:trPr>
          <w:trHeight w:val="214"/>
          <w:jc w:val="center"/>
        </w:trPr>
        <w:tc>
          <w:tcPr>
            <w:tcW w:w="1266" w:type="pct"/>
            <w:vMerge w:val="restart"/>
          </w:tcPr>
          <w:p w:rsidR="00181E7B" w:rsidRPr="00006880" w:rsidRDefault="00181E7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81E7B" w:rsidRPr="005810C8" w:rsidRDefault="00E87E2B" w:rsidP="00F14B8B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</w:t>
            </w:r>
            <w:r w:rsidR="008506EB">
              <w:t xml:space="preserve">производства и обращения на рынке </w:t>
            </w:r>
            <w:r w:rsidR="008506EB">
              <w:lastRenderedPageBreak/>
              <w:t>пищевой продукции</w:t>
            </w:r>
          </w:p>
        </w:tc>
      </w:tr>
      <w:tr w:rsidR="00E87E2B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E87E2B" w:rsidRPr="00006880" w:rsidRDefault="00E87E2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7E2B" w:rsidRDefault="00E87E2B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 w:rsidR="008506EB">
              <w:t>пищевой продукции</w:t>
            </w:r>
            <w:r w:rsidRPr="00437535">
              <w:t xml:space="preserve"> </w:t>
            </w:r>
          </w:p>
        </w:tc>
      </w:tr>
      <w:tr w:rsidR="00181E7B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181E7B" w:rsidRPr="009F6DB6" w:rsidRDefault="00181E7B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1263B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инципы составления технологических расчетов при проектировании новых или модернизации существующих производств и производственных участков</w:t>
            </w:r>
            <w:r w:rsidR="00823268">
              <w:t xml:space="preserve"> </w:t>
            </w:r>
            <w:r w:rsidR="00823268" w:rsidRPr="00437535">
              <w:t xml:space="preserve">по производству </w:t>
            </w:r>
            <w:r w:rsidR="008506EB">
              <w:t>пищевой продукции</w:t>
            </w:r>
            <w:r w:rsidR="00823268" w:rsidRPr="00437535">
              <w:t xml:space="preserve"> </w:t>
            </w:r>
          </w:p>
        </w:tc>
      </w:tr>
      <w:tr w:rsidR="00181E7B" w:rsidRPr="001E31E6" w:rsidTr="00F14B8B">
        <w:trPr>
          <w:trHeight w:val="214"/>
          <w:jc w:val="center"/>
        </w:trPr>
        <w:tc>
          <w:tcPr>
            <w:tcW w:w="1266" w:type="pct"/>
            <w:vMerge/>
          </w:tcPr>
          <w:p w:rsidR="00181E7B" w:rsidRPr="009F6DB6" w:rsidRDefault="00181E7B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826962" w:rsidP="00F14B8B">
            <w:pPr>
              <w:spacing w:after="0" w:line="240" w:lineRule="auto"/>
            </w:pPr>
            <w:r w:rsidRPr="0040174C">
              <w:t xml:space="preserve">Математическое моделирование технологических процессов </w:t>
            </w:r>
            <w:r w:rsidR="008506EB">
              <w:t>производства и обращения на рынке пищевой продукции</w:t>
            </w:r>
            <w:r w:rsidRPr="0040174C">
              <w:t xml:space="preserve"> на базе стандартных пакетов прикладных программ</w:t>
            </w:r>
          </w:p>
        </w:tc>
      </w:tr>
      <w:tr w:rsidR="00181E7B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81E7B" w:rsidRPr="009F6DB6" w:rsidRDefault="00181E7B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81E7B" w:rsidRPr="005810C8" w:rsidRDefault="00826962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пищевой продукции 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9F6DB6" w:rsidRDefault="0082696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8269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  <w:r w:rsidR="00823268">
              <w:t xml:space="preserve"> </w:t>
            </w:r>
            <w:r w:rsidR="00823268" w:rsidRPr="00437535">
              <w:t xml:space="preserve">по производству </w:t>
            </w:r>
            <w:r w:rsidR="008506EB">
              <w:t>пищевой продукции</w:t>
            </w:r>
            <w:r w:rsidR="00823268" w:rsidRPr="00437535">
              <w:t xml:space="preserve"> </w:t>
            </w:r>
          </w:p>
        </w:tc>
      </w:tr>
      <w:tr w:rsidR="00826962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826962" w:rsidRPr="009F6DB6" w:rsidRDefault="00826962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26962" w:rsidRDefault="00826962" w:rsidP="00826962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</w:t>
            </w:r>
            <w:r w:rsidR="008506EB">
              <w:t>производства и обращения на рынке пищевой продукции</w:t>
            </w:r>
          </w:p>
        </w:tc>
      </w:tr>
      <w:tr w:rsidR="00DD7C9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DD7C96" w:rsidRPr="009F6DB6" w:rsidRDefault="00DD7C9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CE790F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</w:t>
            </w:r>
            <w:r w:rsidR="00FC5235"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="00823268" w:rsidRPr="00437535">
              <w:t xml:space="preserve">по производству </w:t>
            </w:r>
            <w:r w:rsidR="008506EB">
              <w:t>пищевой продукции</w:t>
            </w:r>
            <w:r w:rsidR="00823268" w:rsidRPr="00437535">
              <w:t xml:space="preserve"> </w:t>
            </w:r>
          </w:p>
        </w:tc>
      </w:tr>
      <w:tr w:rsidR="00DD7C96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DD7C96" w:rsidRPr="009F6DB6" w:rsidRDefault="00DD7C9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Default="00DD7C96" w:rsidP="00823268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8506EB">
              <w:t>производства и обращения на рынке пищевой продукции</w:t>
            </w:r>
          </w:p>
        </w:tc>
      </w:tr>
      <w:tr w:rsidR="00DD7C96" w:rsidRPr="001E31E6" w:rsidTr="00F14B8B">
        <w:trPr>
          <w:trHeight w:val="326"/>
          <w:jc w:val="center"/>
        </w:trPr>
        <w:tc>
          <w:tcPr>
            <w:tcW w:w="1266" w:type="pct"/>
            <w:vMerge/>
          </w:tcPr>
          <w:p w:rsidR="00DD7C96" w:rsidRPr="009F6DB6" w:rsidRDefault="00DD7C96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D7C96" w:rsidRPr="005810C8" w:rsidRDefault="00DD7C96" w:rsidP="00F14B8B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 w:rsidR="00FC5235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 w:rsidR="008506EB">
              <w:t>пищевой продукции</w:t>
            </w:r>
            <w:r w:rsidRPr="00437535">
              <w:t xml:space="preserve"> </w:t>
            </w:r>
          </w:p>
        </w:tc>
      </w:tr>
      <w:tr w:rsidR="00DD7C96" w:rsidRPr="001E31E6" w:rsidTr="00F14B8B">
        <w:trPr>
          <w:trHeight w:val="248"/>
          <w:jc w:val="center"/>
        </w:trPr>
        <w:tc>
          <w:tcPr>
            <w:tcW w:w="1266" w:type="pct"/>
          </w:tcPr>
          <w:p w:rsidR="00DD7C96" w:rsidRPr="001E31E6" w:rsidRDefault="00DD7C96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D7C96" w:rsidRPr="001E31E6" w:rsidRDefault="00DD7C96" w:rsidP="00F14B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81E7B" w:rsidRDefault="00181E7B" w:rsidP="00181E7B">
      <w:pPr>
        <w:pStyle w:val="Level2"/>
      </w:pPr>
    </w:p>
    <w:p w:rsidR="00884D8B" w:rsidRPr="00F75379" w:rsidRDefault="00884D8B" w:rsidP="001E31E6">
      <w:pPr>
        <w:pStyle w:val="Level2"/>
        <w:rPr>
          <w:color w:val="FFFFFF" w:themeColor="background1"/>
        </w:rPr>
      </w:pPr>
      <w:bookmarkStart w:id="8" w:name="_Toc6928468"/>
      <w:r w:rsidRPr="001E31E6">
        <w:t>3.</w:t>
      </w:r>
      <w:r w:rsidR="00353421" w:rsidRPr="00353421">
        <w:t>4</w:t>
      </w:r>
      <w:r w:rsidRPr="001E31E6">
        <w:t xml:space="preserve">. Обобщенная трудовая </w:t>
      </w:r>
      <w:r w:rsidRPr="008A454F">
        <w:t xml:space="preserve">функция </w:t>
      </w:r>
      <w:r w:rsidR="008E0CE4" w:rsidRPr="00F75379">
        <w:rPr>
          <w:color w:val="FFFFFF" w:themeColor="background1"/>
        </w:rPr>
        <w:t>«</w:t>
      </w:r>
      <w:r w:rsidR="00F75379" w:rsidRPr="00F75379">
        <w:rPr>
          <w:color w:val="FFFFFF" w:themeColor="background1"/>
        </w:rPr>
        <w:t xml:space="preserve">Стратегический менеджмент безопасности, </w:t>
      </w:r>
      <w:proofErr w:type="spellStart"/>
      <w:r w:rsidR="00F75379" w:rsidRPr="00F75379">
        <w:rPr>
          <w:color w:val="FFFFFF" w:themeColor="background1"/>
        </w:rPr>
        <w:t>прослеживаемости</w:t>
      </w:r>
      <w:proofErr w:type="spellEnd"/>
      <w:r w:rsidR="00F75379" w:rsidRPr="00F75379">
        <w:rPr>
          <w:color w:val="FFFFFF" w:themeColor="background1"/>
        </w:rPr>
        <w:t xml:space="preserve"> и качества пищевой продукции на всех этапах ее производства и обращения на рынке</w:t>
      </w:r>
      <w:r w:rsidR="008E0CE4" w:rsidRPr="00F75379">
        <w:rPr>
          <w:color w:val="FFFFFF" w:themeColor="background1"/>
        </w:rPr>
        <w:t>»</w:t>
      </w:r>
      <w:bookmarkEnd w:id="8"/>
    </w:p>
    <w:p w:rsidR="00884D8B" w:rsidRPr="008A454F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E0BD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93ED8" w:rsidRDefault="00353421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 w:rsidRPr="00F93ED8">
              <w:rPr>
                <w:rFonts w:cs="Times New Roman"/>
                <w:szCs w:val="24"/>
              </w:rPr>
              <w:t xml:space="preserve">Стратегический менеджмент </w:t>
            </w:r>
            <w:r w:rsidRPr="00F93ED8">
              <w:t xml:space="preserve">безопасности, </w:t>
            </w:r>
            <w:proofErr w:type="spellStart"/>
            <w:r w:rsidRPr="00F93ED8">
              <w:t>прослеживаемости</w:t>
            </w:r>
            <w:proofErr w:type="spellEnd"/>
            <w:r w:rsidRPr="00F93ED8">
              <w:t xml:space="preserve"> и качества пищевой продукции на всех этапах ее производства</w:t>
            </w:r>
            <w:r w:rsidRPr="00F93ED8">
              <w:rPr>
                <w:rFonts w:cs="Times New Roman"/>
              </w:rPr>
              <w:t xml:space="preserve"> и обращения на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FE0BDA" w:rsidTr="00C166B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 xml:space="preserve">Регистрационный номер профессионального </w:t>
            </w:r>
            <w:r w:rsidRPr="00FE0BDA">
              <w:rPr>
                <w:rFonts w:cs="Times New Roman"/>
                <w:sz w:val="22"/>
              </w:rPr>
              <w:lastRenderedPageBreak/>
              <w:t>стандарта</w:t>
            </w:r>
          </w:p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C166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884D8B" w:rsidRDefault="00892AFE" w:rsidP="001E31E6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  <w:p w:rsidR="00892AFE" w:rsidRPr="00B60952" w:rsidRDefault="00892AFE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A617F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DE06DD" w:rsidRDefault="00DE06DD" w:rsidP="00DE06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е менее трех лет работы на пищевом производстве с функциями технолога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D6C7D" w:rsidRDefault="004D6C7D" w:rsidP="004D6C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shd w:val="clear" w:color="auto" w:fill="FFFFFF"/>
              </w:rPr>
              <w:t>.</w:t>
            </w:r>
          </w:p>
          <w:p w:rsidR="004D6C7D" w:rsidRPr="00116D71" w:rsidRDefault="004D6C7D" w:rsidP="004D6C7D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  <w:vertAlign w:val="superscript"/>
              </w:rPr>
            </w:pPr>
            <w:r w:rsidRPr="00161B2E">
              <w:t>При производстве продукции с использованием алкоголя возраст от 18 лет</w:t>
            </w:r>
            <w:r>
              <w:t>.</w:t>
            </w:r>
          </w:p>
          <w:p w:rsidR="00C00055" w:rsidRPr="001E31E6" w:rsidRDefault="004D6C7D" w:rsidP="004D6C7D">
            <w:pPr>
              <w:pStyle w:val="afb"/>
              <w:spacing w:before="0" w:beforeAutospacing="0" w:after="0" w:afterAutospacing="0"/>
              <w:jc w:val="both"/>
            </w:pPr>
            <w:r w:rsidRPr="00ED77AA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>
              <w:t xml:space="preserve"> </w:t>
            </w:r>
            <w:r w:rsidRPr="00ED77AA">
              <w:t>для выполнения соответствующих трудовых функций, после проведения стажировки на рабочем месте</w:t>
            </w:r>
            <w:r>
              <w:t>.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FA4386" w:rsidP="00204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C166B7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5CA3" w:rsidRPr="001E31E6" w:rsidTr="00884274">
        <w:trPr>
          <w:trHeight w:val="517"/>
          <w:jc w:val="center"/>
        </w:trPr>
        <w:tc>
          <w:tcPr>
            <w:tcW w:w="1282" w:type="pct"/>
            <w:vAlign w:val="center"/>
          </w:tcPr>
          <w:p w:rsidR="00795CA3" w:rsidRPr="00AA3B2D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795CA3" w:rsidRPr="0030074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795CA3" w:rsidRPr="00300746" w:rsidRDefault="00795CA3" w:rsidP="00FF57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74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95CA3" w:rsidRPr="009F6DB6" w:rsidTr="00884274">
        <w:trPr>
          <w:jc w:val="center"/>
        </w:trPr>
        <w:tc>
          <w:tcPr>
            <w:tcW w:w="1282" w:type="pct"/>
            <w:vMerge w:val="restart"/>
            <w:vAlign w:val="center"/>
          </w:tcPr>
          <w:p w:rsidR="00795CA3" w:rsidRPr="00DE06DD" w:rsidRDefault="00795CA3" w:rsidP="00884274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795CA3" w:rsidRPr="00C842C0" w:rsidRDefault="00795CA3" w:rsidP="00884274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:rsidR="00795CA3" w:rsidRPr="00C842C0" w:rsidRDefault="00795CA3" w:rsidP="00C842C0">
            <w:pPr>
              <w:spacing w:after="0" w:line="240" w:lineRule="auto"/>
              <w:jc w:val="both"/>
              <w:outlineLvl w:val="2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</w:tc>
      </w:tr>
      <w:tr w:rsidR="00795CA3" w:rsidRPr="009F6DB6" w:rsidTr="00884274">
        <w:trPr>
          <w:jc w:val="center"/>
        </w:trPr>
        <w:tc>
          <w:tcPr>
            <w:tcW w:w="1282" w:type="pct"/>
            <w:vMerge/>
            <w:vAlign w:val="center"/>
          </w:tcPr>
          <w:p w:rsidR="00795CA3" w:rsidRPr="00C842C0" w:rsidRDefault="00795CA3" w:rsidP="0088427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795CA3" w:rsidRDefault="00795CA3" w:rsidP="00884274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95CA3" w:rsidRPr="00855379" w:rsidRDefault="00795CA3" w:rsidP="00C842C0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55379">
              <w:rPr>
                <w:rFonts w:eastAsia="Calibri"/>
                <w:bCs/>
                <w:shd w:val="clear" w:color="auto" w:fill="FFFFFF"/>
                <w:lang w:eastAsia="en-US"/>
              </w:rPr>
              <w:t>Инженер по качеству</w:t>
            </w:r>
          </w:p>
        </w:tc>
      </w:tr>
      <w:tr w:rsidR="00795CA3" w:rsidRPr="001E31E6" w:rsidTr="0088427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795CA3" w:rsidRPr="00EA7D9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795CA3" w:rsidRPr="001E31E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795CA3" w:rsidRPr="00F83670" w:rsidRDefault="00795CA3" w:rsidP="00FA47D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795CA3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795CA3" w:rsidRPr="001E31E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95CA3" w:rsidRPr="001E31E6" w:rsidRDefault="00795CA3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</w:tcPr>
          <w:p w:rsidR="00795CA3" w:rsidRPr="00A902D9" w:rsidRDefault="00795CA3" w:rsidP="00FA47D7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884274" w:rsidRPr="001E31E6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4.01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Биотехнология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Pr="001E31E6" w:rsidRDefault="00884274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4.02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Продукты питания из растительного сырья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Pr="001E31E6" w:rsidRDefault="00884274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1E31E6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4.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Продукты питания животного происхождения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Pr="001E31E6" w:rsidRDefault="00884274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4.04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Технология продукции и организация общественного питания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Pr="001E31E6" w:rsidRDefault="00884274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1E31E6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4.05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</w:tc>
      </w:tr>
      <w:tr w:rsidR="00884274" w:rsidRPr="001E31E6" w:rsidTr="0088427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884274" w:rsidRPr="001E31E6" w:rsidRDefault="00884274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84274" w:rsidRPr="00884274" w:rsidRDefault="00884274" w:rsidP="008842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84274">
              <w:rPr>
                <w:rFonts w:cs="Times New Roman"/>
                <w:szCs w:val="24"/>
              </w:rPr>
              <w:t>2.19.04.05</w:t>
            </w:r>
          </w:p>
        </w:tc>
        <w:tc>
          <w:tcPr>
            <w:tcW w:w="2837" w:type="pct"/>
          </w:tcPr>
          <w:p w:rsidR="00884274" w:rsidRPr="00884274" w:rsidRDefault="00884274" w:rsidP="0088427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84274">
              <w:rPr>
                <w:b w:val="0"/>
                <w:sz w:val="24"/>
                <w:szCs w:val="24"/>
                <w:lang w:val="ru-RU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C166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FA64DC" w:rsidP="004E43B2">
            <w:pPr>
              <w:spacing w:after="0" w:line="240" w:lineRule="auto"/>
              <w:rPr>
                <w:rFonts w:cs="Times New Roman"/>
                <w:szCs w:val="24"/>
              </w:rPr>
            </w:pPr>
            <w:r w:rsidRPr="009509E7">
              <w:rPr>
                <w:rFonts w:cs="Times New Roman"/>
                <w:szCs w:val="24"/>
              </w:rPr>
              <w:t>Разработка и внедрение 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8414EC">
            <w:pPr>
              <w:suppressAutoHyphens/>
              <w:spacing w:after="0" w:line="240" w:lineRule="auto"/>
              <w:ind w:right="-79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130CA" w:rsidRPr="001E31E6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4130CA" w:rsidRPr="001E31E6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130CA" w:rsidRPr="0040174C" w:rsidRDefault="004130CA" w:rsidP="008F786F">
            <w:pPr>
              <w:spacing w:after="0" w:line="240" w:lineRule="auto"/>
            </w:pPr>
            <w:r>
              <w:t xml:space="preserve">Разработка политики организации в области </w:t>
            </w:r>
            <w:r w:rsidR="00F74628">
              <w:t xml:space="preserve">обеспечения </w:t>
            </w:r>
            <w:r w:rsidRPr="000E5C15">
              <w:rPr>
                <w:rFonts w:eastAsiaTheme="minorEastAsia" w:cs="Times New Roman"/>
                <w:szCs w:val="24"/>
              </w:rPr>
              <w:t>безопасности</w:t>
            </w:r>
            <w:r>
              <w:rPr>
                <w:rFonts w:eastAsiaTheme="minorEastAsia" w:cs="Times New Roman"/>
                <w:szCs w:val="24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szCs w:val="24"/>
              </w:rPr>
              <w:t>прослеживаемости</w:t>
            </w:r>
            <w:proofErr w:type="spellEnd"/>
            <w:r w:rsidRPr="000E5C15">
              <w:rPr>
                <w:rFonts w:eastAsiaTheme="minorEastAsia" w:cs="Times New Roman"/>
                <w:szCs w:val="24"/>
              </w:rPr>
              <w:t xml:space="preserve"> и качества пищевой продукции</w:t>
            </w:r>
            <w:r>
              <w:rPr>
                <w:rFonts w:eastAsiaTheme="minorEastAsia" w:cs="Times New Roman"/>
                <w:szCs w:val="24"/>
              </w:rPr>
              <w:t xml:space="preserve"> в соответствии с требованиями законодательства к организациям, участвующим в цепи создания пищевой продукции 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40174C" w:rsidRDefault="004130CA" w:rsidP="008F786F">
            <w:pPr>
              <w:spacing w:after="0" w:line="240" w:lineRule="auto"/>
            </w:pPr>
            <w:r>
              <w:t xml:space="preserve">Разработка системы менеджмента безопасности пищевой продукции </w:t>
            </w:r>
            <w:r>
              <w:rPr>
                <w:rFonts w:eastAsiaTheme="minorEastAsia" w:cs="Times New Roman"/>
                <w:szCs w:val="24"/>
              </w:rPr>
              <w:t>в целях обеспечения соответствия требованиям по безопасности к пищевой продукции для организаций, участвующих в цепи создания пищевой продукции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8F786F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proofErr w:type="gramStart"/>
            <w:r w:rsidRPr="00B8071B">
              <w:rPr>
                <w:rFonts w:eastAsiaTheme="minorEastAsia" w:cs="Times New Roman"/>
                <w:szCs w:val="24"/>
              </w:rPr>
              <w:t xml:space="preserve">Разработка системы </w:t>
            </w:r>
            <w:proofErr w:type="spellStart"/>
            <w:r w:rsidRPr="00B8071B">
              <w:rPr>
                <w:rFonts w:eastAsiaTheme="minorEastAsia" w:cs="Times New Roman"/>
                <w:szCs w:val="24"/>
              </w:rPr>
              <w:t>прослеживаемости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в целях обеспечения </w:t>
            </w:r>
            <w:r w:rsidRPr="00B8071B">
              <w:rPr>
                <w:rFonts w:eastAsiaTheme="minorEastAsia" w:cs="Times New Roman"/>
                <w:szCs w:val="24"/>
              </w:rPr>
              <w:t>возможност</w:t>
            </w:r>
            <w:r>
              <w:rPr>
                <w:rFonts w:eastAsiaTheme="minorEastAsia" w:cs="Times New Roman"/>
                <w:szCs w:val="24"/>
              </w:rPr>
              <w:t xml:space="preserve">и </w:t>
            </w:r>
            <w:r w:rsidRPr="00B8071B">
              <w:rPr>
                <w:rFonts w:eastAsiaTheme="minorEastAsia" w:cs="Times New Roman"/>
                <w:szCs w:val="24"/>
              </w:rPr>
              <w:t>документально (на бумажных и (или) электронных носителях)</w:t>
            </w:r>
            <w:r>
              <w:rPr>
                <w:rFonts w:eastAsiaTheme="minorEastAsia" w:cs="Times New Roman"/>
                <w:szCs w:val="24"/>
              </w:rPr>
              <w:t xml:space="preserve"> ус</w:t>
            </w:r>
            <w:r w:rsidRPr="00B8071B">
              <w:rPr>
                <w:rFonts w:eastAsiaTheme="minorEastAsia" w:cs="Times New Roman"/>
                <w:szCs w:val="24"/>
              </w:rPr>
              <w:t>тановить изготовителя и последующих собственников находящейся в обращении пищевой продукции, место происхождения (производства,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B8071B">
              <w:rPr>
                <w:rFonts w:eastAsiaTheme="minorEastAsia" w:cs="Times New Roman"/>
                <w:szCs w:val="24"/>
              </w:rPr>
              <w:t>изготовления) пищевой продукции и (или) продовольственного (пищевого) сырья</w:t>
            </w:r>
            <w:proofErr w:type="gramEnd"/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8F786F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 xml:space="preserve">Разработка системы менеджмента качества </w:t>
            </w:r>
            <w:r>
              <w:t>пищевой продукции в целях обеспечения соответствия требованиям, предъявляемым к пищевой продукции со стороны потребителей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D326CA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 xml:space="preserve">Разработка </w:t>
            </w:r>
            <w:r w:rsidR="00D326CA">
              <w:rPr>
                <w:rFonts w:eastAsiaTheme="minorEastAsia" w:cs="Times New Roman"/>
                <w:szCs w:val="24"/>
              </w:rPr>
              <w:t>т</w:t>
            </w:r>
            <w:r>
              <w:rPr>
                <w:rFonts w:eastAsiaTheme="minorEastAsia" w:cs="Times New Roman"/>
                <w:szCs w:val="24"/>
              </w:rPr>
              <w:t xml:space="preserve">ехнического задания на создание </w:t>
            </w:r>
            <w:r w:rsidRPr="009509E7">
              <w:rPr>
                <w:rFonts w:cs="Times New Roman"/>
                <w:szCs w:val="24"/>
              </w:rPr>
              <w:t>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на всех этапах ее производства и обращения на рынке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8F786F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 xml:space="preserve">Разработка комплекса мероприятий по </w:t>
            </w:r>
            <w:r w:rsidRPr="004130CA">
              <w:rPr>
                <w:rFonts w:cs="Times New Roman"/>
                <w:szCs w:val="24"/>
              </w:rPr>
              <w:t xml:space="preserve">управлению безопасностью, </w:t>
            </w:r>
            <w:proofErr w:type="spellStart"/>
            <w:r w:rsidRPr="004130CA">
              <w:rPr>
                <w:rFonts w:cs="Times New Roman"/>
                <w:szCs w:val="24"/>
              </w:rPr>
              <w:t>прослеживаемостью</w:t>
            </w:r>
            <w:proofErr w:type="spellEnd"/>
            <w:r w:rsidRPr="004130CA">
              <w:rPr>
                <w:rFonts w:cs="Times New Roman"/>
                <w:szCs w:val="24"/>
              </w:rPr>
              <w:t xml:space="preserve"> и качеством  пищевой продук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9509E7">
              <w:rPr>
                <w:rFonts w:cs="Times New Roman"/>
                <w:szCs w:val="24"/>
              </w:rPr>
              <w:t>на всех этапах ее производства и обращения на рынке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8F786F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 xml:space="preserve">Интеграция </w:t>
            </w:r>
            <w:r>
              <w:t xml:space="preserve">системы менеджмента безопасности пищевой продукции, </w:t>
            </w:r>
            <w:r w:rsidRPr="00B8071B">
              <w:rPr>
                <w:rFonts w:eastAsiaTheme="minorEastAsia" w:cs="Times New Roman"/>
                <w:szCs w:val="24"/>
              </w:rPr>
              <w:t xml:space="preserve">системы </w:t>
            </w:r>
            <w:proofErr w:type="spellStart"/>
            <w:r w:rsidRPr="00B8071B">
              <w:rPr>
                <w:rFonts w:eastAsiaTheme="minorEastAsia" w:cs="Times New Roman"/>
                <w:szCs w:val="24"/>
              </w:rPr>
              <w:t>прослеживаемости</w:t>
            </w:r>
            <w:proofErr w:type="spellEnd"/>
            <w:r>
              <w:rPr>
                <w:rFonts w:eastAsiaTheme="minorEastAsia" w:cs="Times New Roman"/>
                <w:szCs w:val="24"/>
              </w:rPr>
              <w:t xml:space="preserve"> и системы менеджмента качества </w:t>
            </w:r>
            <w:r>
              <w:t xml:space="preserve">пищевой продукции в единую </w:t>
            </w:r>
            <w:r w:rsidRPr="009509E7">
              <w:rPr>
                <w:rFonts w:cs="Times New Roman"/>
                <w:szCs w:val="24"/>
              </w:rPr>
              <w:t>интегрированн</w:t>
            </w:r>
            <w:r>
              <w:rPr>
                <w:rFonts w:cs="Times New Roman"/>
                <w:szCs w:val="24"/>
              </w:rPr>
              <w:t>ую</w:t>
            </w:r>
            <w:r w:rsidRPr="009509E7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у</w:t>
            </w:r>
            <w:r w:rsidRPr="009509E7">
              <w:rPr>
                <w:rFonts w:cs="Times New Roman"/>
                <w:szCs w:val="24"/>
              </w:rPr>
              <w:t xml:space="preserve">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на всех этапах ее производства и обращения на рынке</w:t>
            </w:r>
            <w:r>
              <w:t xml:space="preserve"> </w:t>
            </w:r>
          </w:p>
        </w:tc>
      </w:tr>
      <w:tr w:rsidR="004130CA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071B" w:rsidRDefault="004130CA" w:rsidP="008F786F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4130CA"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 w:rsidRPr="004130CA">
              <w:rPr>
                <w:rFonts w:cs="Times New Roman"/>
                <w:szCs w:val="24"/>
              </w:rPr>
              <w:t>контроля за</w:t>
            </w:r>
            <w:proofErr w:type="gramEnd"/>
            <w:r w:rsidRPr="004130CA">
              <w:rPr>
                <w:rFonts w:cs="Times New Roman"/>
                <w:szCs w:val="24"/>
              </w:rPr>
              <w:t xml:space="preserve"> соблюдением требований по обеспечению безопасности, </w:t>
            </w:r>
            <w:proofErr w:type="spellStart"/>
            <w:r w:rsidRPr="004130CA"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4130CA">
              <w:rPr>
                <w:rFonts w:cs="Times New Roman"/>
                <w:szCs w:val="24"/>
              </w:rPr>
              <w:t xml:space="preserve"> и  качества производственных процессов, готовой продукции на всех этапах ее производства и обращения на рынке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 w:val="restart"/>
          </w:tcPr>
          <w:p w:rsidR="004130CA" w:rsidRPr="001E31E6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130CA" w:rsidRPr="00FE0BDA" w:rsidRDefault="00E7109B" w:rsidP="00E900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процедуры </w:t>
            </w:r>
            <w:r w:rsidR="00F74628" w:rsidRPr="00F74628">
              <w:rPr>
                <w:rFonts w:cs="Times New Roman"/>
                <w:szCs w:val="24"/>
              </w:rPr>
              <w:t>выбор</w:t>
            </w:r>
            <w:r>
              <w:rPr>
                <w:rFonts w:cs="Times New Roman"/>
                <w:szCs w:val="24"/>
              </w:rPr>
              <w:t>а</w:t>
            </w:r>
            <w:r w:rsidR="00F74628" w:rsidRPr="00F74628">
              <w:rPr>
                <w:rFonts w:cs="Times New Roman"/>
                <w:szCs w:val="24"/>
              </w:rPr>
              <w:t xml:space="preserve"> технологических процессов производства (изготовления) пищевой продукции</w:t>
            </w:r>
            <w:r w:rsidR="00E900EA">
              <w:rPr>
                <w:rFonts w:cs="Times New Roman"/>
                <w:szCs w:val="24"/>
              </w:rPr>
              <w:t>,</w:t>
            </w:r>
            <w:r w:rsidR="00E900EA" w:rsidRPr="00F74628">
              <w:rPr>
                <w:rFonts w:cs="Times New Roman"/>
                <w:szCs w:val="24"/>
              </w:rPr>
              <w:t xml:space="preserve"> необходимых для обеспечения безопасности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E7109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</w:t>
            </w:r>
            <w:r w:rsidR="00D326CA" w:rsidRPr="00F74628">
              <w:rPr>
                <w:rFonts w:cs="Times New Roman"/>
                <w:szCs w:val="24"/>
              </w:rPr>
              <w:t>выбор</w:t>
            </w:r>
            <w:r>
              <w:rPr>
                <w:rFonts w:cs="Times New Roman"/>
                <w:szCs w:val="24"/>
              </w:rPr>
              <w:t>а</w:t>
            </w:r>
            <w:r w:rsidR="00D326CA" w:rsidRPr="00F74628">
              <w:rPr>
                <w:rFonts w:cs="Times New Roman"/>
                <w:szCs w:val="24"/>
              </w:rPr>
              <w:t xml:space="preserve">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E7109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 о</w:t>
            </w:r>
            <w:r w:rsidR="00D326CA" w:rsidRPr="00F74628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>ения</w:t>
            </w:r>
            <w:r w:rsidR="00D326CA" w:rsidRPr="00F74628">
              <w:rPr>
                <w:rFonts w:cs="Times New Roman"/>
                <w:szCs w:val="24"/>
              </w:rPr>
              <w:t xml:space="preserve"> контролируемы</w:t>
            </w:r>
            <w:r>
              <w:rPr>
                <w:rFonts w:cs="Times New Roman"/>
                <w:szCs w:val="24"/>
              </w:rPr>
              <w:t>х</w:t>
            </w:r>
            <w:r w:rsidR="00D326CA" w:rsidRPr="00F74628">
              <w:rPr>
                <w:rFonts w:cs="Times New Roman"/>
                <w:szCs w:val="24"/>
              </w:rPr>
              <w:t xml:space="preserve"> этап</w:t>
            </w:r>
            <w:r>
              <w:rPr>
                <w:rFonts w:cs="Times New Roman"/>
                <w:szCs w:val="24"/>
              </w:rPr>
              <w:t>ов</w:t>
            </w:r>
            <w:r w:rsidR="00D326CA" w:rsidRPr="00F7462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lastRenderedPageBreak/>
              <w:t>технологических операций и пищевой продукции на этапах ее производства (изготовления) в программах производственного контроля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E7109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 п</w:t>
            </w:r>
            <w:r w:rsidR="007B30F8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 xml:space="preserve">едения </w:t>
            </w:r>
            <w:proofErr w:type="gramStart"/>
            <w:r w:rsidR="00D326CA"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за</w:t>
            </w:r>
            <w:proofErr w:type="gramEnd"/>
            <w:r w:rsidR="00D326CA" w:rsidRPr="00F74628">
              <w:rPr>
                <w:rFonts w:cs="Times New Roman"/>
                <w:szCs w:val="24"/>
              </w:rPr>
              <w:t xml:space="preserve"> </w:t>
            </w:r>
            <w:r w:rsidR="007B30F8" w:rsidRPr="00F74628">
              <w:rPr>
                <w:rFonts w:cs="Times New Roman"/>
                <w:szCs w:val="24"/>
              </w:rPr>
              <w:t>пищевой продукцией</w:t>
            </w:r>
            <w:r w:rsidR="007B30F8">
              <w:rPr>
                <w:rFonts w:cs="Times New Roman"/>
                <w:szCs w:val="24"/>
              </w:rPr>
              <w:t xml:space="preserve"> и </w:t>
            </w:r>
            <w:r w:rsidR="00D326CA" w:rsidRPr="00F74628">
              <w:rPr>
                <w:rFonts w:cs="Times New Roman"/>
                <w:szCs w:val="24"/>
              </w:rPr>
              <w:t>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средствами, обеспечивающими необходимые достоверность и полноту контроля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7B30F8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проведения </w:t>
            </w:r>
            <w:proofErr w:type="gramStart"/>
            <w:r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F7462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за</w:t>
            </w:r>
            <w:proofErr w:type="gramEnd"/>
            <w:r w:rsidR="00D326CA" w:rsidRPr="00F74628">
              <w:rPr>
                <w:rFonts w:cs="Times New Roman"/>
                <w:szCs w:val="24"/>
              </w:rPr>
      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</w:t>
            </w:r>
            <w:r w:rsidR="007B30F8">
              <w:rPr>
                <w:rFonts w:cs="Times New Roman"/>
                <w:szCs w:val="24"/>
              </w:rPr>
              <w:t>законодательства</w:t>
            </w:r>
            <w:r w:rsidR="00D326CA" w:rsidRPr="00F74628">
              <w:rPr>
                <w:rFonts w:cs="Times New Roman"/>
                <w:szCs w:val="24"/>
              </w:rPr>
              <w:t xml:space="preserve"> на отдельные виды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7109B" w:rsidP="002C28E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проведения </w:t>
            </w:r>
            <w:r w:rsidRPr="00F7462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="007B30F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документировани</w:t>
            </w:r>
            <w:r w:rsidR="002C28EF"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информации о контролируемых этапах технологических операций и результатов контроля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D051CA" w:rsidP="00D051C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 с</w:t>
            </w:r>
            <w:r w:rsidR="00D326CA" w:rsidRPr="00F74628">
              <w:rPr>
                <w:rFonts w:cs="Times New Roman"/>
                <w:szCs w:val="24"/>
              </w:rPr>
              <w:t>облюд</w:t>
            </w:r>
            <w:r>
              <w:rPr>
                <w:rFonts w:cs="Times New Roman"/>
                <w:szCs w:val="24"/>
              </w:rPr>
              <w:t>ения</w:t>
            </w:r>
            <w:r w:rsidR="007B30F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услови</w:t>
            </w:r>
            <w:r>
              <w:rPr>
                <w:rFonts w:cs="Times New Roman"/>
                <w:szCs w:val="24"/>
              </w:rPr>
              <w:t>й</w:t>
            </w:r>
            <w:r w:rsidR="00D326CA" w:rsidRPr="00F74628">
              <w:rPr>
                <w:rFonts w:cs="Times New Roman"/>
                <w:szCs w:val="24"/>
              </w:rPr>
              <w:t xml:space="preserve"> хранения и перевозки (транспортирования)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D051CA" w:rsidP="00D051C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</w:t>
            </w:r>
            <w:r w:rsidR="007B30F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содержани</w:t>
            </w:r>
            <w:r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7B30F8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Разрабатывать процедуры</w:t>
            </w:r>
            <w:r w:rsidR="007B30F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выбор</w:t>
            </w:r>
            <w:r>
              <w:rPr>
                <w:rFonts w:cs="Times New Roman"/>
                <w:szCs w:val="24"/>
              </w:rPr>
              <w:t>а</w:t>
            </w:r>
            <w:r w:rsidR="00D326CA" w:rsidRPr="00F74628">
              <w:rPr>
                <w:rFonts w:cs="Times New Roman"/>
                <w:szCs w:val="24"/>
              </w:rPr>
              <w:t xml:space="preserve"> способов и соблюдени</w:t>
            </w:r>
            <w:r w:rsidR="007B30F8">
              <w:rPr>
                <w:rFonts w:cs="Times New Roman"/>
                <w:szCs w:val="24"/>
              </w:rPr>
              <w:t>е</w:t>
            </w:r>
            <w:r w:rsidR="00D326CA" w:rsidRPr="00F74628">
              <w:rPr>
                <w:rFonts w:cs="Times New Roman"/>
                <w:szCs w:val="24"/>
              </w:rPr>
              <w:t xml:space="preserve"> работниками правил личной гигиены в целях обеспечения безопасности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9F494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</w:t>
            </w:r>
            <w:r w:rsidRPr="00F74628">
              <w:rPr>
                <w:rFonts w:cs="Times New Roman"/>
                <w:szCs w:val="24"/>
              </w:rPr>
              <w:t>выбор</w:t>
            </w:r>
            <w:r>
              <w:rPr>
                <w:rFonts w:cs="Times New Roman"/>
                <w:szCs w:val="24"/>
              </w:rPr>
              <w:t>а</w:t>
            </w:r>
            <w:r w:rsidRPr="00F74628">
              <w:rPr>
                <w:rFonts w:cs="Times New Roman"/>
                <w:szCs w:val="24"/>
              </w:rPr>
              <w:t xml:space="preserve"> </w:t>
            </w:r>
            <w:r w:rsidR="00D326CA" w:rsidRPr="00F74628">
              <w:rPr>
                <w:rFonts w:cs="Times New Roman"/>
                <w:szCs w:val="24"/>
              </w:rPr>
              <w:t>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8F786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Разрабатывать процедуры </w:t>
            </w:r>
            <w:r w:rsidR="00D326CA" w:rsidRPr="00F74628">
              <w:rPr>
                <w:rFonts w:cs="Times New Roman"/>
                <w:szCs w:val="24"/>
              </w:rPr>
              <w:t>ведени</w:t>
            </w:r>
            <w:r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и хранени</w:t>
            </w:r>
            <w:r>
              <w:rPr>
                <w:rFonts w:cs="Times New Roman"/>
                <w:szCs w:val="24"/>
              </w:rPr>
              <w:t>я</w:t>
            </w:r>
            <w:r w:rsidR="00D326CA" w:rsidRPr="00F74628">
              <w:rPr>
                <w:rFonts w:cs="Times New Roman"/>
                <w:szCs w:val="24"/>
              </w:rPr>
              <w:t xml:space="preserve"> документации на бумажных и (или) электронных носителях, подтверждающей соответствие произведенной пищевой продукции требованиям</w:t>
            </w:r>
            <w:r w:rsidR="007B30F8">
              <w:rPr>
                <w:rFonts w:cs="Times New Roman"/>
                <w:szCs w:val="24"/>
              </w:rPr>
              <w:t xml:space="preserve"> законодательства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5E24" w:rsidRPr="00435E24" w:rsidRDefault="008F786F" w:rsidP="00435E2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роцедуры о</w:t>
            </w:r>
            <w:r w:rsidR="00E7109B">
              <w:rPr>
                <w:rFonts w:cs="Times New Roman"/>
                <w:szCs w:val="24"/>
              </w:rPr>
              <w:t>беспеч</w:t>
            </w:r>
            <w:r>
              <w:rPr>
                <w:rFonts w:cs="Times New Roman"/>
                <w:szCs w:val="24"/>
              </w:rPr>
              <w:t xml:space="preserve">ения </w:t>
            </w:r>
            <w:proofErr w:type="spellStart"/>
            <w:r w:rsidR="00D326CA" w:rsidRPr="00F74628">
              <w:rPr>
                <w:rFonts w:cs="Times New Roman"/>
                <w:szCs w:val="24"/>
              </w:rPr>
              <w:t>прослеживаемост</w:t>
            </w:r>
            <w:r>
              <w:rPr>
                <w:rFonts w:cs="Times New Roman"/>
                <w:szCs w:val="24"/>
              </w:rPr>
              <w:t>и</w:t>
            </w:r>
            <w:proofErr w:type="spellEnd"/>
            <w:r w:rsidR="00D326CA" w:rsidRPr="00F74628">
              <w:rPr>
                <w:rFonts w:cs="Times New Roman"/>
                <w:szCs w:val="24"/>
              </w:rPr>
              <w:t xml:space="preserve"> пищевой продукции</w:t>
            </w:r>
            <w:r w:rsidR="00E7109B" w:rsidRPr="009509E7">
              <w:rPr>
                <w:rFonts w:cs="Times New Roman"/>
                <w:szCs w:val="24"/>
              </w:rPr>
              <w:t xml:space="preserve"> на всех этапах ее производства и обращения на рынке</w:t>
            </w:r>
            <w:r w:rsidR="00435E24">
              <w:rPr>
                <w:rFonts w:cs="Times New Roman"/>
                <w:szCs w:val="24"/>
              </w:rPr>
              <w:t xml:space="preserve"> на основе формирования в режиме реального времени </w:t>
            </w:r>
            <w:r w:rsidR="00435E24" w:rsidRPr="00435E24">
              <w:rPr>
                <w:rFonts w:cs="Times New Roman" w:hint="eastAsia"/>
                <w:szCs w:val="24"/>
              </w:rPr>
              <w:t>связ</w:t>
            </w:r>
            <w:r w:rsidR="00435E24">
              <w:rPr>
                <w:rFonts w:cs="Times New Roman"/>
                <w:szCs w:val="24"/>
              </w:rPr>
              <w:t>ей</w:t>
            </w:r>
            <w:r w:rsidR="00435E24" w:rsidRPr="00435E24">
              <w:rPr>
                <w:rFonts w:cs="Times New Roman"/>
                <w:szCs w:val="24"/>
              </w:rPr>
              <w:t xml:space="preserve"> </w:t>
            </w:r>
            <w:proofErr w:type="gramStart"/>
            <w:r w:rsidR="00435E24" w:rsidRPr="00435E24">
              <w:rPr>
                <w:rFonts w:cs="Times New Roman" w:hint="eastAsia"/>
                <w:szCs w:val="24"/>
              </w:rPr>
              <w:t>между</w:t>
            </w:r>
            <w:proofErr w:type="gramEnd"/>
          </w:p>
          <w:p w:rsidR="00601F9F" w:rsidRDefault="00435E24" w:rsidP="00994B59">
            <w:pPr>
              <w:autoSpaceDE w:val="0"/>
              <w:autoSpaceDN w:val="0"/>
              <w:adjustRightInd w:val="0"/>
              <w:spacing w:after="0" w:line="240" w:lineRule="auto"/>
            </w:pPr>
            <w:r w:rsidRPr="00435E24">
              <w:rPr>
                <w:rFonts w:cs="Times New Roman" w:hint="eastAsia"/>
                <w:szCs w:val="24"/>
              </w:rPr>
              <w:t>потокам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физических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материалов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товаров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с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информационными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потоками</w:t>
            </w:r>
            <w:r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о</w:t>
            </w:r>
            <w:r w:rsidRPr="00435E24">
              <w:rPr>
                <w:rFonts w:cs="Times New Roman"/>
                <w:szCs w:val="24"/>
              </w:rPr>
              <w:t xml:space="preserve"> </w:t>
            </w:r>
            <w:r w:rsidRPr="00435E24">
              <w:rPr>
                <w:rFonts w:cs="Times New Roman" w:hint="eastAsia"/>
                <w:szCs w:val="24"/>
              </w:rPr>
              <w:t>ни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94B59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994B59" w:rsidRPr="00DD44DC" w:rsidRDefault="00994B5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94B59" w:rsidRPr="00994B59" w:rsidRDefault="00994B59" w:rsidP="00B560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систему идентификации </w:t>
            </w:r>
            <w:r w:rsidRPr="00994B59">
              <w:rPr>
                <w:rFonts w:cs="Times New Roman" w:hint="eastAsia"/>
                <w:szCs w:val="24"/>
              </w:rPr>
              <w:t>участник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рговы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партнеров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предмет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рговл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обыти</w:t>
            </w:r>
            <w:r>
              <w:rPr>
                <w:rFonts w:cs="Times New Roman"/>
                <w:szCs w:val="24"/>
              </w:rPr>
              <w:t>й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включая </w:t>
            </w:r>
            <w:r w:rsidRPr="00994B59">
              <w:rPr>
                <w:rFonts w:cs="Times New Roman" w:hint="eastAsia"/>
                <w:szCs w:val="24"/>
              </w:rPr>
              <w:t>маркиров</w:t>
            </w:r>
            <w:r>
              <w:rPr>
                <w:rFonts w:cs="Times New Roman"/>
                <w:szCs w:val="24"/>
              </w:rPr>
              <w:t xml:space="preserve">ку, </w:t>
            </w:r>
            <w:r w:rsidRPr="00994B59">
              <w:rPr>
                <w:rFonts w:cs="Times New Roman" w:hint="eastAsia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ени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вид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ип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анных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подлежа</w:t>
            </w:r>
            <w:r>
              <w:rPr>
                <w:rFonts w:cs="Times New Roman"/>
                <w:szCs w:val="24"/>
              </w:rPr>
              <w:t>щи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бору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хранению</w:t>
            </w:r>
            <w:r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ени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пособ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минимальны</w:t>
            </w:r>
            <w:r>
              <w:rPr>
                <w:rFonts w:cs="Times New Roman"/>
                <w:szCs w:val="24"/>
              </w:rPr>
              <w:t>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ребовани</w:t>
            </w:r>
            <w:r>
              <w:rPr>
                <w:rFonts w:cs="Times New Roman"/>
                <w:szCs w:val="24"/>
              </w:rPr>
              <w:t>й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ведению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записей</w:t>
            </w:r>
          </w:p>
          <w:p w:rsidR="00994B59" w:rsidRPr="00994B59" w:rsidRDefault="00994B59" w:rsidP="00B560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архивны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окументов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м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числе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хранению</w:t>
            </w:r>
            <w:r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 xml:space="preserve">у </w:t>
            </w:r>
            <w:r w:rsidRPr="00994B59">
              <w:rPr>
                <w:rFonts w:cs="Times New Roman" w:hint="eastAsia"/>
                <w:szCs w:val="24"/>
              </w:rPr>
              <w:t>электронно</w:t>
            </w:r>
            <w:r w:rsidRPr="00B560DC">
              <w:rPr>
                <w:rFonts w:cs="Times New Roman" w:hint="eastAsia"/>
                <w:szCs w:val="24"/>
              </w:rPr>
              <w:t>го</w:t>
            </w:r>
            <w:r w:rsidRPr="00B560DC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обмен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анными</w:t>
            </w:r>
            <w:r>
              <w:rPr>
                <w:rFonts w:cs="Times New Roman"/>
                <w:szCs w:val="24"/>
              </w:rPr>
              <w:t xml:space="preserve"> в целях обеспечения </w:t>
            </w:r>
            <w:r w:rsidRPr="00994B59">
              <w:rPr>
                <w:rFonts w:cs="Times New Roman" w:hint="eastAsia"/>
                <w:szCs w:val="24"/>
              </w:rPr>
              <w:t>отслежива</w:t>
            </w:r>
            <w:r>
              <w:rPr>
                <w:rFonts w:cs="Times New Roman"/>
                <w:szCs w:val="24"/>
              </w:rPr>
              <w:t>ни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прослеживаемы</w:t>
            </w:r>
            <w:r>
              <w:rPr>
                <w:rFonts w:cs="Times New Roman"/>
                <w:szCs w:val="24"/>
              </w:rPr>
              <w:t>х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вар</w:t>
            </w:r>
            <w:r>
              <w:rPr>
                <w:rFonts w:cs="Times New Roman"/>
                <w:szCs w:val="24"/>
              </w:rPr>
              <w:t>о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момент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х</w:t>
            </w:r>
            <w:r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создани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994B59">
              <w:rPr>
                <w:rFonts w:cs="Times New Roman" w:hint="eastAsia"/>
                <w:szCs w:val="24"/>
              </w:rPr>
              <w:t>роизводств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до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момент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продажи</w:t>
            </w:r>
            <w:r w:rsidRPr="00994B59">
              <w:rPr>
                <w:rFonts w:cs="Times New Roman"/>
                <w:szCs w:val="24"/>
              </w:rPr>
              <w:t xml:space="preserve">, </w:t>
            </w:r>
            <w:r w:rsidRPr="00994B59">
              <w:rPr>
                <w:rFonts w:cs="Times New Roman" w:hint="eastAsia"/>
                <w:szCs w:val="24"/>
              </w:rPr>
              <w:t>потребления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ил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разрушения</w:t>
            </w:r>
          </w:p>
          <w:p w:rsidR="00994B59" w:rsidRDefault="00994B59" w:rsidP="00B560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94B59">
              <w:rPr>
                <w:rFonts w:cs="Times New Roman" w:hint="eastAsia"/>
                <w:szCs w:val="24"/>
              </w:rPr>
              <w:t>в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зависимости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от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ипа</w:t>
            </w:r>
            <w:r w:rsidRPr="00994B59">
              <w:rPr>
                <w:rFonts w:cs="Times New Roman"/>
                <w:szCs w:val="24"/>
              </w:rPr>
              <w:t xml:space="preserve"> </w:t>
            </w:r>
            <w:r w:rsidRPr="00994B59">
              <w:rPr>
                <w:rFonts w:cs="Times New Roman" w:hint="eastAsia"/>
                <w:szCs w:val="24"/>
              </w:rPr>
              <w:t>товара</w:t>
            </w:r>
            <w:r w:rsidRPr="00994B59">
              <w:rPr>
                <w:rFonts w:cs="Times New Roman"/>
                <w:szCs w:val="24"/>
              </w:rPr>
              <w:t xml:space="preserve"> 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Pr="008F786F" w:rsidRDefault="008F786F" w:rsidP="008F78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 xml:space="preserve">перечень опасных факторов, которые могут привести в процессе производства (изготовления) к выпуску в обращение пищевой продукции, не соответствующей требованиям </w:t>
            </w:r>
            <w:r>
              <w:rPr>
                <w:rFonts w:cs="Times New Roman"/>
                <w:szCs w:val="24"/>
              </w:rPr>
              <w:t>законодательства по безопасности пищевой продукции</w:t>
            </w:r>
            <w:r w:rsidRPr="008F786F">
              <w:rPr>
                <w:rFonts w:cs="Times New Roman"/>
                <w:szCs w:val="24"/>
              </w:rPr>
              <w:t xml:space="preserve"> 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8F786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 xml:space="preserve">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 (его части); </w:t>
            </w:r>
          </w:p>
        </w:tc>
      </w:tr>
      <w:tr w:rsidR="008F786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8F786F" w:rsidRPr="00DD44DC" w:rsidRDefault="008F786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786F" w:rsidRDefault="008F786F" w:rsidP="008F78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>перечень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9F494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>предельные значения параметров, контролируемых в критических контрольных точках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8F786F" w:rsidP="009F494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Pr="008F786F">
              <w:rPr>
                <w:rFonts w:cs="Times New Roman"/>
                <w:szCs w:val="24"/>
              </w:rPr>
              <w:t>порядок мониторинга критических контрольных точек процесса производства (изготовления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E900EA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="008F786F" w:rsidRPr="008F786F">
              <w:rPr>
                <w:rFonts w:cs="Times New Roman"/>
                <w:szCs w:val="24"/>
              </w:rPr>
              <w:t xml:space="preserve">установление порядка действий в случае отклонения значений </w:t>
            </w:r>
            <w:r w:rsidR="008F786F">
              <w:rPr>
                <w:rFonts w:cs="Times New Roman"/>
                <w:szCs w:val="24"/>
              </w:rPr>
              <w:t>п</w:t>
            </w:r>
            <w:r w:rsidR="008F786F" w:rsidRPr="008F786F">
              <w:rPr>
                <w:rFonts w:cs="Times New Roman"/>
                <w:szCs w:val="24"/>
              </w:rPr>
              <w:t xml:space="preserve">оказателей </w:t>
            </w:r>
            <w:r w:rsidRPr="008F786F">
              <w:rPr>
                <w:rFonts w:cs="Times New Roman"/>
                <w:szCs w:val="24"/>
              </w:rPr>
              <w:t>безопасности продовольственного (пищевого) сырья и материалов упаковки, для которых необходим контроль,</w:t>
            </w:r>
            <w:r w:rsidR="008F786F" w:rsidRPr="008F786F">
              <w:rPr>
                <w:rFonts w:cs="Times New Roman"/>
                <w:szCs w:val="24"/>
              </w:rPr>
              <w:t xml:space="preserve"> от установленных предельных значени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9F494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="008F786F" w:rsidRPr="008F786F">
              <w:rPr>
                <w:rFonts w:cs="Times New Roman"/>
                <w:szCs w:val="24"/>
              </w:rPr>
              <w:t xml:space="preserve">периодичность проведения проверки на соответствие выпускаемой в обращение пищевой продукции требованиям </w:t>
            </w:r>
            <w:r>
              <w:rPr>
                <w:rFonts w:cs="Times New Roman"/>
                <w:szCs w:val="24"/>
              </w:rPr>
              <w:t>законодательства по безопасности пищевой продук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9F494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ять</w:t>
            </w:r>
            <w:r w:rsidRPr="008F786F">
              <w:rPr>
                <w:rFonts w:cs="Times New Roman"/>
                <w:szCs w:val="24"/>
              </w:rPr>
              <w:t xml:space="preserve"> </w:t>
            </w:r>
            <w:r w:rsidR="008F786F" w:rsidRPr="008F786F">
              <w:rPr>
                <w:rFonts w:cs="Times New Roman"/>
                <w:szCs w:val="24"/>
              </w:rPr>
              <w:t>периодичность проведения уборки, мойки, дезинфекции, дератизации и дезинсекции производственных помещений, чистки, мойки и дезинфекции технологического оборудования и инвентаря, используемого в процессе производства (изготовления) пищевой продук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9F494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ределять</w:t>
            </w:r>
            <w:r w:rsidRPr="008F786F">
              <w:rPr>
                <w:rFonts w:cs="Times New Roman"/>
                <w:szCs w:val="24"/>
              </w:rPr>
              <w:t xml:space="preserve"> </w:t>
            </w:r>
            <w:r w:rsidR="008F786F" w:rsidRPr="008F786F">
              <w:rPr>
                <w:rFonts w:cs="Times New Roman"/>
                <w:szCs w:val="24"/>
              </w:rPr>
              <w:t>меры по предотвращению проникновения в производственные помещения грызунов, насекомых, синантропных птиц и животных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E900EA">
            <w:pPr>
              <w:spacing w:after="0" w:line="240" w:lineRule="auto"/>
            </w:pPr>
            <w:r>
              <w:t xml:space="preserve">Вести документацию о выполнении мероприятий по обеспечению безопасности в процессе производства (изготовления) пищевой продукции, включая документы, подтверждающие безопасность </w:t>
            </w:r>
            <w:proofErr w:type="spellStart"/>
            <w:r>
              <w:t>непереработанного</w:t>
            </w:r>
            <w:proofErr w:type="spellEnd"/>
            <w:r>
              <w:t xml:space="preserve"> продовольственного (пищевого) сырья животного происхождения, на бумажных и (или) электронных носителях информа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E900EA">
            <w:pPr>
              <w:spacing w:after="0" w:line="240" w:lineRule="auto"/>
            </w:pPr>
            <w:r>
              <w:t>Формировать т</w:t>
            </w:r>
            <w:r w:rsidRPr="00E900EA">
              <w:t>ребования к процессам хранения, перевозки (транспортирования) и реализации пищевой продук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9F494B">
            <w:pPr>
              <w:spacing w:after="0" w:line="240" w:lineRule="auto"/>
            </w:pPr>
            <w:r>
              <w:t>Формировать т</w:t>
            </w:r>
            <w:r w:rsidRPr="00E900EA">
              <w:t xml:space="preserve">ребования к процессам </w:t>
            </w:r>
            <w:r>
              <w:t>утилизации</w:t>
            </w:r>
            <w:r w:rsidRPr="00E900EA">
              <w:t xml:space="preserve"> пищевой продукции</w:t>
            </w:r>
          </w:p>
        </w:tc>
      </w:tr>
      <w:tr w:rsidR="00601F9F" w:rsidRPr="001E31E6" w:rsidTr="00435E24">
        <w:trPr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E900EA" w:rsidP="009F494B">
            <w:pPr>
              <w:spacing w:after="0" w:line="240" w:lineRule="auto"/>
            </w:pPr>
            <w:r>
              <w:t>Формировать т</w:t>
            </w:r>
            <w:r w:rsidRPr="00E900EA">
              <w:t xml:space="preserve">ребования к процессам </w:t>
            </w:r>
            <w:r>
              <w:t xml:space="preserve">получения </w:t>
            </w:r>
            <w:proofErr w:type="spellStart"/>
            <w:r>
              <w:t>непереработанной</w:t>
            </w:r>
            <w:proofErr w:type="spellEnd"/>
            <w:r w:rsidRPr="00E900EA">
              <w:t xml:space="preserve"> пищевой продукции</w:t>
            </w:r>
          </w:p>
        </w:tc>
      </w:tr>
      <w:tr w:rsidR="00601F9F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601F9F" w:rsidRPr="00DD44DC" w:rsidRDefault="00601F9F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1F9F" w:rsidRDefault="00601F9F" w:rsidP="009F494B">
            <w:pPr>
              <w:spacing w:after="0" w:line="240" w:lineRule="auto"/>
            </w:pPr>
            <w:r>
              <w:t xml:space="preserve">Использовать практические навыки в организации и управлении научно-исследовательскими и производственно-технологическими работами, в том числе при проведении экспериментов </w:t>
            </w:r>
            <w:r w:rsidRPr="0040174C">
              <w:t xml:space="preserve">в области прогрессивных технологий производства и перспективных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DD44DC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9F494B">
            <w:pPr>
              <w:spacing w:after="0" w:line="240" w:lineRule="auto"/>
            </w:pPr>
            <w:r>
              <w:t>Проводить и</w:t>
            </w:r>
            <w:r w:rsidRPr="0040174C">
              <w:t>сследования свойств продовольственного сырья, пищевых макр</w:t>
            </w:r>
            <w:proofErr w:type="gramStart"/>
            <w:r w:rsidRPr="0040174C">
              <w:t>о-</w:t>
            </w:r>
            <w:proofErr w:type="gramEnd"/>
            <w:r w:rsidRPr="0040174C">
              <w:t xml:space="preserve"> и </w:t>
            </w:r>
            <w:proofErr w:type="spellStart"/>
            <w:r w:rsidRPr="0040174C">
              <w:t>микроингредиентов</w:t>
            </w:r>
            <w:proofErr w:type="spellEnd"/>
            <w:r w:rsidRPr="0040174C">
              <w:t xml:space="preserve">, технологических добавок и </w:t>
            </w:r>
            <w:proofErr w:type="spellStart"/>
            <w:r w:rsidRPr="0040174C">
              <w:t>улучшителей</w:t>
            </w:r>
            <w:proofErr w:type="spellEnd"/>
            <w:r w:rsidRPr="0040174C">
              <w:t xml:space="preserve"> для выработки </w:t>
            </w:r>
            <w:r>
              <w:t>пищевой продукции</w:t>
            </w:r>
            <w:r w:rsidRPr="0040174C">
              <w:t xml:space="preserve">  с заданным функциональным составом и свойствами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EB569F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980BEE">
            <w:pPr>
              <w:spacing w:after="0" w:line="240" w:lineRule="auto"/>
            </w:pPr>
            <w:r>
              <w:t xml:space="preserve">Разрабатывать </w:t>
            </w:r>
            <w:r w:rsidRPr="00E14E87">
              <w:t>инновационны</w:t>
            </w:r>
            <w:r>
              <w:t>е</w:t>
            </w:r>
            <w:r w:rsidRPr="00E14E87">
              <w:t xml:space="preserve"> программ</w:t>
            </w:r>
            <w:r>
              <w:t>ы</w:t>
            </w:r>
            <w:r w:rsidRPr="00E14E87">
              <w:t xml:space="preserve"> </w:t>
            </w:r>
            <w:r>
              <w:t xml:space="preserve">и проекты </w:t>
            </w:r>
            <w:r w:rsidRPr="00E14E87">
              <w:t xml:space="preserve">в области </w:t>
            </w:r>
            <w:r>
              <w:t>прогрессивных технологий производства и обращения на рынке пищевой продукции</w:t>
            </w:r>
            <w:r w:rsidRPr="00E14E87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 xml:space="preserve">Разрабатывать </w:t>
            </w:r>
            <w:r w:rsidRPr="0040174C">
              <w:t>математически</w:t>
            </w:r>
            <w:r>
              <w:t>е</w:t>
            </w:r>
            <w:r w:rsidRPr="0040174C">
              <w:t xml:space="preserve"> модел</w:t>
            </w:r>
            <w:r>
              <w:t xml:space="preserve">и для </w:t>
            </w:r>
            <w:r w:rsidRPr="0040174C">
              <w:t>исследова</w:t>
            </w:r>
            <w:r>
              <w:t>ния</w:t>
            </w:r>
            <w:r w:rsidRPr="0040174C">
              <w:t xml:space="preserve"> и оптимиз</w:t>
            </w:r>
            <w:r>
              <w:t xml:space="preserve">ации </w:t>
            </w:r>
            <w:r w:rsidRPr="0040174C">
              <w:t xml:space="preserve"> параметр</w:t>
            </w:r>
            <w:r>
              <w:t>ов</w:t>
            </w:r>
            <w:r w:rsidRPr="0040174C">
              <w:t xml:space="preserve"> технологического процесса производства и улучш</w:t>
            </w:r>
            <w:r>
              <w:t>ения</w:t>
            </w:r>
            <w:r w:rsidRPr="0040174C">
              <w:t xml:space="preserve"> качеств</w:t>
            </w:r>
            <w:r>
              <w:t>а</w:t>
            </w:r>
            <w:r w:rsidRPr="0040174C">
              <w:t xml:space="preserve">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 w:rsidRPr="0040174C">
              <w:t>Разраб</w:t>
            </w:r>
            <w:r>
              <w:t>атывать</w:t>
            </w:r>
            <w:r w:rsidRPr="0040174C">
              <w:t xml:space="preserve"> новы</w:t>
            </w:r>
            <w:r>
              <w:t>е</w:t>
            </w:r>
            <w:r w:rsidRPr="0040174C">
              <w:t xml:space="preserve"> технологически</w:t>
            </w:r>
            <w:r>
              <w:t xml:space="preserve">е </w:t>
            </w:r>
            <w:r w:rsidRPr="0040174C">
              <w:t>решени</w:t>
            </w:r>
            <w:r>
              <w:t>я</w:t>
            </w:r>
            <w:r w:rsidRPr="0040174C">
              <w:t>, технологи</w:t>
            </w:r>
            <w:r>
              <w:t>и</w:t>
            </w:r>
            <w:r w:rsidRPr="0040174C">
              <w:t>, вид</w:t>
            </w:r>
            <w:r>
              <w:t>ы</w:t>
            </w:r>
            <w:r w:rsidRPr="0040174C">
              <w:t xml:space="preserve"> оборудования, средств</w:t>
            </w:r>
            <w:r>
              <w:t>а</w:t>
            </w:r>
            <w:r w:rsidRPr="0040174C">
              <w:t xml:space="preserve"> автоматизации и механизации производства и новы</w:t>
            </w:r>
            <w:r>
              <w:t>е</w:t>
            </w:r>
            <w:r w:rsidRPr="0040174C">
              <w:t xml:space="preserve"> вид</w:t>
            </w:r>
            <w:r>
              <w:t>ы</w:t>
            </w:r>
            <w:r w:rsidRPr="0040174C">
              <w:t xml:space="preserve">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1254" w:rsidRDefault="004130CA" w:rsidP="00A6309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и обращения на рынке пищевой продукции на базе стандартных пакетов прикладных программ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1254" w:rsidRDefault="004130CA" w:rsidP="0043468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Pr="001263BE">
              <w:t xml:space="preserve"> статистически</w:t>
            </w:r>
            <w:r>
              <w:t>е</w:t>
            </w:r>
            <w:r w:rsidRPr="001263BE">
              <w:t xml:space="preserve"> метод</w:t>
            </w:r>
            <w:r>
              <w:t>ы</w:t>
            </w:r>
            <w:r w:rsidRPr="001263BE">
              <w:t xml:space="preserve"> обработки экспериментальных данных для анализа технологических процессов при производстве </w:t>
            </w:r>
            <w:r>
              <w:t>пищевой продукции</w:t>
            </w:r>
            <w:r w:rsidRPr="001263BE">
              <w:t xml:space="preserve">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8930DB" w:rsidRDefault="004130CA" w:rsidP="0043468E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>производства и обращения на рынке пищевой продукции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A73F07" w:rsidRDefault="004130CA" w:rsidP="0043468E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 xml:space="preserve">пособы организации производства и эффективной работы трудового коллектива на основе современных методов управления производством пищевой продукции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>Использовать стандартное программное обеспечение при разработке технологической части проектов пищевых предприятий и подготовке заданий на разработку смежных частей проектов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>Осуществлять технологические компоновки и подбор оборудования для технологических линий и участков производства и обращения на рынке пищевой продукции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и обращения на рынке пищевой продукции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Default="004130CA" w:rsidP="00A6309B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40174C">
              <w:t xml:space="preserve"> </w:t>
            </w:r>
          </w:p>
          <w:p w:rsidR="004130CA" w:rsidRPr="00B81254" w:rsidRDefault="004130CA" w:rsidP="00FD088E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ектирования пищевых производств, технологических линий, цехов, отдельных участков предприятий </w:t>
            </w:r>
            <w:r>
              <w:t xml:space="preserve">по производству пищевой продукции 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FE0BDA" w:rsidRDefault="004130CA" w:rsidP="00A6309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основные принципы рационального использования природных ресурсов и защиты окружающей среды при разработке прогрессивных технологий производства и обращения на рынке пищевой продукции</w:t>
            </w:r>
          </w:p>
        </w:tc>
      </w:tr>
      <w:tr w:rsidR="004130CA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4130CA" w:rsidRPr="002B35A0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30CA" w:rsidRPr="00B81254" w:rsidRDefault="004130CA" w:rsidP="008F61A9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в</w:t>
            </w:r>
            <w:r>
              <w:t xml:space="preserve">одить </w:t>
            </w:r>
            <w:r w:rsidRPr="0040174C">
              <w:t>патентны</w:t>
            </w:r>
            <w:r>
              <w:t>е</w:t>
            </w:r>
            <w:r w:rsidRPr="0040174C">
              <w:t xml:space="preserve"> исследовани</w:t>
            </w:r>
            <w:r>
              <w:t>я</w:t>
            </w:r>
            <w:r w:rsidRPr="0040174C">
              <w:t xml:space="preserve"> и определение показателей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 </w:t>
            </w:r>
            <w:r>
              <w:t>пищевой продукции</w:t>
            </w:r>
            <w:r w:rsidRPr="0040174C">
              <w:t xml:space="preserve"> </w:t>
            </w:r>
          </w:p>
        </w:tc>
      </w:tr>
      <w:tr w:rsidR="004130CA" w:rsidRPr="001E31E6" w:rsidTr="00C166B7">
        <w:trPr>
          <w:trHeight w:val="214"/>
          <w:jc w:val="center"/>
        </w:trPr>
        <w:tc>
          <w:tcPr>
            <w:tcW w:w="1266" w:type="pct"/>
            <w:vMerge w:val="restart"/>
          </w:tcPr>
          <w:p w:rsidR="004130CA" w:rsidRPr="001E31E6" w:rsidRDefault="004130CA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130CA" w:rsidRPr="005810C8" w:rsidRDefault="00F74628" w:rsidP="00F74628">
            <w:pPr>
              <w:suppressAutoHyphens/>
              <w:spacing w:after="0" w:line="240" w:lineRule="auto"/>
            </w:pPr>
            <w:r>
              <w:t xml:space="preserve">Требования безопасности, предъявляемые к пищевой продукции и к процессам </w:t>
            </w:r>
            <w:r w:rsidRPr="00F74628">
              <w:t>производства</w:t>
            </w:r>
            <w:r>
              <w:t xml:space="preserve"> </w:t>
            </w:r>
            <w:r w:rsidRPr="00F74628">
              <w:t>(изготовления), хранения, перевозки</w:t>
            </w:r>
            <w:r>
              <w:t xml:space="preserve"> </w:t>
            </w:r>
            <w:r w:rsidRPr="00F74628">
              <w:t>(транспортирования),</w:t>
            </w:r>
            <w:r>
              <w:t xml:space="preserve"> </w:t>
            </w:r>
            <w:r w:rsidRPr="00F74628">
              <w:t>реализации и утилизации пищевой продукции</w:t>
            </w:r>
          </w:p>
        </w:tc>
      </w:tr>
      <w:tr w:rsidR="00F7462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74628" w:rsidRPr="001E31E6" w:rsidRDefault="00F7462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628" w:rsidRDefault="0084005F" w:rsidP="008F61A9">
            <w:pPr>
              <w:suppressAutoHyphens/>
              <w:spacing w:after="0" w:line="240" w:lineRule="auto"/>
            </w:pPr>
            <w:r>
              <w:t xml:space="preserve">Технологии автоматической идентификации для различных видов пищевой продукции для целей обеспечения безопасности, качества и </w:t>
            </w:r>
            <w:proofErr w:type="spellStart"/>
            <w:r>
              <w:t>прослеживаемости</w:t>
            </w:r>
            <w:proofErr w:type="spellEnd"/>
            <w:r>
              <w:t xml:space="preserve"> пищевой продукции </w:t>
            </w:r>
            <w:r w:rsidRPr="009509E7">
              <w:rPr>
                <w:rFonts w:cs="Times New Roman"/>
                <w:szCs w:val="24"/>
              </w:rPr>
              <w:t>на всех этапах ее производства и обращения на рынке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0B7AF9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продукции и технологии производства и переработки продукции растениеводства, животноводства и рыбного хозяйства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раститель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продуктов питания из животного сырья в организациях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биотехнологической продукции для </w:t>
            </w:r>
            <w:r>
              <w:rPr>
                <w:rFonts w:cs="Times New Roman"/>
                <w:szCs w:val="24"/>
              </w:rPr>
              <w:t xml:space="preserve">организаций пищевой </w:t>
            </w:r>
            <w:r w:rsidRPr="00191F13">
              <w:rPr>
                <w:rFonts w:cs="Times New Roman"/>
                <w:szCs w:val="24"/>
              </w:rPr>
              <w:t>и перерабатывающей промышленност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технологии производства </w:t>
            </w:r>
            <w:r>
              <w:t xml:space="preserve">продукции общественного питания массового изготовления и специализированных пищевых продуктов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8F61A9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и обращения на рынке пищевой продукци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8400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и</w:t>
            </w:r>
            <w:r w:rsidRPr="0040174C">
              <w:t>сследования свойств продовольственного сырья, пищевых макр</w:t>
            </w:r>
            <w:proofErr w:type="gramStart"/>
            <w:r w:rsidRPr="0040174C">
              <w:t>о-</w:t>
            </w:r>
            <w:proofErr w:type="gramEnd"/>
            <w:r w:rsidRPr="0040174C">
              <w:t xml:space="preserve"> и </w:t>
            </w:r>
            <w:proofErr w:type="spellStart"/>
            <w:r w:rsidRPr="0040174C">
              <w:t>микроингредиентов</w:t>
            </w:r>
            <w:proofErr w:type="spellEnd"/>
            <w:r w:rsidRPr="0040174C">
              <w:t xml:space="preserve">, технологических добавок и </w:t>
            </w:r>
            <w:proofErr w:type="spellStart"/>
            <w:r w:rsidRPr="0040174C">
              <w:t>улучшителей</w:t>
            </w:r>
            <w:proofErr w:type="spellEnd"/>
            <w:r w:rsidRPr="0040174C">
              <w:t>, выполняющих технологические функци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5810C8" w:rsidRDefault="00F446EE" w:rsidP="008F61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Принципы с</w:t>
            </w:r>
            <w:r w:rsidRPr="0040174C">
              <w:t>тратегическо</w:t>
            </w:r>
            <w:r>
              <w:t>го</w:t>
            </w:r>
            <w:r w:rsidRPr="0040174C">
              <w:t xml:space="preserve"> планировани</w:t>
            </w:r>
            <w:r>
              <w:t>я</w:t>
            </w:r>
            <w:r w:rsidRPr="0040174C">
              <w:t xml:space="preserve"> развития </w:t>
            </w:r>
            <w:r>
              <w:t>производства и обращения на рынке пищевой продукци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5810C8" w:rsidRDefault="00F446EE" w:rsidP="00A6309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5810C8" w:rsidRDefault="00F446EE" w:rsidP="00A63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8F61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м</w:t>
            </w:r>
            <w:r w:rsidRPr="0040174C">
              <w:t>атематическо</w:t>
            </w:r>
            <w:r>
              <w:t>го</w:t>
            </w:r>
            <w:r w:rsidRPr="0040174C">
              <w:t xml:space="preserve"> моделировани</w:t>
            </w:r>
            <w:r>
              <w:t>я</w:t>
            </w:r>
            <w:r w:rsidRPr="0040174C">
              <w:t xml:space="preserve"> технологических процессов </w:t>
            </w:r>
            <w:r>
              <w:t>производства и обращения на рынке пищевой продукции</w:t>
            </w:r>
            <w:r w:rsidRPr="0040174C">
              <w:t xml:space="preserve"> на базе стандартных пакетов прикладных программ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A6309B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пищевой продукции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A63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  <w:r>
              <w:t xml:space="preserve">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A6309B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</w:t>
            </w:r>
            <w:r>
              <w:t>производства и обращения на рынке пищевой продукции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FE0BDA" w:rsidRDefault="00F446EE" w:rsidP="002E15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патентоспособности 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уровня новых технологических решений, технологий и нов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й продукции</w:t>
            </w:r>
            <w:r w:rsidRPr="002E1503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оформления заявок на изобретения и промышленные образцы и патентных документов по результатам разработки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CE790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Default="00F446EE" w:rsidP="00696D8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t>производства и обращения на рынке пищевой продукции</w:t>
            </w:r>
          </w:p>
        </w:tc>
      </w:tr>
      <w:tr w:rsidR="00F446EE" w:rsidRPr="001E31E6" w:rsidTr="002B35A0">
        <w:trPr>
          <w:trHeight w:val="586"/>
          <w:jc w:val="center"/>
        </w:trPr>
        <w:tc>
          <w:tcPr>
            <w:tcW w:w="1266" w:type="pct"/>
            <w:vMerge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46EE" w:rsidRPr="00FE0BDA" w:rsidRDefault="00F446EE" w:rsidP="002B35A0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>
              <w:t>пищевой продукции</w:t>
            </w:r>
            <w:r w:rsidRPr="00437535">
              <w:t xml:space="preserve"> </w:t>
            </w:r>
          </w:p>
        </w:tc>
      </w:tr>
      <w:tr w:rsidR="00F446EE" w:rsidRPr="001E31E6" w:rsidTr="00C166B7">
        <w:trPr>
          <w:trHeight w:val="426"/>
          <w:jc w:val="center"/>
        </w:trPr>
        <w:tc>
          <w:tcPr>
            <w:tcW w:w="1266" w:type="pct"/>
          </w:tcPr>
          <w:p w:rsidR="00F446EE" w:rsidRPr="001E31E6" w:rsidRDefault="00F446EE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446EE" w:rsidRPr="001E31E6" w:rsidRDefault="00F446EE" w:rsidP="002B3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53421">
        <w:rPr>
          <w:b/>
          <w:lang w:val="en-US"/>
        </w:rPr>
        <w:t>4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FA64DC" w:rsidP="0035342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развитием </w:t>
            </w:r>
            <w:r w:rsidRPr="009509E7">
              <w:rPr>
                <w:rFonts w:cs="Times New Roman"/>
                <w:szCs w:val="24"/>
              </w:rPr>
              <w:t>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5342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FE0BDA" w:rsidTr="004F341A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FE0BDA" w:rsidTr="004F341A">
        <w:trPr>
          <w:jc w:val="center"/>
        </w:trPr>
        <w:tc>
          <w:tcPr>
            <w:tcW w:w="1249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  <w:bookmarkStart w:id="9" w:name="_Toc46398828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F341A" w:rsidRPr="001E31E6" w:rsidTr="005E2A24">
        <w:trPr>
          <w:trHeight w:val="426"/>
          <w:jc w:val="center"/>
        </w:trPr>
        <w:tc>
          <w:tcPr>
            <w:tcW w:w="1266" w:type="pct"/>
            <w:vMerge w:val="restart"/>
          </w:tcPr>
          <w:p w:rsidR="004F341A" w:rsidRPr="001E31E6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F341A" w:rsidRPr="00406695" w:rsidRDefault="004F341A" w:rsidP="004F341A">
            <w:pPr>
              <w:spacing w:after="0" w:line="240" w:lineRule="auto"/>
              <w:rPr>
                <w:rFonts w:cs="Times New Roman"/>
                <w:szCs w:val="24"/>
              </w:rPr>
            </w:pPr>
            <w:r w:rsidRPr="00406695">
              <w:rPr>
                <w:rFonts w:cs="Times New Roman"/>
                <w:szCs w:val="24"/>
              </w:rPr>
              <w:t xml:space="preserve">Разработка стратегии развития </w:t>
            </w:r>
            <w:r>
              <w:rPr>
                <w:rFonts w:cs="Times New Roman"/>
                <w:szCs w:val="24"/>
              </w:rPr>
              <w:t xml:space="preserve">организации </w:t>
            </w:r>
            <w:r w:rsidRPr="00406695">
              <w:rPr>
                <w:rFonts w:cs="Times New Roman"/>
                <w:szCs w:val="24"/>
              </w:rPr>
              <w:t xml:space="preserve">по увеличению объемов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Pr="00406695">
              <w:rPr>
                <w:rFonts w:cs="Times New Roman"/>
                <w:szCs w:val="24"/>
              </w:rPr>
              <w:t xml:space="preserve">качественной, прослеживаемой и безопасной </w:t>
            </w:r>
            <w:r>
              <w:rPr>
                <w:rFonts w:cs="Times New Roman"/>
                <w:szCs w:val="24"/>
              </w:rPr>
              <w:t>пищевой продукции</w:t>
            </w:r>
            <w:r w:rsidRPr="00406695">
              <w:rPr>
                <w:rFonts w:cs="Times New Roman"/>
                <w:szCs w:val="24"/>
              </w:rPr>
              <w:t>, конкурентоспособной на внутреннем и внешнем рынках</w:t>
            </w:r>
            <w:r w:rsidR="005E2A2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как составной части </w:t>
            </w:r>
            <w:r w:rsidR="00BA7D0E">
              <w:rPr>
                <w:rFonts w:cs="Times New Roman"/>
                <w:szCs w:val="24"/>
              </w:rPr>
              <w:t>стратегии формирования национальной системы управления качеством пищевой продукции</w:t>
            </w:r>
          </w:p>
        </w:tc>
      </w:tr>
      <w:tr w:rsidR="004F341A" w:rsidRPr="001E31E6" w:rsidTr="005E2A24">
        <w:trPr>
          <w:jc w:val="center"/>
        </w:trPr>
        <w:tc>
          <w:tcPr>
            <w:tcW w:w="1266" w:type="pct"/>
            <w:vMerge/>
          </w:tcPr>
          <w:p w:rsidR="004F341A" w:rsidRPr="00314658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DD16E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="00BA7D0E" w:rsidRPr="005E2A24">
              <w:rPr>
                <w:szCs w:val="24"/>
              </w:rPr>
              <w:t xml:space="preserve">азвитие методологической </w:t>
            </w:r>
            <w:proofErr w:type="gramStart"/>
            <w:r w:rsidR="00BA7D0E" w:rsidRPr="005E2A24">
              <w:rPr>
                <w:szCs w:val="24"/>
              </w:rPr>
              <w:t>базы оценки соответствия показателей качества пищевой продукции</w:t>
            </w:r>
            <w:proofErr w:type="gramEnd"/>
            <w:r>
              <w:rPr>
                <w:szCs w:val="24"/>
              </w:rPr>
              <w:t xml:space="preserve"> как </w:t>
            </w:r>
            <w:r w:rsidRPr="00255CC9">
              <w:rPr>
                <w:szCs w:val="24"/>
              </w:rPr>
              <w:t>совокупност</w:t>
            </w:r>
            <w:r>
              <w:rPr>
                <w:szCs w:val="24"/>
              </w:rPr>
              <w:t>и</w:t>
            </w:r>
            <w:r w:rsidRPr="00255CC9">
              <w:rPr>
                <w:szCs w:val="24"/>
              </w:rPr>
              <w:t xml:space="preserve"> характеристик пищевой продукции, соответствующих заявленным требованиям и включающих ее безопасность, потребительские свойства, энергетическую и пищевую ценность, аутентичность, способность удовлетворять потребности человека в пище в целях обеспечения сохранения здоровья человека</w:t>
            </w:r>
          </w:p>
        </w:tc>
      </w:tr>
      <w:tr w:rsidR="004F341A" w:rsidRPr="001E31E6" w:rsidTr="005E2A24">
        <w:trPr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255C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="00BA7D0E" w:rsidRPr="005E2A24">
              <w:rPr>
                <w:szCs w:val="24"/>
              </w:rPr>
              <w:t xml:space="preserve"> мониторинг</w:t>
            </w:r>
            <w:r>
              <w:rPr>
                <w:szCs w:val="24"/>
              </w:rPr>
              <w:t>а</w:t>
            </w:r>
            <w:r w:rsidR="00BA7D0E" w:rsidRPr="005E2A24">
              <w:rPr>
                <w:szCs w:val="24"/>
              </w:rPr>
              <w:t xml:space="preserve"> качества пищевой продукции с учетом спектра потенциально опасных </w:t>
            </w:r>
            <w:proofErr w:type="spellStart"/>
            <w:r w:rsidR="00BA7D0E" w:rsidRPr="005E2A24">
              <w:rPr>
                <w:szCs w:val="24"/>
              </w:rPr>
              <w:t>контаминантов</w:t>
            </w:r>
            <w:proofErr w:type="spellEnd"/>
            <w:r w:rsidR="00BA7D0E" w:rsidRPr="005E2A24">
              <w:rPr>
                <w:szCs w:val="24"/>
              </w:rPr>
              <w:t xml:space="preserve"> химической и биологической природы (включая остаточные количества веществ, используемых в сельскохозяйственном производстве</w:t>
            </w:r>
            <w:r>
              <w:rPr>
                <w:szCs w:val="24"/>
              </w:rPr>
              <w:t>)</w:t>
            </w:r>
            <w:r w:rsidR="00BA7D0E" w:rsidRPr="005E2A24">
              <w:rPr>
                <w:szCs w:val="24"/>
              </w:rPr>
              <w:t>, пищевой ценности и потребительских свойств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255C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</w:t>
            </w:r>
            <w:r w:rsidR="00BA7D0E" w:rsidRPr="005E2A24">
              <w:rPr>
                <w:szCs w:val="24"/>
              </w:rPr>
              <w:t>совершенствова</w:t>
            </w:r>
            <w:r>
              <w:rPr>
                <w:szCs w:val="24"/>
              </w:rPr>
              <w:t>ние</w:t>
            </w:r>
            <w:r w:rsidR="00BA7D0E" w:rsidRPr="005E2A24">
              <w:rPr>
                <w:szCs w:val="24"/>
              </w:rPr>
              <w:t xml:space="preserve"> контрол</w:t>
            </w:r>
            <w:r>
              <w:rPr>
                <w:szCs w:val="24"/>
              </w:rPr>
              <w:t>я</w:t>
            </w:r>
            <w:r w:rsidR="00BA7D0E" w:rsidRPr="005E2A24">
              <w:rPr>
                <w:szCs w:val="24"/>
              </w:rPr>
              <w:t xml:space="preserve"> качества пищевой продукции, полученной с использованием биотехнологий, включая генно-инженерно-модифицированные (</w:t>
            </w:r>
            <w:proofErr w:type="spellStart"/>
            <w:r w:rsidR="00BA7D0E" w:rsidRPr="005E2A24">
              <w:rPr>
                <w:szCs w:val="24"/>
              </w:rPr>
              <w:t>трансгенные</w:t>
            </w:r>
            <w:proofErr w:type="spellEnd"/>
            <w:r w:rsidR="00BA7D0E" w:rsidRPr="005E2A24">
              <w:rPr>
                <w:szCs w:val="24"/>
              </w:rPr>
              <w:t>) организмы, в том числе генетически модифицированные микроорганизмы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255CC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BA7D0E" w:rsidRPr="005E2A24">
              <w:rPr>
                <w:szCs w:val="24"/>
              </w:rPr>
              <w:t>комплексны</w:t>
            </w:r>
            <w:r>
              <w:rPr>
                <w:szCs w:val="24"/>
              </w:rPr>
              <w:t>х</w:t>
            </w:r>
            <w:r w:rsidR="00BA7D0E" w:rsidRPr="005E2A24">
              <w:rPr>
                <w:szCs w:val="24"/>
              </w:rPr>
              <w:t xml:space="preserve"> требовани</w:t>
            </w:r>
            <w:r>
              <w:rPr>
                <w:szCs w:val="24"/>
              </w:rPr>
              <w:t>й</w:t>
            </w:r>
            <w:r w:rsidR="00BA7D0E" w:rsidRPr="005E2A24">
              <w:rPr>
                <w:szCs w:val="24"/>
              </w:rPr>
              <w:t xml:space="preserve"> к единой информационной системе </w:t>
            </w:r>
            <w:proofErr w:type="spellStart"/>
            <w:r w:rsidR="00BA7D0E" w:rsidRPr="005E2A24">
              <w:rPr>
                <w:szCs w:val="24"/>
              </w:rPr>
              <w:t>прослеживаемости</w:t>
            </w:r>
            <w:proofErr w:type="spellEnd"/>
            <w:r w:rsidR="00BA7D0E" w:rsidRPr="005E2A24">
              <w:rPr>
                <w:szCs w:val="24"/>
              </w:rPr>
              <w:t xml:space="preserve"> пищевой продукции, включающи</w:t>
            </w:r>
            <w:r>
              <w:rPr>
                <w:szCs w:val="24"/>
              </w:rPr>
              <w:t>х</w:t>
            </w:r>
            <w:r w:rsidR="00BA7D0E" w:rsidRPr="005E2A24">
              <w:rPr>
                <w:szCs w:val="24"/>
              </w:rPr>
              <w:t xml:space="preserve"> идентификацию участников на всех этапах производства и обращения пищевой продукции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255CC9" w:rsidP="00255CC9">
            <w:pPr>
              <w:pStyle w:val="Default"/>
            </w:pPr>
            <w:r>
              <w:t xml:space="preserve">Внедрение </w:t>
            </w:r>
            <w:r w:rsidR="00BA7D0E" w:rsidRPr="005E2A24">
              <w:t xml:space="preserve">современных технологий маркировки контрольными (идентификационными) знаками пищевой продукции, </w:t>
            </w:r>
            <w:r w:rsidR="00BA7D0E" w:rsidRPr="005E2A24">
              <w:rPr>
                <w:color w:val="auto"/>
              </w:rPr>
              <w:t>которые должны обеспечить ее идентификацию</w:t>
            </w:r>
            <w:r>
              <w:rPr>
                <w:color w:val="auto"/>
              </w:rPr>
              <w:t xml:space="preserve"> и </w:t>
            </w:r>
            <w:r w:rsidR="00BA7D0E" w:rsidRPr="005E2A24">
              <w:rPr>
                <w:color w:val="auto"/>
              </w:rPr>
              <w:t>содержать сведения о товаре, его производителе, импортере, продавце, задействованных в обороте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DD16EC" w:rsidP="00DD16E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Ф</w:t>
            </w:r>
            <w:r w:rsidR="00BA7D0E" w:rsidRPr="005E2A24">
              <w:rPr>
                <w:szCs w:val="24"/>
              </w:rPr>
              <w:t>ормирование и ведение единой информационной системы</w:t>
            </w:r>
            <w:r w:rsidR="00F61E49">
              <w:rPr>
                <w:szCs w:val="24"/>
              </w:rPr>
              <w:t xml:space="preserve"> безопасности,</w:t>
            </w:r>
            <w:r w:rsidR="00BA7D0E" w:rsidRPr="005E2A24">
              <w:rPr>
                <w:szCs w:val="24"/>
              </w:rPr>
              <w:t xml:space="preserve"> </w:t>
            </w:r>
            <w:proofErr w:type="spellStart"/>
            <w:r w:rsidR="00BA7D0E" w:rsidRPr="005E2A24">
              <w:rPr>
                <w:szCs w:val="24"/>
              </w:rPr>
              <w:t>прослеживаемости</w:t>
            </w:r>
            <w:proofErr w:type="spellEnd"/>
            <w:r w:rsidR="00F61E49">
              <w:rPr>
                <w:szCs w:val="24"/>
              </w:rPr>
              <w:t xml:space="preserve"> и качества</w:t>
            </w:r>
            <w:r w:rsidR="00BA7D0E" w:rsidRPr="005E2A24">
              <w:rPr>
                <w:szCs w:val="24"/>
              </w:rPr>
              <w:t xml:space="preserve"> пищевой продукции на основе единых организационных, методологических и программно-технических принципов, обеспечивающих совместимость и взаимодействие существующих информационных реестров с иными информационными системами в информационно-телекоммуникационных сетях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F341A" w:rsidRPr="005E2A24" w:rsidRDefault="00F61E49" w:rsidP="00F61E4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 w:rsidR="00DD16EC" w:rsidRPr="005E2A24">
              <w:rPr>
                <w:szCs w:val="24"/>
              </w:rPr>
              <w:t xml:space="preserve">недрение </w:t>
            </w:r>
            <w:r w:rsidRPr="009509E7">
              <w:rPr>
                <w:rFonts w:cs="Times New Roman"/>
                <w:szCs w:val="24"/>
              </w:rPr>
              <w:t>интегрированной системы менеджмента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 w:rsidRPr="009509E7">
              <w:rPr>
                <w:rFonts w:cs="Times New Roman"/>
                <w:szCs w:val="24"/>
              </w:rPr>
              <w:t xml:space="preserve"> и качества пищевой продукции на всех этапах ее </w:t>
            </w:r>
            <w:r w:rsidRPr="009509E7">
              <w:rPr>
                <w:rFonts w:cs="Times New Roman"/>
                <w:szCs w:val="24"/>
              </w:rPr>
              <w:lastRenderedPageBreak/>
              <w:t>производства и обращения на рынке</w:t>
            </w:r>
            <w:r w:rsidR="005E2A24" w:rsidRPr="005E2A24">
              <w:rPr>
                <w:szCs w:val="24"/>
              </w:rPr>
              <w:t xml:space="preserve"> </w:t>
            </w:r>
          </w:p>
        </w:tc>
      </w:tr>
      <w:tr w:rsidR="004F341A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4F341A" w:rsidRPr="002B35A0" w:rsidRDefault="004F341A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F61E49" w:rsidP="00F61E49">
            <w:pPr>
              <w:pStyle w:val="Default"/>
            </w:pPr>
            <w:r>
              <w:t>П</w:t>
            </w:r>
            <w:r w:rsidR="005E2A24" w:rsidRPr="005E2A24">
              <w:t>роведение научных исследований, направленных на медико-биологическое обоснование, разработку рецептур и составов, новых технологических приемов, инновационных упаковочных материалов для сохранения качества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</w:t>
            </w:r>
            <w:r w:rsidR="005E2A24" w:rsidRPr="005E2A24">
              <w:rPr>
                <w:szCs w:val="24"/>
              </w:rPr>
              <w:t>точн</w:t>
            </w:r>
            <w:r>
              <w:rPr>
                <w:szCs w:val="24"/>
              </w:rPr>
              <w:t>ение</w:t>
            </w:r>
            <w:r w:rsidR="005E2A24" w:rsidRPr="005E2A24">
              <w:rPr>
                <w:szCs w:val="24"/>
              </w:rPr>
              <w:t xml:space="preserve"> определения понятий в отношении специализированной, функциональной и обогащенной пищевой продукции в части, определяющей ее отличительные признаки, оценку эффективности и положительное влияние на здоровье человека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А</w:t>
            </w:r>
            <w:r w:rsidR="005E2A24" w:rsidRPr="005E2A24">
              <w:rPr>
                <w:szCs w:val="24"/>
              </w:rPr>
              <w:t>ктуализ</w:t>
            </w:r>
            <w:r>
              <w:rPr>
                <w:szCs w:val="24"/>
              </w:rPr>
              <w:t>ация</w:t>
            </w:r>
            <w:r w:rsidR="005E2A24" w:rsidRPr="005E2A24">
              <w:rPr>
                <w:szCs w:val="24"/>
              </w:rPr>
              <w:t xml:space="preserve"> действующи</w:t>
            </w:r>
            <w:r>
              <w:rPr>
                <w:szCs w:val="24"/>
              </w:rPr>
              <w:t>х</w:t>
            </w:r>
            <w:r w:rsidR="005E2A24" w:rsidRPr="005E2A24">
              <w:rPr>
                <w:szCs w:val="24"/>
              </w:rPr>
              <w:t xml:space="preserve"> норм, регулирующи</w:t>
            </w:r>
            <w:r>
              <w:rPr>
                <w:szCs w:val="24"/>
              </w:rPr>
              <w:t>х</w:t>
            </w:r>
            <w:r w:rsidR="005E2A24" w:rsidRPr="005E2A24">
              <w:rPr>
                <w:szCs w:val="24"/>
              </w:rPr>
              <w:t xml:space="preserve"> требования к критериям и методам оценки эффективности свой</w:t>
            </w:r>
            <w:proofErr w:type="gramStart"/>
            <w:r w:rsidR="005E2A24" w:rsidRPr="005E2A24">
              <w:rPr>
                <w:szCs w:val="24"/>
              </w:rPr>
              <w:t>ств сп</w:t>
            </w:r>
            <w:proofErr w:type="gramEnd"/>
            <w:r w:rsidR="005E2A24" w:rsidRPr="005E2A24">
              <w:rPr>
                <w:szCs w:val="24"/>
              </w:rPr>
              <w:t>ециализированной, функциональной и обогащенной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="005E2A24" w:rsidRPr="005E2A24">
              <w:rPr>
                <w:szCs w:val="24"/>
              </w:rPr>
              <w:t>азработ</w:t>
            </w:r>
            <w:r>
              <w:rPr>
                <w:szCs w:val="24"/>
              </w:rPr>
              <w:t>ка</w:t>
            </w:r>
            <w:r w:rsidR="005E2A24" w:rsidRPr="005E2A24">
              <w:rPr>
                <w:szCs w:val="24"/>
              </w:rPr>
              <w:t xml:space="preserve"> методологию подтверждения эффективности (пользы для здоровья) специализированной, функциональной и обогащенной пищевой продукции, в том числе с использованием современных геномных и </w:t>
            </w:r>
            <w:proofErr w:type="spellStart"/>
            <w:r w:rsidR="005E2A24" w:rsidRPr="005E2A24">
              <w:rPr>
                <w:szCs w:val="24"/>
              </w:rPr>
              <w:t>постгеномных</w:t>
            </w:r>
            <w:proofErr w:type="spellEnd"/>
            <w:r w:rsidR="005E2A24" w:rsidRPr="005E2A24">
              <w:rPr>
                <w:szCs w:val="24"/>
              </w:rPr>
              <w:t xml:space="preserve"> технологий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</w:t>
            </w:r>
            <w:r w:rsidRPr="005E2A24">
              <w:t>роведение научных исследований</w:t>
            </w:r>
            <w:r w:rsidRPr="005E2A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</w:t>
            </w:r>
            <w:r w:rsidR="005E2A24" w:rsidRPr="005E2A24">
              <w:rPr>
                <w:szCs w:val="24"/>
              </w:rPr>
              <w:t>актуализ</w:t>
            </w:r>
            <w:r>
              <w:rPr>
                <w:szCs w:val="24"/>
              </w:rPr>
              <w:t>ации</w:t>
            </w:r>
            <w:r w:rsidR="005E2A24" w:rsidRPr="005E2A24">
              <w:rPr>
                <w:szCs w:val="24"/>
              </w:rPr>
              <w:t xml:space="preserve"> перечн</w:t>
            </w:r>
            <w:r>
              <w:rPr>
                <w:szCs w:val="24"/>
              </w:rPr>
              <w:t>я</w:t>
            </w:r>
            <w:r w:rsidR="005E2A24" w:rsidRPr="005E2A24">
              <w:rPr>
                <w:szCs w:val="24"/>
              </w:rPr>
              <w:t xml:space="preserve"> разрешенных для использования в пищевой промышленности пищевых и биологически активных веществ в составе специализированной пищевой продукции и биологически активных добавок</w:t>
            </w:r>
            <w:r>
              <w:rPr>
                <w:szCs w:val="24"/>
              </w:rPr>
              <w:t xml:space="preserve"> к пище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</w:t>
            </w:r>
            <w:r w:rsidR="005E2A24" w:rsidRPr="005E2A24">
              <w:rPr>
                <w:szCs w:val="24"/>
              </w:rPr>
              <w:t>совершенствова</w:t>
            </w:r>
            <w:r>
              <w:rPr>
                <w:szCs w:val="24"/>
              </w:rPr>
              <w:t>ние</w:t>
            </w:r>
            <w:r w:rsidR="005E2A24" w:rsidRPr="005E2A24">
              <w:rPr>
                <w:szCs w:val="24"/>
              </w:rPr>
              <w:t xml:space="preserve"> системы прогнозирования рисков развития заболеваний, связанных с контаминацией пищевой продукции и нарушениями структуры питания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="005E2A24" w:rsidRPr="005E2A24">
              <w:rPr>
                <w:szCs w:val="24"/>
              </w:rPr>
              <w:t>азработ</w:t>
            </w:r>
            <w:r>
              <w:rPr>
                <w:szCs w:val="24"/>
              </w:rPr>
              <w:t>ка</w:t>
            </w:r>
            <w:r w:rsidR="005E2A24" w:rsidRPr="005E2A24">
              <w:rPr>
                <w:szCs w:val="24"/>
              </w:rPr>
              <w:t xml:space="preserve"> современны</w:t>
            </w:r>
            <w:r>
              <w:rPr>
                <w:szCs w:val="24"/>
              </w:rPr>
              <w:t>х</w:t>
            </w:r>
            <w:r w:rsidR="005E2A24" w:rsidRPr="005E2A24">
              <w:rPr>
                <w:szCs w:val="24"/>
              </w:rPr>
              <w:t xml:space="preserve"> технологи</w:t>
            </w:r>
            <w:r>
              <w:rPr>
                <w:szCs w:val="24"/>
              </w:rPr>
              <w:t>й</w:t>
            </w:r>
            <w:r w:rsidR="005E2A24" w:rsidRPr="005E2A24">
              <w:rPr>
                <w:szCs w:val="24"/>
              </w:rPr>
              <w:t xml:space="preserve"> производства пищевых ингредиентов и технологи</w:t>
            </w:r>
            <w:r>
              <w:rPr>
                <w:szCs w:val="24"/>
              </w:rPr>
              <w:t>й</w:t>
            </w:r>
            <w:r w:rsidR="005E2A24" w:rsidRPr="005E2A24">
              <w:rPr>
                <w:szCs w:val="24"/>
              </w:rPr>
              <w:t xml:space="preserve"> переработки пищевой продукции, включая биотехнолог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="005E2A24" w:rsidRPr="005E2A24">
              <w:rPr>
                <w:szCs w:val="24"/>
              </w:rPr>
              <w:t>азработ</w:t>
            </w:r>
            <w:r>
              <w:rPr>
                <w:szCs w:val="24"/>
              </w:rPr>
              <w:t>ка</w:t>
            </w:r>
            <w:r w:rsidR="005E2A24" w:rsidRPr="005E2A24">
              <w:rPr>
                <w:szCs w:val="24"/>
              </w:rPr>
              <w:t xml:space="preserve"> аналитически</w:t>
            </w:r>
            <w:r>
              <w:rPr>
                <w:szCs w:val="24"/>
              </w:rPr>
              <w:t>х</w:t>
            </w:r>
            <w:r w:rsidR="005E2A24" w:rsidRPr="005E2A24">
              <w:rPr>
                <w:szCs w:val="24"/>
              </w:rPr>
              <w:t xml:space="preserve"> метод</w:t>
            </w:r>
            <w:r>
              <w:rPr>
                <w:szCs w:val="24"/>
              </w:rPr>
              <w:t>ов</w:t>
            </w:r>
            <w:r w:rsidR="005E2A24" w:rsidRPr="005E2A24">
              <w:rPr>
                <w:szCs w:val="24"/>
              </w:rPr>
              <w:t xml:space="preserve"> определения аутентичности пищевых добавок, состава </w:t>
            </w:r>
            <w:proofErr w:type="spellStart"/>
            <w:r w:rsidR="005E2A24" w:rsidRPr="005E2A24">
              <w:rPr>
                <w:szCs w:val="24"/>
              </w:rPr>
              <w:t>ароматизаторов</w:t>
            </w:r>
            <w:proofErr w:type="spellEnd"/>
            <w:r w:rsidR="005E2A24" w:rsidRPr="005E2A24">
              <w:rPr>
                <w:szCs w:val="24"/>
              </w:rPr>
              <w:t xml:space="preserve"> и содержащихся в них биологически активных веществ, а также пищевых добавок в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>на выявление и оценку воздействия пищевых продуктов на здоровье населения, создающих недопустимый (неприемлемый) риск для жизни и здоровья человека либо недопустимый риск для жизни и здоровья будущих поколений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на</w:t>
            </w:r>
            <w:r w:rsidR="005E2A24" w:rsidRPr="005E2A24">
              <w:rPr>
                <w:szCs w:val="24"/>
              </w:rPr>
              <w:t xml:space="preserve"> актуализацию норм физиологических потребностей и рекомендуемых величин суточного потребления пищевых и биологически активных веще</w:t>
            </w:r>
            <w:proofErr w:type="gramStart"/>
            <w:r w:rsidR="005E2A24" w:rsidRPr="005E2A24">
              <w:rPr>
                <w:szCs w:val="24"/>
              </w:rPr>
              <w:t>ств дл</w:t>
            </w:r>
            <w:proofErr w:type="gramEnd"/>
            <w:r w:rsidR="005E2A24" w:rsidRPr="005E2A24">
              <w:rPr>
                <w:szCs w:val="24"/>
              </w:rPr>
              <w:t>я различных групп детского и взрослого населения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8E1B99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на</w:t>
            </w:r>
            <w:r w:rsidR="005E2A24" w:rsidRPr="005E2A24">
              <w:rPr>
                <w:szCs w:val="24"/>
              </w:rPr>
              <w:t xml:space="preserve"> установление механизмов действия и метаболизма новых и потенциально опасных загрязнителей пищевой продукции химической и биологической природы, новых пищевых добавок, проведение оценки их риска для здоровья населения и обоснование нормативов их содержания в пищевой продукции, а также на разработку системы мониторинга</w:t>
            </w:r>
            <w:r>
              <w:rPr>
                <w:szCs w:val="24"/>
              </w:rPr>
              <w:t xml:space="preserve"> 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>на научное обоснование показателей энергетической и пищевой ценности с учетом расширения спектра показателей и определения интервалов нормы за счет минорных компонентов пищи и биологически активных веществ с установленным физиологическим действием для различных видов пищевой продукции</w:t>
            </w:r>
            <w:r>
              <w:rPr>
                <w:szCs w:val="24"/>
              </w:rPr>
              <w:t xml:space="preserve"> 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8E1B99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 xml:space="preserve">на научное </w:t>
            </w:r>
            <w:r w:rsidR="005E2A24" w:rsidRPr="005E2A24">
              <w:rPr>
                <w:szCs w:val="24"/>
              </w:rPr>
              <w:lastRenderedPageBreak/>
              <w:t>обоснование ключевых показателей потребительских свой</w:t>
            </w:r>
            <w:proofErr w:type="gramStart"/>
            <w:r w:rsidR="005E2A24" w:rsidRPr="005E2A24">
              <w:rPr>
                <w:szCs w:val="24"/>
              </w:rPr>
              <w:t>ств дл</w:t>
            </w:r>
            <w:proofErr w:type="gramEnd"/>
            <w:r w:rsidR="005E2A24" w:rsidRPr="005E2A24">
              <w:rPr>
                <w:szCs w:val="24"/>
              </w:rPr>
              <w:t>я различных видов пищевых продуктов с учетом их интервалов, размерности и градации качества (сортности)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>на разработку высокочувствительных и прецизионных аналитических методов обнаружения, идентификации и количественного определения опасных, потенциально опасных загрязнителей пищевой продукции, а также пищевых добавок, биологически активных веществ в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>на разработку инновационных технологий глубокой переработки сельскохозяйственного сырья для получения новых видов специализированной, функциональной и обогащенной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 xml:space="preserve">на создание доступных методов подтверждения заявляемой эффективности специализированной, функциональной и обогащенной пищевой продукции, в том числе с использованием современных геномных и </w:t>
            </w:r>
            <w:proofErr w:type="spellStart"/>
            <w:r w:rsidR="005E2A24" w:rsidRPr="005E2A24">
              <w:rPr>
                <w:szCs w:val="24"/>
              </w:rPr>
              <w:t>постгеномных</w:t>
            </w:r>
            <w:proofErr w:type="spellEnd"/>
            <w:r w:rsidR="005E2A24" w:rsidRPr="005E2A24">
              <w:rPr>
                <w:szCs w:val="24"/>
              </w:rPr>
              <w:t xml:space="preserve"> технологий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>на медико-биологическое обоснование, разработку рецептур и составов, новых технологических приемов, а также на разработку инновационных упаковочных материалов для сохранения качества пищевой продукции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 xml:space="preserve">на разработку инновационных технологий ранней диагностики, прогнозирования, профилактики и диетотерапии </w:t>
            </w:r>
            <w:proofErr w:type="spellStart"/>
            <w:r w:rsidR="005E2A24" w:rsidRPr="005E2A24">
              <w:rPr>
                <w:szCs w:val="24"/>
              </w:rPr>
              <w:t>алиментарно</w:t>
            </w:r>
            <w:proofErr w:type="spellEnd"/>
            <w:r w:rsidR="005E2A24" w:rsidRPr="005E2A24">
              <w:rPr>
                <w:szCs w:val="24"/>
              </w:rPr>
              <w:t xml:space="preserve"> зависимых заболеваний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</w:t>
            </w:r>
            <w:r w:rsidR="005E2A24" w:rsidRPr="005E2A24">
              <w:rPr>
                <w:szCs w:val="24"/>
              </w:rPr>
              <w:t>на разработку рекомендаций по алиментарной профилактике наиболее распространенных неинфекционных заболеваний на основе результатов мониторинга состояния питания и здоровья населения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5E2A24">
            <w:pPr>
              <w:pStyle w:val="Default"/>
            </w:pPr>
            <w:r w:rsidRPr="008E1B99">
              <w:rPr>
                <w:color w:val="auto"/>
              </w:rPr>
              <w:t>Проведение научных исследований, направленных</w:t>
            </w:r>
            <w:r w:rsidRPr="005E2A24">
              <w:t xml:space="preserve"> на </w:t>
            </w:r>
            <w:r w:rsidR="005E2A24" w:rsidRPr="005E2A24">
              <w:t>формирование системы организации научных исследований в области создания критериев и показателей качества пищевой продукции, разработки технологий производства пищевой продукции, обеспечивающих сохранение ее качества от производства до конечного потребителя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на </w:t>
            </w:r>
            <w:r w:rsidR="005E2A24" w:rsidRPr="005E2A24">
              <w:rPr>
                <w:szCs w:val="24"/>
              </w:rPr>
              <w:t>разработк</w:t>
            </w:r>
            <w:r>
              <w:rPr>
                <w:szCs w:val="24"/>
              </w:rPr>
              <w:t>у</w:t>
            </w:r>
            <w:r w:rsidR="005E2A24" w:rsidRPr="005E2A24">
              <w:rPr>
                <w:szCs w:val="24"/>
              </w:rPr>
              <w:t xml:space="preserve"> методов определения показателей качества пищевой продукции и оценки </w:t>
            </w:r>
            <w:proofErr w:type="gramStart"/>
            <w:r w:rsidR="005E2A24" w:rsidRPr="005E2A24">
              <w:rPr>
                <w:szCs w:val="24"/>
              </w:rPr>
              <w:t>рисков</w:t>
            </w:r>
            <w:proofErr w:type="gramEnd"/>
            <w:r w:rsidR="005E2A24" w:rsidRPr="005E2A24">
              <w:rPr>
                <w:szCs w:val="24"/>
              </w:rPr>
              <w:t xml:space="preserve"> новых </w:t>
            </w:r>
            <w:proofErr w:type="spellStart"/>
            <w:r w:rsidR="005E2A24" w:rsidRPr="005E2A24">
              <w:rPr>
                <w:szCs w:val="24"/>
              </w:rPr>
              <w:t>контаминантов</w:t>
            </w:r>
            <w:proofErr w:type="spellEnd"/>
            <w:r w:rsidR="005E2A24" w:rsidRPr="005E2A24">
              <w:rPr>
                <w:szCs w:val="24"/>
              </w:rPr>
              <w:t xml:space="preserve"> природного, технологического и антропогенного происхождения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на </w:t>
            </w:r>
            <w:r w:rsidR="005E2A24" w:rsidRPr="005E2A24">
              <w:rPr>
                <w:szCs w:val="24"/>
              </w:rPr>
              <w:t>изучение роли питания</w:t>
            </w:r>
            <w:r>
              <w:rPr>
                <w:szCs w:val="24"/>
              </w:rPr>
              <w:t xml:space="preserve"> и</w:t>
            </w:r>
            <w:r w:rsidR="005E2A24" w:rsidRPr="005E2A24">
              <w:rPr>
                <w:szCs w:val="24"/>
              </w:rPr>
              <w:t xml:space="preserve"> профилактики наиболее распространенных неинфекционных заболеваний</w:t>
            </w:r>
          </w:p>
        </w:tc>
      </w:tr>
      <w:tr w:rsidR="005E2A24" w:rsidRPr="001E31E6" w:rsidTr="005E2A24">
        <w:trPr>
          <w:trHeight w:val="3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E2A24" w:rsidRDefault="009D1DB6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8E1B99">
              <w:t>Проведение научных исследований, направленных</w:t>
            </w:r>
            <w:r w:rsidRPr="005E2A24">
              <w:rPr>
                <w:szCs w:val="24"/>
              </w:rPr>
              <w:t xml:space="preserve"> на </w:t>
            </w:r>
            <w:r w:rsidR="005E2A24" w:rsidRPr="005E2A24">
              <w:rPr>
                <w:szCs w:val="24"/>
              </w:rPr>
              <w:t>создание и изучение влияния на организм человека продуктов нового поколения с заданными характеристиками качества.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 w:val="restart"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E2A24" w:rsidRPr="00FE0BDA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практические навыки в организации и управлении научно-исследовательскими и производственно-технологическими работами, в том числе при проведении экспериментов в области прогрессивных технологий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EB569F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инновационные программы и проекты в области прогрессивных технологий </w:t>
            </w:r>
            <w:r w:rsidR="00395428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39542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математические модели для исследования и оптимизации  параметров </w:t>
            </w:r>
            <w:r w:rsidR="00395428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новые технологические решения, технологии, виды оборудования, средства автоматизации и механизаци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B81254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ы математического моделирования и оптимизации технологических процессов </w:t>
            </w:r>
            <w:r w:rsidR="009D1DB6">
              <w:t>производства пищевой продукции</w:t>
            </w:r>
            <w:r w:rsidRPr="00D90CFB">
              <w:rPr>
                <w:rFonts w:cs="Times New Roman"/>
                <w:szCs w:val="24"/>
              </w:rPr>
              <w:t xml:space="preserve"> на базе стандартных пакетов прикладных программ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B81254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татистические методы обработки экспериментальных данных для анализа технологических процессов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ики расчета технико-экономической эффективности </w:t>
            </w:r>
            <w:r w:rsidR="009D1DB6">
              <w:t>производства пищевой продукции</w:t>
            </w:r>
            <w:r w:rsidR="009D1DB6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 xml:space="preserve">при выборе оптимальных технических и организационных решений  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пособы организации производства и эффективной работы трудового коллектива на основе современных методов управления </w:t>
            </w:r>
            <w:r w:rsidR="009D1DB6">
              <w:t>производством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тандартное программное обеспечение при разработке технологической части проектов </w:t>
            </w:r>
            <w:r w:rsidR="009D1DB6">
              <w:t>производства пищевой продукции</w:t>
            </w:r>
            <w:r w:rsidRPr="00D90CFB">
              <w:rPr>
                <w:rFonts w:cs="Times New Roman"/>
                <w:szCs w:val="24"/>
              </w:rPr>
              <w:t xml:space="preserve"> и подготовке заданий на разработку смежных частей проектов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Осуществлять технологические компоновки и подбор оборудования для технологически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истемы автоматизированного проектирования и программного обеспечения, информационные технологии </w:t>
            </w:r>
            <w:proofErr w:type="gramStart"/>
            <w:r w:rsidRPr="00D90CFB">
              <w:rPr>
                <w:rFonts w:cs="Times New Roman"/>
                <w:szCs w:val="24"/>
              </w:rPr>
              <w:t>для</w:t>
            </w:r>
            <w:proofErr w:type="gramEnd"/>
            <w:r w:rsidRPr="00D90CFB">
              <w:rPr>
                <w:rFonts w:cs="Times New Roman"/>
                <w:szCs w:val="24"/>
              </w:rPr>
              <w:t xml:space="preserve">  </w:t>
            </w:r>
          </w:p>
          <w:p w:rsidR="005E2A24" w:rsidRPr="00B81254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оектирования производств, технологических линий, цехов, отдельных участков предприятий по </w:t>
            </w:r>
            <w:r w:rsidR="009D1DB6">
              <w:t>производству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FE0BDA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основные принципы рационального использования природных ресурсов и защиты окружающей среды при разработке прогрессивных технологий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403"/>
          <w:jc w:val="center"/>
        </w:trPr>
        <w:tc>
          <w:tcPr>
            <w:tcW w:w="1266" w:type="pct"/>
            <w:vMerge/>
          </w:tcPr>
          <w:p w:rsidR="005E2A24" w:rsidRPr="002B35A0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B81254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Проводить патентные исследования и определение показателей технического уровня проектируемых объектов технологии и продукции с целью оформления заявок на изобретения и промышленные образцы и патентных документов по результатам разработки новых технологических решений, технологий и новых видов</w:t>
            </w:r>
            <w:r w:rsidR="009D1DB6">
              <w:rPr>
                <w:rFonts w:cs="Times New Roman"/>
                <w:szCs w:val="24"/>
              </w:rPr>
              <w:t xml:space="preserve"> пищевой продукции 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 w:val="restart"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ехнологии менеджмента и маркетинговых исследований рынка продукции и услуг в области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Методы исследования свойств продовольственного сырья, пищевых макр</w:t>
            </w:r>
            <w:proofErr w:type="gramStart"/>
            <w:r w:rsidRPr="00D90CFB">
              <w:rPr>
                <w:rFonts w:cs="Times New Roman"/>
                <w:szCs w:val="24"/>
              </w:rPr>
              <w:t>о-</w:t>
            </w:r>
            <w:proofErr w:type="gramEnd"/>
            <w:r w:rsidRPr="00D90CF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D90CFB">
              <w:rPr>
                <w:rFonts w:cs="Times New Roman"/>
                <w:szCs w:val="24"/>
              </w:rPr>
              <w:t>микроингредиентов</w:t>
            </w:r>
            <w:proofErr w:type="spellEnd"/>
            <w:r w:rsidRPr="00D90CFB">
              <w:rPr>
                <w:rFonts w:cs="Times New Roman"/>
                <w:szCs w:val="24"/>
              </w:rPr>
              <w:t xml:space="preserve">, технологических добавок и </w:t>
            </w:r>
            <w:proofErr w:type="spellStart"/>
            <w:r w:rsidRPr="00D90CFB">
              <w:rPr>
                <w:rFonts w:cs="Times New Roman"/>
                <w:szCs w:val="24"/>
              </w:rPr>
              <w:t>улучшителей</w:t>
            </w:r>
            <w:proofErr w:type="spellEnd"/>
            <w:r w:rsidRPr="00D90CFB">
              <w:rPr>
                <w:rFonts w:cs="Times New Roman"/>
                <w:szCs w:val="24"/>
              </w:rPr>
              <w:t>, выполняющих технологические функции</w:t>
            </w:r>
            <w:r w:rsidR="009D1DB6">
              <w:rPr>
                <w:rFonts w:cs="Times New Roman"/>
                <w:szCs w:val="24"/>
              </w:rPr>
              <w:t xml:space="preserve"> 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810C8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тратегического планирования развития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>
              <w:rPr>
                <w:rFonts w:cs="Times New Roman"/>
                <w:szCs w:val="24"/>
              </w:rPr>
              <w:t>в технологических процессах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9D1DB6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5810C8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оставления технологических расчетов при проектировании </w:t>
            </w:r>
            <w:r w:rsidRPr="00D90CFB">
              <w:rPr>
                <w:rFonts w:cs="Times New Roman"/>
                <w:szCs w:val="24"/>
              </w:rPr>
              <w:lastRenderedPageBreak/>
              <w:t xml:space="preserve">новых или модернизации существующих </w:t>
            </w:r>
            <w:r w:rsidR="0095651D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95651D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95651D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математического моделирования </w:t>
            </w:r>
            <w:r w:rsidR="0095651D">
              <w:rPr>
                <w:rFonts w:cs="Times New Roman"/>
                <w:szCs w:val="24"/>
              </w:rPr>
              <w:t xml:space="preserve">систем управления качеством </w:t>
            </w:r>
            <w:r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9D1DB6">
              <w:t>производства пищевой продукции</w:t>
            </w:r>
            <w:r w:rsidR="009D1DB6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9D1DB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D90CFB">
              <w:rPr>
                <w:rFonts w:cs="Times New Roman"/>
                <w:szCs w:val="24"/>
              </w:rPr>
              <w:t xml:space="preserve">производственных и непроизводственных затрат действующих и модернизируемых </w:t>
            </w:r>
            <w:r w:rsidR="0095651D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95651D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95651D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Default="005E2A24" w:rsidP="0095651D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проведения расчетов для проектирования </w:t>
            </w:r>
            <w:r w:rsidR="0095651D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95651D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95651D">
              <w:t>производства пищевой продукции</w:t>
            </w:r>
            <w:r w:rsidR="0095651D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 xml:space="preserve">с использованием систем автоматизированного проектирования и программного обеспечения, информационных технологий 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оказатели эффективности </w:t>
            </w:r>
            <w:r w:rsidR="00395428">
              <w:rPr>
                <w:rFonts w:cs="Times New Roman"/>
                <w:szCs w:val="24"/>
              </w:rPr>
              <w:t xml:space="preserve">систем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395428">
              <w:rPr>
                <w:rFonts w:cs="Times New Roman"/>
                <w:szCs w:val="24"/>
              </w:rPr>
              <w:t xml:space="preserve">в системах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D90CFB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 w:rsidR="00395428">
              <w:rPr>
                <w:rFonts w:cs="Times New Roman"/>
                <w:szCs w:val="24"/>
              </w:rPr>
              <w:t xml:space="preserve">системах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214"/>
          <w:jc w:val="center"/>
        </w:trPr>
        <w:tc>
          <w:tcPr>
            <w:tcW w:w="1266" w:type="pct"/>
            <w:vMerge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2A24" w:rsidRPr="00FE0BDA" w:rsidRDefault="005E2A24" w:rsidP="005E2A24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эксплуатации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395428">
              <w:rPr>
                <w:rFonts w:cs="Times New Roman"/>
                <w:szCs w:val="24"/>
              </w:rPr>
              <w:t xml:space="preserve">в системах управления качеством </w:t>
            </w:r>
            <w:r w:rsidR="00395428" w:rsidRPr="00D90CFB">
              <w:rPr>
                <w:rFonts w:cs="Times New Roman"/>
                <w:szCs w:val="24"/>
              </w:rPr>
              <w:t xml:space="preserve">технологических процессов </w:t>
            </w:r>
            <w:r w:rsidR="00395428">
              <w:t>производства пищевой продукции</w:t>
            </w:r>
          </w:p>
        </w:tc>
      </w:tr>
      <w:tr w:rsidR="005E2A24" w:rsidRPr="001E31E6" w:rsidTr="005E2A24">
        <w:trPr>
          <w:trHeight w:val="426"/>
          <w:jc w:val="center"/>
        </w:trPr>
        <w:tc>
          <w:tcPr>
            <w:tcW w:w="1266" w:type="pct"/>
          </w:tcPr>
          <w:p w:rsidR="005E2A24" w:rsidRPr="001E31E6" w:rsidRDefault="005E2A24" w:rsidP="005E2A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E2A24" w:rsidRPr="001E31E6" w:rsidRDefault="005E2A24" w:rsidP="005E2A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F341A" w:rsidRPr="001E31E6" w:rsidRDefault="004F341A" w:rsidP="004F341A">
      <w:pPr>
        <w:pStyle w:val="Norm"/>
        <w:rPr>
          <w:b/>
        </w:rPr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10" w:name="_Toc6928469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9"/>
      <w:bookmarkEnd w:id="10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645F13" w:rsidRDefault="00554AA3" w:rsidP="007D09FD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554AA3" w:rsidRPr="008E0CE4" w:rsidRDefault="005E3EFE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Московский государственный университет пищевых производств», город Москва</w:t>
            </w: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994B59" w:rsidRDefault="00554AA3" w:rsidP="007D09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994B59" w:rsidRDefault="00554AA3" w:rsidP="007D09F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554AA3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8E0CE4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554AA3" w:rsidRPr="007E282C" w:rsidTr="00F14B8B">
        <w:trPr>
          <w:trHeight w:val="20"/>
        </w:trPr>
        <w:tc>
          <w:tcPr>
            <w:tcW w:w="257" w:type="pct"/>
          </w:tcPr>
          <w:p w:rsidR="00554AA3" w:rsidRPr="008E0CE4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554AA3" w:rsidRPr="008F77EB" w:rsidRDefault="00554AA3" w:rsidP="00F14B8B">
            <w:pPr>
              <w:spacing w:after="0" w:line="240" w:lineRule="auto"/>
              <w:rPr>
                <w:szCs w:val="24"/>
              </w:rPr>
            </w:pP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sectPr w:rsidR="005B7458" w:rsidSect="008A454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89" w:rsidRDefault="00104B89" w:rsidP="0085401D">
      <w:pPr>
        <w:spacing w:after="0" w:line="240" w:lineRule="auto"/>
      </w:pPr>
      <w:r>
        <w:separator/>
      </w:r>
    </w:p>
  </w:endnote>
  <w:endnote w:type="continuationSeparator" w:id="0">
    <w:p w:rsidR="00104B89" w:rsidRDefault="00104B89" w:rsidP="0085401D">
      <w:pPr>
        <w:spacing w:after="0" w:line="240" w:lineRule="auto"/>
      </w:pPr>
      <w:r>
        <w:continuationSeparator/>
      </w:r>
    </w:p>
  </w:endnote>
  <w:endnote w:id="1">
    <w:p w:rsidR="00004EC6" w:rsidRDefault="00004EC6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занятий</w:t>
      </w:r>
    </w:p>
  </w:endnote>
  <w:endnote w:id="2">
    <w:p w:rsidR="00004EC6" w:rsidRDefault="00004EC6" w:rsidP="00C71DAE">
      <w:pPr>
        <w:pStyle w:val="afb"/>
        <w:spacing w:before="0" w:beforeAutospacing="0" w:after="0" w:afterAutospacing="0"/>
      </w:pPr>
      <w:r>
        <w:rPr>
          <w:rStyle w:val="af2"/>
        </w:rPr>
        <w:endnoteRef/>
      </w:r>
      <w:r>
        <w:t xml:space="preserve"> </w:t>
      </w:r>
      <w:r w:rsidRPr="00157261">
        <w:rPr>
          <w:iCs/>
          <w:sz w:val="20"/>
          <w:szCs w:val="20"/>
        </w:rPr>
        <w:t>Общероссийский классификатор видов экономической деятельности</w:t>
      </w:r>
    </w:p>
  </w:endnote>
  <w:endnote w:id="3">
    <w:p w:rsidR="00004EC6" w:rsidRDefault="00004EC6" w:rsidP="00C71DAE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proofErr w:type="gramStart"/>
      <w:r w:rsidRPr="00440A14">
        <w:rPr>
          <w:rFonts w:ascii="Times New Roman" w:hAnsi="Times New Roman"/>
        </w:rPr>
        <w:t xml:space="preserve">Приказ </w:t>
      </w:r>
      <w:proofErr w:type="spellStart"/>
      <w:r w:rsidRPr="00440A14">
        <w:rPr>
          <w:rFonts w:ascii="Times New Roman" w:hAnsi="Times New Roman"/>
        </w:rPr>
        <w:t>Минздравсоцразвития</w:t>
      </w:r>
      <w:proofErr w:type="spellEnd"/>
      <w:r w:rsidRPr="00440A1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</w:t>
      </w:r>
      <w:proofErr w:type="gramEnd"/>
      <w:r w:rsidRPr="007159B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</w:t>
      </w:r>
      <w:r>
        <w:rPr>
          <w:rFonts w:ascii="Times New Roman" w:hAnsi="Times New Roman"/>
        </w:rPr>
        <w:t>ационный № 35848), статья 213 Трудового кодекса Российской Федерации</w:t>
      </w:r>
    </w:p>
  </w:endnote>
  <w:endnote w:id="4">
    <w:p w:rsidR="00004EC6" w:rsidRDefault="00004EC6">
      <w:pPr>
        <w:pStyle w:val="af0"/>
      </w:pPr>
      <w:r>
        <w:rPr>
          <w:rStyle w:val="af2"/>
        </w:rPr>
        <w:endnoteRef/>
      </w:r>
      <w:r>
        <w:t xml:space="preserve"> </w:t>
      </w:r>
      <w:r w:rsidRPr="007159B1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7159B1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7159B1">
        <w:rPr>
          <w:rFonts w:ascii="Times New Roman" w:hAnsi="Times New Roman"/>
        </w:rPr>
        <w:t xml:space="preserve">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</w:t>
      </w:r>
    </w:p>
  </w:endnote>
  <w:endnote w:id="5">
    <w:p w:rsidR="00004EC6" w:rsidRDefault="00004EC6">
      <w:pPr>
        <w:pStyle w:val="af0"/>
      </w:pPr>
      <w:r>
        <w:rPr>
          <w:rStyle w:val="af2"/>
        </w:rPr>
        <w:endnoteRef/>
      </w:r>
      <w:r>
        <w:t xml:space="preserve"> </w:t>
      </w:r>
      <w:r w:rsidRPr="00C71DAE">
        <w:rPr>
          <w:rFonts w:ascii="Times New Roman" w:hAnsi="Times New Roman"/>
        </w:rPr>
        <w:t>Статья 265 Трудового кодекса Российской Федерации</w:t>
      </w:r>
    </w:p>
  </w:endnote>
  <w:endnote w:id="6">
    <w:p w:rsidR="00004EC6" w:rsidRDefault="00004EC6">
      <w:pPr>
        <w:pStyle w:val="af0"/>
      </w:pPr>
      <w:r>
        <w:rPr>
          <w:rStyle w:val="af2"/>
        </w:rPr>
        <w:endnoteRef/>
      </w:r>
      <w:r>
        <w:t xml:space="preserve"> </w:t>
      </w:r>
      <w:r w:rsidRPr="00157261">
        <w:rPr>
          <w:rFonts w:ascii="Times New Roman" w:hAnsi="Times New Roman"/>
        </w:rPr>
        <w:t>Стать</w:t>
      </w:r>
      <w:r>
        <w:rPr>
          <w:rFonts w:ascii="Times New Roman" w:hAnsi="Times New Roman"/>
        </w:rPr>
        <w:t>и</w:t>
      </w:r>
      <w:r w:rsidRPr="00157261">
        <w:rPr>
          <w:rFonts w:ascii="Times New Roman" w:hAnsi="Times New Roman"/>
        </w:rPr>
        <w:t xml:space="preserve"> 65</w:t>
      </w:r>
      <w:r>
        <w:rPr>
          <w:rFonts w:ascii="Times New Roman" w:hAnsi="Times New Roman"/>
        </w:rPr>
        <w:t>, 195.3</w:t>
      </w:r>
      <w:r w:rsidRPr="00157261">
        <w:rPr>
          <w:rFonts w:ascii="Times New Roman" w:hAnsi="Times New Roman"/>
        </w:rPr>
        <w:t xml:space="preserve"> </w:t>
      </w:r>
      <w:r w:rsidRPr="00157261">
        <w:rPr>
          <w:rFonts w:ascii="Times New Roman" w:hAnsi="Times New Roman"/>
          <w:iCs/>
        </w:rPr>
        <w:t>Трудового кодекса Российской Федерации</w:t>
      </w:r>
    </w:p>
  </w:endnote>
  <w:endnote w:id="7">
    <w:p w:rsidR="00004EC6" w:rsidRDefault="00004EC6">
      <w:pPr>
        <w:pStyle w:val="af0"/>
      </w:pPr>
      <w:r>
        <w:rPr>
          <w:rStyle w:val="af2"/>
        </w:rPr>
        <w:endnoteRef/>
      </w:r>
      <w:r>
        <w:t xml:space="preserve"> </w:t>
      </w:r>
      <w:r w:rsidRPr="00EC2BF0">
        <w:rPr>
          <w:rFonts w:ascii="Times New Roman" w:hAnsi="Times New Roman"/>
        </w:rPr>
        <w:t>Статья 212 Трудового кодекса Российской Федерации</w:t>
      </w:r>
    </w:p>
  </w:endnote>
  <w:endnote w:id="8">
    <w:p w:rsidR="00004EC6" w:rsidRDefault="00004EC6">
      <w:pPr>
        <w:pStyle w:val="af0"/>
      </w:pPr>
      <w:r>
        <w:rPr>
          <w:rStyle w:val="af2"/>
        </w:rPr>
        <w:endnoteRef/>
      </w:r>
      <w:r>
        <w:t xml:space="preserve"> </w:t>
      </w:r>
      <w:r w:rsidRPr="00EC2BF0">
        <w:rPr>
          <w:rFonts w:ascii="Times New Roman" w:hAnsi="Times New Roman"/>
        </w:rPr>
        <w:t xml:space="preserve">Единый тарифно-квалификационный </w:t>
      </w:r>
      <w:r w:rsidRPr="00C243CA">
        <w:rPr>
          <w:rFonts w:ascii="Times New Roman" w:hAnsi="Times New Roman"/>
        </w:rPr>
        <w:t xml:space="preserve">справочник, выпуск 49, (утв. постановлением Минтруда РФ от 5 марта 2004 г. </w:t>
      </w:r>
      <w:r w:rsidRPr="00C243CA">
        <w:rPr>
          <w:rFonts w:ascii="Times New Roman" w:hAnsi="Times New Roman"/>
        </w:rPr>
        <w:t>N 33)</w:t>
      </w:r>
      <w:r>
        <w:rPr>
          <w:rFonts w:ascii="Times New Roman" w:hAnsi="Times New Roman"/>
        </w:rPr>
        <w:t xml:space="preserve">, 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Раздел</w:t>
      </w:r>
      <w:r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Pr="00CF4B77">
        <w:rPr>
          <w:rStyle w:val="a8"/>
          <w:rFonts w:ascii="Times New Roman" w:hAnsi="Times New Roman"/>
          <w:b w:val="0"/>
          <w:color w:val="000000"/>
          <w:shd w:val="clear" w:color="auto" w:fill="FFFFFF"/>
        </w:rPr>
        <w:t>«Производство мясных продуктов»</w:t>
      </w:r>
      <w:bookmarkStart w:id="5" w:name="_GoBack"/>
      <w:bookmarkEnd w:id="5"/>
    </w:p>
  </w:endnote>
  <w:endnote w:id="9">
    <w:p w:rsidR="00C71DAE" w:rsidRDefault="00C71DAE">
      <w:pPr>
        <w:pStyle w:val="af0"/>
      </w:pPr>
      <w:r>
        <w:rPr>
          <w:rStyle w:val="af2"/>
        </w:rPr>
        <w:endnoteRef/>
      </w:r>
      <w:r>
        <w:t xml:space="preserve"> </w:t>
      </w:r>
      <w:r w:rsidRPr="00C71DAE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10">
    <w:p w:rsidR="00C71DAE" w:rsidRDefault="00C71DAE">
      <w:pPr>
        <w:pStyle w:val="af0"/>
      </w:pPr>
      <w:r>
        <w:rPr>
          <w:rStyle w:val="af2"/>
        </w:rPr>
        <w:endnoteRef/>
      </w:r>
      <w:r>
        <w:t xml:space="preserve"> </w:t>
      </w:r>
      <w:hyperlink r:id="rId1" w:history="1">
        <w:r w:rsidRPr="0039753D">
          <w:rPr>
            <w:rStyle w:val="af8"/>
            <w:bCs/>
            <w:color w:val="auto"/>
            <w:sz w:val="20"/>
            <w:u w:val="none"/>
          </w:rPr>
          <w:t>Общероссийский классификатор специальностей по образованию OK 009-2016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89" w:rsidRDefault="00104B89" w:rsidP="0085401D">
      <w:pPr>
        <w:spacing w:after="0" w:line="240" w:lineRule="auto"/>
      </w:pPr>
      <w:r>
        <w:separator/>
      </w:r>
    </w:p>
  </w:footnote>
  <w:footnote w:type="continuationSeparator" w:id="0">
    <w:p w:rsidR="00104B89" w:rsidRDefault="00104B8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4DC" w:rsidRPr="00051FA9" w:rsidRDefault="00FA64D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71DAE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C7ED7"/>
    <w:multiLevelType w:val="hybridMultilevel"/>
    <w:tmpl w:val="F6B4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F968B8"/>
    <w:multiLevelType w:val="hybridMultilevel"/>
    <w:tmpl w:val="5836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5481713"/>
    <w:multiLevelType w:val="hybridMultilevel"/>
    <w:tmpl w:val="9FA6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736EA"/>
    <w:multiLevelType w:val="multilevel"/>
    <w:tmpl w:val="E8F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842DA"/>
    <w:multiLevelType w:val="hybridMultilevel"/>
    <w:tmpl w:val="B78893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2ED011C3"/>
    <w:multiLevelType w:val="multilevel"/>
    <w:tmpl w:val="4CF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283EDA"/>
    <w:multiLevelType w:val="hybridMultilevel"/>
    <w:tmpl w:val="7938B9D0"/>
    <w:lvl w:ilvl="0" w:tplc="D15C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E11FE"/>
    <w:multiLevelType w:val="hybridMultilevel"/>
    <w:tmpl w:val="DC3E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5762BC3"/>
    <w:multiLevelType w:val="hybridMultilevel"/>
    <w:tmpl w:val="A74CABFE"/>
    <w:lvl w:ilvl="0" w:tplc="B3DA6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35BDD"/>
    <w:multiLevelType w:val="hybridMultilevel"/>
    <w:tmpl w:val="EBE6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203F0"/>
    <w:multiLevelType w:val="hybridMultilevel"/>
    <w:tmpl w:val="3DB0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EFE5E35"/>
    <w:multiLevelType w:val="hybridMultilevel"/>
    <w:tmpl w:val="23D8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3415C"/>
    <w:multiLevelType w:val="hybridMultilevel"/>
    <w:tmpl w:val="BF3C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6950A0E"/>
    <w:multiLevelType w:val="hybridMultilevel"/>
    <w:tmpl w:val="E5AE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F0877"/>
    <w:multiLevelType w:val="hybridMultilevel"/>
    <w:tmpl w:val="90AC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A51AF"/>
    <w:multiLevelType w:val="multilevel"/>
    <w:tmpl w:val="EFF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AC0293"/>
    <w:multiLevelType w:val="hybridMultilevel"/>
    <w:tmpl w:val="FD3A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53494A"/>
    <w:multiLevelType w:val="hybridMultilevel"/>
    <w:tmpl w:val="A65A5E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0">
    <w:nsid w:val="68402A15"/>
    <w:multiLevelType w:val="hybridMultilevel"/>
    <w:tmpl w:val="4DDA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7A5F0B"/>
    <w:multiLevelType w:val="hybridMultilevel"/>
    <w:tmpl w:val="E35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5D37E54"/>
    <w:multiLevelType w:val="hybridMultilevel"/>
    <w:tmpl w:val="71D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31BAB"/>
    <w:multiLevelType w:val="hybridMultilevel"/>
    <w:tmpl w:val="C926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D031ECC"/>
    <w:multiLevelType w:val="multilevel"/>
    <w:tmpl w:val="4C64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7D741F71"/>
    <w:multiLevelType w:val="hybridMultilevel"/>
    <w:tmpl w:val="C88C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672A6"/>
    <w:multiLevelType w:val="multilevel"/>
    <w:tmpl w:val="341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21"/>
  </w:num>
  <w:num w:numId="5">
    <w:abstractNumId w:val="27"/>
  </w:num>
  <w:num w:numId="6">
    <w:abstractNumId w:val="13"/>
  </w:num>
  <w:num w:numId="7">
    <w:abstractNumId w:val="42"/>
  </w:num>
  <w:num w:numId="8">
    <w:abstractNumId w:val="30"/>
  </w:num>
  <w:num w:numId="9">
    <w:abstractNumId w:val="46"/>
  </w:num>
  <w:num w:numId="10">
    <w:abstractNumId w:val="38"/>
  </w:num>
  <w:num w:numId="11">
    <w:abstractNumId w:val="17"/>
  </w:num>
  <w:num w:numId="12">
    <w:abstractNumId w:val="39"/>
  </w:num>
  <w:num w:numId="13">
    <w:abstractNumId w:val="35"/>
  </w:num>
  <w:num w:numId="14">
    <w:abstractNumId w:val="26"/>
  </w:num>
  <w:num w:numId="15">
    <w:abstractNumId w:val="4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33"/>
  </w:num>
  <w:num w:numId="28">
    <w:abstractNumId w:val="49"/>
  </w:num>
  <w:num w:numId="29">
    <w:abstractNumId w:val="15"/>
  </w:num>
  <w:num w:numId="30">
    <w:abstractNumId w:val="37"/>
  </w:num>
  <w:num w:numId="31">
    <w:abstractNumId w:val="16"/>
  </w:num>
  <w:num w:numId="32">
    <w:abstractNumId w:val="47"/>
  </w:num>
  <w:num w:numId="33">
    <w:abstractNumId w:val="41"/>
  </w:num>
  <w:num w:numId="34">
    <w:abstractNumId w:val="31"/>
  </w:num>
  <w:num w:numId="35">
    <w:abstractNumId w:val="34"/>
  </w:num>
  <w:num w:numId="36">
    <w:abstractNumId w:val="40"/>
  </w:num>
  <w:num w:numId="37">
    <w:abstractNumId w:val="23"/>
  </w:num>
  <w:num w:numId="38">
    <w:abstractNumId w:val="10"/>
  </w:num>
  <w:num w:numId="39">
    <w:abstractNumId w:val="48"/>
  </w:num>
  <w:num w:numId="40">
    <w:abstractNumId w:val="43"/>
  </w:num>
  <w:num w:numId="41">
    <w:abstractNumId w:val="24"/>
  </w:num>
  <w:num w:numId="42">
    <w:abstractNumId w:val="28"/>
  </w:num>
  <w:num w:numId="43">
    <w:abstractNumId w:val="44"/>
  </w:num>
  <w:num w:numId="44">
    <w:abstractNumId w:val="32"/>
  </w:num>
  <w:num w:numId="45">
    <w:abstractNumId w:val="14"/>
  </w:num>
  <w:num w:numId="46">
    <w:abstractNumId w:val="29"/>
  </w:num>
  <w:num w:numId="47">
    <w:abstractNumId w:val="20"/>
  </w:num>
  <w:num w:numId="48">
    <w:abstractNumId w:val="19"/>
  </w:num>
  <w:num w:numId="49">
    <w:abstractNumId w:val="1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4DF1"/>
    <w:rsid w:val="00004EC6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3812"/>
    <w:rsid w:val="00023D94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FA9"/>
    <w:rsid w:val="000530BE"/>
    <w:rsid w:val="00054EEE"/>
    <w:rsid w:val="00062B01"/>
    <w:rsid w:val="000630BF"/>
    <w:rsid w:val="00063914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FEC"/>
    <w:rsid w:val="00074008"/>
    <w:rsid w:val="0007492D"/>
    <w:rsid w:val="0007596B"/>
    <w:rsid w:val="00075D15"/>
    <w:rsid w:val="00076182"/>
    <w:rsid w:val="00076492"/>
    <w:rsid w:val="00076A24"/>
    <w:rsid w:val="0008173D"/>
    <w:rsid w:val="0008202B"/>
    <w:rsid w:val="000826F3"/>
    <w:rsid w:val="00083D04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7E6"/>
    <w:rsid w:val="000949AF"/>
    <w:rsid w:val="00095D45"/>
    <w:rsid w:val="0009639A"/>
    <w:rsid w:val="000970C5"/>
    <w:rsid w:val="00097195"/>
    <w:rsid w:val="00097494"/>
    <w:rsid w:val="00097799"/>
    <w:rsid w:val="000977CE"/>
    <w:rsid w:val="00097A97"/>
    <w:rsid w:val="000A0938"/>
    <w:rsid w:val="000A0A09"/>
    <w:rsid w:val="000A0D22"/>
    <w:rsid w:val="000A17A7"/>
    <w:rsid w:val="000A2D18"/>
    <w:rsid w:val="000A3CE2"/>
    <w:rsid w:val="000A6C60"/>
    <w:rsid w:val="000A7F6D"/>
    <w:rsid w:val="000B040E"/>
    <w:rsid w:val="000B15A0"/>
    <w:rsid w:val="000B2251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59"/>
    <w:rsid w:val="000D1875"/>
    <w:rsid w:val="000D4394"/>
    <w:rsid w:val="000D4708"/>
    <w:rsid w:val="000D4DAE"/>
    <w:rsid w:val="000D506D"/>
    <w:rsid w:val="000D516B"/>
    <w:rsid w:val="000D58A6"/>
    <w:rsid w:val="000E0B8C"/>
    <w:rsid w:val="000E1E40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B89"/>
    <w:rsid w:val="00104D4E"/>
    <w:rsid w:val="00104D98"/>
    <w:rsid w:val="001050FF"/>
    <w:rsid w:val="0010555F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6D71"/>
    <w:rsid w:val="0011729F"/>
    <w:rsid w:val="00117B70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4883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39B8"/>
    <w:rsid w:val="00195AB2"/>
    <w:rsid w:val="001A005D"/>
    <w:rsid w:val="001A1AEB"/>
    <w:rsid w:val="001A1F74"/>
    <w:rsid w:val="001A225A"/>
    <w:rsid w:val="001A2C02"/>
    <w:rsid w:val="001A41FF"/>
    <w:rsid w:val="001A5484"/>
    <w:rsid w:val="001A56D1"/>
    <w:rsid w:val="001A5A92"/>
    <w:rsid w:val="001A5F1A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6592"/>
    <w:rsid w:val="001E6F41"/>
    <w:rsid w:val="001E7BE4"/>
    <w:rsid w:val="001F05E6"/>
    <w:rsid w:val="001F1BC6"/>
    <w:rsid w:val="001F2A45"/>
    <w:rsid w:val="001F2ED6"/>
    <w:rsid w:val="001F3262"/>
    <w:rsid w:val="001F326F"/>
    <w:rsid w:val="001F3684"/>
    <w:rsid w:val="00201163"/>
    <w:rsid w:val="00201FCA"/>
    <w:rsid w:val="002043D0"/>
    <w:rsid w:val="00205BB2"/>
    <w:rsid w:val="00206C9D"/>
    <w:rsid w:val="0020719D"/>
    <w:rsid w:val="002071F7"/>
    <w:rsid w:val="002077F6"/>
    <w:rsid w:val="00210D09"/>
    <w:rsid w:val="0021140C"/>
    <w:rsid w:val="002115C3"/>
    <w:rsid w:val="0021186E"/>
    <w:rsid w:val="00212801"/>
    <w:rsid w:val="00214E56"/>
    <w:rsid w:val="00214F53"/>
    <w:rsid w:val="00215126"/>
    <w:rsid w:val="00215CDD"/>
    <w:rsid w:val="002167E1"/>
    <w:rsid w:val="00220116"/>
    <w:rsid w:val="002202EF"/>
    <w:rsid w:val="0022223E"/>
    <w:rsid w:val="00222F72"/>
    <w:rsid w:val="00223F34"/>
    <w:rsid w:val="00225117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F78"/>
    <w:rsid w:val="00255CC9"/>
    <w:rsid w:val="00257123"/>
    <w:rsid w:val="00260440"/>
    <w:rsid w:val="00260D29"/>
    <w:rsid w:val="00263611"/>
    <w:rsid w:val="0026463D"/>
    <w:rsid w:val="002649E0"/>
    <w:rsid w:val="00264C26"/>
    <w:rsid w:val="00264E7C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395B"/>
    <w:rsid w:val="00284CCC"/>
    <w:rsid w:val="00285C92"/>
    <w:rsid w:val="002860F8"/>
    <w:rsid w:val="00290D32"/>
    <w:rsid w:val="00291320"/>
    <w:rsid w:val="00291512"/>
    <w:rsid w:val="0029282F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4561"/>
    <w:rsid w:val="002B7E30"/>
    <w:rsid w:val="002C0AF3"/>
    <w:rsid w:val="002C18EF"/>
    <w:rsid w:val="002C1F17"/>
    <w:rsid w:val="002C28EF"/>
    <w:rsid w:val="002C2AC9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9DD"/>
    <w:rsid w:val="002C7C5C"/>
    <w:rsid w:val="002D0908"/>
    <w:rsid w:val="002D0ECA"/>
    <w:rsid w:val="002D2204"/>
    <w:rsid w:val="002D26C1"/>
    <w:rsid w:val="002D28DC"/>
    <w:rsid w:val="002D29BC"/>
    <w:rsid w:val="002D315E"/>
    <w:rsid w:val="002D36B0"/>
    <w:rsid w:val="002D413E"/>
    <w:rsid w:val="002D41EB"/>
    <w:rsid w:val="002D555C"/>
    <w:rsid w:val="002D6390"/>
    <w:rsid w:val="002D6BF0"/>
    <w:rsid w:val="002D6EC2"/>
    <w:rsid w:val="002D7771"/>
    <w:rsid w:val="002D7B26"/>
    <w:rsid w:val="002E1503"/>
    <w:rsid w:val="002E177F"/>
    <w:rsid w:val="002E5CC4"/>
    <w:rsid w:val="002E743C"/>
    <w:rsid w:val="002F03F6"/>
    <w:rsid w:val="002F1FA8"/>
    <w:rsid w:val="002F3CE9"/>
    <w:rsid w:val="002F3E1A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10A8F"/>
    <w:rsid w:val="00311B9B"/>
    <w:rsid w:val="003130A4"/>
    <w:rsid w:val="00314DD3"/>
    <w:rsid w:val="003153F3"/>
    <w:rsid w:val="00320588"/>
    <w:rsid w:val="00322B39"/>
    <w:rsid w:val="00324325"/>
    <w:rsid w:val="0032437A"/>
    <w:rsid w:val="003252DE"/>
    <w:rsid w:val="00326415"/>
    <w:rsid w:val="00326C01"/>
    <w:rsid w:val="00331630"/>
    <w:rsid w:val="00332215"/>
    <w:rsid w:val="003326A7"/>
    <w:rsid w:val="00333804"/>
    <w:rsid w:val="003345F6"/>
    <w:rsid w:val="00335861"/>
    <w:rsid w:val="00335ACF"/>
    <w:rsid w:val="00336D20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3421"/>
    <w:rsid w:val="00354422"/>
    <w:rsid w:val="003554AC"/>
    <w:rsid w:val="00355A67"/>
    <w:rsid w:val="00356236"/>
    <w:rsid w:val="00357AF0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6B31"/>
    <w:rsid w:val="00377B08"/>
    <w:rsid w:val="00377B6E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CF7"/>
    <w:rsid w:val="00392665"/>
    <w:rsid w:val="00392F66"/>
    <w:rsid w:val="00393FE5"/>
    <w:rsid w:val="00395428"/>
    <w:rsid w:val="0039544D"/>
    <w:rsid w:val="0039753D"/>
    <w:rsid w:val="003A1F5A"/>
    <w:rsid w:val="003A4B70"/>
    <w:rsid w:val="003A514D"/>
    <w:rsid w:val="003A53E2"/>
    <w:rsid w:val="003A5A72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D01DD"/>
    <w:rsid w:val="003D10C3"/>
    <w:rsid w:val="003D1F49"/>
    <w:rsid w:val="003D71D7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10A7"/>
    <w:rsid w:val="003F26FB"/>
    <w:rsid w:val="003F3474"/>
    <w:rsid w:val="003F4631"/>
    <w:rsid w:val="003F4DF3"/>
    <w:rsid w:val="003F5387"/>
    <w:rsid w:val="003F5EF4"/>
    <w:rsid w:val="004009F6"/>
    <w:rsid w:val="0040172B"/>
    <w:rsid w:val="00402670"/>
    <w:rsid w:val="00402712"/>
    <w:rsid w:val="00402D4F"/>
    <w:rsid w:val="00403444"/>
    <w:rsid w:val="004034CE"/>
    <w:rsid w:val="00403A5B"/>
    <w:rsid w:val="004072A7"/>
    <w:rsid w:val="00410757"/>
    <w:rsid w:val="00410BCA"/>
    <w:rsid w:val="004111D4"/>
    <w:rsid w:val="004125F1"/>
    <w:rsid w:val="004130CA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538E"/>
    <w:rsid w:val="00425D99"/>
    <w:rsid w:val="00431071"/>
    <w:rsid w:val="00433757"/>
    <w:rsid w:val="00433F25"/>
    <w:rsid w:val="0043468E"/>
    <w:rsid w:val="0043555F"/>
    <w:rsid w:val="00435E24"/>
    <w:rsid w:val="00436585"/>
    <w:rsid w:val="00436617"/>
    <w:rsid w:val="0043664F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E97"/>
    <w:rsid w:val="0045414D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40BA"/>
    <w:rsid w:val="00464614"/>
    <w:rsid w:val="00464917"/>
    <w:rsid w:val="00464D3D"/>
    <w:rsid w:val="00465660"/>
    <w:rsid w:val="0046588D"/>
    <w:rsid w:val="00465C73"/>
    <w:rsid w:val="00465EB0"/>
    <w:rsid w:val="00466709"/>
    <w:rsid w:val="00467A84"/>
    <w:rsid w:val="00467BCD"/>
    <w:rsid w:val="0047034F"/>
    <w:rsid w:val="004704B6"/>
    <w:rsid w:val="00470AA5"/>
    <w:rsid w:val="00471567"/>
    <w:rsid w:val="004724ED"/>
    <w:rsid w:val="00473104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B84"/>
    <w:rsid w:val="004D5FB9"/>
    <w:rsid w:val="004D668A"/>
    <w:rsid w:val="004D6C7D"/>
    <w:rsid w:val="004D7AB0"/>
    <w:rsid w:val="004E031A"/>
    <w:rsid w:val="004E0389"/>
    <w:rsid w:val="004E1070"/>
    <w:rsid w:val="004E111B"/>
    <w:rsid w:val="004E1307"/>
    <w:rsid w:val="004E3D85"/>
    <w:rsid w:val="004E43B2"/>
    <w:rsid w:val="004E43F5"/>
    <w:rsid w:val="004E74A3"/>
    <w:rsid w:val="004F0AA1"/>
    <w:rsid w:val="004F0B54"/>
    <w:rsid w:val="004F0D04"/>
    <w:rsid w:val="004F32EB"/>
    <w:rsid w:val="004F341A"/>
    <w:rsid w:val="004F4C47"/>
    <w:rsid w:val="004F78D9"/>
    <w:rsid w:val="005007AA"/>
    <w:rsid w:val="0050098B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6A86"/>
    <w:rsid w:val="00517A11"/>
    <w:rsid w:val="00520703"/>
    <w:rsid w:val="00521E0C"/>
    <w:rsid w:val="005226BA"/>
    <w:rsid w:val="0052507A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2213"/>
    <w:rsid w:val="00533018"/>
    <w:rsid w:val="00533B1F"/>
    <w:rsid w:val="005343DC"/>
    <w:rsid w:val="00534F13"/>
    <w:rsid w:val="00537006"/>
    <w:rsid w:val="00537431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062"/>
    <w:rsid w:val="005534A8"/>
    <w:rsid w:val="00554AA3"/>
    <w:rsid w:val="00555122"/>
    <w:rsid w:val="005564C1"/>
    <w:rsid w:val="005569DE"/>
    <w:rsid w:val="005569E2"/>
    <w:rsid w:val="00557479"/>
    <w:rsid w:val="0055768D"/>
    <w:rsid w:val="0056108B"/>
    <w:rsid w:val="00562198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0129"/>
    <w:rsid w:val="00571240"/>
    <w:rsid w:val="0057176C"/>
    <w:rsid w:val="00571CF2"/>
    <w:rsid w:val="005731E3"/>
    <w:rsid w:val="005732B3"/>
    <w:rsid w:val="00574574"/>
    <w:rsid w:val="00576422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2038"/>
    <w:rsid w:val="0059212D"/>
    <w:rsid w:val="00592859"/>
    <w:rsid w:val="005943F4"/>
    <w:rsid w:val="00594FA2"/>
    <w:rsid w:val="005A029F"/>
    <w:rsid w:val="005A19C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6A5E"/>
    <w:rsid w:val="005D7EEA"/>
    <w:rsid w:val="005E0A0F"/>
    <w:rsid w:val="005E0EA5"/>
    <w:rsid w:val="005E2A24"/>
    <w:rsid w:val="005E355E"/>
    <w:rsid w:val="005E3D09"/>
    <w:rsid w:val="005E3EFE"/>
    <w:rsid w:val="005E54D1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1F9F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16AE9"/>
    <w:rsid w:val="0062017F"/>
    <w:rsid w:val="00621937"/>
    <w:rsid w:val="00622078"/>
    <w:rsid w:val="006257CD"/>
    <w:rsid w:val="0062585C"/>
    <w:rsid w:val="006262E9"/>
    <w:rsid w:val="0063076A"/>
    <w:rsid w:val="00630C3B"/>
    <w:rsid w:val="00631988"/>
    <w:rsid w:val="0063198A"/>
    <w:rsid w:val="00633095"/>
    <w:rsid w:val="0063341E"/>
    <w:rsid w:val="0063454D"/>
    <w:rsid w:val="00634B6F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F13"/>
    <w:rsid w:val="006461B3"/>
    <w:rsid w:val="006471A1"/>
    <w:rsid w:val="006501D2"/>
    <w:rsid w:val="0065079F"/>
    <w:rsid w:val="006527A3"/>
    <w:rsid w:val="006545A0"/>
    <w:rsid w:val="0065770E"/>
    <w:rsid w:val="00657718"/>
    <w:rsid w:val="00657D69"/>
    <w:rsid w:val="00661BA2"/>
    <w:rsid w:val="006625ED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10B1"/>
    <w:rsid w:val="00681B98"/>
    <w:rsid w:val="00682A4B"/>
    <w:rsid w:val="00682E42"/>
    <w:rsid w:val="00682E8B"/>
    <w:rsid w:val="00684D4F"/>
    <w:rsid w:val="00685867"/>
    <w:rsid w:val="00685AAB"/>
    <w:rsid w:val="00685F3C"/>
    <w:rsid w:val="00686D72"/>
    <w:rsid w:val="00690C27"/>
    <w:rsid w:val="0069190E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A02E6"/>
    <w:rsid w:val="006A1658"/>
    <w:rsid w:val="006A18B6"/>
    <w:rsid w:val="006A2A44"/>
    <w:rsid w:val="006A308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D005A"/>
    <w:rsid w:val="006D26AA"/>
    <w:rsid w:val="006D2BB3"/>
    <w:rsid w:val="006D493C"/>
    <w:rsid w:val="006D52D2"/>
    <w:rsid w:val="006D73D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75E0"/>
    <w:rsid w:val="0071160D"/>
    <w:rsid w:val="00711B7A"/>
    <w:rsid w:val="0071246B"/>
    <w:rsid w:val="007127F9"/>
    <w:rsid w:val="0071290B"/>
    <w:rsid w:val="00713FD2"/>
    <w:rsid w:val="007144C9"/>
    <w:rsid w:val="00715AEA"/>
    <w:rsid w:val="00717B28"/>
    <w:rsid w:val="007227C8"/>
    <w:rsid w:val="0072336E"/>
    <w:rsid w:val="0072352F"/>
    <w:rsid w:val="007279DB"/>
    <w:rsid w:val="0073096C"/>
    <w:rsid w:val="007312FB"/>
    <w:rsid w:val="00732B4A"/>
    <w:rsid w:val="00733F3E"/>
    <w:rsid w:val="007348E2"/>
    <w:rsid w:val="007367FC"/>
    <w:rsid w:val="00736A5C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73D"/>
    <w:rsid w:val="007469F2"/>
    <w:rsid w:val="00746BE0"/>
    <w:rsid w:val="00747451"/>
    <w:rsid w:val="0075172B"/>
    <w:rsid w:val="00751D76"/>
    <w:rsid w:val="0075272F"/>
    <w:rsid w:val="00753D5D"/>
    <w:rsid w:val="00756363"/>
    <w:rsid w:val="00756F9E"/>
    <w:rsid w:val="00760102"/>
    <w:rsid w:val="00761DFC"/>
    <w:rsid w:val="00763110"/>
    <w:rsid w:val="007638D4"/>
    <w:rsid w:val="007656C5"/>
    <w:rsid w:val="007663E5"/>
    <w:rsid w:val="00770738"/>
    <w:rsid w:val="00770A33"/>
    <w:rsid w:val="007710E0"/>
    <w:rsid w:val="007721EA"/>
    <w:rsid w:val="00773011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D29"/>
    <w:rsid w:val="0079751D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0F8"/>
    <w:rsid w:val="007B370F"/>
    <w:rsid w:val="007B7BC5"/>
    <w:rsid w:val="007C0B07"/>
    <w:rsid w:val="007C3417"/>
    <w:rsid w:val="007C4E3A"/>
    <w:rsid w:val="007C4F54"/>
    <w:rsid w:val="007C5669"/>
    <w:rsid w:val="007C7D21"/>
    <w:rsid w:val="007D09FD"/>
    <w:rsid w:val="007D0B21"/>
    <w:rsid w:val="007D2637"/>
    <w:rsid w:val="007D2CCF"/>
    <w:rsid w:val="007D4B7B"/>
    <w:rsid w:val="007D53C9"/>
    <w:rsid w:val="007D627D"/>
    <w:rsid w:val="007D64BC"/>
    <w:rsid w:val="007E1C5A"/>
    <w:rsid w:val="007E2A75"/>
    <w:rsid w:val="007E606E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1E69"/>
    <w:rsid w:val="008223BD"/>
    <w:rsid w:val="008229E9"/>
    <w:rsid w:val="00823268"/>
    <w:rsid w:val="00823915"/>
    <w:rsid w:val="00826566"/>
    <w:rsid w:val="00826962"/>
    <w:rsid w:val="00833548"/>
    <w:rsid w:val="00833BCE"/>
    <w:rsid w:val="0083444F"/>
    <w:rsid w:val="00835BBE"/>
    <w:rsid w:val="00835E26"/>
    <w:rsid w:val="0084005F"/>
    <w:rsid w:val="00840EF4"/>
    <w:rsid w:val="008414EC"/>
    <w:rsid w:val="008415C1"/>
    <w:rsid w:val="008436A0"/>
    <w:rsid w:val="00843F12"/>
    <w:rsid w:val="00844156"/>
    <w:rsid w:val="00847733"/>
    <w:rsid w:val="00847D68"/>
    <w:rsid w:val="00847FB3"/>
    <w:rsid w:val="008506EB"/>
    <w:rsid w:val="00850BB2"/>
    <w:rsid w:val="0085135D"/>
    <w:rsid w:val="00851CB5"/>
    <w:rsid w:val="00852E6A"/>
    <w:rsid w:val="00852F16"/>
    <w:rsid w:val="008534CF"/>
    <w:rsid w:val="0085401D"/>
    <w:rsid w:val="00855379"/>
    <w:rsid w:val="008609AE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13CF"/>
    <w:rsid w:val="00871AA0"/>
    <w:rsid w:val="008727CD"/>
    <w:rsid w:val="008746B3"/>
    <w:rsid w:val="00874710"/>
    <w:rsid w:val="0087541B"/>
    <w:rsid w:val="008758DC"/>
    <w:rsid w:val="00876DDD"/>
    <w:rsid w:val="00876EB9"/>
    <w:rsid w:val="00877E8A"/>
    <w:rsid w:val="00880234"/>
    <w:rsid w:val="00881734"/>
    <w:rsid w:val="00881F43"/>
    <w:rsid w:val="0088226B"/>
    <w:rsid w:val="00882945"/>
    <w:rsid w:val="008834CA"/>
    <w:rsid w:val="008839DA"/>
    <w:rsid w:val="00884274"/>
    <w:rsid w:val="00884AED"/>
    <w:rsid w:val="00884D8B"/>
    <w:rsid w:val="00885699"/>
    <w:rsid w:val="008866AF"/>
    <w:rsid w:val="00886C37"/>
    <w:rsid w:val="00886C7E"/>
    <w:rsid w:val="00886E7C"/>
    <w:rsid w:val="00887913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1B7"/>
    <w:rsid w:val="008A39B0"/>
    <w:rsid w:val="008A3E6A"/>
    <w:rsid w:val="008A3FF9"/>
    <w:rsid w:val="008A454F"/>
    <w:rsid w:val="008A5A30"/>
    <w:rsid w:val="008A5DBC"/>
    <w:rsid w:val="008A6617"/>
    <w:rsid w:val="008A692A"/>
    <w:rsid w:val="008B0D15"/>
    <w:rsid w:val="008B1E3E"/>
    <w:rsid w:val="008B2380"/>
    <w:rsid w:val="008B28AC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7B8"/>
    <w:rsid w:val="008D5F6B"/>
    <w:rsid w:val="008D665D"/>
    <w:rsid w:val="008D7E7F"/>
    <w:rsid w:val="008E0CE4"/>
    <w:rsid w:val="008E171E"/>
    <w:rsid w:val="008E1B99"/>
    <w:rsid w:val="008E1E2E"/>
    <w:rsid w:val="008E2887"/>
    <w:rsid w:val="008E5115"/>
    <w:rsid w:val="008E5DA7"/>
    <w:rsid w:val="008E5E31"/>
    <w:rsid w:val="008E6979"/>
    <w:rsid w:val="008F0C2E"/>
    <w:rsid w:val="008F1255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8F786F"/>
    <w:rsid w:val="00901406"/>
    <w:rsid w:val="009020FC"/>
    <w:rsid w:val="00902622"/>
    <w:rsid w:val="009035A1"/>
    <w:rsid w:val="009038E7"/>
    <w:rsid w:val="00903D0C"/>
    <w:rsid w:val="0090726D"/>
    <w:rsid w:val="00907F39"/>
    <w:rsid w:val="00910000"/>
    <w:rsid w:val="00910C00"/>
    <w:rsid w:val="009110AF"/>
    <w:rsid w:val="00911366"/>
    <w:rsid w:val="0091434F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C44"/>
    <w:rsid w:val="00924F7B"/>
    <w:rsid w:val="00925279"/>
    <w:rsid w:val="00927434"/>
    <w:rsid w:val="00933D09"/>
    <w:rsid w:val="009340C5"/>
    <w:rsid w:val="0093551B"/>
    <w:rsid w:val="00940FE2"/>
    <w:rsid w:val="00942D3A"/>
    <w:rsid w:val="00944CDF"/>
    <w:rsid w:val="009457D4"/>
    <w:rsid w:val="00946551"/>
    <w:rsid w:val="00947B05"/>
    <w:rsid w:val="009510FF"/>
    <w:rsid w:val="00951EEC"/>
    <w:rsid w:val="00951F55"/>
    <w:rsid w:val="00954FBB"/>
    <w:rsid w:val="0095615A"/>
    <w:rsid w:val="0095651D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C3E"/>
    <w:rsid w:val="0098040D"/>
    <w:rsid w:val="00980BEE"/>
    <w:rsid w:val="00981B45"/>
    <w:rsid w:val="009822CA"/>
    <w:rsid w:val="00984A29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FF7"/>
    <w:rsid w:val="009940BD"/>
    <w:rsid w:val="00994B59"/>
    <w:rsid w:val="00995504"/>
    <w:rsid w:val="00995A11"/>
    <w:rsid w:val="00996312"/>
    <w:rsid w:val="009967C1"/>
    <w:rsid w:val="009A0439"/>
    <w:rsid w:val="009A0C0F"/>
    <w:rsid w:val="009A1F1E"/>
    <w:rsid w:val="009A213F"/>
    <w:rsid w:val="009A4500"/>
    <w:rsid w:val="009A473A"/>
    <w:rsid w:val="009A4EC2"/>
    <w:rsid w:val="009A6EE1"/>
    <w:rsid w:val="009A71FA"/>
    <w:rsid w:val="009A7E93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1DB6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143F"/>
    <w:rsid w:val="009E1B5B"/>
    <w:rsid w:val="009E3337"/>
    <w:rsid w:val="009E3EE1"/>
    <w:rsid w:val="009E4436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DB6"/>
    <w:rsid w:val="009F709C"/>
    <w:rsid w:val="009F7885"/>
    <w:rsid w:val="00A01A79"/>
    <w:rsid w:val="00A029CC"/>
    <w:rsid w:val="00A02ABD"/>
    <w:rsid w:val="00A05955"/>
    <w:rsid w:val="00A05A6B"/>
    <w:rsid w:val="00A05F2B"/>
    <w:rsid w:val="00A0610F"/>
    <w:rsid w:val="00A07284"/>
    <w:rsid w:val="00A072D5"/>
    <w:rsid w:val="00A0799F"/>
    <w:rsid w:val="00A07AF1"/>
    <w:rsid w:val="00A10DE1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61FE"/>
    <w:rsid w:val="00A27C00"/>
    <w:rsid w:val="00A31203"/>
    <w:rsid w:val="00A31B49"/>
    <w:rsid w:val="00A3318D"/>
    <w:rsid w:val="00A33E51"/>
    <w:rsid w:val="00A345E5"/>
    <w:rsid w:val="00A34D8A"/>
    <w:rsid w:val="00A36EE7"/>
    <w:rsid w:val="00A37D1F"/>
    <w:rsid w:val="00A403FD"/>
    <w:rsid w:val="00A40F2D"/>
    <w:rsid w:val="00A41BFE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5E2F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3D61"/>
    <w:rsid w:val="00A64F6E"/>
    <w:rsid w:val="00A659A8"/>
    <w:rsid w:val="00A65B06"/>
    <w:rsid w:val="00A66357"/>
    <w:rsid w:val="00A66487"/>
    <w:rsid w:val="00A6664A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4252"/>
    <w:rsid w:val="00A84524"/>
    <w:rsid w:val="00A847C5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C09A9"/>
    <w:rsid w:val="00AC1014"/>
    <w:rsid w:val="00AC2F13"/>
    <w:rsid w:val="00AC3B10"/>
    <w:rsid w:val="00AC40B0"/>
    <w:rsid w:val="00AC42BD"/>
    <w:rsid w:val="00AC4311"/>
    <w:rsid w:val="00AC66F9"/>
    <w:rsid w:val="00AC6C38"/>
    <w:rsid w:val="00AC764F"/>
    <w:rsid w:val="00AD04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CB3"/>
    <w:rsid w:val="00AF086D"/>
    <w:rsid w:val="00AF0FA6"/>
    <w:rsid w:val="00AF2806"/>
    <w:rsid w:val="00AF30E0"/>
    <w:rsid w:val="00AF316C"/>
    <w:rsid w:val="00AF4335"/>
    <w:rsid w:val="00AF45C7"/>
    <w:rsid w:val="00AF4705"/>
    <w:rsid w:val="00AF5462"/>
    <w:rsid w:val="00AF58FF"/>
    <w:rsid w:val="00AF636D"/>
    <w:rsid w:val="00AF693F"/>
    <w:rsid w:val="00B01E45"/>
    <w:rsid w:val="00B03600"/>
    <w:rsid w:val="00B04712"/>
    <w:rsid w:val="00B04B8A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4654"/>
    <w:rsid w:val="00B272D8"/>
    <w:rsid w:val="00B30E19"/>
    <w:rsid w:val="00B310CA"/>
    <w:rsid w:val="00B348DF"/>
    <w:rsid w:val="00B367D2"/>
    <w:rsid w:val="00B36A05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26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60DC"/>
    <w:rsid w:val="00B56A9F"/>
    <w:rsid w:val="00B576A0"/>
    <w:rsid w:val="00B60952"/>
    <w:rsid w:val="00B640DE"/>
    <w:rsid w:val="00B6516A"/>
    <w:rsid w:val="00B65C8C"/>
    <w:rsid w:val="00B662C8"/>
    <w:rsid w:val="00B66655"/>
    <w:rsid w:val="00B71E5D"/>
    <w:rsid w:val="00B75C2F"/>
    <w:rsid w:val="00B76A37"/>
    <w:rsid w:val="00B77BD2"/>
    <w:rsid w:val="00B8071B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A7D0E"/>
    <w:rsid w:val="00BB1CE6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829"/>
    <w:rsid w:val="00BE090B"/>
    <w:rsid w:val="00BE31B9"/>
    <w:rsid w:val="00BE4839"/>
    <w:rsid w:val="00BE5A73"/>
    <w:rsid w:val="00BE5B1A"/>
    <w:rsid w:val="00BE5DB5"/>
    <w:rsid w:val="00BE7420"/>
    <w:rsid w:val="00BE7A35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1CA7"/>
    <w:rsid w:val="00C024DD"/>
    <w:rsid w:val="00C0282D"/>
    <w:rsid w:val="00C04505"/>
    <w:rsid w:val="00C07D69"/>
    <w:rsid w:val="00C134E4"/>
    <w:rsid w:val="00C150EA"/>
    <w:rsid w:val="00C166B7"/>
    <w:rsid w:val="00C20023"/>
    <w:rsid w:val="00C20093"/>
    <w:rsid w:val="00C20139"/>
    <w:rsid w:val="00C2044D"/>
    <w:rsid w:val="00C207C0"/>
    <w:rsid w:val="00C213B9"/>
    <w:rsid w:val="00C219FE"/>
    <w:rsid w:val="00C2466C"/>
    <w:rsid w:val="00C24FF2"/>
    <w:rsid w:val="00C27F11"/>
    <w:rsid w:val="00C30069"/>
    <w:rsid w:val="00C32ACE"/>
    <w:rsid w:val="00C366B6"/>
    <w:rsid w:val="00C37072"/>
    <w:rsid w:val="00C37149"/>
    <w:rsid w:val="00C41321"/>
    <w:rsid w:val="00C41828"/>
    <w:rsid w:val="00C42549"/>
    <w:rsid w:val="00C428A0"/>
    <w:rsid w:val="00C44D40"/>
    <w:rsid w:val="00C45F4F"/>
    <w:rsid w:val="00C46033"/>
    <w:rsid w:val="00C469F1"/>
    <w:rsid w:val="00C474AB"/>
    <w:rsid w:val="00C47D2B"/>
    <w:rsid w:val="00C500E2"/>
    <w:rsid w:val="00C500FB"/>
    <w:rsid w:val="00C51435"/>
    <w:rsid w:val="00C514B2"/>
    <w:rsid w:val="00C538D2"/>
    <w:rsid w:val="00C55EE7"/>
    <w:rsid w:val="00C56244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1DAE"/>
    <w:rsid w:val="00C73B48"/>
    <w:rsid w:val="00C754D8"/>
    <w:rsid w:val="00C7628B"/>
    <w:rsid w:val="00C77464"/>
    <w:rsid w:val="00C81083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2BEC"/>
    <w:rsid w:val="00C93C23"/>
    <w:rsid w:val="00C966B2"/>
    <w:rsid w:val="00C9703B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632E"/>
    <w:rsid w:val="00CA6BA5"/>
    <w:rsid w:val="00CB06EE"/>
    <w:rsid w:val="00CB2099"/>
    <w:rsid w:val="00CB2F4D"/>
    <w:rsid w:val="00CB2FC4"/>
    <w:rsid w:val="00CB5D52"/>
    <w:rsid w:val="00CB6707"/>
    <w:rsid w:val="00CC066F"/>
    <w:rsid w:val="00CC0847"/>
    <w:rsid w:val="00CC0DDD"/>
    <w:rsid w:val="00CC1768"/>
    <w:rsid w:val="00CC1D4E"/>
    <w:rsid w:val="00CC2247"/>
    <w:rsid w:val="00CC2930"/>
    <w:rsid w:val="00CC3432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E3F"/>
    <w:rsid w:val="00CE07BE"/>
    <w:rsid w:val="00CE15D4"/>
    <w:rsid w:val="00CE1A2B"/>
    <w:rsid w:val="00CE272B"/>
    <w:rsid w:val="00CE322B"/>
    <w:rsid w:val="00CE32F4"/>
    <w:rsid w:val="00CE3888"/>
    <w:rsid w:val="00CE510A"/>
    <w:rsid w:val="00CE5BB3"/>
    <w:rsid w:val="00CE5C2E"/>
    <w:rsid w:val="00CE5D3D"/>
    <w:rsid w:val="00CE605C"/>
    <w:rsid w:val="00CE790F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1CA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1E64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B19"/>
    <w:rsid w:val="00D24F55"/>
    <w:rsid w:val="00D25463"/>
    <w:rsid w:val="00D26522"/>
    <w:rsid w:val="00D26A3F"/>
    <w:rsid w:val="00D26EC1"/>
    <w:rsid w:val="00D27BD1"/>
    <w:rsid w:val="00D30B49"/>
    <w:rsid w:val="00D312A6"/>
    <w:rsid w:val="00D317F0"/>
    <w:rsid w:val="00D326CA"/>
    <w:rsid w:val="00D33087"/>
    <w:rsid w:val="00D342AF"/>
    <w:rsid w:val="00D366D1"/>
    <w:rsid w:val="00D36780"/>
    <w:rsid w:val="00D36BDE"/>
    <w:rsid w:val="00D370ED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4310"/>
    <w:rsid w:val="00D66ABF"/>
    <w:rsid w:val="00D66C73"/>
    <w:rsid w:val="00D67226"/>
    <w:rsid w:val="00D7057F"/>
    <w:rsid w:val="00D70DD5"/>
    <w:rsid w:val="00D74B13"/>
    <w:rsid w:val="00D75947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5EEF"/>
    <w:rsid w:val="00D86E7D"/>
    <w:rsid w:val="00D87C96"/>
    <w:rsid w:val="00D916A9"/>
    <w:rsid w:val="00D91723"/>
    <w:rsid w:val="00D928BF"/>
    <w:rsid w:val="00D92D80"/>
    <w:rsid w:val="00D92E5F"/>
    <w:rsid w:val="00D96C61"/>
    <w:rsid w:val="00DA00EF"/>
    <w:rsid w:val="00DA02B1"/>
    <w:rsid w:val="00DA0B5F"/>
    <w:rsid w:val="00DA0CC3"/>
    <w:rsid w:val="00DA1982"/>
    <w:rsid w:val="00DA2E9E"/>
    <w:rsid w:val="00DA319E"/>
    <w:rsid w:val="00DA4078"/>
    <w:rsid w:val="00DA5DE3"/>
    <w:rsid w:val="00DA63C0"/>
    <w:rsid w:val="00DA69D4"/>
    <w:rsid w:val="00DB029A"/>
    <w:rsid w:val="00DB0781"/>
    <w:rsid w:val="00DB23F8"/>
    <w:rsid w:val="00DB2B86"/>
    <w:rsid w:val="00DB36C8"/>
    <w:rsid w:val="00DB3732"/>
    <w:rsid w:val="00DB4326"/>
    <w:rsid w:val="00DB44D4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50A"/>
    <w:rsid w:val="00DC2284"/>
    <w:rsid w:val="00DC29BF"/>
    <w:rsid w:val="00DC4B70"/>
    <w:rsid w:val="00DC6646"/>
    <w:rsid w:val="00DC72CD"/>
    <w:rsid w:val="00DD0173"/>
    <w:rsid w:val="00DD0468"/>
    <w:rsid w:val="00DD091B"/>
    <w:rsid w:val="00DD1612"/>
    <w:rsid w:val="00DD16EC"/>
    <w:rsid w:val="00DD1776"/>
    <w:rsid w:val="00DD2103"/>
    <w:rsid w:val="00DD2300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EBE"/>
    <w:rsid w:val="00DE675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C3"/>
    <w:rsid w:val="00DF7F08"/>
    <w:rsid w:val="00E00094"/>
    <w:rsid w:val="00E00632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3E60"/>
    <w:rsid w:val="00E24F1C"/>
    <w:rsid w:val="00E24F89"/>
    <w:rsid w:val="00E2542E"/>
    <w:rsid w:val="00E26FBB"/>
    <w:rsid w:val="00E3035D"/>
    <w:rsid w:val="00E31540"/>
    <w:rsid w:val="00E31EBA"/>
    <w:rsid w:val="00E3240B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5C8"/>
    <w:rsid w:val="00E65691"/>
    <w:rsid w:val="00E66D14"/>
    <w:rsid w:val="00E7109B"/>
    <w:rsid w:val="00E7438A"/>
    <w:rsid w:val="00E75574"/>
    <w:rsid w:val="00E75EA4"/>
    <w:rsid w:val="00E763F6"/>
    <w:rsid w:val="00E81766"/>
    <w:rsid w:val="00E8178A"/>
    <w:rsid w:val="00E81CC4"/>
    <w:rsid w:val="00E85391"/>
    <w:rsid w:val="00E861C8"/>
    <w:rsid w:val="00E8628D"/>
    <w:rsid w:val="00E87E2B"/>
    <w:rsid w:val="00E900EA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6170"/>
    <w:rsid w:val="00EB6A18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0ACD"/>
    <w:rsid w:val="00EE10DF"/>
    <w:rsid w:val="00EE31B3"/>
    <w:rsid w:val="00EE34F8"/>
    <w:rsid w:val="00EE4F71"/>
    <w:rsid w:val="00EE583C"/>
    <w:rsid w:val="00EE772C"/>
    <w:rsid w:val="00EE7F5B"/>
    <w:rsid w:val="00EF01F0"/>
    <w:rsid w:val="00EF0380"/>
    <w:rsid w:val="00EF0499"/>
    <w:rsid w:val="00EF15A8"/>
    <w:rsid w:val="00EF380F"/>
    <w:rsid w:val="00EF3DF2"/>
    <w:rsid w:val="00EF3FA9"/>
    <w:rsid w:val="00EF52DE"/>
    <w:rsid w:val="00EF559D"/>
    <w:rsid w:val="00EF62DF"/>
    <w:rsid w:val="00EF75FF"/>
    <w:rsid w:val="00EF7FD0"/>
    <w:rsid w:val="00F014EA"/>
    <w:rsid w:val="00F01F55"/>
    <w:rsid w:val="00F031D4"/>
    <w:rsid w:val="00F1129B"/>
    <w:rsid w:val="00F124C6"/>
    <w:rsid w:val="00F128D1"/>
    <w:rsid w:val="00F12B44"/>
    <w:rsid w:val="00F14015"/>
    <w:rsid w:val="00F14B8B"/>
    <w:rsid w:val="00F15262"/>
    <w:rsid w:val="00F15ADC"/>
    <w:rsid w:val="00F22142"/>
    <w:rsid w:val="00F22CCC"/>
    <w:rsid w:val="00F22E7A"/>
    <w:rsid w:val="00F2367E"/>
    <w:rsid w:val="00F246C4"/>
    <w:rsid w:val="00F248FD"/>
    <w:rsid w:val="00F25253"/>
    <w:rsid w:val="00F25F56"/>
    <w:rsid w:val="00F30803"/>
    <w:rsid w:val="00F309D8"/>
    <w:rsid w:val="00F32276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4142C"/>
    <w:rsid w:val="00F4189A"/>
    <w:rsid w:val="00F420B2"/>
    <w:rsid w:val="00F446EE"/>
    <w:rsid w:val="00F45804"/>
    <w:rsid w:val="00F4662F"/>
    <w:rsid w:val="00F47FB3"/>
    <w:rsid w:val="00F5194C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1E49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28"/>
    <w:rsid w:val="00F746DA"/>
    <w:rsid w:val="00F750C6"/>
    <w:rsid w:val="00F75379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2030"/>
    <w:rsid w:val="00F92B87"/>
    <w:rsid w:val="00F932A0"/>
    <w:rsid w:val="00F93ED8"/>
    <w:rsid w:val="00F95AC5"/>
    <w:rsid w:val="00F9600B"/>
    <w:rsid w:val="00F96FB4"/>
    <w:rsid w:val="00F978DE"/>
    <w:rsid w:val="00F97EB9"/>
    <w:rsid w:val="00FA08AA"/>
    <w:rsid w:val="00FA1098"/>
    <w:rsid w:val="00FA17CD"/>
    <w:rsid w:val="00FA21F5"/>
    <w:rsid w:val="00FA4386"/>
    <w:rsid w:val="00FA47D7"/>
    <w:rsid w:val="00FA497A"/>
    <w:rsid w:val="00FA498A"/>
    <w:rsid w:val="00FA51C7"/>
    <w:rsid w:val="00FA5CEF"/>
    <w:rsid w:val="00FA624B"/>
    <w:rsid w:val="00FA64DC"/>
    <w:rsid w:val="00FA6A41"/>
    <w:rsid w:val="00FA6DDD"/>
    <w:rsid w:val="00FA6F6A"/>
    <w:rsid w:val="00FA70C5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AB"/>
    <w:rsid w:val="00FC4E89"/>
    <w:rsid w:val="00FC5235"/>
    <w:rsid w:val="00FC573F"/>
    <w:rsid w:val="00FC7C33"/>
    <w:rsid w:val="00FD088E"/>
    <w:rsid w:val="00FD0B84"/>
    <w:rsid w:val="00FD19E6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62D4"/>
    <w:rsid w:val="00FE634A"/>
    <w:rsid w:val="00FE75FD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763110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paragraph" w:customStyle="1" w:styleId="Default">
    <w:name w:val="Default"/>
    <w:rsid w:val="00BA7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525D-B3BE-42E3-9834-EDCE7586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3</Pages>
  <Words>16245</Words>
  <Characters>9260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08629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MIHA</cp:lastModifiedBy>
  <cp:revision>80</cp:revision>
  <cp:lastPrinted>2019-04-01T10:26:00Z</cp:lastPrinted>
  <dcterms:created xsi:type="dcterms:W3CDTF">2018-09-02T09:27:00Z</dcterms:created>
  <dcterms:modified xsi:type="dcterms:W3CDTF">2019-04-23T12:27:00Z</dcterms:modified>
</cp:coreProperties>
</file>